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08A4" w14:textId="77777777" w:rsidR="00C62729" w:rsidRPr="00FE26F3" w:rsidRDefault="00C62729"/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5098"/>
        <w:gridCol w:w="4730"/>
      </w:tblGrid>
      <w:tr w:rsidR="00FE26F3" w:rsidRPr="00D212FD" w14:paraId="6D7BFF3A" w14:textId="77777777" w:rsidTr="00555E02">
        <w:trPr>
          <w:jc w:val="center"/>
        </w:trPr>
        <w:tc>
          <w:tcPr>
            <w:tcW w:w="5098" w:type="dxa"/>
          </w:tcPr>
          <w:p w14:paraId="15E0459D" w14:textId="77777777" w:rsidR="00050CB3" w:rsidRPr="00D212FD" w:rsidRDefault="00050CB3" w:rsidP="00C62729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5"/>
                <w:szCs w:val="25"/>
              </w:rPr>
            </w:pPr>
            <w:r w:rsidRPr="00D212FD">
              <w:rPr>
                <w:rFonts w:eastAsia="Times New Roman" w:cs="Times New Roman"/>
                <w:b/>
                <w:sz w:val="25"/>
                <w:szCs w:val="25"/>
              </w:rPr>
              <w:t>PHÒNG GD&amp;ĐT QUẬN LONG BIÊN</w:t>
            </w:r>
          </w:p>
          <w:p w14:paraId="57DB478A" w14:textId="77777777" w:rsidR="00994BFF" w:rsidRPr="00D212FD" w:rsidRDefault="00994BFF" w:rsidP="00C62729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5"/>
                <w:szCs w:val="25"/>
              </w:rPr>
            </w:pPr>
            <w:r w:rsidRPr="00D212FD">
              <w:rPr>
                <w:rFonts w:eastAsia="Times New Roman" w:cs="Times New Roman"/>
                <w:b/>
                <w:sz w:val="25"/>
                <w:szCs w:val="25"/>
              </w:rPr>
              <w:t>TRƯỜNG THCS THANH AM</w:t>
            </w:r>
          </w:p>
          <w:p w14:paraId="1254591E" w14:textId="77777777" w:rsidR="00050CB3" w:rsidRPr="00D212FD" w:rsidRDefault="00050CB3" w:rsidP="00C62729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5"/>
                <w:szCs w:val="25"/>
                <w:lang w:val="vi-VN"/>
              </w:rPr>
            </w:pPr>
            <w:r w:rsidRPr="00D212FD">
              <w:rPr>
                <w:rFonts w:eastAsia="Times New Roman" w:cs="Times New Roman"/>
                <w:b/>
                <w:sz w:val="25"/>
                <w:szCs w:val="25"/>
              </w:rPr>
              <w:t>Năm học: 2021 – 2022</w:t>
            </w:r>
          </w:p>
          <w:p w14:paraId="48EBA186" w14:textId="77777777" w:rsidR="00050CB3" w:rsidRPr="00D212FD" w:rsidRDefault="00050CB3" w:rsidP="00C62729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5"/>
                <w:szCs w:val="25"/>
              </w:rPr>
            </w:pPr>
          </w:p>
        </w:tc>
        <w:tc>
          <w:tcPr>
            <w:tcW w:w="4730" w:type="dxa"/>
          </w:tcPr>
          <w:p w14:paraId="12A0726A" w14:textId="77777777" w:rsidR="00050CB3" w:rsidRPr="00D212FD" w:rsidRDefault="00050CB3" w:rsidP="00C62729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5"/>
                <w:szCs w:val="25"/>
              </w:rPr>
            </w:pPr>
            <w:r w:rsidRPr="00D212FD">
              <w:rPr>
                <w:rFonts w:eastAsia="Times New Roman" w:cs="Times New Roman"/>
                <w:b/>
                <w:sz w:val="25"/>
                <w:szCs w:val="25"/>
              </w:rPr>
              <w:t>ĐỀ KIỂM TRA GIỮA HỌC KÌ 1</w:t>
            </w:r>
          </w:p>
          <w:p w14:paraId="30521317" w14:textId="77777777" w:rsidR="00050CB3" w:rsidRPr="00D212FD" w:rsidRDefault="00050CB3" w:rsidP="00C62729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5"/>
                <w:szCs w:val="25"/>
              </w:rPr>
            </w:pPr>
            <w:r w:rsidRPr="00D212FD">
              <w:rPr>
                <w:rFonts w:eastAsia="Times New Roman" w:cs="Times New Roman"/>
                <w:b/>
                <w:sz w:val="25"/>
                <w:szCs w:val="25"/>
              </w:rPr>
              <w:t xml:space="preserve">MÔN: </w:t>
            </w:r>
            <w:r w:rsidR="00921C73" w:rsidRPr="00D212FD">
              <w:rPr>
                <w:rFonts w:eastAsia="Times New Roman" w:cs="Times New Roman"/>
                <w:b/>
                <w:sz w:val="25"/>
                <w:szCs w:val="25"/>
              </w:rPr>
              <w:t xml:space="preserve">LỊCH SỬ &amp; </w:t>
            </w:r>
            <w:r w:rsidRPr="00D212FD">
              <w:rPr>
                <w:rFonts w:eastAsia="Times New Roman" w:cs="Times New Roman"/>
                <w:b/>
                <w:sz w:val="25"/>
                <w:szCs w:val="25"/>
              </w:rPr>
              <w:t>ĐỊA LÝ 6</w:t>
            </w:r>
          </w:p>
          <w:p w14:paraId="57B3373D" w14:textId="77777777" w:rsidR="00994BFF" w:rsidRPr="00D212FD" w:rsidRDefault="00994BFF" w:rsidP="00C62729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iCs/>
                <w:sz w:val="25"/>
                <w:szCs w:val="25"/>
              </w:rPr>
            </w:pPr>
            <w:r w:rsidRPr="00D212FD">
              <w:rPr>
                <w:rFonts w:eastAsia="Times New Roman" w:cs="Times New Roman"/>
                <w:b/>
                <w:bCs/>
                <w:iCs/>
                <w:sz w:val="25"/>
                <w:szCs w:val="25"/>
              </w:rPr>
              <w:t>Ngày kiểm tra: 2/11/2021</w:t>
            </w:r>
          </w:p>
          <w:p w14:paraId="115B0FDB" w14:textId="619E4402" w:rsidR="00050CB3" w:rsidRPr="00D212FD" w:rsidRDefault="00050CB3" w:rsidP="00C62729">
            <w:pPr>
              <w:spacing w:after="0" w:line="276" w:lineRule="auto"/>
              <w:jc w:val="center"/>
              <w:rPr>
                <w:rFonts w:eastAsia="Times New Roman" w:cs="Times New Roman"/>
                <w:i/>
                <w:sz w:val="25"/>
                <w:szCs w:val="25"/>
                <w:lang w:val="vi-VN"/>
              </w:rPr>
            </w:pPr>
            <w:r w:rsidRPr="00D212FD">
              <w:rPr>
                <w:rFonts w:eastAsia="Times New Roman" w:cs="Times New Roman"/>
                <w:b/>
                <w:bCs/>
                <w:iCs/>
                <w:sz w:val="25"/>
                <w:szCs w:val="25"/>
              </w:rPr>
              <w:t xml:space="preserve">Thời gian: </w:t>
            </w:r>
            <w:r w:rsidR="00C70635" w:rsidRPr="00D212FD">
              <w:rPr>
                <w:rFonts w:eastAsia="Times New Roman" w:cs="Times New Roman"/>
                <w:b/>
                <w:bCs/>
                <w:iCs/>
                <w:sz w:val="25"/>
                <w:szCs w:val="25"/>
              </w:rPr>
              <w:t>60</w:t>
            </w:r>
            <w:r w:rsidRPr="00D212FD">
              <w:rPr>
                <w:rFonts w:eastAsia="Times New Roman" w:cs="Times New Roman"/>
                <w:b/>
                <w:bCs/>
                <w:iCs/>
                <w:sz w:val="25"/>
                <w:szCs w:val="25"/>
              </w:rPr>
              <w:t xml:space="preserve"> phút</w:t>
            </w:r>
            <w:r w:rsidRPr="00D212FD">
              <w:rPr>
                <w:rFonts w:eastAsia="Times New Roman" w:cs="Times New Roman"/>
                <w:i/>
                <w:sz w:val="25"/>
                <w:szCs w:val="25"/>
              </w:rPr>
              <w:t xml:space="preserve"> </w:t>
            </w:r>
          </w:p>
        </w:tc>
      </w:tr>
    </w:tbl>
    <w:p w14:paraId="48FB3687" w14:textId="77777777" w:rsidR="00050CB3" w:rsidRPr="00D212FD" w:rsidRDefault="00050CB3" w:rsidP="00C62729">
      <w:pPr>
        <w:spacing w:after="0" w:line="276" w:lineRule="auto"/>
        <w:jc w:val="both"/>
        <w:rPr>
          <w:rFonts w:eastAsia="Calibri" w:cs="Times New Roman"/>
          <w:b/>
          <w:bCs/>
          <w:sz w:val="25"/>
          <w:szCs w:val="25"/>
          <w:u w:val="single"/>
          <w:lang w:val="it-IT"/>
        </w:rPr>
      </w:pPr>
      <w:r w:rsidRPr="00D212FD">
        <w:rPr>
          <w:rFonts w:eastAsia="Calibri" w:cs="Times New Roman"/>
          <w:b/>
          <w:bCs/>
          <w:sz w:val="25"/>
          <w:szCs w:val="25"/>
          <w:u w:val="single"/>
          <w:lang w:val="it-IT"/>
        </w:rPr>
        <w:t>I. MỤC TIÊ</w:t>
      </w:r>
      <w:r w:rsidR="00994BFF" w:rsidRPr="00D212FD">
        <w:rPr>
          <w:rFonts w:eastAsia="Calibri" w:cs="Times New Roman"/>
          <w:b/>
          <w:bCs/>
          <w:sz w:val="25"/>
          <w:szCs w:val="25"/>
          <w:u w:val="single"/>
          <w:lang w:val="it-IT"/>
        </w:rPr>
        <w:t>U CẦN ĐẠT</w:t>
      </w:r>
    </w:p>
    <w:p w14:paraId="6867A697" w14:textId="77777777" w:rsidR="00050CB3" w:rsidRPr="00D212FD" w:rsidRDefault="00050CB3" w:rsidP="00C62729">
      <w:pPr>
        <w:spacing w:after="0" w:line="276" w:lineRule="auto"/>
        <w:jc w:val="both"/>
        <w:rPr>
          <w:rFonts w:eastAsia="Calibri" w:cs="Times New Roman"/>
          <w:b/>
          <w:i/>
          <w:sz w:val="25"/>
          <w:szCs w:val="25"/>
          <w:u w:val="single"/>
          <w:lang w:val="it-IT"/>
        </w:rPr>
      </w:pPr>
      <w:r w:rsidRPr="00D212FD">
        <w:rPr>
          <w:rFonts w:eastAsia="Calibri" w:cs="Times New Roman"/>
          <w:b/>
          <w:bCs/>
          <w:i/>
          <w:sz w:val="25"/>
          <w:szCs w:val="25"/>
          <w:u w:val="single"/>
          <w:lang w:val="it-IT"/>
        </w:rPr>
        <w:t>1. Kiến thức</w:t>
      </w:r>
      <w:r w:rsidRPr="00D212FD">
        <w:rPr>
          <w:rFonts w:eastAsia="Calibri" w:cs="Times New Roman"/>
          <w:b/>
          <w:i/>
          <w:sz w:val="25"/>
          <w:szCs w:val="25"/>
          <w:u w:val="single"/>
          <w:lang w:val="it-IT"/>
        </w:rPr>
        <w:t xml:space="preserve">: </w:t>
      </w:r>
    </w:p>
    <w:p w14:paraId="6B6EEEFB" w14:textId="5DED62D8" w:rsidR="001C242C" w:rsidRPr="00D212FD" w:rsidRDefault="003E5FBC" w:rsidP="00C62729">
      <w:pPr>
        <w:spacing w:after="0" w:line="276" w:lineRule="auto"/>
        <w:jc w:val="both"/>
        <w:rPr>
          <w:rFonts w:eastAsia="Calibri" w:cs="Times New Roman"/>
          <w:b/>
          <w:sz w:val="25"/>
          <w:szCs w:val="25"/>
          <w:u w:val="single"/>
          <w:lang w:val="it-IT"/>
        </w:rPr>
      </w:pPr>
      <w:r w:rsidRPr="00D212FD">
        <w:rPr>
          <w:rFonts w:eastAsia="Calibri" w:cs="Times New Roman"/>
          <w:sz w:val="25"/>
          <w:szCs w:val="25"/>
          <w:lang w:val="it-IT"/>
        </w:rPr>
        <w:t xml:space="preserve">* </w:t>
      </w:r>
      <w:r w:rsidR="001C242C" w:rsidRPr="00D212FD">
        <w:rPr>
          <w:rFonts w:eastAsia="Calibri" w:cs="Times New Roman"/>
          <w:sz w:val="25"/>
          <w:szCs w:val="25"/>
          <w:lang w:val="it-IT"/>
        </w:rPr>
        <w:t xml:space="preserve">Phần </w:t>
      </w:r>
      <w:r w:rsidR="007B5C2F" w:rsidRPr="00D212FD">
        <w:rPr>
          <w:rFonts w:eastAsia="Calibri" w:cs="Times New Roman"/>
          <w:sz w:val="25"/>
          <w:szCs w:val="25"/>
          <w:lang w:val="it-IT"/>
        </w:rPr>
        <w:t>Đ</w:t>
      </w:r>
      <w:r w:rsidR="001C242C" w:rsidRPr="00D212FD">
        <w:rPr>
          <w:rFonts w:eastAsia="Calibri" w:cs="Times New Roman"/>
          <w:sz w:val="25"/>
          <w:szCs w:val="25"/>
          <w:lang w:val="it-IT"/>
        </w:rPr>
        <w:t xml:space="preserve">ịa lí: </w:t>
      </w:r>
    </w:p>
    <w:p w14:paraId="19D30441" w14:textId="77777777" w:rsidR="00050CB3" w:rsidRPr="00D212FD" w:rsidRDefault="00050CB3" w:rsidP="00C62729">
      <w:pPr>
        <w:spacing w:after="0" w:line="276" w:lineRule="auto"/>
        <w:jc w:val="both"/>
        <w:rPr>
          <w:rFonts w:eastAsia="Calibri" w:cs="Times New Roman"/>
          <w:sz w:val="25"/>
          <w:szCs w:val="25"/>
          <w:lang w:val="it-IT"/>
        </w:rPr>
      </w:pPr>
      <w:r w:rsidRPr="00D212FD">
        <w:rPr>
          <w:rFonts w:eastAsia="Calibri" w:cs="Times New Roman"/>
          <w:sz w:val="25"/>
          <w:szCs w:val="25"/>
          <w:lang w:val="it-IT"/>
        </w:rPr>
        <w:t xml:space="preserve">- </w:t>
      </w:r>
      <w:r w:rsidR="00BA44BF" w:rsidRPr="00D212FD">
        <w:rPr>
          <w:rFonts w:eastAsia="Calibri" w:cs="Times New Roman"/>
          <w:sz w:val="25"/>
          <w:szCs w:val="25"/>
          <w:lang w:val="it-IT"/>
        </w:rPr>
        <w:t>H</w:t>
      </w:r>
      <w:r w:rsidR="007F282E" w:rsidRPr="00D212FD">
        <w:rPr>
          <w:rFonts w:eastAsia="Calibri" w:cs="Times New Roman"/>
          <w:sz w:val="25"/>
          <w:szCs w:val="25"/>
          <w:lang w:val="it-IT"/>
        </w:rPr>
        <w:t xml:space="preserve">ệ thống kinh, vĩ tuyến. </w:t>
      </w:r>
      <w:r w:rsidR="00BA44BF" w:rsidRPr="00D212FD">
        <w:rPr>
          <w:rFonts w:eastAsia="Calibri" w:cs="Times New Roman"/>
          <w:sz w:val="25"/>
          <w:szCs w:val="25"/>
          <w:lang w:val="it-IT"/>
        </w:rPr>
        <w:t>T</w:t>
      </w:r>
      <w:r w:rsidR="007F282E" w:rsidRPr="00D212FD">
        <w:rPr>
          <w:rFonts w:eastAsia="Calibri" w:cs="Times New Roman"/>
          <w:sz w:val="25"/>
          <w:szCs w:val="25"/>
          <w:lang w:val="it-IT"/>
        </w:rPr>
        <w:t>ọa độ địa lí</w:t>
      </w:r>
      <w:r w:rsidR="00BA44BF" w:rsidRPr="00D212FD">
        <w:rPr>
          <w:rFonts w:eastAsia="Calibri" w:cs="Times New Roman"/>
          <w:sz w:val="25"/>
          <w:szCs w:val="25"/>
          <w:lang w:val="it-IT"/>
        </w:rPr>
        <w:t>.</w:t>
      </w:r>
    </w:p>
    <w:p w14:paraId="4F56E8D6" w14:textId="77777777" w:rsidR="00921C73" w:rsidRPr="00D212FD" w:rsidRDefault="007F282E" w:rsidP="00C62729">
      <w:pPr>
        <w:spacing w:after="0" w:line="276" w:lineRule="auto"/>
        <w:jc w:val="both"/>
        <w:rPr>
          <w:rFonts w:eastAsia="Calibri" w:cs="Times New Roman"/>
          <w:sz w:val="25"/>
          <w:szCs w:val="25"/>
          <w:lang w:val="it-IT"/>
        </w:rPr>
      </w:pPr>
      <w:r w:rsidRPr="00D212FD">
        <w:rPr>
          <w:rFonts w:eastAsia="Calibri" w:cs="Times New Roman"/>
          <w:sz w:val="25"/>
          <w:szCs w:val="25"/>
          <w:lang w:val="it-IT"/>
        </w:rPr>
        <w:t xml:space="preserve">- </w:t>
      </w:r>
      <w:r w:rsidR="00BA44BF" w:rsidRPr="00D212FD">
        <w:rPr>
          <w:rFonts w:eastAsia="Calibri" w:cs="Times New Roman"/>
          <w:sz w:val="25"/>
          <w:szCs w:val="25"/>
          <w:lang w:val="it-IT"/>
        </w:rPr>
        <w:t>Bản đồ. P</w:t>
      </w:r>
      <w:r w:rsidR="0031063E" w:rsidRPr="00D212FD">
        <w:rPr>
          <w:rFonts w:eastAsia="Calibri" w:cs="Times New Roman"/>
          <w:sz w:val="25"/>
          <w:szCs w:val="25"/>
          <w:lang w:val="it-IT"/>
        </w:rPr>
        <w:t>hương hướng trên bản đồ.</w:t>
      </w:r>
    </w:p>
    <w:p w14:paraId="542F2E8F" w14:textId="77777777" w:rsidR="007F282E" w:rsidRPr="00D212FD" w:rsidRDefault="00921C73" w:rsidP="00C62729">
      <w:pPr>
        <w:spacing w:after="0" w:line="276" w:lineRule="auto"/>
        <w:jc w:val="both"/>
        <w:rPr>
          <w:rFonts w:eastAsia="Calibri" w:cs="Times New Roman"/>
          <w:sz w:val="25"/>
          <w:szCs w:val="25"/>
          <w:lang w:val="it-IT"/>
        </w:rPr>
      </w:pPr>
      <w:r w:rsidRPr="00D212FD">
        <w:rPr>
          <w:rFonts w:eastAsia="Calibri" w:cs="Times New Roman"/>
          <w:sz w:val="25"/>
          <w:szCs w:val="25"/>
          <w:lang w:val="it-IT"/>
        </w:rPr>
        <w:t xml:space="preserve">- </w:t>
      </w:r>
      <w:r w:rsidR="001C242C" w:rsidRPr="00D212FD">
        <w:rPr>
          <w:rFonts w:eastAsia="Calibri" w:cs="Times New Roman"/>
          <w:sz w:val="25"/>
          <w:szCs w:val="25"/>
          <w:lang w:val="it-IT"/>
        </w:rPr>
        <w:t xml:space="preserve">Tỉ lệ bản đồ. </w:t>
      </w:r>
    </w:p>
    <w:p w14:paraId="311A1578" w14:textId="50E5231C" w:rsidR="00E773E5" w:rsidRPr="00D212FD" w:rsidRDefault="003E5FBC" w:rsidP="00C62729">
      <w:pPr>
        <w:spacing w:after="0" w:line="276" w:lineRule="auto"/>
        <w:jc w:val="both"/>
        <w:rPr>
          <w:rFonts w:eastAsia="Calibri" w:cs="Times New Roman"/>
          <w:sz w:val="25"/>
          <w:szCs w:val="25"/>
          <w:lang w:val="it-IT"/>
        </w:rPr>
      </w:pPr>
      <w:r w:rsidRPr="00D212FD">
        <w:rPr>
          <w:rFonts w:eastAsia="Calibri" w:cs="Times New Roman"/>
          <w:sz w:val="25"/>
          <w:szCs w:val="25"/>
          <w:lang w:val="it-IT"/>
        </w:rPr>
        <w:t xml:space="preserve">* </w:t>
      </w:r>
      <w:r w:rsidR="00E773E5" w:rsidRPr="00D212FD">
        <w:rPr>
          <w:rFonts w:eastAsia="Calibri" w:cs="Times New Roman"/>
          <w:sz w:val="25"/>
          <w:szCs w:val="25"/>
          <w:lang w:val="it-IT"/>
        </w:rPr>
        <w:t xml:space="preserve">Phần </w:t>
      </w:r>
      <w:r w:rsidR="007B5C2F" w:rsidRPr="00D212FD">
        <w:rPr>
          <w:rFonts w:eastAsia="Calibri" w:cs="Times New Roman"/>
          <w:sz w:val="25"/>
          <w:szCs w:val="25"/>
          <w:lang w:val="it-IT"/>
        </w:rPr>
        <w:t>L</w:t>
      </w:r>
      <w:r w:rsidR="00E773E5" w:rsidRPr="00D212FD">
        <w:rPr>
          <w:rFonts w:eastAsia="Calibri" w:cs="Times New Roman"/>
          <w:sz w:val="25"/>
          <w:szCs w:val="25"/>
          <w:lang w:val="it-IT"/>
        </w:rPr>
        <w:t xml:space="preserve">ịch sử: </w:t>
      </w:r>
    </w:p>
    <w:p w14:paraId="50B65730" w14:textId="523EC34D" w:rsidR="00E773E5" w:rsidRPr="00D212FD" w:rsidRDefault="00E773E5" w:rsidP="00C62729">
      <w:pPr>
        <w:spacing w:after="0" w:line="276" w:lineRule="auto"/>
        <w:jc w:val="both"/>
        <w:rPr>
          <w:rFonts w:eastAsia="Calibri" w:cs="Times New Roman"/>
          <w:sz w:val="25"/>
          <w:szCs w:val="25"/>
          <w:lang w:val="it-IT"/>
        </w:rPr>
      </w:pPr>
      <w:r w:rsidRPr="00D212FD">
        <w:rPr>
          <w:rFonts w:eastAsia="Calibri" w:cs="Times New Roman"/>
          <w:sz w:val="25"/>
          <w:szCs w:val="25"/>
          <w:lang w:val="it-IT"/>
        </w:rPr>
        <w:t xml:space="preserve">- </w:t>
      </w:r>
      <w:r w:rsidR="006E5C18" w:rsidRPr="00D212FD">
        <w:rPr>
          <w:rFonts w:eastAsia="Calibri" w:cs="Times New Roman"/>
          <w:sz w:val="25"/>
          <w:szCs w:val="25"/>
          <w:lang w:val="it-IT"/>
        </w:rPr>
        <w:t xml:space="preserve">Vì sao phải học Lịch </w:t>
      </w:r>
      <w:r w:rsidR="000D2258" w:rsidRPr="00D212FD">
        <w:rPr>
          <w:rFonts w:eastAsia="Calibri" w:cs="Times New Roman"/>
          <w:sz w:val="25"/>
          <w:szCs w:val="25"/>
          <w:lang w:val="it-IT"/>
        </w:rPr>
        <w:t>s</w:t>
      </w:r>
      <w:r w:rsidR="006E5C18" w:rsidRPr="00D212FD">
        <w:rPr>
          <w:rFonts w:eastAsia="Calibri" w:cs="Times New Roman"/>
          <w:sz w:val="25"/>
          <w:szCs w:val="25"/>
          <w:lang w:val="it-IT"/>
        </w:rPr>
        <w:t>ử. Thời gian trong Lịch sử.</w:t>
      </w:r>
    </w:p>
    <w:p w14:paraId="7E3BA7EC" w14:textId="77777777" w:rsidR="00E773E5" w:rsidRPr="00D212FD" w:rsidRDefault="00E773E5" w:rsidP="00C62729">
      <w:pPr>
        <w:spacing w:after="0" w:line="276" w:lineRule="auto"/>
        <w:jc w:val="both"/>
        <w:rPr>
          <w:rFonts w:eastAsia="Calibri" w:cs="Times New Roman"/>
          <w:sz w:val="25"/>
          <w:szCs w:val="25"/>
          <w:lang w:val="it-IT"/>
        </w:rPr>
      </w:pPr>
      <w:r w:rsidRPr="00D212FD">
        <w:rPr>
          <w:rFonts w:eastAsia="Calibri" w:cs="Times New Roman"/>
          <w:sz w:val="25"/>
          <w:szCs w:val="25"/>
          <w:lang w:val="it-IT"/>
        </w:rPr>
        <w:t xml:space="preserve">- </w:t>
      </w:r>
      <w:r w:rsidR="006E5C18" w:rsidRPr="00D212FD">
        <w:rPr>
          <w:rFonts w:eastAsia="Calibri" w:cs="Times New Roman"/>
          <w:sz w:val="25"/>
          <w:szCs w:val="25"/>
          <w:lang w:val="it-IT"/>
        </w:rPr>
        <w:t>Xã hội nguyên thủy.</w:t>
      </w:r>
    </w:p>
    <w:p w14:paraId="51A6009E" w14:textId="77777777" w:rsidR="006E5C18" w:rsidRPr="00D212FD" w:rsidRDefault="006E5C18" w:rsidP="00C62729">
      <w:pPr>
        <w:spacing w:after="0" w:line="276" w:lineRule="auto"/>
        <w:jc w:val="both"/>
        <w:rPr>
          <w:rFonts w:eastAsia="Calibri" w:cs="Times New Roman"/>
          <w:sz w:val="25"/>
          <w:szCs w:val="25"/>
          <w:lang w:val="it-IT"/>
        </w:rPr>
      </w:pPr>
      <w:r w:rsidRPr="00D212FD">
        <w:rPr>
          <w:rFonts w:eastAsia="Calibri" w:cs="Times New Roman"/>
          <w:sz w:val="25"/>
          <w:szCs w:val="25"/>
          <w:lang w:val="it-IT"/>
        </w:rPr>
        <w:t>- Xã hội cổ đại.</w:t>
      </w:r>
    </w:p>
    <w:p w14:paraId="68729F36" w14:textId="77777777" w:rsidR="00050CB3" w:rsidRPr="00D212FD" w:rsidRDefault="00050CB3" w:rsidP="00C62729">
      <w:pPr>
        <w:spacing w:after="0" w:line="276" w:lineRule="auto"/>
        <w:jc w:val="both"/>
        <w:rPr>
          <w:rFonts w:eastAsia="Calibri" w:cs="Times New Roman"/>
          <w:i/>
          <w:sz w:val="25"/>
          <w:szCs w:val="25"/>
          <w:u w:val="single"/>
          <w:lang w:val="it-IT"/>
        </w:rPr>
      </w:pPr>
      <w:r w:rsidRPr="00D212FD">
        <w:rPr>
          <w:rFonts w:eastAsia="Calibri" w:cs="Times New Roman"/>
          <w:b/>
          <w:i/>
          <w:sz w:val="25"/>
          <w:szCs w:val="25"/>
          <w:u w:val="single"/>
          <w:lang w:val="it-IT"/>
        </w:rPr>
        <w:t>2. Năng lực:</w:t>
      </w:r>
    </w:p>
    <w:p w14:paraId="1052D773" w14:textId="3E56FCBE" w:rsidR="00994BFF" w:rsidRPr="00D212FD" w:rsidRDefault="00C70635" w:rsidP="00C62729">
      <w:pPr>
        <w:spacing w:after="0" w:line="276" w:lineRule="auto"/>
        <w:jc w:val="both"/>
        <w:rPr>
          <w:rFonts w:eastAsia="Calibri" w:cs="Times New Roman"/>
          <w:sz w:val="25"/>
          <w:szCs w:val="25"/>
          <w:lang w:val="it-IT"/>
        </w:rPr>
      </w:pPr>
      <w:r w:rsidRPr="00D212FD">
        <w:rPr>
          <w:rFonts w:eastAsia="Calibri" w:cs="Times New Roman"/>
          <w:sz w:val="25"/>
          <w:szCs w:val="25"/>
          <w:lang w:val="it-IT"/>
        </w:rPr>
        <w:t xml:space="preserve">* </w:t>
      </w:r>
      <w:r w:rsidR="00994BFF" w:rsidRPr="00D212FD">
        <w:rPr>
          <w:rFonts w:eastAsia="Calibri" w:cs="Times New Roman"/>
          <w:sz w:val="25"/>
          <w:szCs w:val="25"/>
          <w:lang w:val="it-IT"/>
        </w:rPr>
        <w:t>Năng lực chuyên biệt:</w:t>
      </w:r>
    </w:p>
    <w:p w14:paraId="5EC78875" w14:textId="77777777" w:rsidR="00C70635" w:rsidRPr="00D212FD" w:rsidRDefault="00C70635" w:rsidP="00C62729">
      <w:pPr>
        <w:spacing w:after="0" w:line="276" w:lineRule="auto"/>
        <w:jc w:val="both"/>
        <w:rPr>
          <w:rFonts w:eastAsia="Calibri" w:cs="Times New Roman"/>
          <w:sz w:val="25"/>
          <w:szCs w:val="25"/>
          <w:lang w:val="it-IT"/>
        </w:rPr>
      </w:pPr>
      <w:r w:rsidRPr="00D212FD">
        <w:rPr>
          <w:rFonts w:eastAsia="Calibri" w:cs="Times New Roman"/>
          <w:sz w:val="25"/>
          <w:szCs w:val="25"/>
          <w:lang w:val="it-IT"/>
        </w:rPr>
        <w:t xml:space="preserve">- </w:t>
      </w:r>
      <w:r w:rsidR="00994BFF" w:rsidRPr="00D212FD">
        <w:rPr>
          <w:rFonts w:eastAsia="Calibri" w:cs="Times New Roman"/>
          <w:sz w:val="25"/>
          <w:szCs w:val="25"/>
          <w:lang w:val="it-IT"/>
        </w:rPr>
        <w:t xml:space="preserve">Địa lí: </w:t>
      </w:r>
    </w:p>
    <w:p w14:paraId="552021C8" w14:textId="2EB22ABD" w:rsidR="00994BFF" w:rsidRPr="00D212FD" w:rsidRDefault="00C70635" w:rsidP="00C62729">
      <w:pPr>
        <w:spacing w:after="0" w:line="276" w:lineRule="auto"/>
        <w:jc w:val="both"/>
        <w:rPr>
          <w:rFonts w:eastAsia="Calibri" w:cs="Times New Roman"/>
          <w:sz w:val="25"/>
          <w:szCs w:val="25"/>
          <w:lang w:val="it-IT"/>
        </w:rPr>
      </w:pPr>
      <w:r w:rsidRPr="00D212FD">
        <w:rPr>
          <w:rFonts w:eastAsia="Calibri" w:cs="Times New Roman"/>
          <w:sz w:val="25"/>
          <w:szCs w:val="25"/>
          <w:lang w:val="it-IT"/>
        </w:rPr>
        <w:t xml:space="preserve">+ </w:t>
      </w:r>
      <w:r w:rsidR="00557D2B" w:rsidRPr="00D212FD">
        <w:rPr>
          <w:rFonts w:eastAsia="Calibri" w:cs="Times New Roman"/>
          <w:sz w:val="25"/>
          <w:szCs w:val="25"/>
          <w:lang w:val="it-IT"/>
        </w:rPr>
        <w:t>Nhận thức sử dụng và khai thác bản đồ, sử dụng số liệu thống kê, khai thác và sử dụng hình vẽ, tranh ảnh.</w:t>
      </w:r>
    </w:p>
    <w:p w14:paraId="4CBCC8AD" w14:textId="4CB53608" w:rsidR="00193658" w:rsidRPr="00D212FD" w:rsidRDefault="00C70635" w:rsidP="00C62729">
      <w:pPr>
        <w:spacing w:after="0" w:line="276" w:lineRule="auto"/>
        <w:jc w:val="both"/>
        <w:rPr>
          <w:rFonts w:eastAsia="Calibri" w:cs="Times New Roman"/>
          <w:sz w:val="25"/>
          <w:szCs w:val="25"/>
          <w:lang w:val="it-IT"/>
        </w:rPr>
      </w:pPr>
      <w:r w:rsidRPr="00D212FD">
        <w:rPr>
          <w:rFonts w:eastAsia="Calibri" w:cs="Times New Roman"/>
          <w:sz w:val="25"/>
          <w:szCs w:val="25"/>
          <w:lang w:val="it-IT"/>
        </w:rPr>
        <w:t xml:space="preserve">+ </w:t>
      </w:r>
      <w:r w:rsidR="00193658" w:rsidRPr="00D212FD">
        <w:rPr>
          <w:rFonts w:eastAsia="Calibri" w:cs="Times New Roman"/>
          <w:sz w:val="25"/>
          <w:szCs w:val="25"/>
          <w:lang w:val="it-IT"/>
        </w:rPr>
        <w:t xml:space="preserve">Vận dụng kiến thức, kĩ năng </w:t>
      </w:r>
      <w:r w:rsidR="00586792" w:rsidRPr="00D212FD">
        <w:rPr>
          <w:rFonts w:eastAsia="Calibri" w:cs="Times New Roman"/>
          <w:sz w:val="25"/>
          <w:szCs w:val="25"/>
          <w:lang w:val="it-IT"/>
        </w:rPr>
        <w:t>đ</w:t>
      </w:r>
      <w:r w:rsidR="00193658" w:rsidRPr="00D212FD">
        <w:rPr>
          <w:rFonts w:eastAsia="Calibri" w:cs="Times New Roman"/>
          <w:sz w:val="25"/>
          <w:szCs w:val="25"/>
          <w:lang w:val="it-IT"/>
        </w:rPr>
        <w:t>ị</w:t>
      </w:r>
      <w:r w:rsidR="00883E58" w:rsidRPr="00D212FD">
        <w:rPr>
          <w:rFonts w:eastAsia="Calibri" w:cs="Times New Roman"/>
          <w:sz w:val="25"/>
          <w:szCs w:val="25"/>
          <w:lang w:val="it-IT"/>
        </w:rPr>
        <w:t xml:space="preserve">a lí  </w:t>
      </w:r>
      <w:r w:rsidR="00193658" w:rsidRPr="00D212FD">
        <w:rPr>
          <w:rFonts w:eastAsia="Calibri" w:cs="Times New Roman"/>
          <w:sz w:val="25"/>
          <w:szCs w:val="25"/>
          <w:lang w:val="it-IT"/>
        </w:rPr>
        <w:t>đã học để giải quyết vấn đề trong thực tiễn cuộc sống.</w:t>
      </w:r>
    </w:p>
    <w:p w14:paraId="3D8501D7" w14:textId="77777777" w:rsidR="00220461" w:rsidRPr="00D212FD" w:rsidRDefault="00C70635" w:rsidP="00C62729">
      <w:pPr>
        <w:spacing w:after="0" w:line="276" w:lineRule="auto"/>
        <w:jc w:val="both"/>
        <w:rPr>
          <w:rFonts w:eastAsia="Calibri" w:cs="Times New Roman"/>
          <w:sz w:val="25"/>
          <w:szCs w:val="25"/>
          <w:lang w:val="it-IT"/>
        </w:rPr>
      </w:pPr>
      <w:r w:rsidRPr="00D212FD">
        <w:rPr>
          <w:rFonts w:eastAsia="Calibri" w:cs="Times New Roman"/>
          <w:sz w:val="25"/>
          <w:szCs w:val="25"/>
          <w:lang w:val="it-IT"/>
        </w:rPr>
        <w:t xml:space="preserve">- </w:t>
      </w:r>
      <w:r w:rsidR="00994BFF" w:rsidRPr="00D212FD">
        <w:rPr>
          <w:rFonts w:eastAsia="Calibri" w:cs="Times New Roman"/>
          <w:sz w:val="25"/>
          <w:szCs w:val="25"/>
          <w:lang w:val="it-IT"/>
        </w:rPr>
        <w:t>Lịch sử:</w:t>
      </w:r>
      <w:r w:rsidR="00B30B1B" w:rsidRPr="00D212FD">
        <w:rPr>
          <w:rFonts w:eastAsia="Calibri" w:cs="Times New Roman"/>
          <w:sz w:val="25"/>
          <w:szCs w:val="25"/>
          <w:lang w:val="it-IT"/>
        </w:rPr>
        <w:t xml:space="preserve"> </w:t>
      </w:r>
    </w:p>
    <w:p w14:paraId="016B7895" w14:textId="68C85104" w:rsidR="00B30B1B" w:rsidRPr="00D212FD" w:rsidRDefault="00220461" w:rsidP="00C62729">
      <w:pPr>
        <w:spacing w:after="0" w:line="276" w:lineRule="auto"/>
        <w:jc w:val="both"/>
        <w:rPr>
          <w:rFonts w:eastAsia="Calibri" w:cs="Times New Roman"/>
          <w:sz w:val="25"/>
          <w:szCs w:val="25"/>
          <w:lang w:val="it-IT"/>
        </w:rPr>
      </w:pPr>
      <w:r w:rsidRPr="00D212FD">
        <w:rPr>
          <w:rFonts w:eastAsia="Calibri" w:cs="Times New Roman"/>
          <w:sz w:val="25"/>
          <w:szCs w:val="25"/>
          <w:lang w:val="it-IT"/>
        </w:rPr>
        <w:t xml:space="preserve">+ </w:t>
      </w:r>
      <w:r w:rsidR="00B30B1B" w:rsidRPr="00D212FD">
        <w:rPr>
          <w:rFonts w:eastAsia="Calibri" w:cs="Times New Roman"/>
          <w:sz w:val="25"/>
          <w:szCs w:val="25"/>
          <w:lang w:val="it-IT"/>
        </w:rPr>
        <w:t>Tái hiện, trình bày lại các sự kiện và quá trình lịch sử, giải thích nguyên nhân, ý nghĩa lịch sử của các sự kiện lịch sử.</w:t>
      </w:r>
    </w:p>
    <w:p w14:paraId="12FD968B" w14:textId="09014DD0" w:rsidR="005154E2" w:rsidRPr="00D212FD" w:rsidRDefault="00220461" w:rsidP="00C62729">
      <w:pPr>
        <w:spacing w:after="0" w:line="276" w:lineRule="auto"/>
        <w:jc w:val="both"/>
        <w:rPr>
          <w:rFonts w:eastAsia="Calibri" w:cs="Times New Roman"/>
          <w:sz w:val="25"/>
          <w:szCs w:val="25"/>
          <w:lang w:val="it-IT"/>
        </w:rPr>
      </w:pPr>
      <w:r w:rsidRPr="00D212FD">
        <w:rPr>
          <w:rFonts w:eastAsia="Calibri" w:cs="Times New Roman"/>
          <w:sz w:val="25"/>
          <w:szCs w:val="25"/>
          <w:lang w:val="it-IT"/>
        </w:rPr>
        <w:t xml:space="preserve">+ </w:t>
      </w:r>
      <w:r w:rsidR="00B30B1B" w:rsidRPr="00D212FD">
        <w:rPr>
          <w:rFonts w:eastAsia="Calibri" w:cs="Times New Roman"/>
          <w:sz w:val="25"/>
          <w:szCs w:val="25"/>
          <w:lang w:val="it-IT"/>
        </w:rPr>
        <w:t>Vận dụng kiến thức, kĩ năng lịch sử vào thực tiễn cuộc sống.</w:t>
      </w:r>
      <w:r w:rsidR="005154E2" w:rsidRPr="00D212FD">
        <w:rPr>
          <w:rFonts w:eastAsia="Calibri" w:cs="Times New Roman"/>
          <w:sz w:val="25"/>
          <w:szCs w:val="25"/>
          <w:lang w:val="it-IT"/>
        </w:rPr>
        <w:t xml:space="preserve">            </w:t>
      </w:r>
    </w:p>
    <w:p w14:paraId="2584FEA2" w14:textId="5787AEE1" w:rsidR="00050CB3" w:rsidRPr="00D212FD" w:rsidRDefault="00220461" w:rsidP="00C62729">
      <w:pPr>
        <w:spacing w:after="0" w:line="276" w:lineRule="auto"/>
        <w:jc w:val="both"/>
        <w:rPr>
          <w:rFonts w:eastAsia="Calibri" w:cs="Times New Roman"/>
          <w:sz w:val="25"/>
          <w:szCs w:val="25"/>
          <w:lang w:val="it-IT"/>
        </w:rPr>
      </w:pPr>
      <w:r w:rsidRPr="00D212FD">
        <w:rPr>
          <w:rFonts w:eastAsia="Calibri" w:cs="Times New Roman"/>
          <w:sz w:val="25"/>
          <w:szCs w:val="25"/>
          <w:lang w:val="it-IT"/>
        </w:rPr>
        <w:t xml:space="preserve">* </w:t>
      </w:r>
      <w:r w:rsidR="00050CB3" w:rsidRPr="00D212FD">
        <w:rPr>
          <w:rFonts w:eastAsia="Calibri" w:cs="Times New Roman"/>
          <w:sz w:val="25"/>
          <w:szCs w:val="25"/>
          <w:lang w:val="it-IT"/>
        </w:rPr>
        <w:t xml:space="preserve">Năng lực chung: Năng lực tự học, giải quyết vấn đề và </w:t>
      </w:r>
      <w:r w:rsidR="00557D2B" w:rsidRPr="00D212FD">
        <w:rPr>
          <w:rFonts w:eastAsia="Calibri" w:cs="Times New Roman"/>
          <w:sz w:val="25"/>
          <w:szCs w:val="25"/>
          <w:lang w:val="it-IT"/>
        </w:rPr>
        <w:t xml:space="preserve">tính toán. </w:t>
      </w:r>
    </w:p>
    <w:p w14:paraId="7A294B4D" w14:textId="77777777" w:rsidR="00050CB3" w:rsidRPr="00D212FD" w:rsidRDefault="00050CB3" w:rsidP="00C62729">
      <w:pPr>
        <w:spacing w:after="0" w:line="276" w:lineRule="auto"/>
        <w:jc w:val="both"/>
        <w:rPr>
          <w:rFonts w:eastAsia="Calibri" w:cs="Times New Roman"/>
          <w:b/>
          <w:bCs/>
          <w:i/>
          <w:sz w:val="25"/>
          <w:szCs w:val="25"/>
          <w:u w:val="single"/>
          <w:lang w:val="it-IT"/>
        </w:rPr>
      </w:pPr>
      <w:r w:rsidRPr="00D212FD">
        <w:rPr>
          <w:rFonts w:eastAsia="Calibri" w:cs="Times New Roman"/>
          <w:b/>
          <w:bCs/>
          <w:i/>
          <w:sz w:val="25"/>
          <w:szCs w:val="25"/>
          <w:u w:val="single"/>
          <w:lang w:val="it-IT"/>
        </w:rPr>
        <w:t>3. Phẩm chất:</w:t>
      </w:r>
    </w:p>
    <w:p w14:paraId="1D3AC53E" w14:textId="063AE8A0" w:rsidR="00050CB3" w:rsidRPr="00D212FD" w:rsidRDefault="00050CB3" w:rsidP="00C62729">
      <w:pPr>
        <w:spacing w:after="0" w:line="276" w:lineRule="auto"/>
        <w:jc w:val="both"/>
        <w:rPr>
          <w:rFonts w:eastAsia="Calibri" w:cs="Times New Roman"/>
          <w:sz w:val="25"/>
          <w:szCs w:val="25"/>
          <w:lang w:val="it-IT"/>
        </w:rPr>
      </w:pPr>
      <w:r w:rsidRPr="00D212FD">
        <w:rPr>
          <w:rFonts w:eastAsia="Calibri" w:cs="Times New Roman"/>
          <w:sz w:val="25"/>
          <w:szCs w:val="25"/>
          <w:lang w:val="it-IT"/>
        </w:rPr>
        <w:t>- Chăm ch</w:t>
      </w:r>
      <w:r w:rsidR="00220461" w:rsidRPr="00D212FD">
        <w:rPr>
          <w:rFonts w:eastAsia="Calibri" w:cs="Times New Roman"/>
          <w:sz w:val="25"/>
          <w:szCs w:val="25"/>
          <w:lang w:val="it-IT"/>
        </w:rPr>
        <w:t>ỉ, c</w:t>
      </w:r>
      <w:r w:rsidRPr="00D212FD">
        <w:rPr>
          <w:rFonts w:eastAsia="Calibri" w:cs="Times New Roman"/>
          <w:sz w:val="25"/>
          <w:szCs w:val="25"/>
          <w:lang w:val="it-IT"/>
        </w:rPr>
        <w:t>ố gắng, nỗ lực trong học tập và hoàn thành bài kiể</w:t>
      </w:r>
      <w:r w:rsidR="00CC26D2" w:rsidRPr="00D212FD">
        <w:rPr>
          <w:rFonts w:eastAsia="Calibri" w:cs="Times New Roman"/>
          <w:sz w:val="25"/>
          <w:szCs w:val="25"/>
          <w:lang w:val="it-IT"/>
        </w:rPr>
        <w:t>m tra</w:t>
      </w:r>
      <w:r w:rsidR="000928FD" w:rsidRPr="00D212FD">
        <w:rPr>
          <w:rFonts w:eastAsia="Calibri" w:cs="Times New Roman"/>
          <w:sz w:val="25"/>
          <w:szCs w:val="25"/>
          <w:lang w:val="it-IT"/>
        </w:rPr>
        <w:t>.</w:t>
      </w:r>
      <w:r w:rsidR="00CC26D2" w:rsidRPr="00D212FD">
        <w:rPr>
          <w:rFonts w:eastAsia="Calibri" w:cs="Times New Roman"/>
          <w:sz w:val="25"/>
          <w:szCs w:val="25"/>
          <w:lang w:val="it-IT"/>
        </w:rPr>
        <w:t xml:space="preserve"> </w:t>
      </w:r>
    </w:p>
    <w:p w14:paraId="72ADABEB" w14:textId="6AC96CA8" w:rsidR="00050CB3" w:rsidRPr="00D212FD" w:rsidRDefault="00050CB3" w:rsidP="00C62729">
      <w:pPr>
        <w:spacing w:after="0" w:line="276" w:lineRule="auto"/>
        <w:jc w:val="both"/>
        <w:rPr>
          <w:rFonts w:eastAsia="Calibri" w:cs="Times New Roman"/>
          <w:sz w:val="25"/>
          <w:szCs w:val="25"/>
          <w:lang w:val="it-IT"/>
        </w:rPr>
      </w:pPr>
      <w:r w:rsidRPr="00D212FD">
        <w:rPr>
          <w:rFonts w:eastAsia="Calibri" w:cs="Times New Roman"/>
          <w:sz w:val="25"/>
          <w:szCs w:val="25"/>
          <w:lang w:val="it-IT"/>
        </w:rPr>
        <w:t>- Trung thực</w:t>
      </w:r>
      <w:r w:rsidR="000928FD" w:rsidRPr="00D212FD">
        <w:rPr>
          <w:rFonts w:eastAsia="Calibri" w:cs="Times New Roman"/>
          <w:sz w:val="25"/>
          <w:szCs w:val="25"/>
          <w:lang w:val="it-IT"/>
        </w:rPr>
        <w:t xml:space="preserve"> trong</w:t>
      </w:r>
      <w:r w:rsidRPr="00D212FD">
        <w:rPr>
          <w:rFonts w:eastAsia="Calibri" w:cs="Times New Roman"/>
          <w:sz w:val="25"/>
          <w:szCs w:val="25"/>
          <w:lang w:val="it-IT"/>
        </w:rPr>
        <w:t xml:space="preserve"> </w:t>
      </w:r>
      <w:r w:rsidR="00220461" w:rsidRPr="00D212FD">
        <w:rPr>
          <w:rFonts w:eastAsia="Calibri" w:cs="Times New Roman"/>
          <w:sz w:val="25"/>
          <w:szCs w:val="25"/>
          <w:lang w:val="it-IT"/>
        </w:rPr>
        <w:t xml:space="preserve">khi </w:t>
      </w:r>
      <w:r w:rsidRPr="00D212FD">
        <w:rPr>
          <w:rFonts w:eastAsia="Calibri" w:cs="Times New Roman"/>
          <w:sz w:val="25"/>
          <w:szCs w:val="25"/>
          <w:lang w:val="it-IT"/>
        </w:rPr>
        <w:t xml:space="preserve">làm bài. </w:t>
      </w:r>
    </w:p>
    <w:p w14:paraId="0BA952C1" w14:textId="77777777" w:rsidR="00050CB3" w:rsidRPr="00D212FD" w:rsidRDefault="00050CB3" w:rsidP="00C62729">
      <w:pPr>
        <w:spacing w:after="0" w:line="276" w:lineRule="auto"/>
        <w:jc w:val="both"/>
        <w:rPr>
          <w:rFonts w:eastAsia="Times New Roman" w:cs="Times New Roman"/>
          <w:b/>
          <w:bCs/>
          <w:sz w:val="25"/>
          <w:szCs w:val="25"/>
          <w:u w:val="single"/>
          <w:lang w:val="sv-SE"/>
        </w:rPr>
      </w:pPr>
      <w:r w:rsidRPr="00D212FD">
        <w:rPr>
          <w:rFonts w:eastAsia="TimesNewRomanPS-BoldMT" w:cs="Times New Roman"/>
          <w:b/>
          <w:iCs/>
          <w:sz w:val="25"/>
          <w:szCs w:val="25"/>
          <w:u w:val="single"/>
          <w:lang w:val="it-IT"/>
        </w:rPr>
        <w:t>II</w:t>
      </w:r>
      <w:r w:rsidRPr="00D212FD">
        <w:rPr>
          <w:rFonts w:eastAsia="TimesNewRomanPS-BoldMT" w:cs="Times New Roman"/>
          <w:b/>
          <w:i/>
          <w:sz w:val="25"/>
          <w:szCs w:val="25"/>
          <w:u w:val="single"/>
          <w:lang w:val="it-IT"/>
        </w:rPr>
        <w:t xml:space="preserve">. </w:t>
      </w:r>
      <w:r w:rsidRPr="00D212FD">
        <w:rPr>
          <w:rFonts w:eastAsia="Times New Roman" w:cs="Times New Roman"/>
          <w:b/>
          <w:bCs/>
          <w:sz w:val="25"/>
          <w:szCs w:val="25"/>
          <w:u w:val="single"/>
          <w:lang w:val="sv-SE"/>
        </w:rPr>
        <w:t xml:space="preserve">MA TRẬN </w:t>
      </w:r>
      <w:r w:rsidR="00994BFF" w:rsidRPr="00D212FD">
        <w:rPr>
          <w:rFonts w:eastAsia="Times New Roman" w:cs="Times New Roman"/>
          <w:b/>
          <w:bCs/>
          <w:sz w:val="25"/>
          <w:szCs w:val="25"/>
          <w:u w:val="single"/>
          <w:lang w:val="sv-SE"/>
        </w:rPr>
        <w:t xml:space="preserve">ĐẶC TẢ </w:t>
      </w:r>
      <w:r w:rsidRPr="00D212FD">
        <w:rPr>
          <w:rFonts w:eastAsia="Times New Roman" w:cs="Times New Roman"/>
          <w:b/>
          <w:bCs/>
          <w:sz w:val="25"/>
          <w:szCs w:val="25"/>
          <w:u w:val="single"/>
          <w:lang w:val="sv-SE"/>
        </w:rPr>
        <w:t>ĐỀ KIỂM TRA</w:t>
      </w:r>
      <w:r w:rsidRPr="00D212FD">
        <w:rPr>
          <w:rFonts w:eastAsia="Times New Roman" w:cs="Times New Roman"/>
          <w:bCs/>
          <w:i/>
          <w:sz w:val="25"/>
          <w:szCs w:val="25"/>
          <w:lang w:val="sv-SE"/>
        </w:rPr>
        <w:t>(đính kèm trang sau)</w:t>
      </w:r>
    </w:p>
    <w:p w14:paraId="79D87DAB" w14:textId="77777777" w:rsidR="00050CB3" w:rsidRPr="00D212FD" w:rsidRDefault="00050CB3" w:rsidP="00C62729">
      <w:pPr>
        <w:spacing w:after="0" w:line="276" w:lineRule="auto"/>
        <w:jc w:val="both"/>
        <w:rPr>
          <w:rFonts w:eastAsia="Times New Roman" w:cs="Times New Roman"/>
          <w:b/>
          <w:bCs/>
          <w:sz w:val="25"/>
          <w:szCs w:val="25"/>
          <w:u w:val="single"/>
          <w:lang w:val="sv-SE"/>
        </w:rPr>
      </w:pPr>
      <w:r w:rsidRPr="00D212FD">
        <w:rPr>
          <w:rFonts w:eastAsia="TimesNewRomanPS-BoldMT" w:cs="Times New Roman"/>
          <w:b/>
          <w:iCs/>
          <w:sz w:val="25"/>
          <w:szCs w:val="25"/>
          <w:u w:val="single"/>
          <w:lang w:val="it-IT"/>
        </w:rPr>
        <w:t>III</w:t>
      </w:r>
      <w:r w:rsidRPr="00D212FD">
        <w:rPr>
          <w:rFonts w:eastAsia="TimesNewRomanPS-BoldMT" w:cs="Times New Roman"/>
          <w:b/>
          <w:i/>
          <w:sz w:val="25"/>
          <w:szCs w:val="25"/>
          <w:u w:val="single"/>
          <w:lang w:val="it-IT"/>
        </w:rPr>
        <w:t xml:space="preserve">. </w:t>
      </w:r>
      <w:r w:rsidR="00CD3697" w:rsidRPr="00D212FD">
        <w:rPr>
          <w:rFonts w:eastAsia="Times New Roman" w:cs="Times New Roman"/>
          <w:b/>
          <w:bCs/>
          <w:sz w:val="25"/>
          <w:szCs w:val="25"/>
          <w:u w:val="single"/>
          <w:lang w:val="sv-SE"/>
        </w:rPr>
        <w:t>ĐỀ KIỂM TRA</w:t>
      </w:r>
      <w:r w:rsidRPr="00D212FD">
        <w:rPr>
          <w:rFonts w:eastAsia="Times New Roman" w:cs="Times New Roman"/>
          <w:b/>
          <w:bCs/>
          <w:sz w:val="25"/>
          <w:szCs w:val="25"/>
          <w:u w:val="single"/>
          <w:lang w:val="sv-SE"/>
        </w:rPr>
        <w:t xml:space="preserve"> </w:t>
      </w:r>
      <w:r w:rsidRPr="00D212FD">
        <w:rPr>
          <w:rFonts w:eastAsia="Times New Roman" w:cs="Times New Roman"/>
          <w:bCs/>
          <w:i/>
          <w:sz w:val="25"/>
          <w:szCs w:val="25"/>
          <w:lang w:val="sv-SE"/>
        </w:rPr>
        <w:t>(đính kèm trang sau)</w:t>
      </w:r>
    </w:p>
    <w:p w14:paraId="0159F4DF" w14:textId="77777777" w:rsidR="00050CB3" w:rsidRPr="00D212FD" w:rsidRDefault="00050CB3" w:rsidP="00C62729">
      <w:pPr>
        <w:spacing w:after="0" w:line="276" w:lineRule="auto"/>
        <w:jc w:val="both"/>
        <w:rPr>
          <w:rFonts w:eastAsia="Times New Roman" w:cs="Times New Roman"/>
          <w:bCs/>
          <w:i/>
          <w:sz w:val="25"/>
          <w:szCs w:val="25"/>
          <w:lang w:val="sv-SE"/>
        </w:rPr>
      </w:pPr>
      <w:r w:rsidRPr="00D212FD">
        <w:rPr>
          <w:rFonts w:eastAsia="TimesNewRomanPS-BoldMT" w:cs="Times New Roman"/>
          <w:b/>
          <w:iCs/>
          <w:sz w:val="25"/>
          <w:szCs w:val="25"/>
          <w:u w:val="single"/>
          <w:lang w:val="it-IT"/>
        </w:rPr>
        <w:t>IV</w:t>
      </w:r>
      <w:r w:rsidRPr="00D212FD">
        <w:rPr>
          <w:rFonts w:eastAsia="TimesNewRomanPS-BoldMT" w:cs="Times New Roman"/>
          <w:b/>
          <w:i/>
          <w:sz w:val="25"/>
          <w:szCs w:val="25"/>
          <w:u w:val="single"/>
          <w:lang w:val="it-IT"/>
        </w:rPr>
        <w:t xml:space="preserve">. </w:t>
      </w:r>
      <w:r w:rsidRPr="00D212FD">
        <w:rPr>
          <w:rFonts w:eastAsia="Times New Roman" w:cs="Times New Roman"/>
          <w:b/>
          <w:bCs/>
          <w:sz w:val="25"/>
          <w:szCs w:val="25"/>
          <w:u w:val="single"/>
          <w:lang w:val="sv-SE"/>
        </w:rPr>
        <w:t>ĐÁP ÁN VÀ BIỂU ĐIỂM</w:t>
      </w:r>
      <w:r w:rsidRPr="00D212FD">
        <w:rPr>
          <w:rFonts w:eastAsia="Times New Roman" w:cs="Times New Roman"/>
          <w:bCs/>
          <w:i/>
          <w:sz w:val="25"/>
          <w:szCs w:val="25"/>
          <w:lang w:val="sv-SE"/>
        </w:rPr>
        <w:t>(đính kèm trang sau)</w:t>
      </w:r>
    </w:p>
    <w:p w14:paraId="0743F138" w14:textId="1E5D90B2" w:rsidR="00D9365E" w:rsidRPr="00D212FD" w:rsidRDefault="00D9365E" w:rsidP="00C62729">
      <w:pPr>
        <w:spacing w:after="0" w:line="276" w:lineRule="auto"/>
        <w:rPr>
          <w:rFonts w:ascii="Calibri" w:eastAsia="Calibri" w:hAnsi="Calibri" w:cs="Times New Roman"/>
          <w:sz w:val="25"/>
          <w:szCs w:val="25"/>
          <w:lang w:val="sv-SE"/>
        </w:rPr>
      </w:pPr>
    </w:p>
    <w:p w14:paraId="0684BE3B" w14:textId="5F1E98BE" w:rsidR="00C62729" w:rsidRPr="00D212FD" w:rsidRDefault="00C62729" w:rsidP="00C62729">
      <w:pPr>
        <w:spacing w:after="0" w:line="276" w:lineRule="auto"/>
        <w:rPr>
          <w:rFonts w:ascii="Calibri" w:eastAsia="Calibri" w:hAnsi="Calibri" w:cs="Times New Roman"/>
          <w:sz w:val="25"/>
          <w:szCs w:val="25"/>
          <w:lang w:val="sv-SE"/>
        </w:rPr>
      </w:pPr>
    </w:p>
    <w:p w14:paraId="33D698CD" w14:textId="4AB0B9E7" w:rsidR="00C62729" w:rsidRPr="00D212FD" w:rsidRDefault="00C62729" w:rsidP="00C62729">
      <w:pPr>
        <w:spacing w:after="0" w:line="276" w:lineRule="auto"/>
        <w:rPr>
          <w:rFonts w:ascii="Calibri" w:eastAsia="Calibri" w:hAnsi="Calibri" w:cs="Times New Roman"/>
          <w:sz w:val="25"/>
          <w:szCs w:val="25"/>
          <w:lang w:val="sv-SE"/>
        </w:rPr>
      </w:pPr>
    </w:p>
    <w:p w14:paraId="78D8AD0E" w14:textId="2B73DFA2" w:rsidR="00C62729" w:rsidRPr="00D212FD" w:rsidRDefault="00C62729" w:rsidP="00050CB3">
      <w:pPr>
        <w:rPr>
          <w:rFonts w:ascii="Calibri" w:eastAsia="Calibri" w:hAnsi="Calibri" w:cs="Times New Roman"/>
          <w:sz w:val="22"/>
          <w:lang w:val="sv-SE"/>
        </w:rPr>
      </w:pPr>
    </w:p>
    <w:p w14:paraId="175712E9" w14:textId="027D2BF2" w:rsidR="00C62729" w:rsidRPr="00D212FD" w:rsidRDefault="00C62729" w:rsidP="00050CB3">
      <w:pPr>
        <w:rPr>
          <w:rFonts w:ascii="Calibri" w:eastAsia="Calibri" w:hAnsi="Calibri" w:cs="Times New Roman"/>
          <w:sz w:val="22"/>
          <w:lang w:val="sv-SE"/>
        </w:rPr>
      </w:pPr>
    </w:p>
    <w:p w14:paraId="170B9857" w14:textId="65C509D2" w:rsidR="00C62729" w:rsidRPr="00D212FD" w:rsidRDefault="00C62729" w:rsidP="00050CB3">
      <w:pPr>
        <w:rPr>
          <w:rFonts w:ascii="Calibri" w:eastAsia="Calibri" w:hAnsi="Calibri" w:cs="Times New Roman"/>
          <w:sz w:val="22"/>
          <w:lang w:val="sv-SE"/>
        </w:rPr>
      </w:pPr>
    </w:p>
    <w:p w14:paraId="5316AC2F" w14:textId="27D85A52" w:rsidR="00C62729" w:rsidRPr="00D212FD" w:rsidRDefault="00C62729" w:rsidP="00050CB3">
      <w:pPr>
        <w:rPr>
          <w:rFonts w:ascii="Calibri" w:eastAsia="Calibri" w:hAnsi="Calibri" w:cs="Times New Roman"/>
          <w:sz w:val="22"/>
          <w:lang w:val="sv-SE"/>
        </w:rPr>
      </w:pPr>
    </w:p>
    <w:p w14:paraId="320DCE10" w14:textId="56A70039" w:rsidR="00C62729" w:rsidRPr="00D212FD" w:rsidRDefault="00C62729" w:rsidP="00050CB3">
      <w:pPr>
        <w:rPr>
          <w:rFonts w:ascii="Calibri" w:eastAsia="Calibri" w:hAnsi="Calibri" w:cs="Times New Roman"/>
          <w:sz w:val="22"/>
          <w:lang w:val="sv-SE"/>
        </w:rPr>
      </w:pPr>
    </w:p>
    <w:p w14:paraId="063AA51D" w14:textId="00C91C64" w:rsidR="00C62729" w:rsidRPr="00D212FD" w:rsidRDefault="00C62729" w:rsidP="00050CB3">
      <w:pPr>
        <w:rPr>
          <w:rFonts w:ascii="Calibri" w:eastAsia="Calibri" w:hAnsi="Calibri" w:cs="Times New Roman"/>
          <w:sz w:val="22"/>
          <w:lang w:val="sv-SE"/>
        </w:rPr>
      </w:pPr>
    </w:p>
    <w:p w14:paraId="3E52EA44" w14:textId="77777777" w:rsidR="00C62729" w:rsidRPr="00D212FD" w:rsidRDefault="00C62729" w:rsidP="00050CB3">
      <w:pPr>
        <w:rPr>
          <w:rFonts w:ascii="Calibri" w:eastAsia="Calibri" w:hAnsi="Calibri" w:cs="Times New Roman"/>
          <w:sz w:val="22"/>
          <w:lang w:val="sv-SE"/>
        </w:rPr>
      </w:pPr>
    </w:p>
    <w:p w14:paraId="42E8ED81" w14:textId="77777777" w:rsidR="00C62729" w:rsidRPr="00D212FD" w:rsidRDefault="00C62729" w:rsidP="00050CB3">
      <w:pPr>
        <w:rPr>
          <w:rFonts w:ascii="Calibri" w:eastAsia="Calibri" w:hAnsi="Calibri" w:cs="Times New Roman"/>
          <w:sz w:val="22"/>
          <w:lang w:val="sv-SE"/>
        </w:rPr>
      </w:pPr>
    </w:p>
    <w:p w14:paraId="54899349" w14:textId="19B605DC" w:rsidR="00050CB3" w:rsidRPr="00D212FD" w:rsidRDefault="00050CB3" w:rsidP="00C81E56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val="sv-SE"/>
        </w:rPr>
      </w:pPr>
      <w:r w:rsidRPr="00D212FD">
        <w:rPr>
          <w:rFonts w:eastAsia="Times New Roman" w:cs="Times New Roman"/>
          <w:b/>
          <w:bCs/>
          <w:sz w:val="26"/>
          <w:szCs w:val="26"/>
          <w:lang w:val="sv-SE"/>
        </w:rPr>
        <w:lastRenderedPageBreak/>
        <w:t xml:space="preserve">MA TRẬN </w:t>
      </w:r>
      <w:r w:rsidR="00995BAF" w:rsidRPr="00D212FD">
        <w:rPr>
          <w:rFonts w:eastAsia="Times New Roman" w:cs="Times New Roman"/>
          <w:b/>
          <w:bCs/>
          <w:sz w:val="26"/>
          <w:szCs w:val="26"/>
          <w:lang w:val="sv-SE"/>
        </w:rPr>
        <w:t>ĐẶC TẢ ĐỀ KIỂM TRA</w:t>
      </w:r>
      <w:r w:rsidR="00CD3697" w:rsidRPr="00D212FD">
        <w:rPr>
          <w:rFonts w:eastAsia="Times New Roman" w:cs="Times New Roman"/>
          <w:b/>
          <w:bCs/>
          <w:sz w:val="26"/>
          <w:szCs w:val="26"/>
          <w:lang w:val="sv-SE"/>
        </w:rPr>
        <w:t xml:space="preserve"> GIỮA HỌC KÌ 1</w:t>
      </w:r>
    </w:p>
    <w:p w14:paraId="40423598" w14:textId="01356D7A" w:rsidR="0055298A" w:rsidRPr="00D212FD" w:rsidRDefault="00CD3697" w:rsidP="00C81E56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val="sv-SE"/>
        </w:rPr>
      </w:pPr>
      <w:r w:rsidRPr="00D212FD">
        <w:rPr>
          <w:rFonts w:eastAsia="Times New Roman" w:cs="Times New Roman"/>
          <w:b/>
          <w:bCs/>
          <w:sz w:val="26"/>
          <w:szCs w:val="26"/>
          <w:lang w:val="sv-SE"/>
        </w:rPr>
        <w:t xml:space="preserve">LỊCH SỬ &amp; ĐỊA LÍ 6 </w:t>
      </w:r>
      <w:r w:rsidR="00EB5783" w:rsidRPr="00D212FD">
        <w:rPr>
          <w:rFonts w:eastAsia="Times New Roman" w:cs="Times New Roman"/>
          <w:b/>
          <w:sz w:val="26"/>
          <w:szCs w:val="26"/>
        </w:rPr>
        <w:t xml:space="preserve"> </w:t>
      </w:r>
    </w:p>
    <w:tbl>
      <w:tblPr>
        <w:tblStyle w:val="TableGrid3"/>
        <w:tblW w:w="11444" w:type="dxa"/>
        <w:jc w:val="center"/>
        <w:tblLook w:val="04A0" w:firstRow="1" w:lastRow="0" w:firstColumn="1" w:lastColumn="0" w:noHBand="0" w:noVBand="1"/>
      </w:tblPr>
      <w:tblGrid>
        <w:gridCol w:w="896"/>
        <w:gridCol w:w="1231"/>
        <w:gridCol w:w="3118"/>
        <w:gridCol w:w="1276"/>
        <w:gridCol w:w="1276"/>
        <w:gridCol w:w="1228"/>
        <w:gridCol w:w="1460"/>
        <w:gridCol w:w="950"/>
        <w:gridCol w:w="9"/>
      </w:tblGrid>
      <w:tr w:rsidR="00FE26F3" w:rsidRPr="00D212FD" w14:paraId="3DCEFD55" w14:textId="77777777" w:rsidTr="00C81E56">
        <w:trPr>
          <w:trHeight w:val="193"/>
          <w:jc w:val="center"/>
        </w:trPr>
        <w:tc>
          <w:tcPr>
            <w:tcW w:w="896" w:type="dxa"/>
            <w:vMerge w:val="restart"/>
          </w:tcPr>
          <w:p w14:paraId="470EEFFF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PHÂN</w:t>
            </w:r>
          </w:p>
          <w:p w14:paraId="2319D312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MÔN</w:t>
            </w:r>
          </w:p>
        </w:tc>
        <w:tc>
          <w:tcPr>
            <w:tcW w:w="1231" w:type="dxa"/>
            <w:vMerge w:val="restart"/>
          </w:tcPr>
          <w:p w14:paraId="30C30D51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Chủ đề</w:t>
            </w:r>
          </w:p>
        </w:tc>
        <w:tc>
          <w:tcPr>
            <w:tcW w:w="3118" w:type="dxa"/>
            <w:vMerge w:val="restart"/>
          </w:tcPr>
          <w:p w14:paraId="45E2A39C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Nội dung</w:t>
            </w:r>
          </w:p>
        </w:tc>
        <w:tc>
          <w:tcPr>
            <w:tcW w:w="5240" w:type="dxa"/>
            <w:gridSpan w:val="4"/>
          </w:tcPr>
          <w:p w14:paraId="22AB6094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 xml:space="preserve">Mức độ nhận thức </w:t>
            </w:r>
          </w:p>
        </w:tc>
        <w:tc>
          <w:tcPr>
            <w:tcW w:w="959" w:type="dxa"/>
            <w:gridSpan w:val="2"/>
          </w:tcPr>
          <w:p w14:paraId="06D1E871" w14:textId="724744A5" w:rsidR="0055298A" w:rsidRPr="00D212FD" w:rsidRDefault="0055298A" w:rsidP="00C81E56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Tổng</w:t>
            </w:r>
          </w:p>
        </w:tc>
      </w:tr>
      <w:tr w:rsidR="00FE26F3" w:rsidRPr="00D212FD" w14:paraId="67F85BCA" w14:textId="77777777" w:rsidTr="00C81E56">
        <w:trPr>
          <w:gridAfter w:val="1"/>
          <w:wAfter w:w="9" w:type="dxa"/>
          <w:trHeight w:val="299"/>
          <w:jc w:val="center"/>
        </w:trPr>
        <w:tc>
          <w:tcPr>
            <w:tcW w:w="896" w:type="dxa"/>
            <w:vMerge/>
          </w:tcPr>
          <w:p w14:paraId="48D98E41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231" w:type="dxa"/>
            <w:vMerge/>
          </w:tcPr>
          <w:p w14:paraId="5D332E6D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118" w:type="dxa"/>
            <w:vMerge/>
          </w:tcPr>
          <w:p w14:paraId="0F88EB22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276" w:type="dxa"/>
          </w:tcPr>
          <w:p w14:paraId="12B14189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 xml:space="preserve">Nhận biết </w:t>
            </w:r>
          </w:p>
        </w:tc>
        <w:tc>
          <w:tcPr>
            <w:tcW w:w="1276" w:type="dxa"/>
          </w:tcPr>
          <w:p w14:paraId="352BD181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 xml:space="preserve">Thông hiểu </w:t>
            </w:r>
          </w:p>
        </w:tc>
        <w:tc>
          <w:tcPr>
            <w:tcW w:w="1228" w:type="dxa"/>
          </w:tcPr>
          <w:p w14:paraId="6D110632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 xml:space="preserve">Vận dụng </w:t>
            </w:r>
          </w:p>
        </w:tc>
        <w:tc>
          <w:tcPr>
            <w:tcW w:w="1460" w:type="dxa"/>
          </w:tcPr>
          <w:p w14:paraId="41279F2E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 xml:space="preserve">Vận dụng cao </w:t>
            </w:r>
          </w:p>
        </w:tc>
        <w:tc>
          <w:tcPr>
            <w:tcW w:w="950" w:type="dxa"/>
          </w:tcPr>
          <w:p w14:paraId="28127AA9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</w:tr>
      <w:tr w:rsidR="00FE26F3" w:rsidRPr="00D212FD" w14:paraId="06CE4DA7" w14:textId="77777777" w:rsidTr="00C81E56">
        <w:trPr>
          <w:gridAfter w:val="1"/>
          <w:wAfter w:w="9" w:type="dxa"/>
          <w:trHeight w:val="1264"/>
          <w:jc w:val="center"/>
        </w:trPr>
        <w:tc>
          <w:tcPr>
            <w:tcW w:w="896" w:type="dxa"/>
            <w:vMerge w:val="restart"/>
          </w:tcPr>
          <w:p w14:paraId="3DE64FA4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 xml:space="preserve">ĐỊA LÍ </w:t>
            </w:r>
          </w:p>
        </w:tc>
        <w:tc>
          <w:tcPr>
            <w:tcW w:w="1231" w:type="dxa"/>
            <w:vMerge w:val="restart"/>
          </w:tcPr>
          <w:p w14:paraId="478A18B3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Bản đồ -</w:t>
            </w:r>
          </w:p>
          <w:p w14:paraId="17E267DE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 xml:space="preserve">Phương hướng thể hiện bề mặt Trái Đất </w:t>
            </w:r>
          </w:p>
        </w:tc>
        <w:tc>
          <w:tcPr>
            <w:tcW w:w="3118" w:type="dxa"/>
          </w:tcPr>
          <w:p w14:paraId="698ACBE6" w14:textId="0CBD254D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Hệ thống kinh, vĩ tuyến.</w:t>
            </w:r>
            <w:r w:rsidRPr="00D212FD">
              <w:rPr>
                <w:rFonts w:eastAsia="Calibri" w:cs="Times New Roman"/>
                <w:b/>
                <w:bCs/>
                <w:sz w:val="20"/>
                <w:szCs w:val="20"/>
                <w:lang w:val="sv-SE"/>
              </w:rPr>
              <w:t xml:space="preserve"> </w:t>
            </w: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Tọa độ địa lí.</w:t>
            </w:r>
          </w:p>
          <w:p w14:paraId="0DB030CF" w14:textId="403FC58F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>Số câu</w:t>
            </w:r>
          </w:p>
          <w:p w14:paraId="3B4D2C0C" w14:textId="77777777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>Số điểm</w:t>
            </w:r>
          </w:p>
          <w:p w14:paraId="1A9FA0B4" w14:textId="77777777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>Tỉ lệ %</w:t>
            </w:r>
          </w:p>
        </w:tc>
        <w:tc>
          <w:tcPr>
            <w:tcW w:w="1276" w:type="dxa"/>
          </w:tcPr>
          <w:p w14:paraId="7CC25239" w14:textId="77777777" w:rsidR="00C81E56" w:rsidRPr="00D212FD" w:rsidRDefault="00C81E56" w:rsidP="0055298A">
            <w:pPr>
              <w:spacing w:line="360" w:lineRule="auto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4F6323FB" w14:textId="77777777" w:rsidR="00C81E56" w:rsidRPr="00D212FD" w:rsidRDefault="00C81E56" w:rsidP="00C81E56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6415FA9D" w14:textId="2D7A7EE7" w:rsidR="0055298A" w:rsidRPr="00D212FD" w:rsidRDefault="0055298A" w:rsidP="00C81E56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3</w:t>
            </w:r>
          </w:p>
          <w:p w14:paraId="3A3C4BE7" w14:textId="77777777" w:rsidR="0055298A" w:rsidRPr="00D212FD" w:rsidRDefault="0055298A" w:rsidP="00C81E56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0.75</w:t>
            </w:r>
          </w:p>
          <w:p w14:paraId="3638A1DA" w14:textId="77777777" w:rsidR="0055298A" w:rsidRPr="00D212FD" w:rsidRDefault="0055298A" w:rsidP="00C81E56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7,5%</w:t>
            </w:r>
          </w:p>
        </w:tc>
        <w:tc>
          <w:tcPr>
            <w:tcW w:w="1276" w:type="dxa"/>
          </w:tcPr>
          <w:p w14:paraId="3D49DDB3" w14:textId="77777777" w:rsidR="0055298A" w:rsidRPr="00D212FD" w:rsidRDefault="0055298A" w:rsidP="0055298A">
            <w:pPr>
              <w:spacing w:line="360" w:lineRule="auto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1E77F9CF" w14:textId="77777777" w:rsidR="00C81E56" w:rsidRPr="00D212FD" w:rsidRDefault="00C81E56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55CAF4D1" w14:textId="296839A3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3</w:t>
            </w:r>
          </w:p>
          <w:p w14:paraId="661ED921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0.75</w:t>
            </w:r>
          </w:p>
          <w:p w14:paraId="487CB3B6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7,5%</w:t>
            </w:r>
          </w:p>
        </w:tc>
        <w:tc>
          <w:tcPr>
            <w:tcW w:w="1228" w:type="dxa"/>
          </w:tcPr>
          <w:p w14:paraId="71E793C5" w14:textId="77777777" w:rsidR="0055298A" w:rsidRPr="00D212FD" w:rsidRDefault="0055298A" w:rsidP="0055298A">
            <w:pPr>
              <w:spacing w:line="360" w:lineRule="auto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3F516126" w14:textId="77777777" w:rsidR="00C81E56" w:rsidRPr="00D212FD" w:rsidRDefault="00C81E56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5C1CF2E9" w14:textId="7BB73AA2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</w:t>
            </w:r>
          </w:p>
          <w:p w14:paraId="5D9FC8B5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0.5</w:t>
            </w:r>
          </w:p>
          <w:p w14:paraId="55E3AF74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5%</w:t>
            </w:r>
          </w:p>
        </w:tc>
        <w:tc>
          <w:tcPr>
            <w:tcW w:w="1460" w:type="dxa"/>
          </w:tcPr>
          <w:p w14:paraId="1ACEDDF8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950" w:type="dxa"/>
          </w:tcPr>
          <w:p w14:paraId="0C4C1916" w14:textId="77777777" w:rsidR="0055298A" w:rsidRPr="00D212FD" w:rsidRDefault="0055298A" w:rsidP="0055298A">
            <w:pPr>
              <w:spacing w:line="360" w:lineRule="auto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589C5AED" w14:textId="77777777" w:rsidR="00C81E56" w:rsidRPr="00D212FD" w:rsidRDefault="00C81E56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5E6B070E" w14:textId="3008B1DE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8</w:t>
            </w:r>
          </w:p>
          <w:p w14:paraId="4AFA886A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</w:t>
            </w:r>
          </w:p>
          <w:p w14:paraId="08502CAB" w14:textId="2AFC2CE2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0%</w:t>
            </w:r>
          </w:p>
        </w:tc>
      </w:tr>
      <w:tr w:rsidR="00FE26F3" w:rsidRPr="00D212FD" w14:paraId="2A994BF2" w14:textId="77777777" w:rsidTr="00C81E56">
        <w:trPr>
          <w:gridAfter w:val="1"/>
          <w:wAfter w:w="9" w:type="dxa"/>
          <w:trHeight w:val="796"/>
          <w:jc w:val="center"/>
        </w:trPr>
        <w:tc>
          <w:tcPr>
            <w:tcW w:w="896" w:type="dxa"/>
            <w:vMerge/>
          </w:tcPr>
          <w:p w14:paraId="3385B59E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231" w:type="dxa"/>
            <w:vMerge/>
          </w:tcPr>
          <w:p w14:paraId="2B953FD9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118" w:type="dxa"/>
          </w:tcPr>
          <w:p w14:paraId="17BF2C52" w14:textId="77777777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Bản đồ. Phương hướng trên bản đồ.</w:t>
            </w:r>
          </w:p>
          <w:p w14:paraId="1C13FA04" w14:textId="77777777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>Số câu</w:t>
            </w:r>
          </w:p>
          <w:p w14:paraId="456B3615" w14:textId="77777777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>Số điểm</w:t>
            </w:r>
          </w:p>
          <w:p w14:paraId="3D069A2C" w14:textId="77777777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>Tỉ lệ %</w:t>
            </w:r>
          </w:p>
        </w:tc>
        <w:tc>
          <w:tcPr>
            <w:tcW w:w="1276" w:type="dxa"/>
          </w:tcPr>
          <w:p w14:paraId="02B594E8" w14:textId="77777777" w:rsidR="0055298A" w:rsidRPr="00D212FD" w:rsidRDefault="0055298A" w:rsidP="0055298A">
            <w:pPr>
              <w:spacing w:line="360" w:lineRule="auto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3F364DF9" w14:textId="77777777" w:rsidR="00C81E56" w:rsidRPr="00D212FD" w:rsidRDefault="00C81E56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0B1E4607" w14:textId="45D95FA0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</w:t>
            </w:r>
          </w:p>
          <w:p w14:paraId="2371216F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0.5</w:t>
            </w:r>
          </w:p>
          <w:p w14:paraId="461C7435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5%</w:t>
            </w:r>
          </w:p>
        </w:tc>
        <w:tc>
          <w:tcPr>
            <w:tcW w:w="1276" w:type="dxa"/>
          </w:tcPr>
          <w:p w14:paraId="2409F2DB" w14:textId="77777777" w:rsidR="0055298A" w:rsidRPr="00D212FD" w:rsidRDefault="0055298A" w:rsidP="0055298A">
            <w:pPr>
              <w:spacing w:line="360" w:lineRule="auto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19FA8CEE" w14:textId="77777777" w:rsidR="00C81E56" w:rsidRPr="00D212FD" w:rsidRDefault="00C81E56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2CB66F30" w14:textId="215A22EC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</w:t>
            </w:r>
          </w:p>
          <w:p w14:paraId="6DD43DAE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0.25</w:t>
            </w:r>
          </w:p>
          <w:p w14:paraId="024F33BA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,5%</w:t>
            </w:r>
          </w:p>
        </w:tc>
        <w:tc>
          <w:tcPr>
            <w:tcW w:w="1228" w:type="dxa"/>
          </w:tcPr>
          <w:p w14:paraId="33800F42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460" w:type="dxa"/>
          </w:tcPr>
          <w:p w14:paraId="52D622A8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950" w:type="dxa"/>
          </w:tcPr>
          <w:p w14:paraId="1C7078F0" w14:textId="77777777" w:rsidR="0055298A" w:rsidRPr="00D212FD" w:rsidRDefault="0055298A" w:rsidP="0055298A">
            <w:pPr>
              <w:spacing w:line="360" w:lineRule="auto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7FA9BB11" w14:textId="77777777" w:rsidR="00C81E56" w:rsidRPr="00D212FD" w:rsidRDefault="00C81E56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21DC3DDF" w14:textId="3BFD4E18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3</w:t>
            </w:r>
          </w:p>
          <w:p w14:paraId="193E4DB6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0.75</w:t>
            </w:r>
          </w:p>
          <w:p w14:paraId="0637ED5A" w14:textId="6B912F2C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7.5%</w:t>
            </w:r>
          </w:p>
        </w:tc>
      </w:tr>
      <w:tr w:rsidR="00FE26F3" w:rsidRPr="00D212FD" w14:paraId="2375B81B" w14:textId="77777777" w:rsidTr="00C81E56">
        <w:trPr>
          <w:gridAfter w:val="1"/>
          <w:wAfter w:w="9" w:type="dxa"/>
          <w:jc w:val="center"/>
        </w:trPr>
        <w:tc>
          <w:tcPr>
            <w:tcW w:w="896" w:type="dxa"/>
            <w:vMerge/>
          </w:tcPr>
          <w:p w14:paraId="560349DF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231" w:type="dxa"/>
            <w:vMerge/>
          </w:tcPr>
          <w:p w14:paraId="5735CA60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118" w:type="dxa"/>
          </w:tcPr>
          <w:p w14:paraId="45A1A0F6" w14:textId="77777777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 xml:space="preserve">Tỉ lệ bản đồ. </w:t>
            </w:r>
          </w:p>
          <w:p w14:paraId="64A8E045" w14:textId="77777777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>Số câu</w:t>
            </w:r>
          </w:p>
          <w:p w14:paraId="3DB0AE47" w14:textId="77777777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>Số điểm</w:t>
            </w:r>
          </w:p>
          <w:p w14:paraId="3E1AB342" w14:textId="77777777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>Tỉ lệ %</w:t>
            </w:r>
          </w:p>
        </w:tc>
        <w:tc>
          <w:tcPr>
            <w:tcW w:w="1276" w:type="dxa"/>
          </w:tcPr>
          <w:p w14:paraId="215BC02C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276" w:type="dxa"/>
          </w:tcPr>
          <w:p w14:paraId="57E81F9D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228" w:type="dxa"/>
          </w:tcPr>
          <w:p w14:paraId="7F11BCBF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460" w:type="dxa"/>
          </w:tcPr>
          <w:p w14:paraId="6682EF1C" w14:textId="77777777" w:rsidR="0055298A" w:rsidRPr="00D212FD" w:rsidRDefault="0055298A" w:rsidP="0055298A">
            <w:pPr>
              <w:spacing w:line="360" w:lineRule="auto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481BEB99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</w:t>
            </w:r>
          </w:p>
          <w:p w14:paraId="722A3208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0.25</w:t>
            </w:r>
          </w:p>
          <w:p w14:paraId="57CE5ADC" w14:textId="1D9BD9E5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.5%</w:t>
            </w:r>
          </w:p>
        </w:tc>
        <w:tc>
          <w:tcPr>
            <w:tcW w:w="950" w:type="dxa"/>
          </w:tcPr>
          <w:p w14:paraId="228090CD" w14:textId="77777777" w:rsidR="0055298A" w:rsidRPr="00D212FD" w:rsidRDefault="0055298A" w:rsidP="0055298A">
            <w:pPr>
              <w:spacing w:line="360" w:lineRule="auto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393FCB02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</w:t>
            </w:r>
          </w:p>
          <w:p w14:paraId="5F5BF0F4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0.25</w:t>
            </w:r>
          </w:p>
          <w:p w14:paraId="6537A9B0" w14:textId="0CCCC0B5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.5%</w:t>
            </w:r>
          </w:p>
        </w:tc>
      </w:tr>
      <w:tr w:rsidR="00FE26F3" w:rsidRPr="00D212FD" w14:paraId="5EB1965B" w14:textId="77777777" w:rsidTr="00C81E56">
        <w:trPr>
          <w:gridAfter w:val="1"/>
          <w:wAfter w:w="9" w:type="dxa"/>
          <w:jc w:val="center"/>
        </w:trPr>
        <w:tc>
          <w:tcPr>
            <w:tcW w:w="5245" w:type="dxa"/>
            <w:gridSpan w:val="3"/>
          </w:tcPr>
          <w:p w14:paraId="76249E40" w14:textId="77777777" w:rsidR="0055298A" w:rsidRPr="00D212FD" w:rsidRDefault="0055298A" w:rsidP="0055298A">
            <w:pPr>
              <w:spacing w:line="276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D212FD">
              <w:rPr>
                <w:rFonts w:eastAsia="Calibri" w:cs="Times New Roman"/>
                <w:b/>
                <w:sz w:val="20"/>
                <w:szCs w:val="20"/>
              </w:rPr>
              <w:t>Tổng số câu</w:t>
            </w:r>
          </w:p>
          <w:p w14:paraId="75D7F129" w14:textId="77777777" w:rsidR="0055298A" w:rsidRPr="00D212FD" w:rsidRDefault="0055298A" w:rsidP="0055298A">
            <w:pPr>
              <w:spacing w:line="276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D212FD">
              <w:rPr>
                <w:rFonts w:eastAsia="Calibri" w:cs="Times New Roman"/>
                <w:b/>
                <w:sz w:val="20"/>
                <w:szCs w:val="20"/>
              </w:rPr>
              <w:t>Số điểm</w:t>
            </w:r>
          </w:p>
          <w:p w14:paraId="784BB218" w14:textId="77777777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  <w:lang w:val="sv-SE"/>
              </w:rPr>
            </w:pPr>
            <w:r w:rsidRPr="00D212FD">
              <w:rPr>
                <w:rFonts w:eastAsia="Calibri" w:cs="Times New Roman"/>
                <w:b/>
                <w:sz w:val="20"/>
                <w:szCs w:val="20"/>
              </w:rPr>
              <w:t>Tỉ lệ %</w:t>
            </w:r>
          </w:p>
        </w:tc>
        <w:tc>
          <w:tcPr>
            <w:tcW w:w="1276" w:type="dxa"/>
          </w:tcPr>
          <w:p w14:paraId="0AFC3AD5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5</w:t>
            </w:r>
          </w:p>
          <w:p w14:paraId="0969B774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.25</w:t>
            </w:r>
          </w:p>
          <w:p w14:paraId="37AF87DA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2.5%</w:t>
            </w:r>
          </w:p>
        </w:tc>
        <w:tc>
          <w:tcPr>
            <w:tcW w:w="1276" w:type="dxa"/>
          </w:tcPr>
          <w:p w14:paraId="63FB7E33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4</w:t>
            </w:r>
          </w:p>
          <w:p w14:paraId="422559B9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</w:t>
            </w:r>
          </w:p>
          <w:p w14:paraId="2DEFD6F7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0%</w:t>
            </w:r>
          </w:p>
        </w:tc>
        <w:tc>
          <w:tcPr>
            <w:tcW w:w="1228" w:type="dxa"/>
          </w:tcPr>
          <w:p w14:paraId="65168384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</w:t>
            </w:r>
          </w:p>
          <w:p w14:paraId="2BC04B3A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0.5</w:t>
            </w:r>
          </w:p>
          <w:p w14:paraId="0B12B59B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5%</w:t>
            </w:r>
          </w:p>
        </w:tc>
        <w:tc>
          <w:tcPr>
            <w:tcW w:w="1460" w:type="dxa"/>
          </w:tcPr>
          <w:p w14:paraId="67CDC45D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</w:t>
            </w:r>
          </w:p>
          <w:p w14:paraId="5BF30172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0.25</w:t>
            </w:r>
          </w:p>
          <w:p w14:paraId="148B4E34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,5%</w:t>
            </w:r>
          </w:p>
        </w:tc>
        <w:tc>
          <w:tcPr>
            <w:tcW w:w="950" w:type="dxa"/>
          </w:tcPr>
          <w:p w14:paraId="3F43E7EC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2</w:t>
            </w:r>
          </w:p>
          <w:p w14:paraId="2B252A11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3</w:t>
            </w:r>
          </w:p>
          <w:p w14:paraId="4BCBA624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30%</w:t>
            </w:r>
          </w:p>
        </w:tc>
      </w:tr>
      <w:tr w:rsidR="00FE26F3" w:rsidRPr="00D212FD" w14:paraId="53482BBE" w14:textId="77777777" w:rsidTr="00C81E56">
        <w:trPr>
          <w:gridAfter w:val="1"/>
          <w:wAfter w:w="9" w:type="dxa"/>
          <w:jc w:val="center"/>
        </w:trPr>
        <w:tc>
          <w:tcPr>
            <w:tcW w:w="896" w:type="dxa"/>
            <w:vMerge w:val="restart"/>
          </w:tcPr>
          <w:p w14:paraId="5DE214BF" w14:textId="4242B0C8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LỊCH SỬ</w:t>
            </w:r>
          </w:p>
        </w:tc>
        <w:tc>
          <w:tcPr>
            <w:tcW w:w="1231" w:type="dxa"/>
            <w:vMerge w:val="restart"/>
          </w:tcPr>
          <w:p w14:paraId="4542CE9C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Vì sao phải học Lịch Sử</w:t>
            </w:r>
          </w:p>
        </w:tc>
        <w:tc>
          <w:tcPr>
            <w:tcW w:w="3118" w:type="dxa"/>
          </w:tcPr>
          <w:p w14:paraId="2EFD0DBD" w14:textId="54B300E4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Vì sao phải học Lịch sử.</w:t>
            </w:r>
          </w:p>
          <w:p w14:paraId="3D04E80C" w14:textId="77777777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>Số câu</w:t>
            </w:r>
          </w:p>
          <w:p w14:paraId="0046ECC7" w14:textId="77777777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>Số điểm</w:t>
            </w:r>
          </w:p>
          <w:p w14:paraId="3BF64EA8" w14:textId="77777777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>Tỉ lệ %</w:t>
            </w:r>
          </w:p>
        </w:tc>
        <w:tc>
          <w:tcPr>
            <w:tcW w:w="1276" w:type="dxa"/>
          </w:tcPr>
          <w:p w14:paraId="73345DFE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3B06D521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</w:t>
            </w:r>
          </w:p>
          <w:p w14:paraId="102B3692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0.25</w:t>
            </w:r>
          </w:p>
          <w:p w14:paraId="64D941E0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.5%</w:t>
            </w:r>
          </w:p>
        </w:tc>
        <w:tc>
          <w:tcPr>
            <w:tcW w:w="1276" w:type="dxa"/>
          </w:tcPr>
          <w:p w14:paraId="7DC1091C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71877619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</w:t>
            </w:r>
          </w:p>
          <w:p w14:paraId="74CA91E4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0.5</w:t>
            </w:r>
          </w:p>
          <w:p w14:paraId="1A4BDEED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5%</w:t>
            </w:r>
          </w:p>
        </w:tc>
        <w:tc>
          <w:tcPr>
            <w:tcW w:w="1228" w:type="dxa"/>
          </w:tcPr>
          <w:p w14:paraId="6BB3F0C1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712800F7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26B9F074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464A5B32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460" w:type="dxa"/>
          </w:tcPr>
          <w:p w14:paraId="2D996AD3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71A3FC70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3B184215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2CAC00F6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950" w:type="dxa"/>
          </w:tcPr>
          <w:p w14:paraId="5DADB555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6C126128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3</w:t>
            </w:r>
          </w:p>
          <w:p w14:paraId="18262F39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0.75</w:t>
            </w:r>
          </w:p>
          <w:p w14:paraId="0BEE6292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7.5%</w:t>
            </w:r>
          </w:p>
        </w:tc>
      </w:tr>
      <w:tr w:rsidR="00FE26F3" w:rsidRPr="00D212FD" w14:paraId="6A198903" w14:textId="77777777" w:rsidTr="00C81E56">
        <w:trPr>
          <w:gridAfter w:val="1"/>
          <w:wAfter w:w="9" w:type="dxa"/>
          <w:jc w:val="center"/>
        </w:trPr>
        <w:tc>
          <w:tcPr>
            <w:tcW w:w="896" w:type="dxa"/>
            <w:vMerge/>
          </w:tcPr>
          <w:p w14:paraId="12C2F46A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231" w:type="dxa"/>
            <w:vMerge/>
          </w:tcPr>
          <w:p w14:paraId="5C27388F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118" w:type="dxa"/>
          </w:tcPr>
          <w:p w14:paraId="67B1ACAC" w14:textId="77777777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Các nguồn tư liệu Lịch sử</w:t>
            </w:r>
          </w:p>
          <w:p w14:paraId="263A43D0" w14:textId="77777777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>Số câu</w:t>
            </w:r>
          </w:p>
          <w:p w14:paraId="244849AC" w14:textId="77777777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>Số điểm</w:t>
            </w:r>
          </w:p>
          <w:p w14:paraId="043F0D6D" w14:textId="70611BDA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>Tỉ lệ</w:t>
            </w:r>
            <w:r w:rsidR="00464A9F"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 xml:space="preserve"> </w:t>
            </w:r>
            <w:r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>%</w:t>
            </w:r>
          </w:p>
        </w:tc>
        <w:tc>
          <w:tcPr>
            <w:tcW w:w="1276" w:type="dxa"/>
          </w:tcPr>
          <w:p w14:paraId="01F2BC15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58262EEB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</w:t>
            </w:r>
          </w:p>
          <w:p w14:paraId="4BE2DD8A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0.5</w:t>
            </w:r>
          </w:p>
          <w:p w14:paraId="5959E4C0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5%</w:t>
            </w:r>
          </w:p>
        </w:tc>
        <w:tc>
          <w:tcPr>
            <w:tcW w:w="1276" w:type="dxa"/>
          </w:tcPr>
          <w:p w14:paraId="68A98FFC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4C05A883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228" w:type="dxa"/>
          </w:tcPr>
          <w:p w14:paraId="101E8DFF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7F3A3265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</w:t>
            </w:r>
          </w:p>
          <w:p w14:paraId="76AC46D2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0.25</w:t>
            </w:r>
          </w:p>
          <w:p w14:paraId="4A25E97D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.5%</w:t>
            </w:r>
          </w:p>
        </w:tc>
        <w:tc>
          <w:tcPr>
            <w:tcW w:w="1460" w:type="dxa"/>
          </w:tcPr>
          <w:p w14:paraId="2B7B3C59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31C6F74D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</w:t>
            </w:r>
          </w:p>
          <w:p w14:paraId="390A1E10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0.25</w:t>
            </w:r>
          </w:p>
          <w:p w14:paraId="54302487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.5%</w:t>
            </w:r>
          </w:p>
        </w:tc>
        <w:tc>
          <w:tcPr>
            <w:tcW w:w="950" w:type="dxa"/>
          </w:tcPr>
          <w:p w14:paraId="55F62B47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5FE733A2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4</w:t>
            </w:r>
          </w:p>
          <w:p w14:paraId="43B4BCD2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</w:t>
            </w:r>
          </w:p>
          <w:p w14:paraId="07BC9E82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0%</w:t>
            </w:r>
          </w:p>
        </w:tc>
      </w:tr>
      <w:tr w:rsidR="00FE26F3" w:rsidRPr="00D212FD" w14:paraId="5A9891F1" w14:textId="77777777" w:rsidTr="00C81E56">
        <w:trPr>
          <w:gridAfter w:val="1"/>
          <w:wAfter w:w="9" w:type="dxa"/>
          <w:trHeight w:val="1034"/>
          <w:jc w:val="center"/>
        </w:trPr>
        <w:tc>
          <w:tcPr>
            <w:tcW w:w="896" w:type="dxa"/>
            <w:vMerge/>
          </w:tcPr>
          <w:p w14:paraId="70AA233C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231" w:type="dxa"/>
            <w:vMerge/>
          </w:tcPr>
          <w:p w14:paraId="4A16AB42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118" w:type="dxa"/>
          </w:tcPr>
          <w:p w14:paraId="62B4E38F" w14:textId="77777777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Cách tính thời gian trong Lịch Sử</w:t>
            </w:r>
          </w:p>
          <w:p w14:paraId="508AC3F5" w14:textId="77777777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>Số câu</w:t>
            </w:r>
          </w:p>
          <w:p w14:paraId="768C7421" w14:textId="77777777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>Số điểm</w:t>
            </w:r>
          </w:p>
          <w:p w14:paraId="055005EF" w14:textId="58A6CA8A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>Tỉ lệ</w:t>
            </w:r>
            <w:r w:rsidR="00464A9F"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276" w:type="dxa"/>
          </w:tcPr>
          <w:p w14:paraId="2BFD23D1" w14:textId="77777777" w:rsidR="0055298A" w:rsidRPr="00D212FD" w:rsidRDefault="0055298A" w:rsidP="00C81E56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2953CA57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</w:t>
            </w:r>
          </w:p>
          <w:p w14:paraId="0E86350A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0.5</w:t>
            </w:r>
          </w:p>
          <w:p w14:paraId="4DAD7468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5%</w:t>
            </w:r>
          </w:p>
        </w:tc>
        <w:tc>
          <w:tcPr>
            <w:tcW w:w="1276" w:type="dxa"/>
          </w:tcPr>
          <w:p w14:paraId="47BB0A6C" w14:textId="77777777" w:rsidR="0055298A" w:rsidRPr="00D212FD" w:rsidRDefault="0055298A" w:rsidP="00C81E56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6D8BA0F5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</w:t>
            </w:r>
          </w:p>
          <w:p w14:paraId="20AABB09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0.25</w:t>
            </w:r>
          </w:p>
          <w:p w14:paraId="50D60EA0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.5%</w:t>
            </w:r>
          </w:p>
        </w:tc>
        <w:tc>
          <w:tcPr>
            <w:tcW w:w="1228" w:type="dxa"/>
          </w:tcPr>
          <w:p w14:paraId="3EFBFF78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64847549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4894516D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460" w:type="dxa"/>
          </w:tcPr>
          <w:p w14:paraId="37D22541" w14:textId="77777777" w:rsidR="0055298A" w:rsidRPr="00D212FD" w:rsidRDefault="0055298A" w:rsidP="00C81E56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13EBF4F9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</w:t>
            </w:r>
          </w:p>
          <w:p w14:paraId="5E21BD70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0.25</w:t>
            </w:r>
          </w:p>
          <w:p w14:paraId="4F6D4861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.5%</w:t>
            </w:r>
          </w:p>
        </w:tc>
        <w:tc>
          <w:tcPr>
            <w:tcW w:w="950" w:type="dxa"/>
          </w:tcPr>
          <w:p w14:paraId="48932576" w14:textId="77777777" w:rsidR="0055298A" w:rsidRPr="00D212FD" w:rsidRDefault="0055298A" w:rsidP="00C81E56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501104B8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4</w:t>
            </w:r>
          </w:p>
          <w:p w14:paraId="37EEF36A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</w:t>
            </w:r>
          </w:p>
          <w:p w14:paraId="64FD0AEA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0%</w:t>
            </w:r>
          </w:p>
        </w:tc>
      </w:tr>
      <w:tr w:rsidR="00FE26F3" w:rsidRPr="00D212FD" w14:paraId="47526304" w14:textId="77777777" w:rsidTr="00C81E56">
        <w:trPr>
          <w:gridAfter w:val="1"/>
          <w:wAfter w:w="9" w:type="dxa"/>
          <w:jc w:val="center"/>
        </w:trPr>
        <w:tc>
          <w:tcPr>
            <w:tcW w:w="896" w:type="dxa"/>
            <w:vMerge/>
          </w:tcPr>
          <w:p w14:paraId="2A23A9B6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231" w:type="dxa"/>
            <w:vMerge w:val="restart"/>
          </w:tcPr>
          <w:p w14:paraId="353278D2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Xã hội nguyên thủy</w:t>
            </w:r>
          </w:p>
        </w:tc>
        <w:tc>
          <w:tcPr>
            <w:tcW w:w="3118" w:type="dxa"/>
          </w:tcPr>
          <w:p w14:paraId="6C51D1A0" w14:textId="77777777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 xml:space="preserve">Nguồn gốc loài người. </w:t>
            </w:r>
          </w:p>
          <w:p w14:paraId="19E3CFF4" w14:textId="77777777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>Số câu</w:t>
            </w:r>
          </w:p>
          <w:p w14:paraId="53AD7B9C" w14:textId="77777777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>Số điểm</w:t>
            </w:r>
          </w:p>
          <w:p w14:paraId="416C03D0" w14:textId="53007B49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>Tỉ lệ</w:t>
            </w:r>
            <w:r w:rsidR="00464A9F"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276" w:type="dxa"/>
          </w:tcPr>
          <w:p w14:paraId="67DB0ADE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593CCB5A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</w:t>
            </w:r>
          </w:p>
          <w:p w14:paraId="0C521A55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0.5</w:t>
            </w:r>
          </w:p>
          <w:p w14:paraId="44C8F22A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5%</w:t>
            </w:r>
          </w:p>
        </w:tc>
        <w:tc>
          <w:tcPr>
            <w:tcW w:w="1276" w:type="dxa"/>
          </w:tcPr>
          <w:p w14:paraId="6BFF1371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3399BC41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</w:t>
            </w:r>
          </w:p>
          <w:p w14:paraId="2BD7DA2A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0.25</w:t>
            </w:r>
          </w:p>
          <w:p w14:paraId="12D93ADA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.5%</w:t>
            </w:r>
          </w:p>
        </w:tc>
        <w:tc>
          <w:tcPr>
            <w:tcW w:w="1228" w:type="dxa"/>
          </w:tcPr>
          <w:p w14:paraId="32B37C83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2ABC73B9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</w:t>
            </w:r>
          </w:p>
          <w:p w14:paraId="1AB05AA6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0.25</w:t>
            </w:r>
          </w:p>
          <w:p w14:paraId="7A924EFE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.5%</w:t>
            </w:r>
          </w:p>
        </w:tc>
        <w:tc>
          <w:tcPr>
            <w:tcW w:w="1460" w:type="dxa"/>
          </w:tcPr>
          <w:p w14:paraId="59ED6B6B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950" w:type="dxa"/>
          </w:tcPr>
          <w:p w14:paraId="043EDF89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7B124150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4</w:t>
            </w:r>
          </w:p>
          <w:p w14:paraId="0660A343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</w:t>
            </w:r>
          </w:p>
          <w:p w14:paraId="4463E4EE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0%</w:t>
            </w:r>
          </w:p>
        </w:tc>
      </w:tr>
      <w:tr w:rsidR="00FE26F3" w:rsidRPr="00D212FD" w14:paraId="5EEF7C6F" w14:textId="77777777" w:rsidTr="00C81E56">
        <w:trPr>
          <w:gridAfter w:val="1"/>
          <w:wAfter w:w="9" w:type="dxa"/>
          <w:jc w:val="center"/>
        </w:trPr>
        <w:tc>
          <w:tcPr>
            <w:tcW w:w="896" w:type="dxa"/>
            <w:vMerge/>
          </w:tcPr>
          <w:p w14:paraId="3EAD6127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231" w:type="dxa"/>
            <w:vMerge/>
          </w:tcPr>
          <w:p w14:paraId="1C74E0B3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118" w:type="dxa"/>
          </w:tcPr>
          <w:p w14:paraId="4ADCEA19" w14:textId="77777777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Xã hội nguyên thủy và Sự chuyển hóa của xã hội nguyên thủy</w:t>
            </w:r>
          </w:p>
          <w:p w14:paraId="180DAE55" w14:textId="77777777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>Số câu</w:t>
            </w:r>
          </w:p>
          <w:p w14:paraId="5FE59FE9" w14:textId="77777777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>Số điểm</w:t>
            </w:r>
          </w:p>
          <w:p w14:paraId="07348DDB" w14:textId="4712A2C6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>Tỉ lệ</w:t>
            </w:r>
            <w:r w:rsidR="00464A9F"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276" w:type="dxa"/>
          </w:tcPr>
          <w:p w14:paraId="62837CA9" w14:textId="4C2F1FE2" w:rsidR="00C81E56" w:rsidRPr="00D212FD" w:rsidRDefault="00C81E56" w:rsidP="00C81E56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46E6F266" w14:textId="77777777" w:rsidR="00C81E56" w:rsidRPr="00D212FD" w:rsidRDefault="00C81E56" w:rsidP="00C81E56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17976243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</w:t>
            </w:r>
          </w:p>
          <w:p w14:paraId="25A1514C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0.5</w:t>
            </w:r>
          </w:p>
          <w:p w14:paraId="38B8A9DA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5%</w:t>
            </w:r>
          </w:p>
        </w:tc>
        <w:tc>
          <w:tcPr>
            <w:tcW w:w="1276" w:type="dxa"/>
          </w:tcPr>
          <w:p w14:paraId="2D42F90B" w14:textId="6952484B" w:rsidR="0055298A" w:rsidRPr="00D212FD" w:rsidRDefault="0055298A" w:rsidP="00C81E56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14AC4A7A" w14:textId="77777777" w:rsidR="00C81E56" w:rsidRPr="00D212FD" w:rsidRDefault="00C81E56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7D58E638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3</w:t>
            </w:r>
          </w:p>
          <w:p w14:paraId="568500A2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0.75</w:t>
            </w:r>
          </w:p>
          <w:p w14:paraId="47761E4B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7.5%</w:t>
            </w:r>
          </w:p>
        </w:tc>
        <w:tc>
          <w:tcPr>
            <w:tcW w:w="1228" w:type="dxa"/>
          </w:tcPr>
          <w:p w14:paraId="37F8A859" w14:textId="30B1ED02" w:rsidR="0055298A" w:rsidRPr="00D212FD" w:rsidRDefault="0055298A" w:rsidP="00C81E56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34DE3287" w14:textId="77777777" w:rsidR="00C81E56" w:rsidRPr="00D212FD" w:rsidRDefault="00C81E56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595F2091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</w:t>
            </w:r>
          </w:p>
          <w:p w14:paraId="31714A65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0.5</w:t>
            </w:r>
          </w:p>
          <w:p w14:paraId="623FD7DC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5%</w:t>
            </w:r>
          </w:p>
        </w:tc>
        <w:tc>
          <w:tcPr>
            <w:tcW w:w="1460" w:type="dxa"/>
          </w:tcPr>
          <w:p w14:paraId="7A41DD62" w14:textId="24EE0FF8" w:rsidR="0055298A" w:rsidRPr="00D212FD" w:rsidRDefault="0055298A" w:rsidP="00C81E56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5BE7598F" w14:textId="77777777" w:rsidR="00C81E56" w:rsidRPr="00D212FD" w:rsidRDefault="00C81E56" w:rsidP="00C81E56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4BD6F236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</w:t>
            </w:r>
          </w:p>
          <w:p w14:paraId="1016D3F7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0.25</w:t>
            </w:r>
          </w:p>
          <w:p w14:paraId="56CE761B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.5%</w:t>
            </w:r>
          </w:p>
        </w:tc>
        <w:tc>
          <w:tcPr>
            <w:tcW w:w="950" w:type="dxa"/>
          </w:tcPr>
          <w:p w14:paraId="06A728E0" w14:textId="5563B331" w:rsidR="00C81E56" w:rsidRPr="00D212FD" w:rsidRDefault="00C81E56" w:rsidP="00C81E56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6CDE3C62" w14:textId="77777777" w:rsidR="00C81E56" w:rsidRPr="00D212FD" w:rsidRDefault="00C81E56" w:rsidP="00C81E56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7F956B50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8</w:t>
            </w:r>
          </w:p>
          <w:p w14:paraId="2242E9AE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</w:t>
            </w:r>
          </w:p>
          <w:p w14:paraId="7C0B775F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0%</w:t>
            </w:r>
          </w:p>
        </w:tc>
      </w:tr>
      <w:tr w:rsidR="00FE26F3" w:rsidRPr="00D212FD" w14:paraId="49E1754E" w14:textId="77777777" w:rsidTr="00C81E56">
        <w:trPr>
          <w:gridAfter w:val="1"/>
          <w:wAfter w:w="9" w:type="dxa"/>
          <w:jc w:val="center"/>
        </w:trPr>
        <w:tc>
          <w:tcPr>
            <w:tcW w:w="896" w:type="dxa"/>
            <w:vMerge/>
          </w:tcPr>
          <w:p w14:paraId="24859128" w14:textId="77777777" w:rsidR="0055298A" w:rsidRPr="00D212FD" w:rsidRDefault="0055298A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231" w:type="dxa"/>
          </w:tcPr>
          <w:p w14:paraId="500435FF" w14:textId="77777777" w:rsidR="00C81E56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Xã hội</w:t>
            </w:r>
          </w:p>
          <w:p w14:paraId="331E7569" w14:textId="4C985320" w:rsidR="0055298A" w:rsidRPr="00D212FD" w:rsidRDefault="0055298A" w:rsidP="00C81E56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 xml:space="preserve"> cổ đại</w:t>
            </w:r>
          </w:p>
        </w:tc>
        <w:tc>
          <w:tcPr>
            <w:tcW w:w="3118" w:type="dxa"/>
          </w:tcPr>
          <w:p w14:paraId="1D8D4CC1" w14:textId="0AB9C427" w:rsidR="0055298A" w:rsidRPr="00D212FD" w:rsidRDefault="0055298A" w:rsidP="00C81E56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Ai Cập và Lưỡng Hà cổ đại</w:t>
            </w:r>
          </w:p>
          <w:p w14:paraId="50C65344" w14:textId="77777777" w:rsidR="0055298A" w:rsidRPr="00D212FD" w:rsidRDefault="0055298A" w:rsidP="0055298A">
            <w:pPr>
              <w:spacing w:line="276" w:lineRule="auto"/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>Số câu</w:t>
            </w:r>
          </w:p>
          <w:p w14:paraId="637538A9" w14:textId="77777777" w:rsidR="0055298A" w:rsidRPr="00D212FD" w:rsidRDefault="0055298A" w:rsidP="0055298A">
            <w:pPr>
              <w:spacing w:line="276" w:lineRule="auto"/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>Số điểm</w:t>
            </w:r>
          </w:p>
          <w:p w14:paraId="230B86E2" w14:textId="3625BF48" w:rsidR="0055298A" w:rsidRPr="00D212FD" w:rsidRDefault="0055298A" w:rsidP="0055298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>Tỉ lệ</w:t>
            </w:r>
            <w:r w:rsidR="00464A9F" w:rsidRPr="00D212FD">
              <w:rPr>
                <w:rFonts w:eastAsia="Times New Roman" w:cs="Times New Roman"/>
                <w:i/>
                <w:iCs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276" w:type="dxa"/>
          </w:tcPr>
          <w:p w14:paraId="0C425DA1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690E8E93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</w:t>
            </w:r>
          </w:p>
          <w:p w14:paraId="6E809A3B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0.5</w:t>
            </w:r>
          </w:p>
          <w:p w14:paraId="56A9BACD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5%</w:t>
            </w:r>
          </w:p>
        </w:tc>
        <w:tc>
          <w:tcPr>
            <w:tcW w:w="1276" w:type="dxa"/>
          </w:tcPr>
          <w:p w14:paraId="48701D91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102B2E60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</w:t>
            </w:r>
          </w:p>
          <w:p w14:paraId="639EE586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0.5</w:t>
            </w:r>
          </w:p>
          <w:p w14:paraId="61D83EE9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5%</w:t>
            </w:r>
          </w:p>
        </w:tc>
        <w:tc>
          <w:tcPr>
            <w:tcW w:w="1228" w:type="dxa"/>
          </w:tcPr>
          <w:p w14:paraId="3FF26CCD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5244CD7D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</w:t>
            </w:r>
          </w:p>
          <w:p w14:paraId="348C0628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0.25</w:t>
            </w:r>
          </w:p>
          <w:p w14:paraId="7AD50CE3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.5%</w:t>
            </w:r>
          </w:p>
        </w:tc>
        <w:tc>
          <w:tcPr>
            <w:tcW w:w="1460" w:type="dxa"/>
          </w:tcPr>
          <w:p w14:paraId="5A5C50EE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2299AD07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950" w:type="dxa"/>
          </w:tcPr>
          <w:p w14:paraId="7C8FB4F7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</w:p>
          <w:p w14:paraId="301E5640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5</w:t>
            </w:r>
          </w:p>
          <w:p w14:paraId="16DFAC18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.25</w:t>
            </w:r>
          </w:p>
          <w:p w14:paraId="1DD9DC34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2.5%</w:t>
            </w:r>
          </w:p>
        </w:tc>
      </w:tr>
      <w:tr w:rsidR="00FE26F3" w:rsidRPr="00D212FD" w14:paraId="5298F7DA" w14:textId="77777777" w:rsidTr="00C81E56">
        <w:trPr>
          <w:gridAfter w:val="1"/>
          <w:wAfter w:w="9" w:type="dxa"/>
          <w:trHeight w:val="793"/>
          <w:jc w:val="center"/>
        </w:trPr>
        <w:tc>
          <w:tcPr>
            <w:tcW w:w="5245" w:type="dxa"/>
            <w:gridSpan w:val="3"/>
          </w:tcPr>
          <w:p w14:paraId="00DCDFF4" w14:textId="77777777" w:rsidR="0055298A" w:rsidRPr="00D212FD" w:rsidRDefault="0055298A" w:rsidP="0055298A">
            <w:pPr>
              <w:spacing w:line="276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D212FD">
              <w:rPr>
                <w:rFonts w:eastAsia="Calibri" w:cs="Times New Roman"/>
                <w:b/>
                <w:sz w:val="20"/>
                <w:szCs w:val="20"/>
              </w:rPr>
              <w:t>Tổng số câu</w:t>
            </w:r>
          </w:p>
          <w:p w14:paraId="34884ED6" w14:textId="77777777" w:rsidR="0055298A" w:rsidRPr="00D212FD" w:rsidRDefault="0055298A" w:rsidP="0055298A">
            <w:pPr>
              <w:spacing w:line="276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D212FD">
              <w:rPr>
                <w:rFonts w:eastAsia="Calibri" w:cs="Times New Roman"/>
                <w:b/>
                <w:sz w:val="20"/>
                <w:szCs w:val="20"/>
              </w:rPr>
              <w:t>Số điểm</w:t>
            </w:r>
          </w:p>
          <w:p w14:paraId="415E9E5E" w14:textId="6C452E40" w:rsidR="0055298A" w:rsidRPr="00D212FD" w:rsidRDefault="0055298A" w:rsidP="0055298A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  <w:lang w:val="sv-SE"/>
              </w:rPr>
            </w:pPr>
            <w:r w:rsidRPr="00D212FD">
              <w:rPr>
                <w:rFonts w:eastAsia="Calibri" w:cs="Times New Roman"/>
                <w:b/>
                <w:sz w:val="20"/>
                <w:szCs w:val="20"/>
              </w:rPr>
              <w:t>Tỉ lệ %</w:t>
            </w:r>
          </w:p>
        </w:tc>
        <w:tc>
          <w:tcPr>
            <w:tcW w:w="1276" w:type="dxa"/>
          </w:tcPr>
          <w:p w14:paraId="65EE61F9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1</w:t>
            </w:r>
          </w:p>
          <w:p w14:paraId="053187E5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.75</w:t>
            </w:r>
          </w:p>
          <w:p w14:paraId="58370806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7.5%</w:t>
            </w:r>
          </w:p>
        </w:tc>
        <w:tc>
          <w:tcPr>
            <w:tcW w:w="1276" w:type="dxa"/>
          </w:tcPr>
          <w:p w14:paraId="523BB1FC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8</w:t>
            </w:r>
          </w:p>
          <w:p w14:paraId="5727E849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</w:t>
            </w:r>
          </w:p>
          <w:p w14:paraId="31072D42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0%</w:t>
            </w:r>
          </w:p>
        </w:tc>
        <w:tc>
          <w:tcPr>
            <w:tcW w:w="1228" w:type="dxa"/>
          </w:tcPr>
          <w:p w14:paraId="7B6016AA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6</w:t>
            </w:r>
          </w:p>
          <w:p w14:paraId="305261DC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.5</w:t>
            </w:r>
          </w:p>
          <w:p w14:paraId="6380F030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5%</w:t>
            </w:r>
          </w:p>
        </w:tc>
        <w:tc>
          <w:tcPr>
            <w:tcW w:w="1460" w:type="dxa"/>
          </w:tcPr>
          <w:p w14:paraId="648B5546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3</w:t>
            </w:r>
          </w:p>
          <w:p w14:paraId="50535797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0.75</w:t>
            </w:r>
          </w:p>
          <w:p w14:paraId="28540AAF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7.5%</w:t>
            </w:r>
          </w:p>
        </w:tc>
        <w:tc>
          <w:tcPr>
            <w:tcW w:w="950" w:type="dxa"/>
          </w:tcPr>
          <w:p w14:paraId="3B2A9259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8</w:t>
            </w:r>
          </w:p>
          <w:p w14:paraId="6B3D31B4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7</w:t>
            </w:r>
          </w:p>
          <w:p w14:paraId="25A8AA46" w14:textId="77777777" w:rsidR="0055298A" w:rsidRPr="00D212FD" w:rsidRDefault="0055298A" w:rsidP="0055298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70%</w:t>
            </w:r>
          </w:p>
        </w:tc>
      </w:tr>
      <w:tr w:rsidR="00C81E56" w:rsidRPr="00D212FD" w14:paraId="57A96755" w14:textId="77777777" w:rsidTr="00C81E56">
        <w:trPr>
          <w:gridAfter w:val="1"/>
          <w:wAfter w:w="9" w:type="dxa"/>
          <w:trHeight w:val="676"/>
          <w:jc w:val="center"/>
        </w:trPr>
        <w:tc>
          <w:tcPr>
            <w:tcW w:w="5245" w:type="dxa"/>
            <w:gridSpan w:val="3"/>
          </w:tcPr>
          <w:p w14:paraId="6BD257F6" w14:textId="77777777" w:rsidR="00C81E56" w:rsidRPr="00D212FD" w:rsidRDefault="00C81E56" w:rsidP="00C81E56">
            <w:pPr>
              <w:spacing w:line="276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D212FD">
              <w:rPr>
                <w:rFonts w:eastAsia="Calibri" w:cs="Times New Roman"/>
                <w:b/>
                <w:sz w:val="20"/>
                <w:szCs w:val="20"/>
              </w:rPr>
              <w:t>Tổng số câu</w:t>
            </w:r>
          </w:p>
          <w:p w14:paraId="7F857186" w14:textId="77777777" w:rsidR="00C81E56" w:rsidRPr="00D212FD" w:rsidRDefault="00C81E56" w:rsidP="00C81E56">
            <w:pPr>
              <w:spacing w:line="276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D212FD">
              <w:rPr>
                <w:rFonts w:eastAsia="Calibri" w:cs="Times New Roman"/>
                <w:b/>
                <w:sz w:val="20"/>
                <w:szCs w:val="20"/>
              </w:rPr>
              <w:t>Số điểm</w:t>
            </w:r>
          </w:p>
          <w:p w14:paraId="5FD3E783" w14:textId="3D6116F1" w:rsidR="00C81E56" w:rsidRPr="00D212FD" w:rsidRDefault="00C81E56" w:rsidP="00C81E56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val="sv-SE"/>
              </w:rPr>
            </w:pPr>
            <w:r w:rsidRPr="00D212FD">
              <w:rPr>
                <w:rFonts w:eastAsia="Calibri" w:cs="Times New Roman"/>
                <w:b/>
                <w:sz w:val="20"/>
                <w:szCs w:val="20"/>
              </w:rPr>
              <w:t>Tỉ lệ %</w:t>
            </w:r>
          </w:p>
        </w:tc>
        <w:tc>
          <w:tcPr>
            <w:tcW w:w="1276" w:type="dxa"/>
          </w:tcPr>
          <w:p w14:paraId="35828648" w14:textId="77777777" w:rsidR="00C81E56" w:rsidRPr="00D212FD" w:rsidRDefault="00C81E56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6</w:t>
            </w:r>
          </w:p>
          <w:p w14:paraId="1399F1C7" w14:textId="77777777" w:rsidR="00C81E56" w:rsidRPr="00D212FD" w:rsidRDefault="00C81E56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4</w:t>
            </w:r>
          </w:p>
          <w:p w14:paraId="5F657C75" w14:textId="443E2EEC" w:rsidR="00C81E56" w:rsidRPr="00D212FD" w:rsidRDefault="00C81E56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40%</w:t>
            </w:r>
          </w:p>
        </w:tc>
        <w:tc>
          <w:tcPr>
            <w:tcW w:w="1276" w:type="dxa"/>
          </w:tcPr>
          <w:p w14:paraId="40D843EB" w14:textId="77777777" w:rsidR="00C81E56" w:rsidRPr="00D212FD" w:rsidRDefault="00C81E56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2</w:t>
            </w:r>
          </w:p>
          <w:p w14:paraId="745C3DC4" w14:textId="77777777" w:rsidR="00C81E56" w:rsidRPr="00D212FD" w:rsidRDefault="00C81E56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3</w:t>
            </w:r>
          </w:p>
          <w:p w14:paraId="5364759C" w14:textId="68F03D62" w:rsidR="00C81E56" w:rsidRPr="00D212FD" w:rsidRDefault="00C81E56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30%</w:t>
            </w:r>
          </w:p>
        </w:tc>
        <w:tc>
          <w:tcPr>
            <w:tcW w:w="1228" w:type="dxa"/>
          </w:tcPr>
          <w:p w14:paraId="6EBFFD4F" w14:textId="77777777" w:rsidR="00C81E56" w:rsidRPr="00D212FD" w:rsidRDefault="00C81E56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8</w:t>
            </w:r>
          </w:p>
          <w:p w14:paraId="4FAD2441" w14:textId="77777777" w:rsidR="00C81E56" w:rsidRPr="00D212FD" w:rsidRDefault="00C81E56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</w:t>
            </w:r>
          </w:p>
          <w:p w14:paraId="5000CB18" w14:textId="6D79CD00" w:rsidR="00C81E56" w:rsidRPr="00D212FD" w:rsidRDefault="00C81E56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20%</w:t>
            </w:r>
          </w:p>
        </w:tc>
        <w:tc>
          <w:tcPr>
            <w:tcW w:w="1460" w:type="dxa"/>
          </w:tcPr>
          <w:p w14:paraId="6EDBD74D" w14:textId="77777777" w:rsidR="00C81E56" w:rsidRPr="00D212FD" w:rsidRDefault="00C81E56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4</w:t>
            </w:r>
          </w:p>
          <w:p w14:paraId="296544D3" w14:textId="77777777" w:rsidR="00C81E56" w:rsidRPr="00D212FD" w:rsidRDefault="00C81E56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</w:t>
            </w:r>
          </w:p>
          <w:p w14:paraId="497C475D" w14:textId="714EB48D" w:rsidR="00C81E56" w:rsidRPr="00D212FD" w:rsidRDefault="00C81E56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0%</w:t>
            </w:r>
          </w:p>
        </w:tc>
        <w:tc>
          <w:tcPr>
            <w:tcW w:w="950" w:type="dxa"/>
          </w:tcPr>
          <w:p w14:paraId="20B578FD" w14:textId="77777777" w:rsidR="00C81E56" w:rsidRPr="00D212FD" w:rsidRDefault="00C81E56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40</w:t>
            </w:r>
          </w:p>
          <w:p w14:paraId="65889360" w14:textId="77777777" w:rsidR="00C81E56" w:rsidRPr="00D212FD" w:rsidRDefault="00C81E56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0</w:t>
            </w:r>
          </w:p>
          <w:p w14:paraId="3FCA86FD" w14:textId="10A8B736" w:rsidR="00C81E56" w:rsidRPr="00D212FD" w:rsidRDefault="00C81E56" w:rsidP="005529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</w:pPr>
            <w:r w:rsidRPr="00D212FD">
              <w:rPr>
                <w:rFonts w:eastAsia="Times New Roman" w:cs="Times New Roman"/>
                <w:b/>
                <w:bCs/>
                <w:sz w:val="20"/>
                <w:szCs w:val="20"/>
                <w:lang w:val="sv-SE"/>
              </w:rPr>
              <w:t>100%</w:t>
            </w:r>
          </w:p>
        </w:tc>
      </w:tr>
    </w:tbl>
    <w:p w14:paraId="604D6808" w14:textId="1C3A22DB" w:rsidR="00950F03" w:rsidRPr="00D212FD" w:rsidRDefault="00950F03" w:rsidP="00050CB3">
      <w:pPr>
        <w:spacing w:after="0" w:line="240" w:lineRule="auto"/>
        <w:jc w:val="both"/>
        <w:rPr>
          <w:rFonts w:eastAsia="Times New Roman" w:cs="Times New Roman"/>
          <w:b/>
          <w:sz w:val="25"/>
          <w:szCs w:val="25"/>
          <w:lang w:val="vi-VN"/>
        </w:rPr>
      </w:pPr>
    </w:p>
    <w:p w14:paraId="7D57EB2B" w14:textId="77777777" w:rsidR="00C81E56" w:rsidRPr="00D212FD" w:rsidRDefault="00C81E56" w:rsidP="00050CB3">
      <w:pPr>
        <w:spacing w:after="0" w:line="240" w:lineRule="auto"/>
        <w:jc w:val="both"/>
        <w:rPr>
          <w:rFonts w:eastAsia="Times New Roman" w:cs="Times New Roman"/>
          <w:b/>
          <w:sz w:val="25"/>
          <w:szCs w:val="25"/>
          <w:lang w:val="vi-VN"/>
        </w:rPr>
      </w:pP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5098"/>
        <w:gridCol w:w="4730"/>
      </w:tblGrid>
      <w:tr w:rsidR="00FE26F3" w:rsidRPr="00D212FD" w14:paraId="766690A8" w14:textId="77777777" w:rsidTr="002076D1">
        <w:trPr>
          <w:jc w:val="center"/>
        </w:trPr>
        <w:tc>
          <w:tcPr>
            <w:tcW w:w="5098" w:type="dxa"/>
          </w:tcPr>
          <w:p w14:paraId="149CE6F5" w14:textId="77777777" w:rsidR="00950F03" w:rsidRPr="00D212FD" w:rsidRDefault="00950F03" w:rsidP="002076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D212FD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lastRenderedPageBreak/>
              <w:t>PHÒNG GD&amp;ĐT QUẬN LONG BIÊN</w:t>
            </w:r>
          </w:p>
          <w:p w14:paraId="6254F5A1" w14:textId="77777777" w:rsidR="00950F03" w:rsidRPr="00D212FD" w:rsidRDefault="00950F03" w:rsidP="002076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D212FD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TRƯỜNG THCS THANH AM</w:t>
            </w:r>
          </w:p>
          <w:p w14:paraId="70601D44" w14:textId="77777777" w:rsidR="00950F03" w:rsidRPr="00D212FD" w:rsidRDefault="00950F03" w:rsidP="002076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/>
              </w:rPr>
            </w:pPr>
            <w:r w:rsidRPr="00D212FD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Năm học: 2021 – 2022</w:t>
            </w:r>
          </w:p>
          <w:p w14:paraId="324FBC9B" w14:textId="77777777" w:rsidR="00950F03" w:rsidRPr="00D212FD" w:rsidRDefault="00950F03" w:rsidP="002076D1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212FD">
              <w:rPr>
                <w:rFonts w:eastAsia="Calibri" w:cs="Times New Roman"/>
                <w:b/>
                <w:sz w:val="24"/>
                <w:szCs w:val="24"/>
                <w:lang w:val="sv-SE"/>
              </w:rPr>
              <w:t>Mã đề: LS&amp;</w:t>
            </w:r>
            <w:r w:rsidRPr="00D212FD">
              <w:rPr>
                <w:rFonts w:eastAsia="Calibri" w:cs="Times New Roman"/>
                <w:b/>
                <w:sz w:val="24"/>
                <w:szCs w:val="24"/>
              </w:rPr>
              <w:t>ĐL6I101</w:t>
            </w:r>
          </w:p>
        </w:tc>
        <w:tc>
          <w:tcPr>
            <w:tcW w:w="4730" w:type="dxa"/>
          </w:tcPr>
          <w:p w14:paraId="38034660" w14:textId="77777777" w:rsidR="00950F03" w:rsidRPr="00D212FD" w:rsidRDefault="00950F03" w:rsidP="002076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212FD">
              <w:rPr>
                <w:rFonts w:eastAsia="Times New Roman" w:cs="Times New Roman"/>
                <w:b/>
                <w:sz w:val="24"/>
                <w:szCs w:val="24"/>
              </w:rPr>
              <w:t>ĐỀ KIỂM TRA GIỮA HỌC KÌ 1</w:t>
            </w:r>
          </w:p>
          <w:p w14:paraId="70AF8FF6" w14:textId="77777777" w:rsidR="00950F03" w:rsidRPr="00D212FD" w:rsidRDefault="00950F03" w:rsidP="002076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212FD">
              <w:rPr>
                <w:rFonts w:eastAsia="Times New Roman" w:cs="Times New Roman"/>
                <w:b/>
                <w:sz w:val="24"/>
                <w:szCs w:val="24"/>
              </w:rPr>
              <w:t>MÔN: LỊCH SỬ &amp; ĐỊA LÝ 6</w:t>
            </w:r>
          </w:p>
          <w:p w14:paraId="1A32CE53" w14:textId="77777777" w:rsidR="00950F03" w:rsidRPr="00D212FD" w:rsidRDefault="00950F03" w:rsidP="002076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  <w:r w:rsidRPr="00D212FD"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  <w:t>Ngày kiểm tra: 2/11/2021</w:t>
            </w:r>
          </w:p>
          <w:p w14:paraId="2A2206AB" w14:textId="1AC598A9" w:rsidR="00950F03" w:rsidRPr="00D212FD" w:rsidRDefault="00950F03" w:rsidP="002076D1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vi-VN"/>
              </w:rPr>
            </w:pPr>
            <w:r w:rsidRPr="00D212FD"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  <w:t xml:space="preserve">Thời gian: </w:t>
            </w:r>
            <w:r w:rsidR="00E33D65" w:rsidRPr="00D212FD"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  <w:t>60</w:t>
            </w:r>
            <w:r w:rsidRPr="00D212FD"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  <w:t xml:space="preserve"> phút</w:t>
            </w:r>
          </w:p>
        </w:tc>
      </w:tr>
    </w:tbl>
    <w:p w14:paraId="57C86242" w14:textId="47F9AC84" w:rsidR="00950F03" w:rsidRPr="00D212FD" w:rsidRDefault="000928FD" w:rsidP="002076D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bookmarkStart w:id="0" w:name="_Hlk86092635"/>
      <w:r w:rsidRPr="00D212FD">
        <w:rPr>
          <w:rFonts w:eastAsia="Times New Roman" w:cs="Times New Roman"/>
          <w:b/>
          <w:sz w:val="24"/>
          <w:szCs w:val="24"/>
        </w:rPr>
        <w:t xml:space="preserve">Chọn đáp án đúng nhất cho các câu sau: </w:t>
      </w:r>
    </w:p>
    <w:bookmarkEnd w:id="0"/>
    <w:p w14:paraId="4F762437" w14:textId="77777777" w:rsidR="000945EB" w:rsidRPr="00D212FD" w:rsidRDefault="000945EB" w:rsidP="002076D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vi-VN"/>
        </w:rPr>
      </w:pPr>
      <w:r w:rsidRPr="00D212FD">
        <w:rPr>
          <w:rFonts w:eastAsia="Times New Roman" w:cs="Times New Roman"/>
          <w:b/>
          <w:sz w:val="24"/>
          <w:szCs w:val="24"/>
          <w:lang w:val="vi-VN"/>
        </w:rPr>
        <w:t>Câu 1: Kinh độ của một điểm là</w:t>
      </w:r>
    </w:p>
    <w:p w14:paraId="02582EAC" w14:textId="77777777" w:rsidR="000945EB" w:rsidRPr="00D212FD" w:rsidRDefault="000945EB" w:rsidP="002076D1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vi-VN"/>
        </w:rPr>
      </w:pPr>
      <w:r w:rsidRPr="00D212FD">
        <w:rPr>
          <w:rFonts w:eastAsia="Times New Roman" w:cs="Times New Roman"/>
          <w:bCs/>
          <w:sz w:val="24"/>
          <w:szCs w:val="24"/>
          <w:lang w:val="vi-VN"/>
        </w:rPr>
        <w:t>A. khoảng cách tính bằng độ từ kinh tuyến gốc đến kinh tuyến đi qua điểm đó.</w:t>
      </w:r>
    </w:p>
    <w:p w14:paraId="0C03240D" w14:textId="77777777" w:rsidR="000945EB" w:rsidRPr="00D212FD" w:rsidRDefault="000945EB" w:rsidP="002076D1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vi-VN"/>
        </w:rPr>
      </w:pPr>
      <w:r w:rsidRPr="00D212FD">
        <w:rPr>
          <w:rFonts w:eastAsia="Times New Roman" w:cs="Times New Roman"/>
          <w:bCs/>
          <w:sz w:val="24"/>
          <w:szCs w:val="24"/>
          <w:lang w:val="vi-VN"/>
        </w:rPr>
        <w:t>B. nửa đường tròn nối 2 cực trên mặt quả địa cầu.</w:t>
      </w:r>
    </w:p>
    <w:p w14:paraId="6F8AB69A" w14:textId="77777777" w:rsidR="000945EB" w:rsidRPr="00D212FD" w:rsidRDefault="000945EB" w:rsidP="002076D1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vi-VN"/>
        </w:rPr>
      </w:pPr>
      <w:r w:rsidRPr="00D212FD">
        <w:rPr>
          <w:rFonts w:eastAsia="Times New Roman" w:cs="Times New Roman"/>
          <w:bCs/>
          <w:sz w:val="24"/>
          <w:szCs w:val="24"/>
          <w:lang w:val="vi-VN"/>
        </w:rPr>
        <w:t>C. khoảng cách tính bằng độ từ vĩ tuyến gốc đến vĩ tuyến đi qua điểm đó.</w:t>
      </w:r>
    </w:p>
    <w:p w14:paraId="378C2567" w14:textId="77777777" w:rsidR="000945EB" w:rsidRPr="00D212FD" w:rsidRDefault="000945EB" w:rsidP="002076D1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vi-VN"/>
        </w:rPr>
      </w:pPr>
      <w:r w:rsidRPr="00D212FD">
        <w:rPr>
          <w:rFonts w:eastAsia="Times New Roman" w:cs="Times New Roman"/>
          <w:bCs/>
          <w:sz w:val="24"/>
          <w:szCs w:val="24"/>
          <w:lang w:val="vi-VN"/>
        </w:rPr>
        <w:t xml:space="preserve">D. vòng tròn bao quanh quả địa cầu và vuông góc với kinh tuyến. </w:t>
      </w:r>
    </w:p>
    <w:p w14:paraId="1683A787" w14:textId="77777777" w:rsidR="000945EB" w:rsidRPr="00D212FD" w:rsidRDefault="000945EB" w:rsidP="002076D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vi-VN"/>
        </w:rPr>
      </w:pPr>
      <w:r w:rsidRPr="00D212FD">
        <w:rPr>
          <w:rFonts w:eastAsia="Times New Roman" w:cs="Times New Roman"/>
          <w:b/>
          <w:sz w:val="24"/>
          <w:szCs w:val="24"/>
          <w:lang w:val="vi-VN"/>
        </w:rPr>
        <w:t>Câu 2: Vĩ độ của một điểm là</w:t>
      </w:r>
    </w:p>
    <w:p w14:paraId="53BEA7FB" w14:textId="1537BA0A" w:rsidR="000945EB" w:rsidRPr="00D212FD" w:rsidRDefault="000945EB" w:rsidP="002076D1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vi-VN"/>
        </w:rPr>
      </w:pPr>
      <w:r w:rsidRPr="00D212FD">
        <w:rPr>
          <w:rFonts w:eastAsia="Times New Roman" w:cs="Times New Roman"/>
          <w:bCs/>
          <w:sz w:val="24"/>
          <w:szCs w:val="24"/>
          <w:lang w:val="vi-VN"/>
        </w:rPr>
        <w:t>A. khoảng cách tính bằng độ từ kinh tuyến gốc đến kinh tuyến đi qua điểm đó.</w:t>
      </w:r>
    </w:p>
    <w:p w14:paraId="543F1C07" w14:textId="77777777" w:rsidR="000945EB" w:rsidRPr="00D212FD" w:rsidRDefault="000945EB" w:rsidP="002076D1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vi-VN"/>
        </w:rPr>
      </w:pPr>
      <w:r w:rsidRPr="00D212FD">
        <w:rPr>
          <w:rFonts w:eastAsia="Times New Roman" w:cs="Times New Roman"/>
          <w:bCs/>
          <w:sz w:val="24"/>
          <w:szCs w:val="24"/>
          <w:lang w:val="vi-VN"/>
        </w:rPr>
        <w:t>B. nửa đường tròn nối 2 cực trên mặt quả địa cầu.</w:t>
      </w:r>
    </w:p>
    <w:p w14:paraId="14231C33" w14:textId="77777777" w:rsidR="000945EB" w:rsidRPr="00D212FD" w:rsidRDefault="000945EB" w:rsidP="002076D1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vi-VN"/>
        </w:rPr>
      </w:pPr>
      <w:r w:rsidRPr="00D212FD">
        <w:rPr>
          <w:rFonts w:eastAsia="Times New Roman" w:cs="Times New Roman"/>
          <w:bCs/>
          <w:sz w:val="24"/>
          <w:szCs w:val="24"/>
          <w:lang w:val="vi-VN"/>
        </w:rPr>
        <w:t xml:space="preserve">C. khoảng cách tính bằng độ từ vĩ tuyến gốc đến vĩ tuyến đi qua điểm đó. </w:t>
      </w:r>
    </w:p>
    <w:p w14:paraId="21FD9A55" w14:textId="77777777" w:rsidR="000945EB" w:rsidRPr="00D212FD" w:rsidRDefault="000945EB" w:rsidP="002076D1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vi-VN"/>
        </w:rPr>
      </w:pPr>
      <w:r w:rsidRPr="00D212FD">
        <w:rPr>
          <w:rFonts w:eastAsia="Times New Roman" w:cs="Times New Roman"/>
          <w:bCs/>
          <w:sz w:val="24"/>
          <w:szCs w:val="24"/>
          <w:lang w:val="vi-VN"/>
        </w:rPr>
        <w:t xml:space="preserve">D. vòng tròn bao quanh quả địa cầu và vuông góc với kinh tuyến. </w:t>
      </w:r>
    </w:p>
    <w:p w14:paraId="19168580" w14:textId="77777777" w:rsidR="000945EB" w:rsidRPr="00D212FD" w:rsidRDefault="000945EB" w:rsidP="002076D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vi-VN"/>
        </w:rPr>
      </w:pPr>
      <w:r w:rsidRPr="00D212FD">
        <w:rPr>
          <w:rFonts w:eastAsia="Times New Roman" w:cs="Times New Roman"/>
          <w:b/>
          <w:sz w:val="24"/>
          <w:szCs w:val="24"/>
          <w:lang w:val="vi-VN"/>
        </w:rPr>
        <w:t>Câu 3: Theo quy ước</w:t>
      </w:r>
      <w:r w:rsidR="00A56C03" w:rsidRPr="00D212FD">
        <w:rPr>
          <w:rFonts w:eastAsia="Times New Roman" w:cs="Times New Roman"/>
          <w:b/>
          <w:sz w:val="24"/>
          <w:szCs w:val="24"/>
        </w:rPr>
        <w:t>,</w:t>
      </w:r>
      <w:r w:rsidRPr="00D212FD">
        <w:rPr>
          <w:rFonts w:eastAsia="Times New Roman" w:cs="Times New Roman"/>
          <w:b/>
          <w:sz w:val="24"/>
          <w:szCs w:val="24"/>
          <w:lang w:val="vi-VN"/>
        </w:rPr>
        <w:t xml:space="preserve"> đầu phía dưới của kinh tuyến gốc chỉ hướng </w:t>
      </w:r>
    </w:p>
    <w:p w14:paraId="100C3214" w14:textId="77777777" w:rsidR="000945EB" w:rsidRPr="00D212FD" w:rsidRDefault="000945EB" w:rsidP="002076D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vi-VN"/>
        </w:rPr>
        <w:sectPr w:rsidR="000945EB" w:rsidRPr="00D212FD" w:rsidSect="00993294"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3EE9F40B" w14:textId="77777777" w:rsidR="000945EB" w:rsidRPr="00D212FD" w:rsidRDefault="000945EB" w:rsidP="002076D1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en-GB"/>
        </w:rPr>
      </w:pPr>
      <w:r w:rsidRPr="00D212FD">
        <w:rPr>
          <w:rFonts w:eastAsia="Times New Roman" w:cs="Times New Roman"/>
          <w:bCs/>
          <w:sz w:val="24"/>
          <w:szCs w:val="24"/>
          <w:lang w:val="en-GB"/>
        </w:rPr>
        <w:t xml:space="preserve">A. </w:t>
      </w:r>
      <w:r w:rsidR="00FB1A90" w:rsidRPr="00D212FD">
        <w:rPr>
          <w:rFonts w:eastAsia="Times New Roman" w:cs="Times New Roman"/>
          <w:bCs/>
          <w:sz w:val="24"/>
          <w:szCs w:val="24"/>
          <w:lang w:val="en-GB"/>
        </w:rPr>
        <w:t>t</w:t>
      </w:r>
      <w:r w:rsidRPr="00D212FD">
        <w:rPr>
          <w:rFonts w:eastAsia="Times New Roman" w:cs="Times New Roman"/>
          <w:bCs/>
          <w:sz w:val="24"/>
          <w:szCs w:val="24"/>
          <w:lang w:val="en-GB"/>
        </w:rPr>
        <w:t>ây.</w:t>
      </w:r>
    </w:p>
    <w:p w14:paraId="30442E7A" w14:textId="77777777" w:rsidR="000945EB" w:rsidRPr="00D212FD" w:rsidRDefault="000945EB" w:rsidP="002076D1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en-GB"/>
        </w:rPr>
      </w:pPr>
      <w:r w:rsidRPr="00D212FD">
        <w:rPr>
          <w:rFonts w:eastAsia="Times New Roman" w:cs="Times New Roman"/>
          <w:bCs/>
          <w:sz w:val="24"/>
          <w:szCs w:val="24"/>
          <w:lang w:val="en-GB"/>
        </w:rPr>
        <w:t xml:space="preserve">B. </w:t>
      </w:r>
      <w:r w:rsidR="00FB1A90" w:rsidRPr="00D212FD">
        <w:rPr>
          <w:rFonts w:eastAsia="Times New Roman" w:cs="Times New Roman"/>
          <w:bCs/>
          <w:sz w:val="24"/>
          <w:szCs w:val="24"/>
          <w:lang w:val="en-GB"/>
        </w:rPr>
        <w:t>đ</w:t>
      </w:r>
      <w:r w:rsidRPr="00D212FD">
        <w:rPr>
          <w:rFonts w:eastAsia="Times New Roman" w:cs="Times New Roman"/>
          <w:bCs/>
          <w:sz w:val="24"/>
          <w:szCs w:val="24"/>
          <w:lang w:val="en-GB"/>
        </w:rPr>
        <w:t xml:space="preserve">ông. </w:t>
      </w:r>
    </w:p>
    <w:p w14:paraId="42B7C80D" w14:textId="77777777" w:rsidR="000945EB" w:rsidRPr="00D212FD" w:rsidRDefault="000945EB" w:rsidP="002076D1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en-GB"/>
        </w:rPr>
      </w:pPr>
      <w:r w:rsidRPr="00D212FD">
        <w:rPr>
          <w:rFonts w:eastAsia="Times New Roman" w:cs="Times New Roman"/>
          <w:bCs/>
          <w:sz w:val="24"/>
          <w:szCs w:val="24"/>
          <w:lang w:val="en-GB"/>
        </w:rPr>
        <w:t xml:space="preserve">C. </w:t>
      </w:r>
      <w:r w:rsidR="00FB1A90" w:rsidRPr="00D212FD">
        <w:rPr>
          <w:rFonts w:eastAsia="Times New Roman" w:cs="Times New Roman"/>
          <w:bCs/>
          <w:sz w:val="24"/>
          <w:szCs w:val="24"/>
          <w:lang w:val="en-GB"/>
        </w:rPr>
        <w:t>n</w:t>
      </w:r>
      <w:r w:rsidRPr="00D212FD">
        <w:rPr>
          <w:rFonts w:eastAsia="Times New Roman" w:cs="Times New Roman"/>
          <w:bCs/>
          <w:sz w:val="24"/>
          <w:szCs w:val="24"/>
          <w:lang w:val="en-GB"/>
        </w:rPr>
        <w:t>am.</w:t>
      </w:r>
    </w:p>
    <w:p w14:paraId="1F826A60" w14:textId="77777777" w:rsidR="000945EB" w:rsidRPr="00D212FD" w:rsidRDefault="000945EB" w:rsidP="002076D1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en-GB"/>
        </w:rPr>
      </w:pPr>
      <w:r w:rsidRPr="00D212FD">
        <w:rPr>
          <w:rFonts w:eastAsia="Times New Roman" w:cs="Times New Roman"/>
          <w:bCs/>
          <w:sz w:val="24"/>
          <w:szCs w:val="24"/>
          <w:lang w:val="en-GB"/>
        </w:rPr>
        <w:t xml:space="preserve">D. </w:t>
      </w:r>
      <w:r w:rsidR="00FB1A90" w:rsidRPr="00D212FD">
        <w:rPr>
          <w:rFonts w:eastAsia="Times New Roman" w:cs="Times New Roman"/>
          <w:bCs/>
          <w:sz w:val="24"/>
          <w:szCs w:val="24"/>
          <w:lang w:val="en-GB"/>
        </w:rPr>
        <w:t>b</w:t>
      </w:r>
      <w:r w:rsidRPr="00D212FD">
        <w:rPr>
          <w:rFonts w:eastAsia="Times New Roman" w:cs="Times New Roman"/>
          <w:bCs/>
          <w:sz w:val="24"/>
          <w:szCs w:val="24"/>
          <w:lang w:val="en-GB"/>
        </w:rPr>
        <w:t>ắc.</w:t>
      </w:r>
    </w:p>
    <w:p w14:paraId="69379B92" w14:textId="77777777" w:rsidR="000945EB" w:rsidRPr="00D212FD" w:rsidRDefault="000945EB" w:rsidP="002076D1">
      <w:pPr>
        <w:spacing w:after="0"/>
        <w:jc w:val="both"/>
        <w:rPr>
          <w:rFonts w:cs="Times New Roman"/>
          <w:sz w:val="24"/>
          <w:szCs w:val="24"/>
        </w:rPr>
        <w:sectPr w:rsidR="000945EB" w:rsidRPr="00D212FD" w:rsidSect="00993294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</w:p>
    <w:p w14:paraId="155820CF" w14:textId="1482F8E2" w:rsidR="000945EB" w:rsidRPr="00D212FD" w:rsidRDefault="000945EB" w:rsidP="002076D1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D212FD">
        <w:rPr>
          <w:rFonts w:cs="Times New Roman"/>
          <w:b/>
          <w:bCs/>
          <w:sz w:val="24"/>
          <w:szCs w:val="24"/>
        </w:rPr>
        <w:t>Câu 4: Một địa điểm A nằm trên xích đạo và có kinh độ là 50</w:t>
      </w:r>
      <w:r w:rsidR="00B33CD6" w:rsidRPr="00D212FD">
        <w:rPr>
          <w:rFonts w:cs="Times New Roman"/>
          <w:b/>
          <w:bCs/>
          <w:sz w:val="24"/>
          <w:szCs w:val="24"/>
          <w:vertAlign w:val="superscript"/>
        </w:rPr>
        <w:t>0</w:t>
      </w:r>
      <w:r w:rsidRPr="00D212FD">
        <w:rPr>
          <w:rFonts w:cs="Times New Roman"/>
          <w:b/>
          <w:bCs/>
          <w:sz w:val="24"/>
          <w:szCs w:val="24"/>
        </w:rPr>
        <w:t xml:space="preserve">T. </w:t>
      </w:r>
      <w:r w:rsidR="00C70635" w:rsidRPr="00D212FD">
        <w:rPr>
          <w:rFonts w:cs="Times New Roman"/>
          <w:b/>
          <w:bCs/>
          <w:sz w:val="24"/>
          <w:szCs w:val="24"/>
        </w:rPr>
        <w:t>Tọa độ</w:t>
      </w:r>
      <w:r w:rsidRPr="00D212FD">
        <w:rPr>
          <w:rFonts w:cs="Times New Roman"/>
          <w:b/>
          <w:bCs/>
          <w:sz w:val="24"/>
          <w:szCs w:val="24"/>
        </w:rPr>
        <w:t xml:space="preserve"> </w:t>
      </w:r>
      <w:r w:rsidR="00C70635" w:rsidRPr="00D212FD">
        <w:rPr>
          <w:rFonts w:cs="Times New Roman"/>
          <w:b/>
          <w:bCs/>
          <w:sz w:val="24"/>
          <w:szCs w:val="24"/>
        </w:rPr>
        <w:t xml:space="preserve">địa lí của điểm </w:t>
      </w:r>
      <w:r w:rsidRPr="00D212FD">
        <w:rPr>
          <w:rFonts w:cs="Times New Roman"/>
          <w:b/>
          <w:bCs/>
          <w:sz w:val="24"/>
          <w:szCs w:val="24"/>
        </w:rPr>
        <w:t>A</w:t>
      </w:r>
      <w:r w:rsidR="00C70635" w:rsidRPr="00D212FD">
        <w:rPr>
          <w:rFonts w:cs="Times New Roman"/>
          <w:b/>
          <w:bCs/>
          <w:sz w:val="24"/>
          <w:szCs w:val="24"/>
        </w:rPr>
        <w:t xml:space="preserve"> là </w:t>
      </w:r>
    </w:p>
    <w:p w14:paraId="70EF66D5" w14:textId="77777777" w:rsidR="00C208C6" w:rsidRPr="00D212FD" w:rsidRDefault="00C208C6" w:rsidP="002076D1">
      <w:pPr>
        <w:spacing w:after="0" w:line="240" w:lineRule="auto"/>
        <w:jc w:val="both"/>
        <w:rPr>
          <w:rFonts w:cs="Times New Roman"/>
          <w:sz w:val="24"/>
          <w:szCs w:val="24"/>
        </w:rPr>
        <w:sectPr w:rsidR="00C208C6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2B48FE14" w14:textId="77777777" w:rsidR="000945EB" w:rsidRPr="00D212FD" w:rsidRDefault="000945EB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A. (0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; 50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T).</w:t>
      </w:r>
    </w:p>
    <w:p w14:paraId="2A48131E" w14:textId="77777777" w:rsidR="000945EB" w:rsidRPr="00D212FD" w:rsidRDefault="000945EB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B. (50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T; 0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).</w:t>
      </w:r>
    </w:p>
    <w:p w14:paraId="2A12352D" w14:textId="77777777" w:rsidR="000945EB" w:rsidRPr="00D212FD" w:rsidRDefault="000945EB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C. (0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; 50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).</w:t>
      </w:r>
    </w:p>
    <w:p w14:paraId="178EB992" w14:textId="77777777" w:rsidR="00C208C6" w:rsidRPr="00D212FD" w:rsidRDefault="000945EB" w:rsidP="002076D1">
      <w:pPr>
        <w:spacing w:after="0" w:line="240" w:lineRule="auto"/>
        <w:jc w:val="both"/>
        <w:rPr>
          <w:rFonts w:cs="Times New Roman"/>
          <w:sz w:val="24"/>
          <w:szCs w:val="24"/>
        </w:rPr>
        <w:sectPr w:rsidR="00C208C6" w:rsidRPr="00D212FD" w:rsidSect="00993294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  <w:r w:rsidRPr="00D212FD">
        <w:rPr>
          <w:rFonts w:cs="Times New Roman"/>
          <w:sz w:val="24"/>
          <w:szCs w:val="24"/>
        </w:rPr>
        <w:t>D. (50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; 0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).</w:t>
      </w:r>
    </w:p>
    <w:p w14:paraId="5971CEAF" w14:textId="77777777" w:rsidR="000945EB" w:rsidRPr="00D212FD" w:rsidRDefault="000945EB" w:rsidP="002076D1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D212FD">
        <w:rPr>
          <w:rFonts w:cs="Times New Roman"/>
          <w:b/>
          <w:bCs/>
          <w:sz w:val="24"/>
          <w:szCs w:val="24"/>
        </w:rPr>
        <w:t xml:space="preserve">Câu 5: Vị trí của một điểm trên bản đồ (hoặc quả địa cầu) được xác định là </w:t>
      </w:r>
      <w:r w:rsidR="00FB1A90" w:rsidRPr="00D212FD">
        <w:rPr>
          <w:rFonts w:cs="Times New Roman"/>
          <w:b/>
          <w:bCs/>
          <w:sz w:val="24"/>
          <w:szCs w:val="24"/>
        </w:rPr>
        <w:t>giao điểm của</w:t>
      </w:r>
    </w:p>
    <w:p w14:paraId="1EF76C51" w14:textId="77777777" w:rsidR="00993294" w:rsidRPr="00D212FD" w:rsidRDefault="00993294" w:rsidP="002076D1">
      <w:pPr>
        <w:spacing w:after="0" w:line="240" w:lineRule="auto"/>
        <w:jc w:val="both"/>
        <w:rPr>
          <w:rFonts w:cs="Times New Roman"/>
          <w:sz w:val="24"/>
          <w:szCs w:val="24"/>
        </w:rPr>
        <w:sectPr w:rsidR="00993294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7E12F5B3" w14:textId="385E9142" w:rsidR="000945EB" w:rsidRPr="00D212FD" w:rsidRDefault="000945EB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A. đường kinh tuyến gốc và vĩ tuyến gốc.</w:t>
      </w:r>
    </w:p>
    <w:p w14:paraId="3868C3F9" w14:textId="14E0916D" w:rsidR="000945EB" w:rsidRPr="00D212FD" w:rsidRDefault="000945EB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B. đường kinh tuyến và vĩ tuyến đi qua nó.</w:t>
      </w:r>
    </w:p>
    <w:p w14:paraId="2632E952" w14:textId="77777777" w:rsidR="000945EB" w:rsidRPr="00D212FD" w:rsidRDefault="000945EB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C. đường kinh tuyến bắc và kinh tuyến nam.</w:t>
      </w:r>
    </w:p>
    <w:p w14:paraId="0A2DBBAB" w14:textId="77777777" w:rsidR="000945EB" w:rsidRPr="00D212FD" w:rsidRDefault="000945EB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D. vĩ tuyến đông và vĩ tuyến tây.</w:t>
      </w:r>
    </w:p>
    <w:p w14:paraId="3462FDC9" w14:textId="77777777" w:rsidR="00993294" w:rsidRPr="00D212FD" w:rsidRDefault="00993294" w:rsidP="002076D1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  <w:sectPr w:rsidR="00993294" w:rsidRPr="00D212FD" w:rsidSect="00993294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p w14:paraId="17855089" w14:textId="6A4CFBAC" w:rsidR="000945EB" w:rsidRPr="00D212FD" w:rsidRDefault="000945EB" w:rsidP="002076D1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D212FD">
        <w:rPr>
          <w:rFonts w:cs="Times New Roman"/>
          <w:b/>
          <w:bCs/>
          <w:sz w:val="24"/>
          <w:szCs w:val="24"/>
        </w:rPr>
        <w:t>Câu 6</w:t>
      </w:r>
      <w:r w:rsidR="00EA2EF1" w:rsidRPr="00D212FD">
        <w:rPr>
          <w:rFonts w:cs="Times New Roman"/>
          <w:b/>
          <w:bCs/>
          <w:sz w:val="24"/>
          <w:szCs w:val="24"/>
        </w:rPr>
        <w:t>:</w:t>
      </w:r>
      <w:r w:rsidRPr="00D212FD">
        <w:rPr>
          <w:rFonts w:cs="Times New Roman"/>
          <w:b/>
          <w:bCs/>
          <w:sz w:val="24"/>
          <w:szCs w:val="24"/>
        </w:rPr>
        <w:t xml:space="preserve"> </w:t>
      </w:r>
      <w:r w:rsidR="00453173" w:rsidRPr="00D212FD">
        <w:rPr>
          <w:rFonts w:cs="Times New Roman"/>
          <w:b/>
          <w:bCs/>
          <w:sz w:val="24"/>
          <w:szCs w:val="24"/>
        </w:rPr>
        <w:t>N</w:t>
      </w:r>
      <w:r w:rsidRPr="00D212FD">
        <w:rPr>
          <w:rFonts w:cs="Times New Roman"/>
          <w:b/>
          <w:bCs/>
          <w:sz w:val="24"/>
          <w:szCs w:val="24"/>
        </w:rPr>
        <w:t>ằm giữa hướng bắc và hướng đông là hướng</w:t>
      </w:r>
    </w:p>
    <w:p w14:paraId="706F6132" w14:textId="77777777" w:rsidR="00C208C6" w:rsidRPr="00D212FD" w:rsidRDefault="00C208C6" w:rsidP="002076D1">
      <w:pPr>
        <w:spacing w:after="0" w:line="240" w:lineRule="auto"/>
        <w:jc w:val="both"/>
        <w:rPr>
          <w:rFonts w:cs="Times New Roman"/>
          <w:sz w:val="24"/>
          <w:szCs w:val="24"/>
        </w:rPr>
        <w:sectPr w:rsidR="00C208C6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7BF0BBAA" w14:textId="77777777" w:rsidR="000945EB" w:rsidRPr="00D212FD" w:rsidRDefault="000945EB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A. đông nam.</w:t>
      </w:r>
    </w:p>
    <w:p w14:paraId="5D5C5660" w14:textId="77777777" w:rsidR="000945EB" w:rsidRPr="00D212FD" w:rsidRDefault="000945EB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 xml:space="preserve">B. </w:t>
      </w:r>
      <w:r w:rsidR="002E46C1" w:rsidRPr="00D212FD">
        <w:rPr>
          <w:rFonts w:cs="Times New Roman"/>
          <w:sz w:val="24"/>
          <w:szCs w:val="24"/>
        </w:rPr>
        <w:t>tây nam.</w:t>
      </w:r>
    </w:p>
    <w:p w14:paraId="3A6A9730" w14:textId="77777777" w:rsidR="000945EB" w:rsidRPr="00D212FD" w:rsidRDefault="000945EB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C. đông.</w:t>
      </w:r>
    </w:p>
    <w:p w14:paraId="2636DF03" w14:textId="77777777" w:rsidR="000945EB" w:rsidRPr="00D212FD" w:rsidRDefault="000945EB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D. đông bắc.</w:t>
      </w:r>
    </w:p>
    <w:p w14:paraId="22163003" w14:textId="77777777" w:rsidR="00C208C6" w:rsidRPr="00D212FD" w:rsidRDefault="00C208C6" w:rsidP="002076D1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  <w:sectPr w:rsidR="00C208C6" w:rsidRPr="00D212FD" w:rsidSect="00993294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</w:p>
    <w:p w14:paraId="4DE7D6D8" w14:textId="347A4956" w:rsidR="006D075A" w:rsidRPr="00D212FD" w:rsidRDefault="00B33CD6" w:rsidP="002076D1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D212FD">
        <w:rPr>
          <w:rFonts w:cs="Times New Roman"/>
          <w:b/>
          <w:bCs/>
          <w:sz w:val="24"/>
          <w:szCs w:val="24"/>
        </w:rPr>
        <w:t xml:space="preserve">Câu </w:t>
      </w:r>
      <w:r w:rsidR="00CB1E07" w:rsidRPr="00D212FD">
        <w:rPr>
          <w:rFonts w:cs="Times New Roman"/>
          <w:b/>
          <w:bCs/>
          <w:sz w:val="24"/>
          <w:szCs w:val="24"/>
        </w:rPr>
        <w:t>7</w:t>
      </w:r>
      <w:r w:rsidRPr="00D212FD">
        <w:rPr>
          <w:rFonts w:cs="Times New Roman"/>
          <w:b/>
          <w:bCs/>
          <w:sz w:val="24"/>
          <w:szCs w:val="24"/>
        </w:rPr>
        <w:t>:</w:t>
      </w:r>
      <w:r w:rsidR="005C171D" w:rsidRPr="00D212FD">
        <w:rPr>
          <w:rFonts w:cs="Times New Roman"/>
          <w:b/>
          <w:bCs/>
          <w:sz w:val="24"/>
          <w:szCs w:val="24"/>
        </w:rPr>
        <w:t xml:space="preserve"> </w:t>
      </w:r>
      <w:r w:rsidRPr="00D212FD">
        <w:rPr>
          <w:rFonts w:cs="Times New Roman"/>
          <w:b/>
          <w:bCs/>
          <w:sz w:val="24"/>
          <w:szCs w:val="24"/>
        </w:rPr>
        <w:t>Trên quả Địa Cầu, nếu cứ cách 10</w:t>
      </w:r>
      <w:r w:rsidRPr="00D212FD">
        <w:rPr>
          <w:rFonts w:cs="Times New Roman"/>
          <w:b/>
          <w:bCs/>
          <w:sz w:val="24"/>
          <w:szCs w:val="24"/>
          <w:vertAlign w:val="superscript"/>
        </w:rPr>
        <w:t>0</w:t>
      </w:r>
      <w:r w:rsidRPr="00D212FD">
        <w:rPr>
          <w:rFonts w:cs="Times New Roman"/>
          <w:b/>
          <w:bCs/>
          <w:sz w:val="24"/>
          <w:szCs w:val="24"/>
        </w:rPr>
        <w:t xml:space="preserve"> ta vẽ một kinh tuyến thì </w:t>
      </w:r>
      <w:r w:rsidR="005A6CB3" w:rsidRPr="00D212FD">
        <w:rPr>
          <w:rFonts w:cs="Times New Roman"/>
          <w:b/>
          <w:bCs/>
          <w:sz w:val="24"/>
          <w:szCs w:val="24"/>
        </w:rPr>
        <w:t>có tất cả số kinh tuyến là</w:t>
      </w:r>
    </w:p>
    <w:p w14:paraId="59C1CF51" w14:textId="77777777" w:rsidR="00C208C6" w:rsidRPr="00D212FD" w:rsidRDefault="00C208C6" w:rsidP="002076D1">
      <w:pPr>
        <w:spacing w:after="0" w:line="240" w:lineRule="auto"/>
        <w:jc w:val="both"/>
        <w:rPr>
          <w:rFonts w:cs="Times New Roman"/>
          <w:sz w:val="24"/>
          <w:szCs w:val="24"/>
        </w:rPr>
        <w:sectPr w:rsidR="00C208C6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7B3B44DE" w14:textId="15E8BDFE" w:rsidR="00B33CD6" w:rsidRPr="00D212FD" w:rsidRDefault="00B33CD6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A. 360</w:t>
      </w:r>
      <w:r w:rsidR="00E33D65" w:rsidRPr="00D212FD">
        <w:rPr>
          <w:rFonts w:cs="Times New Roman"/>
          <w:sz w:val="24"/>
          <w:szCs w:val="24"/>
        </w:rPr>
        <w:t>.</w:t>
      </w:r>
    </w:p>
    <w:p w14:paraId="2BCDEED0" w14:textId="1CCD8122" w:rsidR="00B33CD6" w:rsidRPr="00D212FD" w:rsidRDefault="00B33CD6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B. 36</w:t>
      </w:r>
      <w:r w:rsidR="00E33D65" w:rsidRPr="00D212FD">
        <w:rPr>
          <w:rFonts w:cs="Times New Roman"/>
          <w:sz w:val="24"/>
          <w:szCs w:val="24"/>
        </w:rPr>
        <w:t>.</w:t>
      </w:r>
    </w:p>
    <w:p w14:paraId="164F6646" w14:textId="12DFB040" w:rsidR="00B33CD6" w:rsidRPr="00D212FD" w:rsidRDefault="00B33CD6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C. 260</w:t>
      </w:r>
      <w:r w:rsidR="00E33D65" w:rsidRPr="00D212FD">
        <w:rPr>
          <w:rFonts w:cs="Times New Roman"/>
          <w:sz w:val="24"/>
          <w:szCs w:val="24"/>
        </w:rPr>
        <w:t>.</w:t>
      </w:r>
    </w:p>
    <w:p w14:paraId="7F13548E" w14:textId="2A7931E3" w:rsidR="00B33CD6" w:rsidRPr="00D212FD" w:rsidRDefault="00B33CD6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D. 26</w:t>
      </w:r>
      <w:r w:rsidR="00E33D65" w:rsidRPr="00D212FD">
        <w:rPr>
          <w:rFonts w:cs="Times New Roman"/>
          <w:sz w:val="24"/>
          <w:szCs w:val="24"/>
        </w:rPr>
        <w:t>.</w:t>
      </w:r>
      <w:r w:rsidRPr="00D212FD">
        <w:rPr>
          <w:rFonts w:cs="Times New Roman"/>
          <w:sz w:val="24"/>
          <w:szCs w:val="24"/>
        </w:rPr>
        <w:t xml:space="preserve"> </w:t>
      </w:r>
    </w:p>
    <w:p w14:paraId="239FD694" w14:textId="77777777" w:rsidR="00C208C6" w:rsidRPr="00D212FD" w:rsidRDefault="00C208C6" w:rsidP="002076D1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  <w:sectPr w:rsidR="00C208C6" w:rsidRPr="00D212FD" w:rsidSect="00993294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</w:p>
    <w:p w14:paraId="10D74702" w14:textId="0F9CBF81" w:rsidR="0047056A" w:rsidRPr="00D212FD" w:rsidRDefault="00B33CD6" w:rsidP="002076D1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D212FD">
        <w:rPr>
          <w:rFonts w:cs="Times New Roman"/>
          <w:b/>
          <w:bCs/>
          <w:sz w:val="24"/>
          <w:szCs w:val="24"/>
        </w:rPr>
        <w:t xml:space="preserve">Câu </w:t>
      </w:r>
      <w:r w:rsidR="00CB1E07" w:rsidRPr="00D212FD">
        <w:rPr>
          <w:rFonts w:cs="Times New Roman"/>
          <w:b/>
          <w:bCs/>
          <w:sz w:val="24"/>
          <w:szCs w:val="24"/>
        </w:rPr>
        <w:t>8</w:t>
      </w:r>
      <w:r w:rsidRPr="00D212FD">
        <w:rPr>
          <w:rFonts w:cs="Times New Roman"/>
          <w:b/>
          <w:bCs/>
          <w:sz w:val="24"/>
          <w:szCs w:val="24"/>
        </w:rPr>
        <w:t>:</w:t>
      </w:r>
      <w:r w:rsidR="005C171D" w:rsidRPr="00D212FD">
        <w:rPr>
          <w:rFonts w:cs="Times New Roman"/>
          <w:b/>
          <w:bCs/>
          <w:sz w:val="24"/>
          <w:szCs w:val="24"/>
        </w:rPr>
        <w:t xml:space="preserve"> </w:t>
      </w:r>
      <w:r w:rsidRPr="00D212FD">
        <w:rPr>
          <w:rFonts w:cs="Times New Roman"/>
          <w:b/>
          <w:bCs/>
          <w:sz w:val="24"/>
          <w:szCs w:val="24"/>
        </w:rPr>
        <w:t>Trên quả Địa Cầu, nếu cứ cách 30</w:t>
      </w:r>
      <w:r w:rsidRPr="00D212FD">
        <w:rPr>
          <w:rFonts w:cs="Times New Roman"/>
          <w:b/>
          <w:bCs/>
          <w:sz w:val="24"/>
          <w:szCs w:val="24"/>
          <w:vertAlign w:val="superscript"/>
        </w:rPr>
        <w:t>0</w:t>
      </w:r>
      <w:r w:rsidRPr="00D212FD">
        <w:rPr>
          <w:rFonts w:cs="Times New Roman"/>
          <w:b/>
          <w:bCs/>
          <w:sz w:val="24"/>
          <w:szCs w:val="24"/>
        </w:rPr>
        <w:t xml:space="preserve"> ta vẽ một vĩ tuyến thì</w:t>
      </w:r>
      <w:r w:rsidR="005A6CB3" w:rsidRPr="00D212FD">
        <w:rPr>
          <w:rFonts w:cs="Times New Roman"/>
          <w:b/>
          <w:bCs/>
          <w:sz w:val="24"/>
          <w:szCs w:val="24"/>
        </w:rPr>
        <w:t xml:space="preserve"> có tất cả số vĩ tuyến là </w:t>
      </w:r>
    </w:p>
    <w:p w14:paraId="4D14209A" w14:textId="416312DC" w:rsidR="0047056A" w:rsidRPr="00D212FD" w:rsidRDefault="0047056A" w:rsidP="002076D1">
      <w:pPr>
        <w:spacing w:after="0" w:line="240" w:lineRule="auto"/>
        <w:jc w:val="both"/>
        <w:rPr>
          <w:rFonts w:cs="Times New Roman"/>
          <w:sz w:val="24"/>
          <w:szCs w:val="24"/>
        </w:rPr>
        <w:sectPr w:rsidR="0047056A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18338DA3" w14:textId="067B9282" w:rsidR="00B33CD6" w:rsidRPr="00D212FD" w:rsidRDefault="00B33CD6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A. 5</w:t>
      </w:r>
      <w:r w:rsidR="00E33D65" w:rsidRPr="00D212FD">
        <w:rPr>
          <w:rFonts w:cs="Times New Roman"/>
          <w:sz w:val="24"/>
          <w:szCs w:val="24"/>
        </w:rPr>
        <w:t>.</w:t>
      </w:r>
      <w:r w:rsidRPr="00D212FD">
        <w:rPr>
          <w:rFonts w:cs="Times New Roman"/>
          <w:sz w:val="24"/>
          <w:szCs w:val="24"/>
        </w:rPr>
        <w:t xml:space="preserve"> </w:t>
      </w:r>
    </w:p>
    <w:p w14:paraId="0CCD69F4" w14:textId="4DB02BD0" w:rsidR="00B33CD6" w:rsidRPr="00D212FD" w:rsidRDefault="00B33CD6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B. 6</w:t>
      </w:r>
      <w:r w:rsidR="00E33D65" w:rsidRPr="00D212FD">
        <w:rPr>
          <w:rFonts w:cs="Times New Roman"/>
          <w:sz w:val="24"/>
          <w:szCs w:val="24"/>
        </w:rPr>
        <w:t>.</w:t>
      </w:r>
    </w:p>
    <w:p w14:paraId="3F6670E9" w14:textId="7A8DB94E" w:rsidR="00B33CD6" w:rsidRPr="00D212FD" w:rsidRDefault="00B33CD6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C. 7</w:t>
      </w:r>
      <w:r w:rsidR="00E33D65" w:rsidRPr="00D212FD">
        <w:rPr>
          <w:rFonts w:cs="Times New Roman"/>
          <w:sz w:val="24"/>
          <w:szCs w:val="24"/>
        </w:rPr>
        <w:t>.</w:t>
      </w:r>
    </w:p>
    <w:p w14:paraId="5806681F" w14:textId="5075320E" w:rsidR="00B33CD6" w:rsidRPr="00D212FD" w:rsidRDefault="00B33CD6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D. 8</w:t>
      </w:r>
      <w:r w:rsidR="00E33D65" w:rsidRPr="00D212FD">
        <w:rPr>
          <w:rFonts w:cs="Times New Roman"/>
          <w:sz w:val="24"/>
          <w:szCs w:val="24"/>
        </w:rPr>
        <w:t>.</w:t>
      </w:r>
    </w:p>
    <w:p w14:paraId="08D54010" w14:textId="77777777" w:rsidR="00C208C6" w:rsidRPr="00D212FD" w:rsidRDefault="00C208C6" w:rsidP="002076D1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  <w:sectPr w:rsidR="00C208C6" w:rsidRPr="00D212FD" w:rsidSect="00993294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</w:p>
    <w:p w14:paraId="78074E45" w14:textId="37E456DD" w:rsidR="00B33CD6" w:rsidRPr="00D212FD" w:rsidRDefault="00B33CD6" w:rsidP="002076D1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D212FD">
        <w:rPr>
          <w:rFonts w:cs="Times New Roman"/>
          <w:b/>
          <w:bCs/>
          <w:sz w:val="24"/>
          <w:szCs w:val="24"/>
        </w:rPr>
        <w:t xml:space="preserve">Câu </w:t>
      </w:r>
      <w:r w:rsidR="00CB1E07" w:rsidRPr="00D212FD">
        <w:rPr>
          <w:rFonts w:cs="Times New Roman"/>
          <w:b/>
          <w:bCs/>
          <w:sz w:val="24"/>
          <w:szCs w:val="24"/>
        </w:rPr>
        <w:t>9</w:t>
      </w:r>
      <w:r w:rsidRPr="00D212FD">
        <w:rPr>
          <w:rFonts w:cs="Times New Roman"/>
          <w:b/>
          <w:bCs/>
          <w:sz w:val="24"/>
          <w:szCs w:val="24"/>
        </w:rPr>
        <w:t>:</w:t>
      </w:r>
      <w:r w:rsidR="005C171D" w:rsidRPr="00D212FD">
        <w:rPr>
          <w:rFonts w:cs="Times New Roman"/>
          <w:b/>
          <w:bCs/>
          <w:sz w:val="24"/>
          <w:szCs w:val="24"/>
        </w:rPr>
        <w:t xml:space="preserve"> </w:t>
      </w:r>
      <w:r w:rsidRPr="00D212FD">
        <w:rPr>
          <w:rFonts w:cs="Times New Roman"/>
          <w:b/>
          <w:bCs/>
          <w:sz w:val="24"/>
          <w:szCs w:val="24"/>
        </w:rPr>
        <w:t>Cho bản đồ hướng di chuyển của cơn bão Doksuri đổ bộ vào nước ta</w:t>
      </w:r>
    </w:p>
    <w:p w14:paraId="4B52B091" w14:textId="77777777" w:rsidR="00B33CD6" w:rsidRPr="00D212FD" w:rsidRDefault="00B33CD6" w:rsidP="002A303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D212FD">
        <w:rPr>
          <w:rFonts w:eastAsia="Times New Roman" w:cs="Times New Roman"/>
          <w:bCs/>
          <w:noProof/>
          <w:sz w:val="24"/>
          <w:szCs w:val="24"/>
        </w:rPr>
        <w:drawing>
          <wp:inline distT="0" distB="0" distL="0" distR="0" wp14:anchorId="547E647B" wp14:editId="72656EF5">
            <wp:extent cx="1997896" cy="1181551"/>
            <wp:effectExtent l="0" t="0" r="2540" b="0"/>
            <wp:docPr id="27" name="Picture 2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62" cy="119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C7C20" w14:textId="77777777" w:rsidR="00B33CD6" w:rsidRPr="00D212FD" w:rsidRDefault="00B33CD6" w:rsidP="002076D1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D212FD">
        <w:rPr>
          <w:rFonts w:cs="Times New Roman"/>
          <w:b/>
          <w:bCs/>
          <w:sz w:val="24"/>
          <w:szCs w:val="24"/>
        </w:rPr>
        <w:t>Bão Doksuri di chuyển vào nước ta theo hướng</w:t>
      </w:r>
    </w:p>
    <w:p w14:paraId="17429C1D" w14:textId="77777777" w:rsidR="00C208C6" w:rsidRPr="00D212FD" w:rsidRDefault="00C208C6" w:rsidP="002076D1">
      <w:pPr>
        <w:spacing w:after="0"/>
        <w:jc w:val="both"/>
        <w:rPr>
          <w:rFonts w:cs="Times New Roman"/>
          <w:b/>
          <w:bCs/>
          <w:sz w:val="24"/>
          <w:szCs w:val="24"/>
        </w:rPr>
        <w:sectPr w:rsidR="00C208C6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716BB8C2" w14:textId="77777777" w:rsidR="00B33CD6" w:rsidRPr="00D212FD" w:rsidRDefault="00B33CD6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 xml:space="preserve">A. tây bắc. </w:t>
      </w:r>
    </w:p>
    <w:p w14:paraId="4C9BDB78" w14:textId="77777777" w:rsidR="00B33CD6" w:rsidRPr="00D212FD" w:rsidRDefault="00B33CD6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 xml:space="preserve">B. đông nam. </w:t>
      </w:r>
    </w:p>
    <w:p w14:paraId="123F6124" w14:textId="77777777" w:rsidR="00B33CD6" w:rsidRPr="00D212FD" w:rsidRDefault="00B33CD6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 xml:space="preserve">C. đông bắc. </w:t>
      </w:r>
    </w:p>
    <w:p w14:paraId="247E4DB0" w14:textId="77777777" w:rsidR="00B33CD6" w:rsidRPr="00D212FD" w:rsidRDefault="00B33CD6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 xml:space="preserve">D. tây nam. </w:t>
      </w:r>
    </w:p>
    <w:p w14:paraId="1C7727D7" w14:textId="77777777" w:rsidR="00C208C6" w:rsidRPr="00D212FD" w:rsidRDefault="00C208C6" w:rsidP="002076D1">
      <w:pPr>
        <w:spacing w:after="0"/>
        <w:jc w:val="both"/>
        <w:rPr>
          <w:rFonts w:cs="Times New Roman"/>
          <w:b/>
          <w:bCs/>
          <w:sz w:val="24"/>
          <w:szCs w:val="24"/>
        </w:rPr>
        <w:sectPr w:rsidR="00C208C6" w:rsidRPr="00D212FD" w:rsidSect="00993294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</w:p>
    <w:p w14:paraId="224020D9" w14:textId="77777777" w:rsidR="00B33CD6" w:rsidRPr="00D212FD" w:rsidRDefault="00B33CD6" w:rsidP="002076D1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D212FD">
        <w:rPr>
          <w:rFonts w:cs="Times New Roman"/>
          <w:b/>
          <w:bCs/>
          <w:sz w:val="24"/>
          <w:szCs w:val="24"/>
        </w:rPr>
        <w:t>Câu 1</w:t>
      </w:r>
      <w:r w:rsidR="00CB1E07" w:rsidRPr="00D212FD">
        <w:rPr>
          <w:rFonts w:cs="Times New Roman"/>
          <w:b/>
          <w:bCs/>
          <w:sz w:val="24"/>
          <w:szCs w:val="24"/>
        </w:rPr>
        <w:t>0</w:t>
      </w:r>
      <w:r w:rsidRPr="00D212FD">
        <w:rPr>
          <w:rFonts w:cs="Times New Roman"/>
          <w:b/>
          <w:bCs/>
          <w:sz w:val="24"/>
          <w:szCs w:val="24"/>
        </w:rPr>
        <w:t xml:space="preserve">: Đọc đoạn thông tin sau: </w:t>
      </w:r>
    </w:p>
    <w:p w14:paraId="1138F216" w14:textId="77777777" w:rsidR="00B33CD6" w:rsidRPr="00D212FD" w:rsidRDefault="00B33CD6" w:rsidP="002076D1">
      <w:pPr>
        <w:spacing w:after="0"/>
        <w:ind w:firstLine="72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Sáng 26/12/2017, Trung tâm dự báo khí tượng thuỷ văn Trung ương cho biết, bão số 16 (bão Tembin) đã suy yếu thành áp thấp nhiệt đới. Hồi 4 giờ ngày 26/12, vị trí tâm áp thấp nhiệt đới ở vào khoảng 8,5 độ vĩ bắc; 105,2 độ kinh đông, ngay trên vùng biển ven bờ Bạc Liêu, Cà Mau. Sức gió mạnh nhất ở vùng gần tâm áp thấp nhiệt đới mạnh cấp 6 – 7 (40 - 60 km/giờ), giật cấp 9. Dự báo trong 12 giờ tới, áp thấp nhiệt đới di chuyển chủ yếu theo hướng tây, tốc độ di chuyển 15 - 20 km/giờ; đến 16 giờ ngày 26/12, vị trí tâm áp thấp nhiệt đới ở vào khoảng 8,4 độ vĩ bắc; 103,8 độ kinh đông. Sức gió mạnh nhất ở vùng gần tâm áp thấp nhiệt đới mạnh cấp 6 (40 - 50 km/giờ), giật cấp 8.</w:t>
      </w:r>
    </w:p>
    <w:p w14:paraId="50ABF3E2" w14:textId="193893D6" w:rsidR="00B33CD6" w:rsidRPr="00D212FD" w:rsidRDefault="00B33CD6" w:rsidP="002076D1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D212FD">
        <w:rPr>
          <w:rFonts w:cs="Times New Roman"/>
          <w:b/>
          <w:bCs/>
          <w:sz w:val="24"/>
          <w:szCs w:val="24"/>
        </w:rPr>
        <w:t xml:space="preserve">Tọa độ tâm áp thấp nhiệt đới vào 16 giờ ngày 26/12 là </w:t>
      </w:r>
    </w:p>
    <w:p w14:paraId="7FD36C89" w14:textId="77777777" w:rsidR="006F1E99" w:rsidRPr="00D212FD" w:rsidRDefault="006F1E99" w:rsidP="002076D1">
      <w:pPr>
        <w:spacing w:after="0"/>
        <w:jc w:val="both"/>
        <w:rPr>
          <w:rFonts w:cs="Times New Roman"/>
          <w:b/>
          <w:bCs/>
          <w:sz w:val="24"/>
          <w:szCs w:val="24"/>
        </w:rPr>
        <w:sectPr w:rsidR="006F1E99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53FEE3A8" w14:textId="06BC45EE" w:rsidR="001D6545" w:rsidRPr="00D212FD" w:rsidRDefault="00B33CD6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A. (8,4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B; 103,8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 xml:space="preserve">Đ).        </w:t>
      </w:r>
    </w:p>
    <w:p w14:paraId="1E511AE1" w14:textId="77777777" w:rsidR="001D6545" w:rsidRPr="00D212FD" w:rsidRDefault="00B33CD6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B. (103,8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Đ; 8,5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 xml:space="preserve">B).       </w:t>
      </w:r>
    </w:p>
    <w:p w14:paraId="75317BF0" w14:textId="77777777" w:rsidR="001D6545" w:rsidRPr="00D212FD" w:rsidRDefault="00B33CD6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C. (8,5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B; 105,2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 xml:space="preserve">Đ).    </w:t>
      </w:r>
    </w:p>
    <w:p w14:paraId="6FB80049" w14:textId="6DD10511" w:rsidR="009C6AC2" w:rsidRPr="00D212FD" w:rsidRDefault="00B33CD6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D. (105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Đ; 8,5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B)</w:t>
      </w:r>
      <w:r w:rsidR="006F1E99" w:rsidRPr="00D212FD">
        <w:rPr>
          <w:rFonts w:cs="Times New Roman"/>
          <w:sz w:val="24"/>
          <w:szCs w:val="24"/>
        </w:rPr>
        <w:t>.</w:t>
      </w:r>
    </w:p>
    <w:p w14:paraId="78009AF5" w14:textId="77777777" w:rsidR="006F1E99" w:rsidRPr="00D212FD" w:rsidRDefault="006F1E99" w:rsidP="002076D1">
      <w:pPr>
        <w:spacing w:after="0"/>
        <w:jc w:val="both"/>
        <w:rPr>
          <w:rFonts w:cs="Times New Roman"/>
          <w:b/>
          <w:bCs/>
          <w:sz w:val="24"/>
          <w:szCs w:val="24"/>
        </w:rPr>
        <w:sectPr w:rsidR="006F1E99" w:rsidRPr="00D212FD" w:rsidSect="00993294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</w:p>
    <w:p w14:paraId="10461722" w14:textId="3406EC0E" w:rsidR="00C208C6" w:rsidRPr="00D212FD" w:rsidRDefault="00C208C6" w:rsidP="002076D1">
      <w:pPr>
        <w:spacing w:after="0"/>
        <w:jc w:val="both"/>
        <w:rPr>
          <w:rFonts w:cs="Times New Roman"/>
          <w:b/>
          <w:bCs/>
          <w:sz w:val="24"/>
          <w:szCs w:val="24"/>
        </w:rPr>
        <w:sectPr w:rsidR="00C208C6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  <w:r w:rsidRPr="00D212FD">
        <w:rPr>
          <w:rFonts w:cs="Times New Roman"/>
          <w:b/>
          <w:bCs/>
          <w:sz w:val="24"/>
          <w:szCs w:val="24"/>
        </w:rPr>
        <w:t>Câu 1</w:t>
      </w:r>
      <w:r w:rsidR="00CB1E07" w:rsidRPr="00D212FD">
        <w:rPr>
          <w:rFonts w:cs="Times New Roman"/>
          <w:b/>
          <w:bCs/>
          <w:sz w:val="24"/>
          <w:szCs w:val="24"/>
        </w:rPr>
        <w:t>1</w:t>
      </w:r>
      <w:r w:rsidR="00B625AC" w:rsidRPr="00D212FD">
        <w:rPr>
          <w:rFonts w:cs="Times New Roman"/>
          <w:b/>
          <w:bCs/>
          <w:sz w:val="24"/>
          <w:szCs w:val="24"/>
        </w:rPr>
        <w:t>:</w:t>
      </w:r>
      <w:r w:rsidR="005B7E29" w:rsidRPr="00D212FD">
        <w:rPr>
          <w:rFonts w:cs="Times New Roman"/>
          <w:b/>
          <w:bCs/>
          <w:sz w:val="24"/>
          <w:szCs w:val="24"/>
        </w:rPr>
        <w:t xml:space="preserve"> </w:t>
      </w:r>
      <w:r w:rsidRPr="00D212FD">
        <w:rPr>
          <w:rFonts w:cs="Times New Roman"/>
          <w:b/>
          <w:bCs/>
          <w:sz w:val="24"/>
          <w:szCs w:val="24"/>
        </w:rPr>
        <w:t xml:space="preserve">Một điểm C nằm trên kinh tuyến 120⁰ thuộc nửa cầu </w:t>
      </w:r>
      <w:r w:rsidR="00254E80" w:rsidRPr="00D212FD">
        <w:rPr>
          <w:rFonts w:cs="Times New Roman"/>
          <w:b/>
          <w:bCs/>
          <w:sz w:val="24"/>
          <w:szCs w:val="24"/>
        </w:rPr>
        <w:t>đ</w:t>
      </w:r>
      <w:r w:rsidRPr="00D212FD">
        <w:rPr>
          <w:rFonts w:cs="Times New Roman"/>
          <w:b/>
          <w:bCs/>
          <w:sz w:val="24"/>
          <w:szCs w:val="24"/>
        </w:rPr>
        <w:t>ông và vĩ tuyến 10⁰ ở phía trên đường xích đạo, cách viết t</w:t>
      </w:r>
      <w:r w:rsidR="00254E80" w:rsidRPr="00D212FD">
        <w:rPr>
          <w:rFonts w:cs="Times New Roman"/>
          <w:b/>
          <w:bCs/>
          <w:sz w:val="24"/>
          <w:szCs w:val="24"/>
        </w:rPr>
        <w:t>ọa</w:t>
      </w:r>
      <w:r w:rsidRPr="00D212FD">
        <w:rPr>
          <w:rFonts w:cs="Times New Roman"/>
          <w:b/>
          <w:bCs/>
          <w:sz w:val="24"/>
          <w:szCs w:val="24"/>
        </w:rPr>
        <w:t xml:space="preserve"> độ của điểm đó là</w:t>
      </w:r>
    </w:p>
    <w:p w14:paraId="6BF221F5" w14:textId="5123819F" w:rsidR="00C208C6" w:rsidRPr="00D212FD" w:rsidRDefault="00C208C6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A. (10</w:t>
      </w:r>
      <w:r w:rsidR="00B625AC"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B; 12</w:t>
      </w:r>
      <w:r w:rsidR="00B625AC" w:rsidRPr="00D212FD">
        <w:rPr>
          <w:rFonts w:cs="Times New Roman"/>
          <w:sz w:val="24"/>
          <w:szCs w:val="24"/>
        </w:rPr>
        <w:t>0</w:t>
      </w:r>
      <w:r w:rsidR="00B625AC"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Đ)</w:t>
      </w:r>
      <w:r w:rsidR="00E33D65" w:rsidRPr="00D212FD">
        <w:rPr>
          <w:rFonts w:cs="Times New Roman"/>
          <w:sz w:val="24"/>
          <w:szCs w:val="24"/>
        </w:rPr>
        <w:t>.</w:t>
      </w:r>
    </w:p>
    <w:p w14:paraId="430D9898" w14:textId="385FFC8E" w:rsidR="00C208C6" w:rsidRPr="00D212FD" w:rsidRDefault="00C208C6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B. (10</w:t>
      </w:r>
      <w:r w:rsidR="00B625AC"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N; 120</w:t>
      </w:r>
      <w:r w:rsidR="00B625AC"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Đ)</w:t>
      </w:r>
      <w:r w:rsidR="00E33D65" w:rsidRPr="00D212FD">
        <w:rPr>
          <w:rFonts w:cs="Times New Roman"/>
          <w:sz w:val="24"/>
          <w:szCs w:val="24"/>
        </w:rPr>
        <w:t>.</w:t>
      </w:r>
    </w:p>
    <w:p w14:paraId="7BA3E6B1" w14:textId="54778F93" w:rsidR="00C208C6" w:rsidRPr="00D212FD" w:rsidRDefault="00C208C6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C. (120</w:t>
      </w:r>
      <w:r w:rsidR="00B625AC"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Đ; 10</w:t>
      </w:r>
      <w:r w:rsidR="00B625AC"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N)</w:t>
      </w:r>
      <w:r w:rsidR="00E33D65" w:rsidRPr="00D212FD">
        <w:rPr>
          <w:rFonts w:cs="Times New Roman"/>
          <w:sz w:val="24"/>
          <w:szCs w:val="24"/>
        </w:rPr>
        <w:t>.</w:t>
      </w:r>
    </w:p>
    <w:p w14:paraId="59D60E95" w14:textId="13E34F57" w:rsidR="00C208C6" w:rsidRPr="00D212FD" w:rsidRDefault="00C208C6" w:rsidP="002076D1">
      <w:pPr>
        <w:spacing w:after="0"/>
        <w:jc w:val="both"/>
        <w:rPr>
          <w:rFonts w:cs="Times New Roman"/>
          <w:sz w:val="24"/>
          <w:szCs w:val="24"/>
        </w:rPr>
        <w:sectPr w:rsidR="00C208C6" w:rsidRPr="00D212FD" w:rsidSect="00993294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  <w:r w:rsidRPr="00D212FD">
        <w:rPr>
          <w:rFonts w:cs="Times New Roman"/>
          <w:sz w:val="24"/>
          <w:szCs w:val="24"/>
        </w:rPr>
        <w:t>D. (120</w:t>
      </w:r>
      <w:r w:rsidR="00B625AC"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Đ; 10</w:t>
      </w:r>
      <w:r w:rsidR="00B625AC"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B)</w:t>
      </w:r>
      <w:r w:rsidR="00E33D65" w:rsidRPr="00D212FD">
        <w:rPr>
          <w:rFonts w:cs="Times New Roman"/>
          <w:sz w:val="24"/>
          <w:szCs w:val="24"/>
        </w:rPr>
        <w:t>.</w:t>
      </w:r>
    </w:p>
    <w:p w14:paraId="6B18754A" w14:textId="77777777" w:rsidR="005C171D" w:rsidRPr="00D212FD" w:rsidRDefault="005C171D" w:rsidP="002076D1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03FA54C1" w14:textId="16AF8C45" w:rsidR="00B33CD6" w:rsidRPr="00D212FD" w:rsidRDefault="00C208C6" w:rsidP="002076D1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D212FD">
        <w:rPr>
          <w:rFonts w:cs="Times New Roman"/>
          <w:b/>
          <w:bCs/>
          <w:sz w:val="24"/>
          <w:szCs w:val="24"/>
        </w:rPr>
        <w:lastRenderedPageBreak/>
        <w:t>Câu 1</w:t>
      </w:r>
      <w:r w:rsidR="00CB1E07" w:rsidRPr="00D212FD">
        <w:rPr>
          <w:rFonts w:cs="Times New Roman"/>
          <w:b/>
          <w:bCs/>
          <w:sz w:val="24"/>
          <w:szCs w:val="24"/>
        </w:rPr>
        <w:t>2</w:t>
      </w:r>
      <w:r w:rsidRPr="00D212FD">
        <w:rPr>
          <w:rFonts w:cs="Times New Roman"/>
          <w:b/>
          <w:bCs/>
          <w:sz w:val="24"/>
          <w:szCs w:val="24"/>
        </w:rPr>
        <w:t xml:space="preserve">: </w:t>
      </w:r>
      <w:r w:rsidR="00FB1A90" w:rsidRPr="00D212FD">
        <w:rPr>
          <w:rFonts w:cs="Times New Roman"/>
          <w:b/>
          <w:bCs/>
          <w:sz w:val="24"/>
          <w:szCs w:val="24"/>
        </w:rPr>
        <w:t>Cho bản đồ có tỉ lệ 1: 5000, khoảng cách từ nhà</w:t>
      </w:r>
      <w:r w:rsidR="005C171D" w:rsidRPr="00D212FD">
        <w:rPr>
          <w:rFonts w:cs="Times New Roman"/>
          <w:b/>
          <w:bCs/>
          <w:sz w:val="24"/>
          <w:szCs w:val="24"/>
        </w:rPr>
        <w:t xml:space="preserve"> </w:t>
      </w:r>
      <w:r w:rsidR="00FB1A90" w:rsidRPr="00D212FD">
        <w:rPr>
          <w:rFonts w:cs="Times New Roman"/>
          <w:b/>
          <w:bCs/>
          <w:sz w:val="24"/>
          <w:szCs w:val="24"/>
        </w:rPr>
        <w:t>Khánh đến trường THCS Thanh Am là 15cm trên bản đồ. Giả sử Khánh đi bộ với vận tốc trung bình là 1,25m/s. Biết cứ 7</w:t>
      </w:r>
      <w:r w:rsidR="005C171D" w:rsidRPr="00D212FD">
        <w:rPr>
          <w:rFonts w:cs="Times New Roman"/>
          <w:b/>
          <w:bCs/>
          <w:sz w:val="24"/>
          <w:szCs w:val="24"/>
        </w:rPr>
        <w:t xml:space="preserve"> giờ</w:t>
      </w:r>
      <w:r w:rsidR="00182E02" w:rsidRPr="00D212FD">
        <w:rPr>
          <w:rFonts w:cs="Times New Roman"/>
          <w:b/>
          <w:bCs/>
          <w:sz w:val="24"/>
          <w:szCs w:val="24"/>
        </w:rPr>
        <w:t xml:space="preserve"> </w:t>
      </w:r>
      <w:r w:rsidR="00FB1A90" w:rsidRPr="00D212FD">
        <w:rPr>
          <w:rFonts w:cs="Times New Roman"/>
          <w:b/>
          <w:bCs/>
          <w:sz w:val="24"/>
          <w:szCs w:val="24"/>
        </w:rPr>
        <w:t>15</w:t>
      </w:r>
      <w:r w:rsidR="00182E02" w:rsidRPr="00D212FD">
        <w:rPr>
          <w:rFonts w:cs="Times New Roman"/>
          <w:b/>
          <w:bCs/>
          <w:sz w:val="24"/>
          <w:szCs w:val="24"/>
        </w:rPr>
        <w:t xml:space="preserve"> </w:t>
      </w:r>
      <w:r w:rsidR="00FB1A90" w:rsidRPr="00D212FD">
        <w:rPr>
          <w:rFonts w:cs="Times New Roman"/>
          <w:b/>
          <w:bCs/>
          <w:sz w:val="24"/>
          <w:szCs w:val="24"/>
        </w:rPr>
        <w:t>phút sáng bác bảo vệ đóng cổng trường,</w:t>
      </w:r>
      <w:r w:rsidR="00C70635" w:rsidRPr="00D212FD">
        <w:rPr>
          <w:rFonts w:cs="Times New Roman"/>
          <w:b/>
          <w:bCs/>
          <w:sz w:val="24"/>
          <w:szCs w:val="24"/>
        </w:rPr>
        <w:t xml:space="preserve"> để không bị muộn học</w:t>
      </w:r>
      <w:r w:rsidR="00FB1A90" w:rsidRPr="00D212FD">
        <w:rPr>
          <w:rFonts w:cs="Times New Roman"/>
          <w:b/>
          <w:bCs/>
          <w:sz w:val="24"/>
          <w:szCs w:val="24"/>
        </w:rPr>
        <w:t xml:space="preserve"> Khánh cần xuất phát từ nhà muộn nhất lúc </w:t>
      </w:r>
    </w:p>
    <w:p w14:paraId="359235CC" w14:textId="77777777" w:rsidR="00C208C6" w:rsidRPr="00D212FD" w:rsidRDefault="00C208C6" w:rsidP="002076D1">
      <w:pPr>
        <w:spacing w:after="0"/>
        <w:jc w:val="both"/>
        <w:rPr>
          <w:rFonts w:cs="Times New Roman"/>
          <w:sz w:val="24"/>
          <w:szCs w:val="24"/>
        </w:rPr>
        <w:sectPr w:rsidR="00C208C6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4526AA1A" w14:textId="713FCAAC" w:rsidR="00C208C6" w:rsidRPr="00D212FD" w:rsidRDefault="00C208C6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A.</w:t>
      </w:r>
      <w:r w:rsidR="005C171D" w:rsidRPr="00D212FD">
        <w:rPr>
          <w:rFonts w:cs="Times New Roman"/>
          <w:sz w:val="24"/>
          <w:szCs w:val="24"/>
        </w:rPr>
        <w:t xml:space="preserve"> </w:t>
      </w:r>
      <w:r w:rsidRPr="00D212FD">
        <w:rPr>
          <w:rFonts w:cs="Times New Roman"/>
          <w:sz w:val="24"/>
          <w:szCs w:val="24"/>
        </w:rPr>
        <w:t>7</w:t>
      </w:r>
      <w:r w:rsidR="005C171D" w:rsidRPr="00D212FD">
        <w:rPr>
          <w:rFonts w:cs="Times New Roman"/>
          <w:sz w:val="24"/>
          <w:szCs w:val="24"/>
        </w:rPr>
        <w:t xml:space="preserve"> giờ</w:t>
      </w:r>
      <w:r w:rsidRPr="00D212FD">
        <w:rPr>
          <w:rFonts w:cs="Times New Roman"/>
          <w:sz w:val="24"/>
          <w:szCs w:val="24"/>
        </w:rPr>
        <w:t xml:space="preserve"> 5</w:t>
      </w:r>
      <w:r w:rsidR="005C44F9" w:rsidRPr="00D212FD">
        <w:rPr>
          <w:rFonts w:cs="Times New Roman"/>
          <w:sz w:val="24"/>
          <w:szCs w:val="24"/>
        </w:rPr>
        <w:t xml:space="preserve"> </w:t>
      </w:r>
      <w:r w:rsidRPr="00D212FD">
        <w:rPr>
          <w:rFonts w:cs="Times New Roman"/>
          <w:sz w:val="24"/>
          <w:szCs w:val="24"/>
        </w:rPr>
        <w:t>phút</w:t>
      </w:r>
      <w:r w:rsidR="00E33D65" w:rsidRPr="00D212FD">
        <w:rPr>
          <w:rFonts w:cs="Times New Roman"/>
          <w:sz w:val="24"/>
          <w:szCs w:val="24"/>
        </w:rPr>
        <w:t>.</w:t>
      </w:r>
    </w:p>
    <w:p w14:paraId="77587CDC" w14:textId="308198E2" w:rsidR="00C208C6" w:rsidRPr="00D212FD" w:rsidRDefault="00C208C6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B. 7</w:t>
      </w:r>
      <w:r w:rsidR="005C171D" w:rsidRPr="00D212FD">
        <w:rPr>
          <w:rFonts w:cs="Times New Roman"/>
          <w:sz w:val="24"/>
          <w:szCs w:val="24"/>
        </w:rPr>
        <w:t xml:space="preserve"> giờ</w:t>
      </w:r>
      <w:r w:rsidRPr="00D212FD">
        <w:rPr>
          <w:rFonts w:cs="Times New Roman"/>
          <w:sz w:val="24"/>
          <w:szCs w:val="24"/>
        </w:rPr>
        <w:t xml:space="preserve"> </w:t>
      </w:r>
      <w:r w:rsidR="0045046E" w:rsidRPr="00D212FD">
        <w:rPr>
          <w:rFonts w:cs="Times New Roman"/>
          <w:sz w:val="24"/>
          <w:szCs w:val="24"/>
        </w:rPr>
        <w:t>1</w:t>
      </w:r>
      <w:r w:rsidRPr="00D212FD">
        <w:rPr>
          <w:rFonts w:cs="Times New Roman"/>
          <w:sz w:val="24"/>
          <w:szCs w:val="24"/>
        </w:rPr>
        <w:t>0</w:t>
      </w:r>
      <w:r w:rsidR="005C44F9" w:rsidRPr="00D212FD">
        <w:rPr>
          <w:rFonts w:cs="Times New Roman"/>
          <w:sz w:val="24"/>
          <w:szCs w:val="24"/>
        </w:rPr>
        <w:t xml:space="preserve"> </w:t>
      </w:r>
      <w:r w:rsidRPr="00D212FD">
        <w:rPr>
          <w:rFonts w:cs="Times New Roman"/>
          <w:sz w:val="24"/>
          <w:szCs w:val="24"/>
        </w:rPr>
        <w:t>phút</w:t>
      </w:r>
      <w:r w:rsidR="00E33D65" w:rsidRPr="00D212FD">
        <w:rPr>
          <w:rFonts w:cs="Times New Roman"/>
          <w:sz w:val="24"/>
          <w:szCs w:val="24"/>
        </w:rPr>
        <w:t>.</w:t>
      </w:r>
    </w:p>
    <w:p w14:paraId="18BB06D3" w14:textId="189BCEA3" w:rsidR="00C208C6" w:rsidRPr="00D212FD" w:rsidRDefault="00C208C6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C. 6</w:t>
      </w:r>
      <w:r w:rsidR="005C171D" w:rsidRPr="00D212FD">
        <w:rPr>
          <w:rFonts w:cs="Times New Roman"/>
          <w:sz w:val="24"/>
          <w:szCs w:val="24"/>
        </w:rPr>
        <w:t xml:space="preserve"> giờ</w:t>
      </w:r>
      <w:r w:rsidRPr="00D212FD">
        <w:rPr>
          <w:rFonts w:cs="Times New Roman"/>
          <w:sz w:val="24"/>
          <w:szCs w:val="24"/>
        </w:rPr>
        <w:t xml:space="preserve"> 55</w:t>
      </w:r>
      <w:r w:rsidR="005C44F9" w:rsidRPr="00D212FD">
        <w:rPr>
          <w:rFonts w:cs="Times New Roman"/>
          <w:sz w:val="24"/>
          <w:szCs w:val="24"/>
        </w:rPr>
        <w:t xml:space="preserve"> </w:t>
      </w:r>
      <w:r w:rsidRPr="00D212FD">
        <w:rPr>
          <w:rFonts w:cs="Times New Roman"/>
          <w:sz w:val="24"/>
          <w:szCs w:val="24"/>
        </w:rPr>
        <w:t>phút</w:t>
      </w:r>
      <w:r w:rsidR="00E33D65" w:rsidRPr="00D212FD">
        <w:rPr>
          <w:rFonts w:cs="Times New Roman"/>
          <w:sz w:val="24"/>
          <w:szCs w:val="24"/>
        </w:rPr>
        <w:t>.</w:t>
      </w:r>
    </w:p>
    <w:p w14:paraId="08802DF0" w14:textId="57FDB139" w:rsidR="00C208C6" w:rsidRPr="00D212FD" w:rsidRDefault="00C208C6" w:rsidP="002076D1">
      <w:pPr>
        <w:spacing w:after="0"/>
        <w:jc w:val="both"/>
        <w:rPr>
          <w:rFonts w:cs="Times New Roman"/>
          <w:sz w:val="24"/>
          <w:szCs w:val="24"/>
        </w:rPr>
        <w:sectPr w:rsidR="00C208C6" w:rsidRPr="00D212FD" w:rsidSect="00993294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  <w:r w:rsidRPr="00D212FD">
        <w:rPr>
          <w:rFonts w:cs="Times New Roman"/>
          <w:sz w:val="24"/>
          <w:szCs w:val="24"/>
        </w:rPr>
        <w:t>D. 6</w:t>
      </w:r>
      <w:r w:rsidR="005C171D" w:rsidRPr="00D212FD">
        <w:rPr>
          <w:rFonts w:cs="Times New Roman"/>
          <w:sz w:val="24"/>
          <w:szCs w:val="24"/>
        </w:rPr>
        <w:t xml:space="preserve"> giờ</w:t>
      </w:r>
      <w:r w:rsidRPr="00D212FD">
        <w:rPr>
          <w:rFonts w:cs="Times New Roman"/>
          <w:sz w:val="24"/>
          <w:szCs w:val="24"/>
        </w:rPr>
        <w:t xml:space="preserve"> 45</w:t>
      </w:r>
      <w:r w:rsidR="005C44F9" w:rsidRPr="00D212FD">
        <w:rPr>
          <w:rFonts w:cs="Times New Roman"/>
          <w:sz w:val="24"/>
          <w:szCs w:val="24"/>
        </w:rPr>
        <w:t xml:space="preserve"> </w:t>
      </w:r>
      <w:r w:rsidRPr="00D212FD">
        <w:rPr>
          <w:rFonts w:cs="Times New Roman"/>
          <w:sz w:val="24"/>
          <w:szCs w:val="24"/>
        </w:rPr>
        <w:t>phút</w:t>
      </w:r>
      <w:r w:rsidR="00E33D65" w:rsidRPr="00D212FD">
        <w:rPr>
          <w:rFonts w:cs="Times New Roman"/>
          <w:sz w:val="24"/>
          <w:szCs w:val="24"/>
        </w:rPr>
        <w:t>.</w:t>
      </w:r>
    </w:p>
    <w:p w14:paraId="2FEEC4A3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D212FD">
        <w:rPr>
          <w:b/>
          <w:noProof/>
        </w:rPr>
        <w:t xml:space="preserve">Câu 13: </w:t>
      </w:r>
      <w:r w:rsidRPr="00D212FD">
        <w:rPr>
          <w:rStyle w:val="Emphasis"/>
          <w:b/>
          <w:i w:val="0"/>
          <w:iCs w:val="0"/>
          <w:bdr w:val="none" w:sz="0" w:space="0" w:color="auto" w:frame="1"/>
        </w:rPr>
        <w:t>Lịch sử được hiểu là</w:t>
      </w:r>
    </w:p>
    <w:p w14:paraId="75FA762E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A. những chuyện cổ tích được kể truyền miệng.</w:t>
      </w:r>
    </w:p>
    <w:p w14:paraId="2494C22A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B. tất cả những gì đã xảy ra trong quá khứ.</w:t>
      </w:r>
    </w:p>
    <w:p w14:paraId="79E99E0B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C. những bản ghi chép hay tranh ảnh còn được lưu giữ lại.</w:t>
      </w:r>
    </w:p>
    <w:p w14:paraId="12611591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D. sự tưởng tượng của con người về quá khứ của mình.</w:t>
      </w:r>
    </w:p>
    <w:p w14:paraId="31852209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D212FD">
        <w:rPr>
          <w:rStyle w:val="Emphasis"/>
          <w:b/>
          <w:i w:val="0"/>
          <w:iCs w:val="0"/>
          <w:bdr w:val="none" w:sz="0" w:space="0" w:color="auto" w:frame="1"/>
        </w:rPr>
        <w:t>Câu 14: Phân môn Lịch sử mà chúng ta được học là môn học tìm hiểu về</w:t>
      </w:r>
    </w:p>
    <w:p w14:paraId="5B777C40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A. lịch sử thay đổi của Trái Đất dưới sự tác động của con người.</w:t>
      </w:r>
    </w:p>
    <w:p w14:paraId="11E679F2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B. quá trình hình thành và phát triển của xã hội loài người từ khi con người xuất hiện cho đến ngày nay.</w:t>
      </w:r>
    </w:p>
    <w:p w14:paraId="51E0F275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C. tất cả những gì đã xảy ra trong quá khứ.</w:t>
      </w:r>
    </w:p>
    <w:p w14:paraId="3DC25F86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D. những chuyện cổ tích do người xưa kể lại.</w:t>
      </w:r>
    </w:p>
    <w:p w14:paraId="64D77C88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rPr>
          <w:rStyle w:val="Strong"/>
        </w:rPr>
        <w:t>Câu 15: Tư liệu hiện vật là</w:t>
      </w:r>
    </w:p>
    <w:p w14:paraId="39D159FA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>A. di tích, đồ vật của người xưa còn được giữ lại trong lòng đất hay trên mặt đất.</w:t>
      </w:r>
    </w:p>
    <w:p w14:paraId="2F75AD3A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>B. những lời mô tả về các hiện vật của người xưa được lưu truyền lại.</w:t>
      </w:r>
    </w:p>
    <w:p w14:paraId="50836901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>C. đồ dùng mà thầy cô giáo em sử dụng để dạy học.</w:t>
      </w:r>
    </w:p>
    <w:p w14:paraId="5C602A85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>D. bản ghi chép, nhật kí hành trình của các nhà thám hiểm trong quá khứ.</w:t>
      </w:r>
    </w:p>
    <w:p w14:paraId="704C2461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  <w:rPr>
          <w:b/>
        </w:rPr>
      </w:pPr>
      <w:r w:rsidRPr="00D212FD">
        <w:rPr>
          <w:b/>
        </w:rPr>
        <w:t>Câu 16: Để dựng lại lịch sử con người cần dựa vào</w:t>
      </w:r>
    </w:p>
    <w:p w14:paraId="341C84F1" w14:textId="0E5808B5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>A. các tư liệu lịch sử.                                                 C. tư liệu hiện vật.</w:t>
      </w:r>
    </w:p>
    <w:p w14:paraId="4524D403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>B. tư liệu chữ viết.                                                      D. tư liệu truyền miệng.</w:t>
      </w:r>
    </w:p>
    <w:p w14:paraId="30E6555A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  <w:rPr>
          <w:b/>
        </w:rPr>
      </w:pPr>
      <w:r w:rsidRPr="00D212FD">
        <w:rPr>
          <w:b/>
        </w:rPr>
        <w:t>Câu 17: Truyền thuyết “Thánh Gióng” của dân tộc ta phản ánh</w:t>
      </w:r>
    </w:p>
    <w:p w14:paraId="0F652481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>A. truyền thống chống giặc ngoại xâm.</w:t>
      </w:r>
      <w:r w:rsidRPr="00D212FD">
        <w:tab/>
      </w:r>
      <w:r w:rsidRPr="00D212FD">
        <w:tab/>
        <w:t>C. nguồn gốc dân tộc Việt Nam.</w:t>
      </w:r>
    </w:p>
    <w:p w14:paraId="3636354B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>B. tinh thần nhân đạo, trọng chính nghĩa.</w:t>
      </w:r>
      <w:r w:rsidRPr="00D212FD">
        <w:tab/>
      </w:r>
      <w:r w:rsidRPr="00D212FD">
        <w:tab/>
        <w:t>D. truyền thống làm thủy lợi, chống thiên tai.</w:t>
      </w:r>
    </w:p>
    <w:p w14:paraId="58A73C36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  <w:rPr>
          <w:b/>
        </w:rPr>
      </w:pPr>
      <w:r w:rsidRPr="00D212FD">
        <w:rPr>
          <w:b/>
        </w:rPr>
        <w:t>Câu 18: Dương lịch là loại lịch dựa theo chu kì chuyển động của</w:t>
      </w:r>
    </w:p>
    <w:p w14:paraId="22BDC5C6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>A. Mặt Trăng quanh Mặt Trời.</w:t>
      </w:r>
      <w:r w:rsidRPr="00D212FD">
        <w:tab/>
      </w:r>
      <w:r w:rsidRPr="00D212FD">
        <w:tab/>
      </w:r>
      <w:r w:rsidRPr="00D212FD">
        <w:tab/>
        <w:t>C. Trái Đất quanh Mặt Trời.</w:t>
      </w:r>
      <w:r w:rsidRPr="00D212FD">
        <w:tab/>
      </w:r>
    </w:p>
    <w:p w14:paraId="655914D2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>B. Mặt Trăng quanh Trái Đất.</w:t>
      </w:r>
      <w:r w:rsidRPr="00D212FD">
        <w:tab/>
      </w:r>
      <w:r w:rsidRPr="00D212FD">
        <w:tab/>
      </w:r>
      <w:r w:rsidRPr="00D212FD">
        <w:tab/>
      </w:r>
      <w:r w:rsidRPr="00D212FD">
        <w:tab/>
        <w:t>D. Mặt Trời quanh Trái Đất</w:t>
      </w:r>
    </w:p>
    <w:p w14:paraId="2580989A" w14:textId="77777777" w:rsidR="002076D1" w:rsidRPr="00D212FD" w:rsidRDefault="002076D1" w:rsidP="002076D1">
      <w:pPr>
        <w:pStyle w:val="NormalWeb"/>
        <w:spacing w:before="0" w:beforeAutospacing="0" w:after="0" w:afterAutospacing="0"/>
        <w:ind w:right="48"/>
        <w:jc w:val="both"/>
      </w:pPr>
      <w:r w:rsidRPr="00D212FD">
        <w:rPr>
          <w:b/>
        </w:rPr>
        <w:t xml:space="preserve">Câu 19: </w:t>
      </w:r>
      <w:r w:rsidRPr="00D212FD">
        <w:rPr>
          <w:rStyle w:val="Strong"/>
        </w:rPr>
        <w:t xml:space="preserve">Con người sáng tạo ra các cách tính thời gian phổ biến trên thế giới dựa trên cơ sở </w:t>
      </w:r>
    </w:p>
    <w:p w14:paraId="516B1D64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>A. sự lên, xuống của thuỷ triểu.</w:t>
      </w:r>
    </w:p>
    <w:p w14:paraId="1553702E" w14:textId="484BEFB4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 xml:space="preserve">B. các hiện tượng tự nhiên như mưa, gió, sấm, </w:t>
      </w:r>
      <w:proofErr w:type="gramStart"/>
      <w:r w:rsidRPr="00D212FD">
        <w:t>chớp</w:t>
      </w:r>
      <w:r w:rsidR="002A3033" w:rsidRPr="00D212FD">
        <w:t>,…</w:t>
      </w:r>
      <w:proofErr w:type="gramEnd"/>
    </w:p>
    <w:p w14:paraId="3D0348F0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>C. sự di chuyển của Mặt Trăng quanh Trái Đất và sự di chuyển của Trái Đất quanh Mặt Trời.</w:t>
      </w:r>
    </w:p>
    <w:p w14:paraId="4211E9D1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>D. quan sát sự chuyển động của các vì sao.</w:t>
      </w:r>
    </w:p>
    <w:p w14:paraId="4443CD78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782E4690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rPr>
          <w:b/>
          <w:shd w:val="clear" w:color="auto" w:fill="FFFFFF"/>
        </w:rPr>
        <w:t xml:space="preserve">Câu 20: Nhà nước Âu Lạc thành lập năm 208 TCN, sự kiện đó cách đây </w:t>
      </w:r>
    </w:p>
    <w:p w14:paraId="2255F794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5707A695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rPr>
          <w:shd w:val="clear" w:color="auto" w:fill="FFFFFF"/>
        </w:rPr>
        <w:t>A. 1813 năm.</w:t>
      </w:r>
    </w:p>
    <w:p w14:paraId="5B8E7659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rPr>
          <w:shd w:val="clear" w:color="auto" w:fill="FFFFFF"/>
        </w:rPr>
        <w:t>B. 2229 năm.</w:t>
      </w:r>
    </w:p>
    <w:p w14:paraId="035F1478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rPr>
          <w:shd w:val="clear" w:color="auto" w:fill="FFFFFF"/>
        </w:rPr>
        <w:t>C. 1810 năm.</w:t>
      </w:r>
    </w:p>
    <w:p w14:paraId="71A0F4CA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rPr>
          <w:shd w:val="clear" w:color="auto" w:fill="FFFFFF"/>
        </w:rPr>
        <w:t>D. 2220 năm.</w:t>
      </w:r>
    </w:p>
    <w:p w14:paraId="46DBE83C" w14:textId="77777777" w:rsidR="002076D1" w:rsidRPr="00D212FD" w:rsidRDefault="002076D1" w:rsidP="002076D1">
      <w:pPr>
        <w:pStyle w:val="NormalWeb"/>
        <w:spacing w:before="0" w:beforeAutospacing="0" w:after="0" w:afterAutospacing="0"/>
        <w:ind w:right="45"/>
        <w:jc w:val="both"/>
        <w:rPr>
          <w:b/>
          <w:noProof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</w:p>
    <w:p w14:paraId="7D693390" w14:textId="77777777" w:rsidR="002076D1" w:rsidRPr="00D212FD" w:rsidRDefault="002076D1" w:rsidP="002076D1">
      <w:pPr>
        <w:pStyle w:val="NormalWeb"/>
        <w:spacing w:before="0" w:beforeAutospacing="0" w:after="0" w:afterAutospacing="0"/>
        <w:ind w:right="45"/>
        <w:jc w:val="both"/>
        <w:rPr>
          <w:b/>
          <w:noProof/>
        </w:rPr>
      </w:pPr>
      <w:r w:rsidRPr="00D212FD">
        <w:rPr>
          <w:b/>
          <w:noProof/>
        </w:rPr>
        <w:t>Câu 21: Bằng tính toán khoa học một cách chính xác, người ta đã tính được một năm có</w:t>
      </w:r>
    </w:p>
    <w:p w14:paraId="47EC1F7C" w14:textId="77777777" w:rsidR="002076D1" w:rsidRPr="00D212FD" w:rsidRDefault="002076D1" w:rsidP="002076D1">
      <w:pPr>
        <w:pStyle w:val="NormalWeb"/>
        <w:spacing w:before="0" w:beforeAutospacing="0" w:after="0" w:afterAutospacing="0"/>
        <w:ind w:right="45"/>
        <w:jc w:val="both"/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4880C1C5" w14:textId="77777777" w:rsidR="002076D1" w:rsidRPr="00D212FD" w:rsidRDefault="002076D1" w:rsidP="002076D1">
      <w:pPr>
        <w:pStyle w:val="NormalWeb"/>
        <w:spacing w:before="0" w:beforeAutospacing="0" w:after="0" w:afterAutospacing="0"/>
        <w:ind w:right="45"/>
        <w:jc w:val="both"/>
      </w:pPr>
      <w:r w:rsidRPr="00D212FD">
        <w:t>A. 360 ngày 6 giờ.</w:t>
      </w:r>
    </w:p>
    <w:p w14:paraId="0E9687B9" w14:textId="77777777" w:rsidR="002076D1" w:rsidRPr="00D212FD" w:rsidRDefault="002076D1" w:rsidP="002076D1">
      <w:pPr>
        <w:pStyle w:val="NormalWeb"/>
        <w:spacing w:before="0" w:beforeAutospacing="0" w:after="0" w:afterAutospacing="0"/>
        <w:ind w:right="45"/>
        <w:jc w:val="both"/>
      </w:pPr>
      <w:r w:rsidRPr="00D212FD">
        <w:t>B. 361 ngày 6 giờ.</w:t>
      </w:r>
    </w:p>
    <w:p w14:paraId="3FE17FED" w14:textId="77777777" w:rsidR="002076D1" w:rsidRPr="00D212FD" w:rsidRDefault="002076D1" w:rsidP="002076D1">
      <w:pPr>
        <w:pStyle w:val="NormalWeb"/>
        <w:spacing w:before="0" w:beforeAutospacing="0" w:after="0" w:afterAutospacing="0"/>
        <w:ind w:right="45"/>
        <w:jc w:val="both"/>
      </w:pPr>
      <w:r w:rsidRPr="00D212FD">
        <w:t>C. 365 ngày 6 giờ.</w:t>
      </w:r>
    </w:p>
    <w:p w14:paraId="48F57805" w14:textId="77777777" w:rsidR="002076D1" w:rsidRPr="00D212FD" w:rsidRDefault="002076D1" w:rsidP="002076D1">
      <w:pPr>
        <w:pStyle w:val="NormalWeb"/>
        <w:spacing w:before="0" w:beforeAutospacing="0" w:after="0" w:afterAutospacing="0"/>
        <w:ind w:right="45"/>
        <w:jc w:val="both"/>
      </w:pPr>
      <w:r w:rsidRPr="00D212FD">
        <w:t>D. 366 ngày 6 giờ.</w:t>
      </w:r>
    </w:p>
    <w:p w14:paraId="0C0A3841" w14:textId="77777777" w:rsidR="002076D1" w:rsidRPr="00D212FD" w:rsidRDefault="002076D1" w:rsidP="002076D1">
      <w:pPr>
        <w:pStyle w:val="NormalWeb"/>
        <w:spacing w:before="0" w:beforeAutospacing="0" w:after="0" w:afterAutospacing="0"/>
        <w:ind w:right="45"/>
        <w:jc w:val="both"/>
        <w:rPr>
          <w:b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</w:p>
    <w:p w14:paraId="7F1CC052" w14:textId="77777777" w:rsidR="002076D1" w:rsidRPr="00D212FD" w:rsidRDefault="002076D1" w:rsidP="002076D1">
      <w:pPr>
        <w:pStyle w:val="NormalWeb"/>
        <w:spacing w:before="0" w:beforeAutospacing="0" w:after="0" w:afterAutospacing="0"/>
        <w:ind w:right="45"/>
        <w:jc w:val="both"/>
      </w:pPr>
      <w:r w:rsidRPr="00D212FD">
        <w:rPr>
          <w:b/>
        </w:rPr>
        <w:t>Câu 22: Một thiên niên kỉ bằng</w:t>
      </w:r>
    </w:p>
    <w:p w14:paraId="0D0AF829" w14:textId="77777777" w:rsidR="002076D1" w:rsidRPr="00D212FD" w:rsidRDefault="002076D1" w:rsidP="002076D1">
      <w:pPr>
        <w:spacing w:after="0"/>
        <w:jc w:val="both"/>
        <w:rPr>
          <w:rFonts w:cs="Times New Roman"/>
          <w:sz w:val="24"/>
          <w:szCs w:val="24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78DF05CC" w14:textId="77777777" w:rsidR="002076D1" w:rsidRPr="00D212FD" w:rsidRDefault="002076D1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 xml:space="preserve">A. 10 năm.                </w:t>
      </w:r>
    </w:p>
    <w:p w14:paraId="1EEE5933" w14:textId="77777777" w:rsidR="002076D1" w:rsidRPr="00D212FD" w:rsidRDefault="002076D1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 xml:space="preserve">B. 100 năm.                    </w:t>
      </w:r>
    </w:p>
    <w:p w14:paraId="38E0B732" w14:textId="77777777" w:rsidR="002076D1" w:rsidRPr="00D212FD" w:rsidRDefault="002076D1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C. 1000 năm.</w:t>
      </w:r>
      <w:r w:rsidRPr="00D212FD">
        <w:rPr>
          <w:rFonts w:cs="Times New Roman"/>
          <w:sz w:val="24"/>
          <w:szCs w:val="24"/>
        </w:rPr>
        <w:tab/>
        <w:t xml:space="preserve">              </w:t>
      </w:r>
    </w:p>
    <w:p w14:paraId="1FE0BF73" w14:textId="77777777" w:rsidR="002076D1" w:rsidRPr="00D212FD" w:rsidRDefault="002076D1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D. 10000 năm.</w:t>
      </w:r>
    </w:p>
    <w:p w14:paraId="0C1D60CB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  <w:rPr>
          <w:rStyle w:val="Strong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</w:p>
    <w:p w14:paraId="5E170032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rPr>
          <w:rStyle w:val="Strong"/>
        </w:rPr>
        <w:t>Câu 23: Về cấu tạo cơ thể, Người tối cổ tiến hoá hơn hẳn loài Vượn người ở điểm</w:t>
      </w:r>
    </w:p>
    <w:p w14:paraId="336F5DB3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>A. trán thấp và bợt ra sau, u mày nổi cao.</w:t>
      </w:r>
    </w:p>
    <w:p w14:paraId="526A6635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>B. đã loại bỏ hết dấu tích vượn trên cơ thể.</w:t>
      </w:r>
    </w:p>
    <w:p w14:paraId="56DFD259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>C. thể tích sọ lớn hơn, đã hình thành trung tâm phát tiếng nói trong não.</w:t>
      </w:r>
    </w:p>
    <w:p w14:paraId="63958B07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>D. cơ thể Người tối cổ lớn hơn Vượn người.</w:t>
      </w:r>
    </w:p>
    <w:p w14:paraId="7B037E8E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  <w:rPr>
          <w:b/>
        </w:rPr>
      </w:pPr>
      <w:r w:rsidRPr="00D212FD">
        <w:rPr>
          <w:b/>
        </w:rPr>
        <w:t>Câu 24: Quá trình tiến hóa của loài người là</w:t>
      </w:r>
    </w:p>
    <w:p w14:paraId="501B06D2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 xml:space="preserve">A. Vượn </w:t>
      </w:r>
      <w:r w:rsidRPr="00D212FD">
        <w:sym w:font="Wingdings" w:char="F0E0"/>
      </w:r>
      <w:r w:rsidRPr="00D212FD">
        <w:t xml:space="preserve">Tinh tinh </w:t>
      </w:r>
      <w:r w:rsidRPr="00D212FD">
        <w:sym w:font="Wingdings" w:char="F0E0"/>
      </w:r>
      <w:r w:rsidRPr="00D212FD">
        <w:t xml:space="preserve"> Người tinh khôn.</w:t>
      </w:r>
    </w:p>
    <w:p w14:paraId="37E17C3C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 xml:space="preserve">B. Vượn cổ </w:t>
      </w:r>
      <w:r w:rsidRPr="00D212FD">
        <w:sym w:font="Wingdings" w:char="F0E0"/>
      </w:r>
      <w:r w:rsidRPr="00D212FD">
        <w:t xml:space="preserve"> Người tối cổ </w:t>
      </w:r>
      <w:r w:rsidRPr="00D212FD">
        <w:sym w:font="Wingdings" w:char="F0E0"/>
      </w:r>
      <w:r w:rsidRPr="00D212FD">
        <w:t xml:space="preserve"> Người tinh khôn.</w:t>
      </w:r>
    </w:p>
    <w:p w14:paraId="6067CA62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 xml:space="preserve">C. Người tối cổ </w:t>
      </w:r>
      <w:r w:rsidRPr="00D212FD">
        <w:sym w:font="Wingdings" w:char="F0E0"/>
      </w:r>
      <w:r w:rsidRPr="00D212FD">
        <w:t xml:space="preserve"> Người cổ </w:t>
      </w:r>
      <w:r w:rsidRPr="00D212FD">
        <w:sym w:font="Wingdings" w:char="F0E0"/>
      </w:r>
      <w:r w:rsidRPr="00D212FD">
        <w:t xml:space="preserve"> Người tinh khôn.</w:t>
      </w:r>
    </w:p>
    <w:p w14:paraId="08CC0179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 xml:space="preserve">D. Người tối cổ </w:t>
      </w:r>
      <w:r w:rsidRPr="00D212FD">
        <w:sym w:font="Wingdings" w:char="F0E0"/>
      </w:r>
      <w:r w:rsidRPr="00D212FD">
        <w:t xml:space="preserve"> Người tinh khôn.</w:t>
      </w:r>
    </w:p>
    <w:p w14:paraId="156139B4" w14:textId="58698A4A" w:rsidR="002076D1" w:rsidRPr="00D212FD" w:rsidRDefault="002076D1" w:rsidP="002076D1">
      <w:pPr>
        <w:pStyle w:val="NormalWeb"/>
        <w:spacing w:before="0" w:beforeAutospacing="0" w:after="0" w:afterAutospacing="0"/>
        <w:jc w:val="both"/>
        <w:rPr>
          <w:b/>
        </w:rPr>
      </w:pPr>
      <w:r w:rsidRPr="00D212FD">
        <w:rPr>
          <w:b/>
        </w:rPr>
        <w:t xml:space="preserve">Câu 25: </w:t>
      </w:r>
      <w:r w:rsidR="00761554" w:rsidRPr="00D212FD">
        <w:rPr>
          <w:b/>
        </w:rPr>
        <w:t>D</w:t>
      </w:r>
      <w:r w:rsidRPr="00D212FD">
        <w:rPr>
          <w:b/>
        </w:rPr>
        <w:t xml:space="preserve">ấu tích của Người tối cổ được tìm thấy trên lãnh thổ Việt Nam là </w:t>
      </w:r>
    </w:p>
    <w:p w14:paraId="4DEF7173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A. răng hoá thạch của Người tối cổ đã được tìm thấy ở hang Thẩm Khuyên, Thẩm Hai (Lạng Sơn).</w:t>
      </w:r>
    </w:p>
    <w:p w14:paraId="75E0386B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B. những tấm bia ghi tên những người đỗ tiến sĩ thời xưa ở Văn Miếu (Hà Nội).</w:t>
      </w:r>
    </w:p>
    <w:p w14:paraId="35E15370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C. di tích hoàng thành Thăng Long (số 18, Hoàng Diệu, Hà Nội).</w:t>
      </w:r>
    </w:p>
    <w:p w14:paraId="204ABF30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i w:val="0"/>
          <w:iCs w:val="0"/>
        </w:rPr>
      </w:pPr>
      <w:r w:rsidRPr="00D212FD">
        <w:t>D. trống đồng Đông Sơn (đền Hùng - Phú Thọ).</w:t>
      </w:r>
    </w:p>
    <w:p w14:paraId="6E95638F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D212FD">
        <w:rPr>
          <w:rStyle w:val="Emphasis"/>
          <w:b/>
          <w:i w:val="0"/>
          <w:iCs w:val="0"/>
          <w:bdr w:val="none" w:sz="0" w:space="0" w:color="auto" w:frame="1"/>
        </w:rPr>
        <w:lastRenderedPageBreak/>
        <w:t>Câu 26: Những giai đoạn phát triển của xã hội nguyên thủy là</w:t>
      </w:r>
    </w:p>
    <w:p w14:paraId="74195DF5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A. bầy người nguyên thuỷ, công xã thị tộc, bộ lạc.</w:t>
      </w:r>
    </w:p>
    <w:p w14:paraId="0C366755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B. bầy người nguyên thuỷ, Người tinh khôn.</w:t>
      </w:r>
    </w:p>
    <w:p w14:paraId="1E26EDF0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C. bầy người nguyên thuỷ, Người tối cổ.</w:t>
      </w:r>
    </w:p>
    <w:p w14:paraId="5682E3A8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D. bầy người nguyên thuỷ, công xã thị tộc.</w:t>
      </w:r>
    </w:p>
    <w:p w14:paraId="76648B34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D212FD">
        <w:rPr>
          <w:rStyle w:val="Emphasis"/>
          <w:b/>
          <w:i w:val="0"/>
          <w:iCs w:val="0"/>
          <w:bdr w:val="none" w:sz="0" w:space="0" w:color="auto" w:frame="1"/>
        </w:rPr>
        <w:t>Câu 27: Tổ chức xã hội đầu tiên của loài người là</w:t>
      </w:r>
    </w:p>
    <w:p w14:paraId="0A3D4EAB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6CFFA480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 xml:space="preserve">A. làng bản. </w:t>
      </w:r>
    </w:p>
    <w:p w14:paraId="2656AD0D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B. thị tộc</w:t>
      </w:r>
    </w:p>
    <w:p w14:paraId="66398A96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C. bầy người.</w:t>
      </w:r>
    </w:p>
    <w:p w14:paraId="4886858B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D. bộ lạc.</w:t>
      </w:r>
    </w:p>
    <w:p w14:paraId="6BBDF24C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b/>
          <w:i w:val="0"/>
          <w:iCs w:val="0"/>
          <w:bdr w:val="none" w:sz="0" w:space="0" w:color="auto" w:frame="1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</w:p>
    <w:p w14:paraId="71052E6A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b/>
          <w:i w:val="0"/>
          <w:iCs w:val="0"/>
          <w:bdr w:val="none" w:sz="0" w:space="0" w:color="auto" w:frame="1"/>
        </w:rPr>
      </w:pPr>
      <w:r w:rsidRPr="00D212FD">
        <w:rPr>
          <w:rStyle w:val="Emphasis"/>
          <w:b/>
          <w:i w:val="0"/>
          <w:iCs w:val="0"/>
          <w:bdr w:val="none" w:sz="0" w:space="0" w:color="auto" w:frame="1"/>
        </w:rPr>
        <w:t xml:space="preserve">Câu 28: Việc phát hiện ra công cụ lao động và đồ trang sức trong các mộ táng của người nguyên thủy đã chứng tỏ </w:t>
      </w:r>
    </w:p>
    <w:p w14:paraId="6ED28C6B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A. công cụ lao động và đồ trang sức làm ra ngày càng nhiều.</w:t>
      </w:r>
    </w:p>
    <w:p w14:paraId="1E61E513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B. quan niệm về đời sống tín ngưỡng xuất hiện.</w:t>
      </w:r>
    </w:p>
    <w:p w14:paraId="2C9DDBA7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C. đã có sự phân chia tài sản giữa các thành viên trong gia đình.</w:t>
      </w:r>
    </w:p>
    <w:p w14:paraId="3F004FAA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D. đời sống vật chất và tinh thần của người nguyên thuỷ đã có sự phát triển.</w:t>
      </w:r>
    </w:p>
    <w:p w14:paraId="09FCF6DE" w14:textId="30AB9D0D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lang w:val="fr-FR"/>
        </w:rPr>
      </w:pPr>
      <w:r w:rsidRPr="00D212FD">
        <w:rPr>
          <w:b/>
          <w:lang w:val="fr-FR"/>
        </w:rPr>
        <w:t xml:space="preserve">Câu </w:t>
      </w:r>
      <w:proofErr w:type="gramStart"/>
      <w:r w:rsidRPr="00D212FD">
        <w:rPr>
          <w:b/>
          <w:lang w:val="fr-FR"/>
        </w:rPr>
        <w:t>29:</w:t>
      </w:r>
      <w:proofErr w:type="gramEnd"/>
      <w:r w:rsidRPr="00D212FD">
        <w:rPr>
          <w:b/>
          <w:lang w:val="fr-FR"/>
        </w:rPr>
        <w:t xml:space="preserve"> Người tối cổ sống theo hình thức </w:t>
      </w:r>
    </w:p>
    <w:p w14:paraId="48974869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6EC1D2F6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A. đơn lẻ.</w:t>
      </w:r>
    </w:p>
    <w:p w14:paraId="1CC71A03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B. theo bầy khoảng vài chục người.</w:t>
      </w:r>
    </w:p>
    <w:p w14:paraId="1D3D9545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 xml:space="preserve">C. thị tộc. </w:t>
      </w:r>
    </w:p>
    <w:p w14:paraId="5E944A09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 xml:space="preserve">D. thành từng gia đình. </w:t>
      </w:r>
    </w:p>
    <w:p w14:paraId="79E93087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b/>
          <w:i w:val="0"/>
          <w:iCs w:val="0"/>
          <w:bdr w:val="none" w:sz="0" w:space="0" w:color="auto" w:frame="1"/>
          <w:lang w:val="fr-FR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p w14:paraId="01F7B584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fr-FR"/>
        </w:rPr>
      </w:pPr>
      <w:r w:rsidRPr="00D212FD">
        <w:rPr>
          <w:rStyle w:val="Emphasis"/>
          <w:b/>
          <w:i w:val="0"/>
          <w:iCs w:val="0"/>
          <w:bdr w:val="none" w:sz="0" w:space="0" w:color="auto" w:frame="1"/>
          <w:lang w:val="fr-FR"/>
        </w:rPr>
        <w:t xml:space="preserve">Câu </w:t>
      </w:r>
      <w:proofErr w:type="gramStart"/>
      <w:r w:rsidRPr="00D212FD">
        <w:rPr>
          <w:rStyle w:val="Emphasis"/>
          <w:b/>
          <w:i w:val="0"/>
          <w:iCs w:val="0"/>
          <w:bdr w:val="none" w:sz="0" w:space="0" w:color="auto" w:frame="1"/>
          <w:lang w:val="fr-FR"/>
        </w:rPr>
        <w:t>30:</w:t>
      </w:r>
      <w:proofErr w:type="gramEnd"/>
      <w:r w:rsidRPr="00D212FD">
        <w:rPr>
          <w:rStyle w:val="Emphasis"/>
          <w:b/>
          <w:i w:val="0"/>
          <w:iCs w:val="0"/>
          <w:bdr w:val="none" w:sz="0" w:space="0" w:color="auto" w:frame="1"/>
          <w:lang w:val="fr-FR"/>
        </w:rPr>
        <w:t xml:space="preserve"> Người tinh khôn sống theo hình thức</w:t>
      </w:r>
    </w:p>
    <w:p w14:paraId="16FB2FD8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fr-FR"/>
        </w:rPr>
      </w:pPr>
      <w:r w:rsidRPr="00D212FD">
        <w:rPr>
          <w:lang w:val="fr-FR"/>
        </w:rPr>
        <w:t>A. từng bầy, khoảng vài chục người trong các hang động, mái đá.</w:t>
      </w:r>
    </w:p>
    <w:p w14:paraId="3D672F5D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fr-FR"/>
        </w:rPr>
      </w:pPr>
      <w:r w:rsidRPr="00D212FD">
        <w:rPr>
          <w:lang w:val="fr-FR"/>
        </w:rPr>
        <w:t>B. quần tụ trong các thị tộc gồm 2, 3 thế hệ.</w:t>
      </w:r>
    </w:p>
    <w:p w14:paraId="3A90CE9D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fr-FR"/>
        </w:rPr>
      </w:pPr>
      <w:r w:rsidRPr="00D212FD">
        <w:rPr>
          <w:lang w:val="fr-FR"/>
        </w:rPr>
        <w:t>C. từng gia đình riêng lẻ, gồm vợ, chồng và con cái.</w:t>
      </w:r>
    </w:p>
    <w:p w14:paraId="60532FFB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D. từng bầy riêng lẻ, lang thang trong rừng rậm.</w:t>
      </w:r>
    </w:p>
    <w:p w14:paraId="72648CF1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rPr>
          <w:rStyle w:val="Strong"/>
        </w:rPr>
        <w:t>Câu 31: Con người đã phát hiện và dùng kim loại để chế tạo công cụ lao động vào khoảng thiên niên kỉ thứ</w:t>
      </w:r>
    </w:p>
    <w:p w14:paraId="167FF4D0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45DF7B65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 xml:space="preserve">A.  II TCN. </w:t>
      </w:r>
    </w:p>
    <w:p w14:paraId="298DB57F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>B. III TCN.</w:t>
      </w:r>
    </w:p>
    <w:p w14:paraId="3C78A0E1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 xml:space="preserve">C.  IV TCN. </w:t>
      </w:r>
    </w:p>
    <w:p w14:paraId="7AC0A61C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>D. V TCN.</w:t>
      </w:r>
    </w:p>
    <w:p w14:paraId="4BB18039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b/>
          <w:sz w:val="24"/>
          <w:szCs w:val="24"/>
          <w:lang w:val="es-ES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</w:p>
    <w:p w14:paraId="7390F4E1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b/>
          <w:sz w:val="24"/>
          <w:szCs w:val="24"/>
          <w:lang w:val="es-ES"/>
        </w:rPr>
      </w:pPr>
      <w:r w:rsidRPr="00D212FD">
        <w:rPr>
          <w:rFonts w:cs="Times New Roman"/>
          <w:b/>
          <w:sz w:val="24"/>
          <w:szCs w:val="24"/>
          <w:lang w:val="es-ES"/>
        </w:rPr>
        <w:t>Câu 32: Kim loại đầu tiên mà con người phát hiện ra để chế tạo công cụ lao động là</w:t>
      </w:r>
    </w:p>
    <w:p w14:paraId="1B0F4457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bCs/>
          <w:sz w:val="24"/>
          <w:szCs w:val="24"/>
          <w:lang w:val="es-ES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33BD86F6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bCs/>
          <w:sz w:val="24"/>
          <w:szCs w:val="24"/>
          <w:lang w:val="es-ES"/>
        </w:rPr>
      </w:pPr>
      <w:r w:rsidRPr="00D212FD">
        <w:rPr>
          <w:rFonts w:cs="Times New Roman"/>
          <w:bCs/>
          <w:sz w:val="24"/>
          <w:szCs w:val="24"/>
          <w:lang w:val="es-ES"/>
        </w:rPr>
        <w:t>A. vàng.</w:t>
      </w:r>
    </w:p>
    <w:p w14:paraId="08EF5E8B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bCs/>
          <w:sz w:val="24"/>
          <w:szCs w:val="24"/>
          <w:lang w:val="es-ES"/>
        </w:rPr>
      </w:pPr>
      <w:r w:rsidRPr="00D212FD">
        <w:rPr>
          <w:rFonts w:cs="Times New Roman"/>
          <w:bCs/>
          <w:sz w:val="24"/>
          <w:szCs w:val="24"/>
          <w:lang w:val="es-ES"/>
        </w:rPr>
        <w:t>B. bạc.</w:t>
      </w:r>
    </w:p>
    <w:p w14:paraId="620A9F6F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bCs/>
          <w:sz w:val="24"/>
          <w:szCs w:val="24"/>
          <w:lang w:val="es-ES"/>
        </w:rPr>
      </w:pPr>
      <w:r w:rsidRPr="00D212FD">
        <w:rPr>
          <w:rFonts w:cs="Times New Roman"/>
          <w:bCs/>
          <w:sz w:val="24"/>
          <w:szCs w:val="24"/>
          <w:lang w:val="es-ES"/>
        </w:rPr>
        <w:t xml:space="preserve">C. đồng đỏ. </w:t>
      </w:r>
    </w:p>
    <w:p w14:paraId="4C935438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bCs/>
          <w:sz w:val="24"/>
          <w:szCs w:val="24"/>
          <w:lang w:val="es-ES"/>
        </w:rPr>
      </w:pPr>
      <w:r w:rsidRPr="00D212FD">
        <w:rPr>
          <w:rFonts w:cs="Times New Roman"/>
          <w:bCs/>
          <w:sz w:val="24"/>
          <w:szCs w:val="24"/>
          <w:lang w:val="es-ES"/>
        </w:rPr>
        <w:t xml:space="preserve">D. đồng thau. </w:t>
      </w:r>
    </w:p>
    <w:p w14:paraId="4B12BB97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lang w:val="es-ES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</w:p>
    <w:p w14:paraId="28B36221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lang w:val="es-ES"/>
        </w:rPr>
      </w:pPr>
      <w:r w:rsidRPr="00D212FD">
        <w:rPr>
          <w:b/>
          <w:lang w:val="es-ES"/>
        </w:rPr>
        <w:t xml:space="preserve">Câu 33: Khi kim loại ra đời, nền sản xuất nông nghiệp của người nguyên thủy có thay đổi là </w:t>
      </w:r>
    </w:p>
    <w:p w14:paraId="04C85067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>A. gia đình phụ hệ thay thế cho gia đình mẫu hệ.</w:t>
      </w:r>
    </w:p>
    <w:p w14:paraId="13C12CAD" w14:textId="31147536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>B. xuất hiện của cải dư thừa, dẫn đến sự phân hoá giàu nghèo trong xã hội.</w:t>
      </w:r>
    </w:p>
    <w:p w14:paraId="74DBB798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>C. xã hội nguyên thủy tan rã.</w:t>
      </w:r>
    </w:p>
    <w:p w14:paraId="2C1F3EC0" w14:textId="12113439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>D. con người khai phá đất hoang, mở rộng diện tích trồng trọt.</w:t>
      </w:r>
    </w:p>
    <w:p w14:paraId="45B72165" w14:textId="6C9BBDF2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lang w:val="es-ES"/>
        </w:rPr>
      </w:pPr>
      <w:r w:rsidRPr="00D212FD">
        <w:rPr>
          <w:b/>
          <w:lang w:val="es-ES"/>
        </w:rPr>
        <w:t>Câu 34: Việc sử dụng công cụ bằng kim loại đã làm cho đời sống xã hội của người nguyên thủy có thay đổi</w:t>
      </w:r>
      <w:r w:rsidR="00C564E8" w:rsidRPr="00D212FD">
        <w:rPr>
          <w:b/>
          <w:lang w:val="es-ES"/>
        </w:rPr>
        <w:t xml:space="preserve"> là </w:t>
      </w:r>
    </w:p>
    <w:p w14:paraId="1D88EAC6" w14:textId="5653E78E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>A. con người khai phá đất hoang, mở rộng diện tích trồng trọt.</w:t>
      </w:r>
    </w:p>
    <w:p w14:paraId="28A3618F" w14:textId="407B3E56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>B. xuất hiện của cải dư thừa, dẫn đến sự phân hoá giàu nghèo trong xã hội.</w:t>
      </w:r>
    </w:p>
    <w:p w14:paraId="1EE26432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>C. xuất hiện một số nghề mới như dệt vải, làm đồ gốm, đồ mộc....</w:t>
      </w:r>
    </w:p>
    <w:p w14:paraId="6E2AA34F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>D. công cụ kim loại thay thế cho công cụ bằng đá.</w:t>
      </w:r>
    </w:p>
    <w:p w14:paraId="74C80309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 w:rsidRPr="00D212FD">
        <w:rPr>
          <w:b/>
          <w:lang w:val="fr-FR"/>
        </w:rPr>
        <w:t xml:space="preserve">Câu </w:t>
      </w:r>
      <w:proofErr w:type="gramStart"/>
      <w:r w:rsidRPr="00D212FD">
        <w:rPr>
          <w:b/>
          <w:lang w:val="fr-FR"/>
        </w:rPr>
        <w:t>35:</w:t>
      </w:r>
      <w:proofErr w:type="gramEnd"/>
      <w:r w:rsidRPr="00D212FD">
        <w:rPr>
          <w:b/>
          <w:lang w:val="fr-FR"/>
        </w:rPr>
        <w:t xml:space="preserve"> Đứng đầu giai cấp thống trị ở Ai Cập cổ đại là</w:t>
      </w:r>
    </w:p>
    <w:p w14:paraId="38295B7E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fr-FR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25A7C7EB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fr-FR"/>
        </w:rPr>
      </w:pPr>
      <w:r w:rsidRPr="00D212FD">
        <w:rPr>
          <w:lang w:val="fr-FR"/>
        </w:rPr>
        <w:t>A. pha-ra-ông. </w:t>
      </w:r>
    </w:p>
    <w:p w14:paraId="30AD3F5D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fr-FR"/>
        </w:rPr>
      </w:pPr>
      <w:r w:rsidRPr="00D212FD">
        <w:rPr>
          <w:lang w:val="fr-FR"/>
        </w:rPr>
        <w:t>B. đông đảo quý tộc quan lại.</w:t>
      </w:r>
    </w:p>
    <w:p w14:paraId="0164A715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fr-FR"/>
        </w:rPr>
      </w:pPr>
      <w:r w:rsidRPr="00D212FD">
        <w:rPr>
          <w:lang w:val="fr-FR"/>
        </w:rPr>
        <w:t>C. chủ ruộng đất. </w:t>
      </w:r>
    </w:p>
    <w:p w14:paraId="0D6A915F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fr-FR"/>
        </w:rPr>
      </w:pPr>
      <w:r w:rsidRPr="00D212FD">
        <w:rPr>
          <w:lang w:val="fr-FR"/>
        </w:rPr>
        <w:t>D. tầng lớp tăng lữ.</w:t>
      </w:r>
    </w:p>
    <w:p w14:paraId="4C579A97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lang w:val="fr-FR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p w14:paraId="57D27739" w14:textId="04BF5C64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fr-FR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  <w:r w:rsidRPr="00D212FD">
        <w:rPr>
          <w:b/>
          <w:lang w:val="fr-FR"/>
        </w:rPr>
        <w:t xml:space="preserve">Câu </w:t>
      </w:r>
      <w:proofErr w:type="gramStart"/>
      <w:r w:rsidRPr="00D212FD">
        <w:rPr>
          <w:b/>
          <w:lang w:val="fr-FR"/>
        </w:rPr>
        <w:t>36:</w:t>
      </w:r>
      <w:proofErr w:type="gramEnd"/>
      <w:r w:rsidR="00BB3B28" w:rsidRPr="00D212FD">
        <w:rPr>
          <w:b/>
          <w:lang w:val="fr-FR"/>
        </w:rPr>
        <w:t xml:space="preserve"> Xã hội nguyên thủy ở Bắc Bộ Việt Nam đã trải qua các nền văn hóa khảo cổ là </w:t>
      </w:r>
    </w:p>
    <w:p w14:paraId="40349821" w14:textId="453525FF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rPr>
          <w:lang w:val="fr-FR"/>
        </w:rPr>
        <w:t xml:space="preserve">A. </w:t>
      </w:r>
      <w:r w:rsidR="00BB3B28" w:rsidRPr="00D212FD">
        <w:rPr>
          <w:lang w:val="fr-FR"/>
        </w:rPr>
        <w:t xml:space="preserve">Phùng Nguyên, Đồng Đậu, Gò Mun. </w:t>
      </w:r>
    </w:p>
    <w:p w14:paraId="3CBCFC56" w14:textId="47844879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rPr>
          <w:lang w:val="fr-FR"/>
        </w:rPr>
        <w:t xml:space="preserve">B. </w:t>
      </w:r>
      <w:r w:rsidR="00BB3B28" w:rsidRPr="00D212FD">
        <w:rPr>
          <w:lang w:val="fr-FR"/>
        </w:rPr>
        <w:t xml:space="preserve">Phùng Nguyên, Đồng Nai, Sa Huỳnh. </w:t>
      </w:r>
    </w:p>
    <w:p w14:paraId="39293A9F" w14:textId="7723A358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rPr>
          <w:lang w:val="fr-FR"/>
        </w:rPr>
        <w:t xml:space="preserve">C. </w:t>
      </w:r>
      <w:r w:rsidR="00BB3B28" w:rsidRPr="00D212FD">
        <w:rPr>
          <w:lang w:val="fr-FR"/>
        </w:rPr>
        <w:t xml:space="preserve">Sa Huỳnh, Đồng Đậu, Gò Mun. </w:t>
      </w:r>
    </w:p>
    <w:p w14:paraId="7DBAB542" w14:textId="74D0A92D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rPr>
          <w:lang w:val="fr-FR"/>
        </w:rPr>
        <w:t xml:space="preserve">D. </w:t>
      </w:r>
      <w:r w:rsidR="00BB3B28" w:rsidRPr="00D212FD">
        <w:rPr>
          <w:lang w:val="fr-FR"/>
        </w:rPr>
        <w:t xml:space="preserve">Phùng Nguyên, Sa Huỳnh, Gò Mun. </w:t>
      </w:r>
    </w:p>
    <w:p w14:paraId="7EC89A76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lang w:val="fr-FR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p w14:paraId="70DA99E0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  <w:r w:rsidRPr="00D212FD">
        <w:rPr>
          <w:b/>
          <w:lang w:val="fr-FR"/>
        </w:rPr>
        <w:t xml:space="preserve">Câu </w:t>
      </w:r>
      <w:proofErr w:type="gramStart"/>
      <w:r w:rsidRPr="00D212FD">
        <w:rPr>
          <w:b/>
          <w:lang w:val="fr-FR"/>
        </w:rPr>
        <w:t>37:</w:t>
      </w:r>
      <w:proofErr w:type="gramEnd"/>
      <w:r w:rsidRPr="00D212FD">
        <w:rPr>
          <w:b/>
          <w:lang w:val="fr-FR"/>
        </w:rPr>
        <w:t xml:space="preserve"> Người Lưỡng Hà dùng vật nhọn có hình tam giác làm “bút” rồi viết lên tấm đất sét ướt, tạo thành chữ cái</w:t>
      </w:r>
      <w:r w:rsidRPr="00D212FD">
        <w:rPr>
          <w:b/>
        </w:rPr>
        <w:t>, đó là loại chữ</w:t>
      </w:r>
    </w:p>
    <w:p w14:paraId="0D4E0DB4" w14:textId="708D4986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fr-FR"/>
        </w:rPr>
        <w:t xml:space="preserve">A. </w:t>
      </w:r>
      <w:r w:rsidR="00BB3B28" w:rsidRPr="00D212FD">
        <w:rPr>
          <w:lang w:val="fr-FR"/>
        </w:rPr>
        <w:t>L</w:t>
      </w:r>
      <w:r w:rsidRPr="00D212FD">
        <w:rPr>
          <w:lang w:val="fr-FR"/>
        </w:rPr>
        <w:t>a - tinh.</w:t>
      </w:r>
    </w:p>
    <w:p w14:paraId="06707874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fr-FR"/>
        </w:rPr>
        <w:t>B. hình nêm.</w:t>
      </w:r>
    </w:p>
    <w:p w14:paraId="23C9A740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fr-FR"/>
        </w:rPr>
        <w:t>C. tượng hình.</w:t>
      </w:r>
    </w:p>
    <w:p w14:paraId="0A220311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fr-FR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  <w:r w:rsidRPr="00D212FD">
        <w:rPr>
          <w:lang w:val="fr-FR"/>
        </w:rPr>
        <w:t>D. nổi.</w:t>
      </w:r>
    </w:p>
    <w:p w14:paraId="55DC5B39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fr-FR"/>
        </w:rPr>
      </w:pPr>
      <w:r w:rsidRPr="00D212FD">
        <w:rPr>
          <w:b/>
          <w:lang w:val="fr-FR"/>
        </w:rPr>
        <w:t xml:space="preserve">Câu </w:t>
      </w:r>
      <w:proofErr w:type="gramStart"/>
      <w:r w:rsidRPr="00D212FD">
        <w:rPr>
          <w:b/>
          <w:lang w:val="fr-FR"/>
        </w:rPr>
        <w:t>38:</w:t>
      </w:r>
      <w:proofErr w:type="gramEnd"/>
      <w:r w:rsidRPr="00D212FD">
        <w:rPr>
          <w:b/>
          <w:lang w:val="fr-FR"/>
        </w:rPr>
        <w:t xml:space="preserve"> Công trình kiến trúc của người Lưỡng Hà cổ đại là</w:t>
      </w:r>
    </w:p>
    <w:p w14:paraId="01A46E74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fr-FR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1C2E1C54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fr-FR"/>
        </w:rPr>
      </w:pPr>
      <w:r w:rsidRPr="00D212FD">
        <w:rPr>
          <w:lang w:val="fr-FR"/>
        </w:rPr>
        <w:t>A. Kim tự tháp Kê-ốp.</w:t>
      </w:r>
    </w:p>
    <w:p w14:paraId="3001813C" w14:textId="2C782554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fr-FR"/>
        </w:rPr>
        <w:t>B. Vườn treo Ba-</w:t>
      </w:r>
      <w:r w:rsidR="00BB3B28" w:rsidRPr="00D212FD">
        <w:rPr>
          <w:lang w:val="fr-FR"/>
        </w:rPr>
        <w:t>b</w:t>
      </w:r>
      <w:r w:rsidRPr="00D212FD">
        <w:rPr>
          <w:lang w:val="fr-FR"/>
        </w:rPr>
        <w:t>i-</w:t>
      </w:r>
      <w:r w:rsidR="00BB3B28" w:rsidRPr="00D212FD">
        <w:rPr>
          <w:lang w:val="fr-FR"/>
        </w:rPr>
        <w:t>l</w:t>
      </w:r>
      <w:r w:rsidRPr="00D212FD">
        <w:rPr>
          <w:lang w:val="fr-FR"/>
        </w:rPr>
        <w:t>on.</w:t>
      </w:r>
    </w:p>
    <w:p w14:paraId="44C79B0C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rPr>
          <w:lang w:val="fr-FR"/>
        </w:rPr>
        <w:t>C. Đấu trường Co-li-dê</w:t>
      </w:r>
      <w:r w:rsidRPr="00D212FD">
        <w:t>.</w:t>
      </w:r>
    </w:p>
    <w:p w14:paraId="3893FF0D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D. Tượng đất nung ở lăng Ly Sơn.</w:t>
      </w:r>
    </w:p>
    <w:p w14:paraId="20AC763C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p w14:paraId="13408D7A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rPr>
          <w:rStyle w:val="Strong"/>
        </w:rPr>
        <w:t>Câu 39: Phát minh quan trọng nhất của Người tối cổ giúp con người không bị lệ thuộc vào thiên nhiên là</w:t>
      </w:r>
    </w:p>
    <w:p w14:paraId="2E804535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09EBCB76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 xml:space="preserve">A. chế tác công cụ lao động. </w:t>
      </w:r>
    </w:p>
    <w:p w14:paraId="35E9331A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B. biết cách tạo ra lửa.</w:t>
      </w:r>
    </w:p>
    <w:p w14:paraId="4E5A3FFD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 xml:space="preserve">C. chế tác đồ gốm. </w:t>
      </w:r>
    </w:p>
    <w:p w14:paraId="7755BB0D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>D. luyện kim.</w:t>
      </w:r>
    </w:p>
    <w:p w14:paraId="2EF5E260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  <w:rPr>
          <w:b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p w14:paraId="29FA5212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rPr>
          <w:b/>
        </w:rPr>
        <w:t>Câu 40: Người đã thống nhất các công xã (còn gọi là các nôm) thành nhà nước Ai Cập là</w:t>
      </w:r>
    </w:p>
    <w:p w14:paraId="032B442D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2DE31856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>A. Xu-me.</w:t>
      </w:r>
    </w:p>
    <w:p w14:paraId="7C29789A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>B. La Mã.</w:t>
      </w:r>
    </w:p>
    <w:p w14:paraId="5E04A939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>C. Mê-nét.</w:t>
      </w:r>
    </w:p>
    <w:p w14:paraId="7C37A2F8" w14:textId="52EABE8F" w:rsidR="002076D1" w:rsidRPr="00D212FD" w:rsidRDefault="002076D1" w:rsidP="002076D1">
      <w:pPr>
        <w:pStyle w:val="NormalWeb"/>
        <w:spacing w:before="0" w:beforeAutospacing="0" w:after="0" w:afterAutospacing="0"/>
        <w:jc w:val="both"/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  <w:r w:rsidRPr="00D212FD">
        <w:t>D. Ba Tư.</w:t>
      </w:r>
    </w:p>
    <w:p w14:paraId="5FF9DE12" w14:textId="77777777" w:rsidR="00993294" w:rsidRPr="00D212FD" w:rsidRDefault="00993294" w:rsidP="002076D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  <w:sectPr w:rsidR="00993294" w:rsidRPr="00D212FD" w:rsidSect="00993294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5098"/>
        <w:gridCol w:w="4730"/>
      </w:tblGrid>
      <w:tr w:rsidR="002076D1" w:rsidRPr="00D212FD" w14:paraId="798AA3CB" w14:textId="77777777" w:rsidTr="001E5DD9">
        <w:trPr>
          <w:jc w:val="center"/>
        </w:trPr>
        <w:tc>
          <w:tcPr>
            <w:tcW w:w="5098" w:type="dxa"/>
          </w:tcPr>
          <w:p w14:paraId="1548E61E" w14:textId="77777777" w:rsidR="002076D1" w:rsidRPr="00D212FD" w:rsidRDefault="002076D1" w:rsidP="002076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212FD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PHÒNG GD&amp;ĐT QUẬN LONG BIÊN</w:t>
            </w:r>
          </w:p>
          <w:p w14:paraId="28B0D129" w14:textId="77777777" w:rsidR="002076D1" w:rsidRPr="00D212FD" w:rsidRDefault="002076D1" w:rsidP="002076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212FD">
              <w:rPr>
                <w:rFonts w:eastAsia="Times New Roman" w:cs="Times New Roman"/>
                <w:b/>
                <w:sz w:val="24"/>
                <w:szCs w:val="24"/>
              </w:rPr>
              <w:t>TRƯỜNG THCS THANH AM</w:t>
            </w:r>
          </w:p>
          <w:p w14:paraId="2254D794" w14:textId="77777777" w:rsidR="002076D1" w:rsidRPr="00D212FD" w:rsidRDefault="002076D1" w:rsidP="002076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/>
              </w:rPr>
            </w:pPr>
            <w:r w:rsidRPr="00D212FD">
              <w:rPr>
                <w:rFonts w:eastAsia="Times New Roman" w:cs="Times New Roman"/>
                <w:b/>
                <w:sz w:val="24"/>
                <w:szCs w:val="24"/>
              </w:rPr>
              <w:t>Năm học: 2021 – 2022</w:t>
            </w:r>
          </w:p>
          <w:p w14:paraId="2BDF1FC2" w14:textId="77777777" w:rsidR="002076D1" w:rsidRPr="00D212FD" w:rsidRDefault="002076D1" w:rsidP="002076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212FD">
              <w:rPr>
                <w:rFonts w:eastAsia="Calibri" w:cs="Times New Roman"/>
                <w:b/>
                <w:sz w:val="24"/>
                <w:szCs w:val="24"/>
              </w:rPr>
              <w:t>Mã đề: LS&amp;ĐL6I102</w:t>
            </w:r>
          </w:p>
        </w:tc>
        <w:tc>
          <w:tcPr>
            <w:tcW w:w="4730" w:type="dxa"/>
          </w:tcPr>
          <w:p w14:paraId="29D22AE6" w14:textId="77777777" w:rsidR="002076D1" w:rsidRPr="00D212FD" w:rsidRDefault="002076D1" w:rsidP="002076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212FD">
              <w:rPr>
                <w:rFonts w:eastAsia="Times New Roman" w:cs="Times New Roman"/>
                <w:b/>
                <w:sz w:val="24"/>
                <w:szCs w:val="24"/>
              </w:rPr>
              <w:t>ĐỀ KIỂM TRA GIỮA HỌC KÌ 1</w:t>
            </w:r>
          </w:p>
          <w:p w14:paraId="7EC46FB9" w14:textId="77777777" w:rsidR="002076D1" w:rsidRPr="00D212FD" w:rsidRDefault="002076D1" w:rsidP="002076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212FD">
              <w:rPr>
                <w:rFonts w:eastAsia="Times New Roman" w:cs="Times New Roman"/>
                <w:b/>
                <w:sz w:val="24"/>
                <w:szCs w:val="24"/>
              </w:rPr>
              <w:t>MÔN: LỊCH SỬ &amp; ĐỊA LÝ 6</w:t>
            </w:r>
          </w:p>
          <w:p w14:paraId="50FF18EC" w14:textId="77777777" w:rsidR="002076D1" w:rsidRPr="00D212FD" w:rsidRDefault="002076D1" w:rsidP="002076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  <w:r w:rsidRPr="00D212FD"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  <w:t>Ngày kiểm tra: 2/11/2021</w:t>
            </w:r>
          </w:p>
          <w:p w14:paraId="656BF45E" w14:textId="77777777" w:rsidR="002076D1" w:rsidRPr="00D212FD" w:rsidRDefault="002076D1" w:rsidP="002076D1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vi-VN"/>
              </w:rPr>
            </w:pPr>
            <w:r w:rsidRPr="00D212FD"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  <w:t>Thời gian: 60 phút</w:t>
            </w:r>
          </w:p>
        </w:tc>
      </w:tr>
    </w:tbl>
    <w:p w14:paraId="51B0CE86" w14:textId="77777777" w:rsidR="002076D1" w:rsidRPr="00D212FD" w:rsidRDefault="002076D1" w:rsidP="002076D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14:paraId="7FAADD24" w14:textId="56BAA74B" w:rsidR="00EF2650" w:rsidRPr="00D212FD" w:rsidRDefault="00EF2650" w:rsidP="002076D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D212FD">
        <w:rPr>
          <w:rFonts w:eastAsia="Times New Roman" w:cs="Times New Roman"/>
          <w:b/>
          <w:sz w:val="24"/>
          <w:szCs w:val="24"/>
        </w:rPr>
        <w:t xml:space="preserve">Chọn đáp án đúng nhất cho các câu sau: </w:t>
      </w:r>
    </w:p>
    <w:p w14:paraId="67251BD2" w14:textId="199B8E32" w:rsidR="00F207B5" w:rsidRPr="00D212FD" w:rsidRDefault="00F207B5" w:rsidP="002076D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vi-VN"/>
        </w:rPr>
      </w:pPr>
      <w:r w:rsidRPr="00D212FD">
        <w:rPr>
          <w:rFonts w:eastAsia="Times New Roman" w:cs="Times New Roman"/>
          <w:b/>
          <w:sz w:val="24"/>
          <w:szCs w:val="24"/>
          <w:lang w:val="vi-VN"/>
        </w:rPr>
        <w:t>Câu 1: Kinh tuyến đi qua đài thiên văn Grin-uýt ở ngoại ô thủ đô Luân-đôn của nước Anh được gọi là</w:t>
      </w:r>
    </w:p>
    <w:p w14:paraId="15A92BD9" w14:textId="77777777" w:rsidR="00F207B5" w:rsidRPr="00D212FD" w:rsidRDefault="00F207B5" w:rsidP="002076D1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vi-VN"/>
        </w:rPr>
      </w:pPr>
      <w:r w:rsidRPr="00D212FD">
        <w:rPr>
          <w:rFonts w:eastAsia="Times New Roman" w:cs="Times New Roman"/>
          <w:bCs/>
          <w:sz w:val="24"/>
          <w:szCs w:val="24"/>
          <w:lang w:val="vi-VN"/>
        </w:rPr>
        <w:t xml:space="preserve">A. kinh tuyến đông.         </w:t>
      </w:r>
      <w:r w:rsidR="00CA6F60" w:rsidRPr="00D212FD">
        <w:rPr>
          <w:rFonts w:eastAsia="Times New Roman" w:cs="Times New Roman"/>
          <w:bCs/>
          <w:sz w:val="24"/>
          <w:szCs w:val="24"/>
          <w:lang w:val="vi-VN"/>
        </w:rPr>
        <w:t xml:space="preserve">    </w:t>
      </w:r>
      <w:r w:rsidRPr="00D212FD">
        <w:rPr>
          <w:rFonts w:eastAsia="Times New Roman" w:cs="Times New Roman"/>
          <w:bCs/>
          <w:sz w:val="24"/>
          <w:szCs w:val="24"/>
          <w:lang w:val="vi-VN"/>
        </w:rPr>
        <w:t xml:space="preserve">B. kinh tuyến tây.       </w:t>
      </w:r>
      <w:r w:rsidR="00CA6F60" w:rsidRPr="00D212FD">
        <w:rPr>
          <w:rFonts w:eastAsia="Times New Roman" w:cs="Times New Roman"/>
          <w:bCs/>
          <w:sz w:val="24"/>
          <w:szCs w:val="24"/>
          <w:lang w:val="vi-VN"/>
        </w:rPr>
        <w:t xml:space="preserve">          </w:t>
      </w:r>
      <w:r w:rsidRPr="00D212FD">
        <w:rPr>
          <w:rFonts w:eastAsia="Times New Roman" w:cs="Times New Roman"/>
          <w:bCs/>
          <w:sz w:val="24"/>
          <w:szCs w:val="24"/>
          <w:lang w:val="vi-VN"/>
        </w:rPr>
        <w:t>C. kinh tuyến 90</w:t>
      </w:r>
      <w:r w:rsidRPr="00D212FD">
        <w:rPr>
          <w:rFonts w:eastAsia="Times New Roman" w:cs="Times New Roman"/>
          <w:bCs/>
          <w:sz w:val="24"/>
          <w:szCs w:val="24"/>
          <w:vertAlign w:val="superscript"/>
          <w:lang w:val="vi-VN"/>
        </w:rPr>
        <w:t>0</w:t>
      </w:r>
      <w:r w:rsidRPr="00D212FD">
        <w:rPr>
          <w:rFonts w:eastAsia="Times New Roman" w:cs="Times New Roman"/>
          <w:bCs/>
          <w:sz w:val="24"/>
          <w:szCs w:val="24"/>
          <w:lang w:val="vi-VN"/>
        </w:rPr>
        <w:t xml:space="preserve">.        </w:t>
      </w:r>
      <w:r w:rsidR="00CA6F60" w:rsidRPr="00D212FD">
        <w:rPr>
          <w:rFonts w:eastAsia="Times New Roman" w:cs="Times New Roman"/>
          <w:bCs/>
          <w:sz w:val="24"/>
          <w:szCs w:val="24"/>
          <w:lang w:val="vi-VN"/>
        </w:rPr>
        <w:t xml:space="preserve">      </w:t>
      </w:r>
      <w:r w:rsidRPr="00D212FD">
        <w:rPr>
          <w:rFonts w:eastAsia="Times New Roman" w:cs="Times New Roman"/>
          <w:bCs/>
          <w:sz w:val="24"/>
          <w:szCs w:val="24"/>
          <w:lang w:val="vi-VN"/>
        </w:rPr>
        <w:t>D. kinh tuyến 0</w:t>
      </w:r>
      <w:r w:rsidRPr="00D212FD">
        <w:rPr>
          <w:rFonts w:eastAsia="Times New Roman" w:cs="Times New Roman"/>
          <w:bCs/>
          <w:sz w:val="24"/>
          <w:szCs w:val="24"/>
          <w:vertAlign w:val="superscript"/>
          <w:lang w:val="vi-VN"/>
        </w:rPr>
        <w:t>0</w:t>
      </w:r>
      <w:r w:rsidRPr="00D212FD">
        <w:rPr>
          <w:rFonts w:eastAsia="Times New Roman" w:cs="Times New Roman"/>
          <w:bCs/>
          <w:sz w:val="24"/>
          <w:szCs w:val="24"/>
          <w:lang w:val="vi-VN"/>
        </w:rPr>
        <w:t>.</w:t>
      </w:r>
    </w:p>
    <w:p w14:paraId="1603CE2B" w14:textId="77777777" w:rsidR="00F207B5" w:rsidRPr="00D212FD" w:rsidRDefault="00F207B5" w:rsidP="002076D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vi-VN"/>
        </w:rPr>
      </w:pPr>
      <w:r w:rsidRPr="00D212FD">
        <w:rPr>
          <w:rFonts w:eastAsia="Times New Roman" w:cs="Times New Roman"/>
          <w:b/>
          <w:sz w:val="24"/>
          <w:szCs w:val="24"/>
          <w:lang w:val="vi-VN"/>
        </w:rPr>
        <w:t>Câu 2: Vĩ độ của một điểm là</w:t>
      </w:r>
    </w:p>
    <w:p w14:paraId="2B091327" w14:textId="77777777" w:rsidR="00F207B5" w:rsidRPr="00D212FD" w:rsidRDefault="00F207B5" w:rsidP="002076D1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vi-VN"/>
        </w:rPr>
      </w:pPr>
      <w:r w:rsidRPr="00D212FD">
        <w:rPr>
          <w:rFonts w:eastAsia="Times New Roman" w:cs="Times New Roman"/>
          <w:bCs/>
          <w:sz w:val="24"/>
          <w:szCs w:val="24"/>
          <w:lang w:val="vi-VN"/>
        </w:rPr>
        <w:t>A. khoảng cách tính bằng độ từ kinh tuyến gốc đến kinh tuyến đi qua điểm đó .</w:t>
      </w:r>
    </w:p>
    <w:p w14:paraId="1630763E" w14:textId="77777777" w:rsidR="00F207B5" w:rsidRPr="00D212FD" w:rsidRDefault="00F207B5" w:rsidP="002076D1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vi-VN"/>
        </w:rPr>
      </w:pPr>
      <w:r w:rsidRPr="00D212FD">
        <w:rPr>
          <w:rFonts w:eastAsia="Times New Roman" w:cs="Times New Roman"/>
          <w:bCs/>
          <w:sz w:val="24"/>
          <w:szCs w:val="24"/>
          <w:lang w:val="vi-VN"/>
        </w:rPr>
        <w:t>B. nửa đường tròn nối 2 cực trên mặt quả địa cầu.</w:t>
      </w:r>
    </w:p>
    <w:p w14:paraId="5C34EF67" w14:textId="77777777" w:rsidR="00F207B5" w:rsidRPr="00D212FD" w:rsidRDefault="00F207B5" w:rsidP="002076D1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vi-VN"/>
        </w:rPr>
      </w:pPr>
      <w:r w:rsidRPr="00D212FD">
        <w:rPr>
          <w:rFonts w:eastAsia="Times New Roman" w:cs="Times New Roman"/>
          <w:bCs/>
          <w:sz w:val="24"/>
          <w:szCs w:val="24"/>
          <w:lang w:val="vi-VN"/>
        </w:rPr>
        <w:t xml:space="preserve">C. khoảng cách tính bằng độ từ vĩ tuyến gốc đến vĩ tuyến đi qua điểm đó. </w:t>
      </w:r>
    </w:p>
    <w:p w14:paraId="75D13C2C" w14:textId="77777777" w:rsidR="00F207B5" w:rsidRPr="00D212FD" w:rsidRDefault="00F207B5" w:rsidP="002076D1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vi-VN"/>
        </w:rPr>
      </w:pPr>
      <w:r w:rsidRPr="00D212FD">
        <w:rPr>
          <w:rFonts w:eastAsia="Times New Roman" w:cs="Times New Roman"/>
          <w:bCs/>
          <w:sz w:val="24"/>
          <w:szCs w:val="24"/>
          <w:lang w:val="vi-VN"/>
        </w:rPr>
        <w:t xml:space="preserve">D. vòng tròn bao quanh quả địa cầu và vuông góc với kinh tuyến. </w:t>
      </w:r>
    </w:p>
    <w:p w14:paraId="76FE6A8D" w14:textId="77777777" w:rsidR="00F207B5" w:rsidRPr="00D212FD" w:rsidRDefault="00F207B5" w:rsidP="002076D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vi-VN"/>
        </w:rPr>
      </w:pPr>
      <w:r w:rsidRPr="00D212FD">
        <w:rPr>
          <w:rFonts w:eastAsia="Times New Roman" w:cs="Times New Roman"/>
          <w:b/>
          <w:sz w:val="24"/>
          <w:szCs w:val="24"/>
          <w:lang w:val="vi-VN"/>
        </w:rPr>
        <w:t>Câu 3: Theo quy ước</w:t>
      </w:r>
      <w:r w:rsidR="00124940" w:rsidRPr="00D212FD">
        <w:rPr>
          <w:rFonts w:eastAsia="Times New Roman" w:cs="Times New Roman"/>
          <w:b/>
          <w:sz w:val="24"/>
          <w:szCs w:val="24"/>
        </w:rPr>
        <w:t>,</w:t>
      </w:r>
      <w:r w:rsidRPr="00D212FD">
        <w:rPr>
          <w:rFonts w:eastAsia="Times New Roman" w:cs="Times New Roman"/>
          <w:b/>
          <w:sz w:val="24"/>
          <w:szCs w:val="24"/>
          <w:lang w:val="vi-VN"/>
        </w:rPr>
        <w:t xml:space="preserve"> đầu phía dưới của kinh tuyến gốc chỉ hướng </w:t>
      </w:r>
    </w:p>
    <w:p w14:paraId="194AAC1F" w14:textId="77777777" w:rsidR="00F207B5" w:rsidRPr="00D212FD" w:rsidRDefault="00F207B5" w:rsidP="002076D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vi-VN"/>
        </w:rPr>
        <w:sectPr w:rsidR="00F207B5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60B9CF57" w14:textId="77777777" w:rsidR="00F207B5" w:rsidRPr="00D212FD" w:rsidRDefault="00F207B5" w:rsidP="002076D1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en-GB"/>
        </w:rPr>
      </w:pPr>
      <w:r w:rsidRPr="00D212FD">
        <w:rPr>
          <w:rFonts w:eastAsia="Times New Roman" w:cs="Times New Roman"/>
          <w:bCs/>
          <w:sz w:val="24"/>
          <w:szCs w:val="24"/>
          <w:lang w:val="en-GB"/>
        </w:rPr>
        <w:t>A. tây.</w:t>
      </w:r>
    </w:p>
    <w:p w14:paraId="535431A5" w14:textId="77777777" w:rsidR="00F207B5" w:rsidRPr="00D212FD" w:rsidRDefault="00F207B5" w:rsidP="002076D1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en-GB"/>
        </w:rPr>
      </w:pPr>
      <w:r w:rsidRPr="00D212FD">
        <w:rPr>
          <w:rFonts w:eastAsia="Times New Roman" w:cs="Times New Roman"/>
          <w:bCs/>
          <w:sz w:val="24"/>
          <w:szCs w:val="24"/>
          <w:lang w:val="en-GB"/>
        </w:rPr>
        <w:t xml:space="preserve">B. đông. </w:t>
      </w:r>
    </w:p>
    <w:p w14:paraId="60015624" w14:textId="77777777" w:rsidR="00F207B5" w:rsidRPr="00D212FD" w:rsidRDefault="00F207B5" w:rsidP="002076D1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en-GB"/>
        </w:rPr>
      </w:pPr>
      <w:r w:rsidRPr="00D212FD">
        <w:rPr>
          <w:rFonts w:eastAsia="Times New Roman" w:cs="Times New Roman"/>
          <w:bCs/>
          <w:sz w:val="24"/>
          <w:szCs w:val="24"/>
          <w:lang w:val="en-GB"/>
        </w:rPr>
        <w:t>C. nam.</w:t>
      </w:r>
    </w:p>
    <w:p w14:paraId="2E527CB2" w14:textId="77777777" w:rsidR="00F207B5" w:rsidRPr="00D212FD" w:rsidRDefault="00F207B5" w:rsidP="002076D1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en-GB"/>
        </w:rPr>
      </w:pPr>
      <w:r w:rsidRPr="00D212FD">
        <w:rPr>
          <w:rFonts w:eastAsia="Times New Roman" w:cs="Times New Roman"/>
          <w:bCs/>
          <w:sz w:val="24"/>
          <w:szCs w:val="24"/>
          <w:lang w:val="en-GB"/>
        </w:rPr>
        <w:t>D. bắc.</w:t>
      </w:r>
    </w:p>
    <w:p w14:paraId="2D86756F" w14:textId="77777777" w:rsidR="00F207B5" w:rsidRPr="00D212FD" w:rsidRDefault="00F207B5" w:rsidP="002076D1">
      <w:pPr>
        <w:spacing w:after="0"/>
        <w:jc w:val="both"/>
        <w:rPr>
          <w:rFonts w:cs="Times New Roman"/>
          <w:sz w:val="24"/>
          <w:szCs w:val="24"/>
        </w:rPr>
        <w:sectPr w:rsidR="00F207B5" w:rsidRPr="00D212FD" w:rsidSect="00993294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</w:p>
    <w:p w14:paraId="1A53E2B7" w14:textId="04EDF1D0" w:rsidR="00F207B5" w:rsidRPr="00D212FD" w:rsidRDefault="00F207B5" w:rsidP="002076D1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D212FD">
        <w:rPr>
          <w:rFonts w:cs="Times New Roman"/>
          <w:b/>
          <w:bCs/>
          <w:sz w:val="24"/>
          <w:szCs w:val="24"/>
        </w:rPr>
        <w:t>Câu 4: Cho hình sau</w:t>
      </w:r>
    </w:p>
    <w:p w14:paraId="1F2D5396" w14:textId="77777777" w:rsidR="00F207B5" w:rsidRPr="00D212FD" w:rsidRDefault="00F207B5" w:rsidP="002A3033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D212FD">
        <w:rPr>
          <w:rFonts w:eastAsia="Calibri" w:cs="Times New Roman"/>
          <w:noProof/>
          <w:sz w:val="24"/>
          <w:szCs w:val="24"/>
        </w:rPr>
        <w:drawing>
          <wp:inline distT="0" distB="0" distL="0" distR="0" wp14:anchorId="5E8C0359" wp14:editId="3DE72219">
            <wp:extent cx="1394460" cy="1248261"/>
            <wp:effectExtent l="0" t="0" r="0" b="9525"/>
            <wp:docPr id="1433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304282E-CCE8-45C5-838F-A59B25BBEB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1">
                      <a:extLst>
                        <a:ext uri="{FF2B5EF4-FFF2-40B4-BE49-F238E27FC236}">
                          <a16:creationId xmlns:a16="http://schemas.microsoft.com/office/drawing/2014/main" id="{8304282E-CCE8-45C5-838F-A59B25BBEB5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2" cy="127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5173" w14:textId="5FFA914F" w:rsidR="00F207B5" w:rsidRPr="00D212FD" w:rsidRDefault="00F207B5" w:rsidP="002076D1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D212FD">
        <w:rPr>
          <w:rFonts w:cs="Times New Roman"/>
          <w:b/>
          <w:bCs/>
          <w:sz w:val="24"/>
          <w:szCs w:val="24"/>
        </w:rPr>
        <w:t>Tọa độ địa lí của điểm A là</w:t>
      </w:r>
    </w:p>
    <w:p w14:paraId="0CFD65D9" w14:textId="541A0159" w:rsidR="00F207B5" w:rsidRPr="00D212FD" w:rsidRDefault="00F207B5" w:rsidP="002076D1">
      <w:pPr>
        <w:spacing w:after="0" w:line="240" w:lineRule="auto"/>
        <w:jc w:val="both"/>
        <w:rPr>
          <w:rFonts w:cs="Times New Roman"/>
          <w:sz w:val="24"/>
          <w:szCs w:val="24"/>
        </w:rPr>
        <w:sectPr w:rsidR="00F207B5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  <w:r w:rsidRPr="00D212FD">
        <w:rPr>
          <w:rFonts w:cs="Times New Roman"/>
          <w:sz w:val="24"/>
          <w:szCs w:val="24"/>
        </w:rPr>
        <w:t>A. (60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B</w:t>
      </w:r>
      <w:r w:rsidR="00EF2650" w:rsidRPr="00D212FD">
        <w:rPr>
          <w:rFonts w:cs="Times New Roman"/>
          <w:sz w:val="24"/>
          <w:szCs w:val="24"/>
        </w:rPr>
        <w:t>;</w:t>
      </w:r>
      <w:r w:rsidR="005664CE" w:rsidRPr="00D212FD">
        <w:rPr>
          <w:rFonts w:cs="Times New Roman"/>
          <w:sz w:val="24"/>
          <w:szCs w:val="24"/>
        </w:rPr>
        <w:t xml:space="preserve"> </w:t>
      </w:r>
      <w:r w:rsidRPr="00D212FD">
        <w:rPr>
          <w:rFonts w:cs="Times New Roman"/>
          <w:sz w:val="24"/>
          <w:szCs w:val="24"/>
        </w:rPr>
        <w:t>120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Đ)</w:t>
      </w:r>
      <w:r w:rsidR="00EF2650" w:rsidRPr="00D212FD">
        <w:rPr>
          <w:rFonts w:cs="Times New Roman"/>
          <w:sz w:val="24"/>
          <w:szCs w:val="24"/>
        </w:rPr>
        <w:t>.</w:t>
      </w:r>
      <w:r w:rsidRPr="00D212FD">
        <w:rPr>
          <w:rFonts w:cs="Times New Roman"/>
          <w:sz w:val="24"/>
          <w:szCs w:val="24"/>
        </w:rPr>
        <w:t xml:space="preserve">               B. (60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Đ</w:t>
      </w:r>
      <w:r w:rsidR="00EF2650" w:rsidRPr="00D212FD">
        <w:rPr>
          <w:rFonts w:cs="Times New Roman"/>
          <w:sz w:val="24"/>
          <w:szCs w:val="24"/>
        </w:rPr>
        <w:t xml:space="preserve">; </w:t>
      </w:r>
      <w:r w:rsidRPr="00D212FD">
        <w:rPr>
          <w:rFonts w:cs="Times New Roman"/>
          <w:sz w:val="24"/>
          <w:szCs w:val="24"/>
        </w:rPr>
        <w:t>120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B)</w:t>
      </w:r>
      <w:r w:rsidR="00EF2650" w:rsidRPr="00D212FD">
        <w:rPr>
          <w:rFonts w:cs="Times New Roman"/>
          <w:sz w:val="24"/>
          <w:szCs w:val="24"/>
        </w:rPr>
        <w:t>.</w:t>
      </w:r>
      <w:r w:rsidRPr="00D212FD">
        <w:rPr>
          <w:rFonts w:cs="Times New Roman"/>
          <w:sz w:val="24"/>
          <w:szCs w:val="24"/>
        </w:rPr>
        <w:t xml:space="preserve">                  C. (30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B</w:t>
      </w:r>
      <w:r w:rsidR="00EF2650" w:rsidRPr="00D212FD">
        <w:rPr>
          <w:rFonts w:cs="Times New Roman"/>
          <w:sz w:val="24"/>
          <w:szCs w:val="24"/>
        </w:rPr>
        <w:t xml:space="preserve">; </w:t>
      </w:r>
      <w:r w:rsidRPr="00D212FD">
        <w:rPr>
          <w:rFonts w:cs="Times New Roman"/>
          <w:sz w:val="24"/>
          <w:szCs w:val="24"/>
        </w:rPr>
        <w:t>60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Đ)</w:t>
      </w:r>
      <w:r w:rsidR="00EF2650" w:rsidRPr="00D212FD">
        <w:rPr>
          <w:rFonts w:cs="Times New Roman"/>
          <w:sz w:val="24"/>
          <w:szCs w:val="24"/>
        </w:rPr>
        <w:t>.</w:t>
      </w:r>
      <w:r w:rsidRPr="00D212FD">
        <w:rPr>
          <w:rFonts w:cs="Times New Roman"/>
          <w:sz w:val="24"/>
          <w:szCs w:val="24"/>
        </w:rPr>
        <w:t xml:space="preserve">               D. (60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Đ</w:t>
      </w:r>
      <w:r w:rsidR="00EF2650" w:rsidRPr="00D212FD">
        <w:rPr>
          <w:rFonts w:cs="Times New Roman"/>
          <w:sz w:val="24"/>
          <w:szCs w:val="24"/>
        </w:rPr>
        <w:t xml:space="preserve">; </w:t>
      </w:r>
      <w:r w:rsidRPr="00D212FD">
        <w:rPr>
          <w:rFonts w:cs="Times New Roman"/>
          <w:sz w:val="24"/>
          <w:szCs w:val="24"/>
        </w:rPr>
        <w:t>30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B)</w:t>
      </w:r>
      <w:r w:rsidR="005664CE" w:rsidRPr="00D212FD">
        <w:rPr>
          <w:rFonts w:cs="Times New Roman"/>
          <w:sz w:val="24"/>
          <w:szCs w:val="24"/>
        </w:rPr>
        <w:t>.</w:t>
      </w:r>
    </w:p>
    <w:p w14:paraId="7038EABB" w14:textId="557A1F28" w:rsidR="00F207B5" w:rsidRPr="00D212FD" w:rsidRDefault="00F207B5" w:rsidP="002076D1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D212FD">
        <w:rPr>
          <w:rFonts w:cs="Times New Roman"/>
          <w:b/>
          <w:bCs/>
          <w:sz w:val="24"/>
          <w:szCs w:val="24"/>
        </w:rPr>
        <w:t>Câu 5: Vị trí của một điểm trên bản đồ (hoặc quả địa cầu) được xác định là giao điểm của</w:t>
      </w:r>
    </w:p>
    <w:p w14:paraId="66FD1E06" w14:textId="77777777" w:rsidR="00993294" w:rsidRPr="00D212FD" w:rsidRDefault="00993294" w:rsidP="002076D1">
      <w:pPr>
        <w:spacing w:after="0" w:line="240" w:lineRule="auto"/>
        <w:jc w:val="both"/>
        <w:rPr>
          <w:rFonts w:cs="Times New Roman"/>
          <w:sz w:val="24"/>
          <w:szCs w:val="24"/>
        </w:rPr>
        <w:sectPr w:rsidR="00993294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5291EAEA" w14:textId="4B827631" w:rsidR="00F207B5" w:rsidRPr="00D212FD" w:rsidRDefault="00F207B5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A. đường kinh tuyến gốc và vĩ tuyến gốc.</w:t>
      </w:r>
    </w:p>
    <w:p w14:paraId="42EDEAE6" w14:textId="31C53713" w:rsidR="00F207B5" w:rsidRPr="00D212FD" w:rsidRDefault="00F207B5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B. đường kinh tuyến và vĩ tuyến đi qua nó.</w:t>
      </w:r>
    </w:p>
    <w:p w14:paraId="3C5955DE" w14:textId="77777777" w:rsidR="00F207B5" w:rsidRPr="00D212FD" w:rsidRDefault="00F207B5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C. đường kinh tuyến bắc và kinh tuyến nam.</w:t>
      </w:r>
    </w:p>
    <w:p w14:paraId="4A3FF718" w14:textId="77777777" w:rsidR="00F207B5" w:rsidRPr="00D212FD" w:rsidRDefault="00F207B5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D. vĩ tuyến đông và vĩ tuyến tây.</w:t>
      </w:r>
    </w:p>
    <w:p w14:paraId="1B3D53A6" w14:textId="77777777" w:rsidR="00993294" w:rsidRPr="00D212FD" w:rsidRDefault="00993294" w:rsidP="002076D1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  <w:sectPr w:rsidR="00993294" w:rsidRPr="00D212FD" w:rsidSect="00993294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p w14:paraId="0E276277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D212FD">
        <w:rPr>
          <w:rFonts w:cs="Times New Roman"/>
          <w:b/>
          <w:bCs/>
          <w:sz w:val="24"/>
          <w:szCs w:val="24"/>
        </w:rPr>
        <w:t>Câu 6: Nằm giữa hướng bắc và hướng đông là hướng</w:t>
      </w:r>
    </w:p>
    <w:p w14:paraId="17F937D7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4EDFE6F5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A. đông nam.</w:t>
      </w:r>
    </w:p>
    <w:p w14:paraId="7EAC1327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B. tây nam.</w:t>
      </w:r>
    </w:p>
    <w:p w14:paraId="2A67AA51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C. đông.</w:t>
      </w:r>
    </w:p>
    <w:p w14:paraId="65FDB5AC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D. đông bắc.</w:t>
      </w:r>
    </w:p>
    <w:p w14:paraId="512F75EE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</w:p>
    <w:p w14:paraId="24CBFB43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D212FD">
        <w:rPr>
          <w:rFonts w:cs="Times New Roman"/>
          <w:b/>
          <w:bCs/>
          <w:sz w:val="24"/>
          <w:szCs w:val="24"/>
        </w:rPr>
        <w:t>Câu 7: Trên quả Địa Cầu, nếu cứ cách 10</w:t>
      </w:r>
      <w:r w:rsidRPr="00D212FD">
        <w:rPr>
          <w:rFonts w:cs="Times New Roman"/>
          <w:b/>
          <w:bCs/>
          <w:sz w:val="24"/>
          <w:szCs w:val="24"/>
          <w:vertAlign w:val="superscript"/>
        </w:rPr>
        <w:t>0</w:t>
      </w:r>
      <w:r w:rsidRPr="00D212FD">
        <w:rPr>
          <w:rFonts w:cs="Times New Roman"/>
          <w:b/>
          <w:bCs/>
          <w:sz w:val="24"/>
          <w:szCs w:val="24"/>
        </w:rPr>
        <w:t xml:space="preserve"> ta vẽ một kinh tuyến thì có tất cả số kinh tuyến là</w:t>
      </w:r>
    </w:p>
    <w:p w14:paraId="4072FDF9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168621FC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A. 360.</w:t>
      </w:r>
    </w:p>
    <w:p w14:paraId="32D282EF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B. 36.</w:t>
      </w:r>
    </w:p>
    <w:p w14:paraId="50F5E21D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C. 260.</w:t>
      </w:r>
    </w:p>
    <w:p w14:paraId="03F063D5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 xml:space="preserve">D. 26. </w:t>
      </w:r>
    </w:p>
    <w:p w14:paraId="38328812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</w:p>
    <w:p w14:paraId="059ADC08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  <w:r w:rsidRPr="00D212FD">
        <w:rPr>
          <w:rFonts w:cs="Times New Roman"/>
          <w:b/>
          <w:bCs/>
          <w:sz w:val="24"/>
          <w:szCs w:val="24"/>
        </w:rPr>
        <w:t>Câu 8: Trên quả Địa Cầu, nếu cứ cách 30</w:t>
      </w:r>
      <w:r w:rsidRPr="00D212FD">
        <w:rPr>
          <w:rFonts w:cs="Times New Roman"/>
          <w:b/>
          <w:bCs/>
          <w:sz w:val="24"/>
          <w:szCs w:val="24"/>
          <w:vertAlign w:val="superscript"/>
        </w:rPr>
        <w:t>0</w:t>
      </w:r>
      <w:r w:rsidRPr="00D212FD">
        <w:rPr>
          <w:rFonts w:cs="Times New Roman"/>
          <w:b/>
          <w:bCs/>
          <w:sz w:val="24"/>
          <w:szCs w:val="24"/>
        </w:rPr>
        <w:t xml:space="preserve"> ta vẽ một vĩ tuyến thì có tất cả số vĩ tuyến là </w:t>
      </w:r>
    </w:p>
    <w:p w14:paraId="20F7C8F1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 xml:space="preserve">A. 5. </w:t>
      </w:r>
    </w:p>
    <w:p w14:paraId="5CE49B91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B. 6.</w:t>
      </w:r>
    </w:p>
    <w:p w14:paraId="4930F798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C. 7.</w:t>
      </w:r>
    </w:p>
    <w:p w14:paraId="76976DF6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D. 8.</w:t>
      </w:r>
    </w:p>
    <w:p w14:paraId="0D67C81B" w14:textId="77777777" w:rsidR="00F207B5" w:rsidRPr="00D212FD" w:rsidRDefault="00F207B5" w:rsidP="002076D1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  <w:sectPr w:rsidR="00F207B5" w:rsidRPr="00D212FD" w:rsidSect="00993294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</w:p>
    <w:p w14:paraId="61747884" w14:textId="77777777" w:rsidR="00F207B5" w:rsidRPr="00D212FD" w:rsidRDefault="00F207B5" w:rsidP="002076D1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D212FD">
        <w:rPr>
          <w:rFonts w:cs="Times New Roman"/>
          <w:b/>
          <w:bCs/>
          <w:sz w:val="24"/>
          <w:szCs w:val="24"/>
        </w:rPr>
        <w:t>Câu 9: Cho bản đồ hướng di chuyển của cơn bão Doksuri đổ bộ vào nước ta</w:t>
      </w:r>
    </w:p>
    <w:p w14:paraId="4C404F72" w14:textId="77777777" w:rsidR="00F207B5" w:rsidRPr="00D212FD" w:rsidRDefault="00F207B5" w:rsidP="002A303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D212FD">
        <w:rPr>
          <w:rFonts w:eastAsia="Times New Roman" w:cs="Times New Roman"/>
          <w:bCs/>
          <w:noProof/>
          <w:sz w:val="24"/>
          <w:szCs w:val="24"/>
        </w:rPr>
        <w:drawing>
          <wp:inline distT="0" distB="0" distL="0" distR="0" wp14:anchorId="30E451BD" wp14:editId="03E9365B">
            <wp:extent cx="1807154" cy="1068746"/>
            <wp:effectExtent l="0" t="0" r="3175" b="0"/>
            <wp:docPr id="1" name="Picture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085" cy="108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4AD0B" w14:textId="77777777" w:rsidR="00F207B5" w:rsidRPr="00D212FD" w:rsidRDefault="00F207B5" w:rsidP="002076D1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D212FD">
        <w:rPr>
          <w:rFonts w:cs="Times New Roman"/>
          <w:b/>
          <w:bCs/>
          <w:sz w:val="24"/>
          <w:szCs w:val="24"/>
        </w:rPr>
        <w:t>Bão Doksuri di chuyển vào nước ta theo hướng</w:t>
      </w:r>
    </w:p>
    <w:p w14:paraId="31DF56AA" w14:textId="77777777" w:rsidR="00F207B5" w:rsidRPr="00D212FD" w:rsidRDefault="00F207B5" w:rsidP="002076D1">
      <w:pPr>
        <w:spacing w:after="0"/>
        <w:jc w:val="both"/>
        <w:rPr>
          <w:rFonts w:cs="Times New Roman"/>
          <w:b/>
          <w:bCs/>
          <w:sz w:val="24"/>
          <w:szCs w:val="24"/>
        </w:rPr>
        <w:sectPr w:rsidR="00F207B5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600C7F2A" w14:textId="77777777" w:rsidR="00F207B5" w:rsidRPr="00D212FD" w:rsidRDefault="00F207B5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 xml:space="preserve">A. tây bắc. </w:t>
      </w:r>
    </w:p>
    <w:p w14:paraId="5A774C11" w14:textId="77777777" w:rsidR="00F207B5" w:rsidRPr="00D212FD" w:rsidRDefault="00F207B5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 xml:space="preserve">B. đông nam. </w:t>
      </w:r>
    </w:p>
    <w:p w14:paraId="2DAE11E7" w14:textId="77777777" w:rsidR="00F207B5" w:rsidRPr="00D212FD" w:rsidRDefault="00F207B5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 xml:space="preserve">C. đông bắc. </w:t>
      </w:r>
    </w:p>
    <w:p w14:paraId="09F189B6" w14:textId="77777777" w:rsidR="00F207B5" w:rsidRPr="00D212FD" w:rsidRDefault="00F207B5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 xml:space="preserve">D. tây nam. </w:t>
      </w:r>
    </w:p>
    <w:p w14:paraId="123CC6D7" w14:textId="77777777" w:rsidR="00F207B5" w:rsidRPr="00D212FD" w:rsidRDefault="00F207B5" w:rsidP="002076D1">
      <w:pPr>
        <w:spacing w:after="0"/>
        <w:jc w:val="both"/>
        <w:rPr>
          <w:rFonts w:cs="Times New Roman"/>
          <w:b/>
          <w:bCs/>
          <w:sz w:val="24"/>
          <w:szCs w:val="24"/>
        </w:rPr>
        <w:sectPr w:rsidR="00F207B5" w:rsidRPr="00D212FD" w:rsidSect="00993294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</w:p>
    <w:p w14:paraId="40A4D0AA" w14:textId="65A8B475" w:rsidR="00F207B5" w:rsidRPr="00D212FD" w:rsidRDefault="00F207B5" w:rsidP="002076D1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D212FD">
        <w:rPr>
          <w:rFonts w:cs="Times New Roman"/>
          <w:b/>
          <w:bCs/>
          <w:sz w:val="24"/>
          <w:szCs w:val="24"/>
        </w:rPr>
        <w:t xml:space="preserve">Câu 10: Đọc đoạn thông tin sau: </w:t>
      </w:r>
    </w:p>
    <w:p w14:paraId="0DE5EA32" w14:textId="77777777" w:rsidR="00F207B5" w:rsidRPr="00D212FD" w:rsidRDefault="00F207B5" w:rsidP="002076D1">
      <w:pPr>
        <w:spacing w:after="0"/>
        <w:ind w:firstLine="72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Sáng 26/12/2017, Trung tâm dự báo khí tượng thuỷ văn Trung ương cho biết, bão số 16 (bão Tembin) đã suy yếu thành áp thấp nhiệt đới. Hồi 4 giờ ngày 26/12, vị trí tâm áp thấp nhiệt đới ở vào khoảng 8,5 độ vĩ bắc; 105,2 độ kinh đông, ngay trên vùng biển ven bờ Bạc Liêu, Cà Mau. Sức gió mạnh nhất ở vùng gần tâm áp thấp nhiệt đới mạnh cấp 6 – 7 (40 - 60 km/giờ), giật cấp 9. Dự báo trong 12 giờ tới, áp thấp nhiệt đới di chuyển chủ yếu theo hướng tây, tốc độ di chuyển 15 - 20 km/giờ; đến 16 giờ ngày 26/12, vị trí tâm áp thấp nhiệt đới ở vào khoảng 8,4 độ vĩ bắc; 103,8 độ kinh đông. Sức gió mạnh nhất ở vùng gần tâm áp thấp nhiệt đới mạnh cấp 6 (40 - 50 km/giờ), giật cấp 8.</w:t>
      </w:r>
    </w:p>
    <w:p w14:paraId="48562ADF" w14:textId="28306DC4" w:rsidR="00F207B5" w:rsidRPr="00D212FD" w:rsidRDefault="00F207B5" w:rsidP="002076D1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D212FD">
        <w:rPr>
          <w:rFonts w:cs="Times New Roman"/>
          <w:b/>
          <w:bCs/>
          <w:sz w:val="24"/>
          <w:szCs w:val="24"/>
        </w:rPr>
        <w:t xml:space="preserve">Tọa độ tâm áp thấp nhiệt đới vào 16 giờ ngày 26/12 là </w:t>
      </w:r>
    </w:p>
    <w:p w14:paraId="26702837" w14:textId="77777777" w:rsidR="00993294" w:rsidRPr="00D212FD" w:rsidRDefault="00993294" w:rsidP="002076D1">
      <w:pPr>
        <w:spacing w:after="0"/>
        <w:jc w:val="both"/>
        <w:rPr>
          <w:rFonts w:cs="Times New Roman"/>
          <w:sz w:val="24"/>
          <w:szCs w:val="24"/>
        </w:rPr>
        <w:sectPr w:rsidR="00993294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3618A785" w14:textId="25C8E118" w:rsidR="001D6545" w:rsidRPr="00D212FD" w:rsidRDefault="00F207B5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A. (8,4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B; 103,8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 xml:space="preserve">Đ).        </w:t>
      </w:r>
    </w:p>
    <w:p w14:paraId="15244751" w14:textId="77777777" w:rsidR="001D6545" w:rsidRPr="00D212FD" w:rsidRDefault="00F207B5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B. (103,8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Đ; 8,5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 xml:space="preserve">B).       </w:t>
      </w:r>
    </w:p>
    <w:p w14:paraId="7D9AEFB1" w14:textId="0E24687B" w:rsidR="001D6545" w:rsidRPr="00D212FD" w:rsidRDefault="00F207B5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C. (8,5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B;</w:t>
      </w:r>
      <w:r w:rsidR="00993294" w:rsidRPr="00D212FD">
        <w:rPr>
          <w:rFonts w:cs="Times New Roman"/>
          <w:sz w:val="24"/>
          <w:szCs w:val="24"/>
        </w:rPr>
        <w:t xml:space="preserve"> </w:t>
      </w:r>
      <w:r w:rsidRPr="00D212FD">
        <w:rPr>
          <w:rFonts w:cs="Times New Roman"/>
          <w:sz w:val="24"/>
          <w:szCs w:val="24"/>
        </w:rPr>
        <w:t>105,2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 xml:space="preserve">Đ).    </w:t>
      </w:r>
    </w:p>
    <w:p w14:paraId="2CB79B62" w14:textId="7D0D8D7D" w:rsidR="00F207B5" w:rsidRPr="00D212FD" w:rsidRDefault="00F207B5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D. (105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Đ; 8,5</w:t>
      </w:r>
      <w:r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B)</w:t>
      </w:r>
      <w:r w:rsidR="00993294" w:rsidRPr="00D212FD">
        <w:rPr>
          <w:rFonts w:cs="Times New Roman"/>
          <w:sz w:val="24"/>
          <w:szCs w:val="24"/>
        </w:rPr>
        <w:t>.</w:t>
      </w:r>
    </w:p>
    <w:p w14:paraId="66C2EDDD" w14:textId="77777777" w:rsidR="00993294" w:rsidRPr="00D212FD" w:rsidRDefault="00993294" w:rsidP="002076D1">
      <w:pPr>
        <w:spacing w:after="0"/>
        <w:jc w:val="both"/>
        <w:rPr>
          <w:rFonts w:cs="Times New Roman"/>
          <w:b/>
          <w:bCs/>
          <w:sz w:val="24"/>
          <w:szCs w:val="24"/>
        </w:rPr>
        <w:sectPr w:rsidR="00993294" w:rsidRPr="00D212FD" w:rsidSect="00993294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</w:p>
    <w:p w14:paraId="567FB614" w14:textId="767724E7" w:rsidR="00F207B5" w:rsidRPr="00D212FD" w:rsidRDefault="00F207B5" w:rsidP="002076D1">
      <w:pPr>
        <w:spacing w:after="0"/>
        <w:jc w:val="both"/>
        <w:rPr>
          <w:rFonts w:cs="Times New Roman"/>
          <w:b/>
          <w:bCs/>
          <w:sz w:val="24"/>
          <w:szCs w:val="24"/>
        </w:rPr>
        <w:sectPr w:rsidR="00F207B5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  <w:r w:rsidRPr="00D212FD">
        <w:rPr>
          <w:rFonts w:cs="Times New Roman"/>
          <w:b/>
          <w:bCs/>
          <w:sz w:val="24"/>
          <w:szCs w:val="24"/>
        </w:rPr>
        <w:lastRenderedPageBreak/>
        <w:t>Câu 11</w:t>
      </w:r>
      <w:r w:rsidR="002076D1" w:rsidRPr="00D212FD">
        <w:rPr>
          <w:rFonts w:cs="Times New Roman"/>
          <w:b/>
          <w:bCs/>
          <w:sz w:val="24"/>
          <w:szCs w:val="24"/>
        </w:rPr>
        <w:t xml:space="preserve">: </w:t>
      </w:r>
      <w:r w:rsidRPr="00D212FD">
        <w:rPr>
          <w:rFonts w:cs="Times New Roman"/>
          <w:b/>
          <w:bCs/>
          <w:sz w:val="24"/>
          <w:szCs w:val="24"/>
        </w:rPr>
        <w:t xml:space="preserve">Một điểm C nằm trên kinh tuyến 120⁰ thuộc nửa cầu </w:t>
      </w:r>
      <w:r w:rsidR="002076D1" w:rsidRPr="00D212FD">
        <w:rPr>
          <w:rFonts w:cs="Times New Roman"/>
          <w:b/>
          <w:bCs/>
          <w:sz w:val="24"/>
          <w:szCs w:val="24"/>
        </w:rPr>
        <w:t>đ</w:t>
      </w:r>
      <w:r w:rsidRPr="00D212FD">
        <w:rPr>
          <w:rFonts w:cs="Times New Roman"/>
          <w:b/>
          <w:bCs/>
          <w:sz w:val="24"/>
          <w:szCs w:val="24"/>
        </w:rPr>
        <w:t>ông và vĩ tuyến 10⁰ ở phía trên đường xích đạo, cách viết t</w:t>
      </w:r>
      <w:r w:rsidR="002076D1" w:rsidRPr="00D212FD">
        <w:rPr>
          <w:rFonts w:cs="Times New Roman"/>
          <w:b/>
          <w:bCs/>
          <w:sz w:val="24"/>
          <w:szCs w:val="24"/>
        </w:rPr>
        <w:t>ọa</w:t>
      </w:r>
      <w:r w:rsidRPr="00D212FD">
        <w:rPr>
          <w:rFonts w:cs="Times New Roman"/>
          <w:b/>
          <w:bCs/>
          <w:sz w:val="24"/>
          <w:szCs w:val="24"/>
        </w:rPr>
        <w:t xml:space="preserve"> độ của điểm đó là</w:t>
      </w:r>
    </w:p>
    <w:p w14:paraId="7C79056A" w14:textId="4B0DF9BC" w:rsidR="00F207B5" w:rsidRPr="00D212FD" w:rsidRDefault="00F207B5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A. (10</w:t>
      </w:r>
      <w:r w:rsidR="002076D1"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B; 120</w:t>
      </w:r>
      <w:r w:rsidR="002076D1"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Đ)</w:t>
      </w:r>
      <w:r w:rsidR="00993294" w:rsidRPr="00D212FD">
        <w:rPr>
          <w:rFonts w:cs="Times New Roman"/>
          <w:sz w:val="24"/>
          <w:szCs w:val="24"/>
        </w:rPr>
        <w:t>.</w:t>
      </w:r>
    </w:p>
    <w:p w14:paraId="49D19FC7" w14:textId="47953A1A" w:rsidR="00F207B5" w:rsidRPr="00D212FD" w:rsidRDefault="00F207B5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B. (10</w:t>
      </w:r>
      <w:r w:rsidR="002076D1"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N;</w:t>
      </w:r>
      <w:r w:rsidR="00EF2650" w:rsidRPr="00D212FD">
        <w:rPr>
          <w:rFonts w:cs="Times New Roman"/>
          <w:sz w:val="24"/>
          <w:szCs w:val="24"/>
        </w:rPr>
        <w:t xml:space="preserve"> </w:t>
      </w:r>
      <w:r w:rsidRPr="00D212FD">
        <w:rPr>
          <w:rFonts w:cs="Times New Roman"/>
          <w:sz w:val="24"/>
          <w:szCs w:val="24"/>
        </w:rPr>
        <w:t>120</w:t>
      </w:r>
      <w:r w:rsidR="002076D1"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Đ)</w:t>
      </w:r>
      <w:r w:rsidR="00993294" w:rsidRPr="00D212FD">
        <w:rPr>
          <w:rFonts w:cs="Times New Roman"/>
          <w:sz w:val="24"/>
          <w:szCs w:val="24"/>
        </w:rPr>
        <w:t>.</w:t>
      </w:r>
    </w:p>
    <w:p w14:paraId="09EB8145" w14:textId="24581863" w:rsidR="00F207B5" w:rsidRPr="00D212FD" w:rsidRDefault="00F207B5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C. (120</w:t>
      </w:r>
      <w:r w:rsidR="002076D1"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Đ; 10</w:t>
      </w:r>
      <w:r w:rsidR="002076D1"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N)</w:t>
      </w:r>
      <w:r w:rsidR="00993294" w:rsidRPr="00D212FD">
        <w:rPr>
          <w:rFonts w:cs="Times New Roman"/>
          <w:sz w:val="24"/>
          <w:szCs w:val="24"/>
        </w:rPr>
        <w:t>.</w:t>
      </w:r>
    </w:p>
    <w:p w14:paraId="2ACADDBA" w14:textId="284D1B16" w:rsidR="00F207B5" w:rsidRPr="00D212FD" w:rsidRDefault="00F207B5" w:rsidP="002076D1">
      <w:pPr>
        <w:spacing w:after="0"/>
        <w:jc w:val="both"/>
        <w:rPr>
          <w:rFonts w:cs="Times New Roman"/>
          <w:sz w:val="24"/>
          <w:szCs w:val="24"/>
        </w:rPr>
        <w:sectPr w:rsidR="00F207B5" w:rsidRPr="00D212FD" w:rsidSect="00993294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  <w:r w:rsidRPr="00D212FD">
        <w:rPr>
          <w:rFonts w:cs="Times New Roman"/>
          <w:sz w:val="24"/>
          <w:szCs w:val="24"/>
        </w:rPr>
        <w:t>D. (120</w:t>
      </w:r>
      <w:r w:rsidR="002076D1"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Đ; 10</w:t>
      </w:r>
      <w:r w:rsidR="002076D1" w:rsidRPr="00D212FD">
        <w:rPr>
          <w:rFonts w:cs="Times New Roman"/>
          <w:sz w:val="24"/>
          <w:szCs w:val="24"/>
          <w:vertAlign w:val="superscript"/>
        </w:rPr>
        <w:t>0</w:t>
      </w:r>
      <w:r w:rsidRPr="00D212FD">
        <w:rPr>
          <w:rFonts w:cs="Times New Roman"/>
          <w:sz w:val="24"/>
          <w:szCs w:val="24"/>
        </w:rPr>
        <w:t>B)</w:t>
      </w:r>
      <w:r w:rsidR="00993294" w:rsidRPr="00D212FD">
        <w:rPr>
          <w:rFonts w:cs="Times New Roman"/>
          <w:sz w:val="24"/>
          <w:szCs w:val="24"/>
        </w:rPr>
        <w:t>.</w:t>
      </w:r>
    </w:p>
    <w:p w14:paraId="43A9021C" w14:textId="53A7E8BC" w:rsidR="00F207B5" w:rsidRPr="00D212FD" w:rsidRDefault="00F207B5" w:rsidP="002076D1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D212FD">
        <w:rPr>
          <w:rFonts w:cs="Times New Roman"/>
          <w:b/>
          <w:bCs/>
          <w:sz w:val="24"/>
          <w:szCs w:val="24"/>
        </w:rPr>
        <w:t>Câu 12: Cho bản đồ có tỉ lệ 1: 5000, khoảng cách từ nhà</w:t>
      </w:r>
      <w:r w:rsidR="005C171D" w:rsidRPr="00D212FD">
        <w:rPr>
          <w:rFonts w:cs="Times New Roman"/>
          <w:b/>
          <w:bCs/>
          <w:sz w:val="24"/>
          <w:szCs w:val="24"/>
        </w:rPr>
        <w:t xml:space="preserve"> </w:t>
      </w:r>
      <w:r w:rsidRPr="00D212FD">
        <w:rPr>
          <w:rFonts w:cs="Times New Roman"/>
          <w:b/>
          <w:bCs/>
          <w:sz w:val="24"/>
          <w:szCs w:val="24"/>
        </w:rPr>
        <w:t>Khánh đến trường THCS Thanh Am là 15cm trên bản đồ. Giả sử Khánh đi bộ với vận tốc trung bình là 1,25m/s. Biết cứ 7</w:t>
      </w:r>
      <w:r w:rsidR="005C171D" w:rsidRPr="00D212FD">
        <w:rPr>
          <w:rFonts w:cs="Times New Roman"/>
          <w:b/>
          <w:bCs/>
          <w:sz w:val="24"/>
          <w:szCs w:val="24"/>
        </w:rPr>
        <w:t xml:space="preserve"> giờ</w:t>
      </w:r>
      <w:r w:rsidR="00C062EC" w:rsidRPr="00D212FD">
        <w:rPr>
          <w:rFonts w:cs="Times New Roman"/>
          <w:b/>
          <w:bCs/>
          <w:sz w:val="24"/>
          <w:szCs w:val="24"/>
        </w:rPr>
        <w:t xml:space="preserve"> </w:t>
      </w:r>
      <w:r w:rsidRPr="00D212FD">
        <w:rPr>
          <w:rFonts w:cs="Times New Roman"/>
          <w:b/>
          <w:bCs/>
          <w:sz w:val="24"/>
          <w:szCs w:val="24"/>
        </w:rPr>
        <w:t>15</w:t>
      </w:r>
      <w:r w:rsidR="00C062EC" w:rsidRPr="00D212FD">
        <w:rPr>
          <w:rFonts w:cs="Times New Roman"/>
          <w:b/>
          <w:bCs/>
          <w:sz w:val="24"/>
          <w:szCs w:val="24"/>
        </w:rPr>
        <w:t xml:space="preserve"> </w:t>
      </w:r>
      <w:r w:rsidRPr="00D212FD">
        <w:rPr>
          <w:rFonts w:cs="Times New Roman"/>
          <w:b/>
          <w:bCs/>
          <w:sz w:val="24"/>
          <w:szCs w:val="24"/>
        </w:rPr>
        <w:t xml:space="preserve">phút sáng bác bảo vệ đóng cổng trường, </w:t>
      </w:r>
      <w:r w:rsidR="00EF2650" w:rsidRPr="00D212FD">
        <w:rPr>
          <w:rFonts w:cs="Times New Roman"/>
          <w:b/>
          <w:bCs/>
          <w:sz w:val="24"/>
          <w:szCs w:val="24"/>
        </w:rPr>
        <w:t xml:space="preserve">để không bị muộn học </w:t>
      </w:r>
      <w:r w:rsidRPr="00D212FD">
        <w:rPr>
          <w:rFonts w:cs="Times New Roman"/>
          <w:b/>
          <w:bCs/>
          <w:sz w:val="24"/>
          <w:szCs w:val="24"/>
        </w:rPr>
        <w:t xml:space="preserve">Khánh cần xuất phát từ nhà muộn nhất lúc </w:t>
      </w:r>
    </w:p>
    <w:p w14:paraId="45C2C855" w14:textId="77777777" w:rsidR="00F207B5" w:rsidRPr="00D212FD" w:rsidRDefault="00F207B5" w:rsidP="002076D1">
      <w:pPr>
        <w:spacing w:after="0"/>
        <w:jc w:val="both"/>
        <w:rPr>
          <w:rFonts w:cs="Times New Roman"/>
          <w:sz w:val="24"/>
          <w:szCs w:val="24"/>
        </w:rPr>
        <w:sectPr w:rsidR="00F207B5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5C8C4EC0" w14:textId="5F57F311" w:rsidR="00F207B5" w:rsidRPr="00D212FD" w:rsidRDefault="00F207B5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A. 7</w:t>
      </w:r>
      <w:r w:rsidR="005C171D" w:rsidRPr="00D212FD">
        <w:rPr>
          <w:rFonts w:cs="Times New Roman"/>
          <w:sz w:val="24"/>
          <w:szCs w:val="24"/>
        </w:rPr>
        <w:t xml:space="preserve"> giờ</w:t>
      </w:r>
      <w:r w:rsidRPr="00D212FD">
        <w:rPr>
          <w:rFonts w:cs="Times New Roman"/>
          <w:sz w:val="24"/>
          <w:szCs w:val="24"/>
        </w:rPr>
        <w:t xml:space="preserve"> 5</w:t>
      </w:r>
      <w:r w:rsidR="00C062EC" w:rsidRPr="00D212FD">
        <w:rPr>
          <w:rFonts w:cs="Times New Roman"/>
          <w:sz w:val="24"/>
          <w:szCs w:val="24"/>
        </w:rPr>
        <w:t xml:space="preserve"> </w:t>
      </w:r>
      <w:r w:rsidRPr="00D212FD">
        <w:rPr>
          <w:rFonts w:cs="Times New Roman"/>
          <w:sz w:val="24"/>
          <w:szCs w:val="24"/>
        </w:rPr>
        <w:t>phút</w:t>
      </w:r>
      <w:r w:rsidR="00C062EC" w:rsidRPr="00D212FD">
        <w:rPr>
          <w:rFonts w:cs="Times New Roman"/>
          <w:sz w:val="24"/>
          <w:szCs w:val="24"/>
        </w:rPr>
        <w:t>.</w:t>
      </w:r>
      <w:r w:rsidRPr="00D212FD">
        <w:rPr>
          <w:rFonts w:cs="Times New Roman"/>
          <w:sz w:val="24"/>
          <w:szCs w:val="24"/>
        </w:rPr>
        <w:t xml:space="preserve"> </w:t>
      </w:r>
    </w:p>
    <w:p w14:paraId="0DB60ED8" w14:textId="06125BC2" w:rsidR="00F207B5" w:rsidRPr="00D212FD" w:rsidRDefault="00F207B5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B. 7</w:t>
      </w:r>
      <w:r w:rsidR="005C171D" w:rsidRPr="00D212FD">
        <w:rPr>
          <w:rFonts w:cs="Times New Roman"/>
          <w:sz w:val="24"/>
          <w:szCs w:val="24"/>
        </w:rPr>
        <w:t xml:space="preserve"> giờ</w:t>
      </w:r>
      <w:r w:rsidRPr="00D212FD">
        <w:rPr>
          <w:rFonts w:cs="Times New Roman"/>
          <w:sz w:val="24"/>
          <w:szCs w:val="24"/>
        </w:rPr>
        <w:t xml:space="preserve"> 10</w:t>
      </w:r>
      <w:r w:rsidR="00C062EC" w:rsidRPr="00D212FD">
        <w:rPr>
          <w:rFonts w:cs="Times New Roman"/>
          <w:sz w:val="24"/>
          <w:szCs w:val="24"/>
        </w:rPr>
        <w:t xml:space="preserve"> </w:t>
      </w:r>
      <w:r w:rsidRPr="00D212FD">
        <w:rPr>
          <w:rFonts w:cs="Times New Roman"/>
          <w:sz w:val="24"/>
          <w:szCs w:val="24"/>
        </w:rPr>
        <w:t>phút</w:t>
      </w:r>
      <w:r w:rsidR="00C062EC" w:rsidRPr="00D212FD">
        <w:rPr>
          <w:rFonts w:cs="Times New Roman"/>
          <w:sz w:val="24"/>
          <w:szCs w:val="24"/>
        </w:rPr>
        <w:t>.</w:t>
      </w:r>
    </w:p>
    <w:p w14:paraId="1C6427F2" w14:textId="6AB17852" w:rsidR="00F207B5" w:rsidRPr="00D212FD" w:rsidRDefault="00F207B5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C. 6</w:t>
      </w:r>
      <w:r w:rsidR="005C171D" w:rsidRPr="00D212FD">
        <w:rPr>
          <w:rFonts w:cs="Times New Roman"/>
          <w:sz w:val="24"/>
          <w:szCs w:val="24"/>
        </w:rPr>
        <w:t xml:space="preserve"> giờ</w:t>
      </w:r>
      <w:r w:rsidRPr="00D212FD">
        <w:rPr>
          <w:rFonts w:cs="Times New Roman"/>
          <w:sz w:val="24"/>
          <w:szCs w:val="24"/>
        </w:rPr>
        <w:t xml:space="preserve"> 55</w:t>
      </w:r>
      <w:r w:rsidR="00C062EC" w:rsidRPr="00D212FD">
        <w:rPr>
          <w:rFonts w:cs="Times New Roman"/>
          <w:sz w:val="24"/>
          <w:szCs w:val="24"/>
        </w:rPr>
        <w:t xml:space="preserve"> </w:t>
      </w:r>
      <w:r w:rsidRPr="00D212FD">
        <w:rPr>
          <w:rFonts w:cs="Times New Roman"/>
          <w:sz w:val="24"/>
          <w:szCs w:val="24"/>
        </w:rPr>
        <w:t>phút</w:t>
      </w:r>
      <w:r w:rsidR="00C062EC" w:rsidRPr="00D212FD">
        <w:rPr>
          <w:rFonts w:cs="Times New Roman"/>
          <w:sz w:val="24"/>
          <w:szCs w:val="24"/>
        </w:rPr>
        <w:t>.</w:t>
      </w:r>
    </w:p>
    <w:p w14:paraId="198393E2" w14:textId="22A2F6A9" w:rsidR="00F207B5" w:rsidRPr="00D212FD" w:rsidRDefault="00F207B5" w:rsidP="002076D1">
      <w:pPr>
        <w:spacing w:after="0"/>
        <w:jc w:val="both"/>
        <w:rPr>
          <w:rFonts w:cs="Times New Roman"/>
          <w:sz w:val="24"/>
          <w:szCs w:val="24"/>
        </w:rPr>
        <w:sectPr w:rsidR="00F207B5" w:rsidRPr="00D212FD" w:rsidSect="00993294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  <w:r w:rsidRPr="00D212FD">
        <w:rPr>
          <w:rFonts w:cs="Times New Roman"/>
          <w:sz w:val="24"/>
          <w:szCs w:val="24"/>
        </w:rPr>
        <w:t>D. 6</w:t>
      </w:r>
      <w:r w:rsidR="005C171D" w:rsidRPr="00D212FD">
        <w:rPr>
          <w:rFonts w:cs="Times New Roman"/>
          <w:sz w:val="24"/>
          <w:szCs w:val="24"/>
        </w:rPr>
        <w:t xml:space="preserve"> giờ</w:t>
      </w:r>
      <w:r w:rsidRPr="00D212FD">
        <w:rPr>
          <w:rFonts w:cs="Times New Roman"/>
          <w:sz w:val="24"/>
          <w:szCs w:val="24"/>
        </w:rPr>
        <w:t xml:space="preserve"> 45</w:t>
      </w:r>
      <w:r w:rsidR="00C062EC" w:rsidRPr="00D212FD">
        <w:rPr>
          <w:rFonts w:cs="Times New Roman"/>
          <w:sz w:val="24"/>
          <w:szCs w:val="24"/>
        </w:rPr>
        <w:t xml:space="preserve"> phút.</w:t>
      </w:r>
    </w:p>
    <w:p w14:paraId="7B69D838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D212FD">
        <w:rPr>
          <w:b/>
          <w:noProof/>
        </w:rPr>
        <w:t xml:space="preserve">Câu 13: </w:t>
      </w:r>
      <w:r w:rsidRPr="00D212FD">
        <w:rPr>
          <w:rStyle w:val="Emphasis"/>
          <w:b/>
          <w:i w:val="0"/>
          <w:iCs w:val="0"/>
          <w:bdr w:val="none" w:sz="0" w:space="0" w:color="auto" w:frame="1"/>
        </w:rPr>
        <w:t>Lịch sử được hiểu là</w:t>
      </w:r>
    </w:p>
    <w:p w14:paraId="2698E5B0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A. những chuyện cổ tích được kể truyền miệng.</w:t>
      </w:r>
    </w:p>
    <w:p w14:paraId="52B068D4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B. tất cả những gì đã xảy ra trong quá khứ.</w:t>
      </w:r>
    </w:p>
    <w:p w14:paraId="54B26954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C. những bản ghi chép hay tranh ảnh còn được lưu giữ lại.</w:t>
      </w:r>
    </w:p>
    <w:p w14:paraId="5B7F8CF6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D. sự tưởng tượng của con người về quá khứ của mình.</w:t>
      </w:r>
    </w:p>
    <w:p w14:paraId="474FA437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D212FD">
        <w:rPr>
          <w:rStyle w:val="Emphasis"/>
          <w:b/>
          <w:i w:val="0"/>
          <w:iCs w:val="0"/>
          <w:bdr w:val="none" w:sz="0" w:space="0" w:color="auto" w:frame="1"/>
        </w:rPr>
        <w:t>Câu 14: Phân môn Lịch sử mà chúng ta được học là môn học tìm hiểu về</w:t>
      </w:r>
    </w:p>
    <w:p w14:paraId="555BAC91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A. lịch sử thay đổi của Trái Đất dưới sự tác động của con người.</w:t>
      </w:r>
    </w:p>
    <w:p w14:paraId="38F827AB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B. quá trình hình thành và phát triển của xã hội loài người từ khi con người xuất hiện cho đến ngày nay.</w:t>
      </w:r>
    </w:p>
    <w:p w14:paraId="2316A1AA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C. tất cả những gì đã xảy ra trong quá khứ.</w:t>
      </w:r>
    </w:p>
    <w:p w14:paraId="3644C8BB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D. những chuyện cổ tích do người xưa kể lại.</w:t>
      </w:r>
    </w:p>
    <w:p w14:paraId="07D57CD6" w14:textId="77777777" w:rsidR="002076D1" w:rsidRPr="00D212FD" w:rsidRDefault="002076D1" w:rsidP="002076D1">
      <w:pPr>
        <w:pStyle w:val="NormalWeb"/>
        <w:spacing w:before="0" w:beforeAutospacing="0" w:after="0" w:afterAutospacing="0"/>
        <w:ind w:right="45"/>
        <w:jc w:val="both"/>
        <w:rPr>
          <w:b/>
        </w:rPr>
      </w:pPr>
      <w:r w:rsidRPr="00D212FD">
        <w:rPr>
          <w:b/>
        </w:rPr>
        <w:t xml:space="preserve">Câu 15: Ý nghĩa của tư liệu chữ viết trong việc nghiên cứu lịch sử là </w:t>
      </w:r>
    </w:p>
    <w:p w14:paraId="2422DB7C" w14:textId="77777777" w:rsidR="002076D1" w:rsidRPr="00D212FD" w:rsidRDefault="002076D1" w:rsidP="002076D1">
      <w:pPr>
        <w:pStyle w:val="NormalWeb"/>
        <w:spacing w:before="0" w:beforeAutospacing="0" w:after="0" w:afterAutospacing="0"/>
        <w:ind w:right="45"/>
        <w:jc w:val="both"/>
        <w:rPr>
          <w:b/>
        </w:rPr>
      </w:pPr>
      <w:r w:rsidRPr="00D212FD">
        <w:t>A. cho biết tương đối đầy đủ các mặt của cuộc sống, nhưng thường mang ý thức chủ quan của tác giả tư liệu.</w:t>
      </w:r>
    </w:p>
    <w:p w14:paraId="684AF14C" w14:textId="77777777" w:rsidR="002076D1" w:rsidRPr="00D212FD" w:rsidRDefault="002076D1" w:rsidP="002076D1">
      <w:pPr>
        <w:pStyle w:val="NormalWeb"/>
        <w:spacing w:before="0" w:beforeAutospacing="0" w:after="0" w:afterAutospacing="0"/>
        <w:ind w:right="48"/>
        <w:jc w:val="both"/>
      </w:pPr>
      <w:r w:rsidRPr="00D212FD">
        <w:t>B. không cho biết chính xác về địa điểm, thời gian, nhưng phần nào phản ánh hiện thực lịch sử.</w:t>
      </w:r>
    </w:p>
    <w:p w14:paraId="1E17D4DE" w14:textId="77777777" w:rsidR="002076D1" w:rsidRPr="00D212FD" w:rsidRDefault="002076D1" w:rsidP="002076D1">
      <w:pPr>
        <w:pStyle w:val="NormalWeb"/>
        <w:spacing w:before="0" w:beforeAutospacing="0" w:after="0" w:afterAutospacing="0"/>
        <w:ind w:right="48"/>
        <w:jc w:val="both"/>
      </w:pPr>
      <w:r w:rsidRPr="00D212FD">
        <w:t>C. là tư liệu “câm” nhưng cho biết khá cụ thể và trung thực về đời sống vật chất và phần nào đời sống tinh thần của người xưa.</w:t>
      </w:r>
    </w:p>
    <w:p w14:paraId="134DFD7A" w14:textId="77777777" w:rsidR="002076D1" w:rsidRPr="00D212FD" w:rsidRDefault="002076D1" w:rsidP="002076D1">
      <w:pPr>
        <w:pStyle w:val="NormalWeb"/>
        <w:spacing w:before="0" w:beforeAutospacing="0" w:after="0" w:afterAutospacing="0"/>
        <w:ind w:right="48"/>
        <w:jc w:val="both"/>
      </w:pPr>
      <w:r w:rsidRPr="00D212FD">
        <w:t>D. là tư liệu cung cấp thông tin đầu tiên và trực tiếp về sự kiện hoặc thời kì lịch sử nào đó.</w:t>
      </w:r>
    </w:p>
    <w:p w14:paraId="3201E6F8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D212FD">
        <w:rPr>
          <w:rFonts w:cs="Times New Roman"/>
          <w:b/>
          <w:sz w:val="24"/>
          <w:szCs w:val="24"/>
        </w:rPr>
        <w:t>Câu 16: Những bản ghi, sách vở chép tay hay được in, khắc bằng chữ viết gọi chung là tư liệu</w:t>
      </w:r>
    </w:p>
    <w:p w14:paraId="0E069409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2D69CBE0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 xml:space="preserve">A. truyền miệng. </w:t>
      </w:r>
    </w:p>
    <w:p w14:paraId="4EBF2977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 xml:space="preserve">B. hiện vật. </w:t>
      </w:r>
    </w:p>
    <w:p w14:paraId="16A692F3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 xml:space="preserve">C. phim ảnh.  </w:t>
      </w:r>
    </w:p>
    <w:p w14:paraId="0F602A27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D. chữ viết.</w:t>
      </w:r>
    </w:p>
    <w:p w14:paraId="773DE4A5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b/>
          <w:sz w:val="24"/>
          <w:szCs w:val="24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</w:p>
    <w:p w14:paraId="1C797CEA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D212FD">
        <w:rPr>
          <w:rFonts w:cs="Times New Roman"/>
          <w:b/>
          <w:sz w:val="24"/>
          <w:szCs w:val="24"/>
        </w:rPr>
        <w:t>Câu 17: Những tấm bia ghi tên người đỗ Tiến sĩ thời xưa ở Văn Miếu (Hà Nội) thuộc loại tư liệu</w:t>
      </w:r>
    </w:p>
    <w:p w14:paraId="7BB9D0EE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229135F2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A. hiện vật. </w:t>
      </w:r>
    </w:p>
    <w:p w14:paraId="37CF4594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B. truyền miệng.</w:t>
      </w:r>
    </w:p>
    <w:p w14:paraId="25AD0F3E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C. chữ viết. </w:t>
      </w:r>
    </w:p>
    <w:p w14:paraId="7B2E7425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D. hiện vật và chữ viết.</w:t>
      </w:r>
    </w:p>
    <w:p w14:paraId="402A993E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b/>
          <w:sz w:val="24"/>
          <w:szCs w:val="24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p w14:paraId="3D45A548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D212FD">
        <w:rPr>
          <w:rFonts w:cs="Times New Roman"/>
          <w:b/>
          <w:sz w:val="24"/>
          <w:szCs w:val="24"/>
        </w:rPr>
        <w:t>Câu 18: Ý nghĩa của tư liệu truyền miệng trong việc nghiên cứu lịch sử là</w:t>
      </w:r>
    </w:p>
    <w:p w14:paraId="33E2991E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A. cho biết tương đối đầy đủ các mặt cuộc sống, nhưng thường mang ý thức chủ quan của tác giả tư liệu.</w:t>
      </w:r>
    </w:p>
    <w:p w14:paraId="1718E533" w14:textId="77777777" w:rsidR="002076D1" w:rsidRPr="00D212FD" w:rsidRDefault="002076D1" w:rsidP="002076D1">
      <w:pPr>
        <w:pStyle w:val="NormalWeb"/>
        <w:spacing w:before="0" w:beforeAutospacing="0" w:after="0" w:afterAutospacing="0"/>
        <w:ind w:right="48"/>
        <w:jc w:val="both"/>
      </w:pPr>
      <w:r w:rsidRPr="00D212FD">
        <w:t>B. thường không cho biết chính xác về địa điểm, thời gian, nhưng phần nào phản ánh hiện thực lịch sử.</w:t>
      </w:r>
    </w:p>
    <w:p w14:paraId="311D8C14" w14:textId="77777777" w:rsidR="002076D1" w:rsidRPr="00D212FD" w:rsidRDefault="002076D1" w:rsidP="002076D1">
      <w:pPr>
        <w:pStyle w:val="NormalWeb"/>
        <w:spacing w:before="0" w:beforeAutospacing="0" w:after="0" w:afterAutospacing="0"/>
        <w:ind w:right="48"/>
        <w:jc w:val="both"/>
      </w:pPr>
      <w:r w:rsidRPr="00D212FD">
        <w:t>C. là tư liệu “câm” nhưng cho biết khá cụ thể và trung thực về đời sống vật chất và phần nào đời sống tinh thần của người xưa.</w:t>
      </w:r>
    </w:p>
    <w:p w14:paraId="559397BB" w14:textId="77777777" w:rsidR="002076D1" w:rsidRPr="00D212FD" w:rsidRDefault="002076D1" w:rsidP="002076D1">
      <w:pPr>
        <w:pStyle w:val="NormalWeb"/>
        <w:spacing w:before="0" w:beforeAutospacing="0" w:after="0" w:afterAutospacing="0"/>
        <w:ind w:right="48"/>
        <w:jc w:val="both"/>
      </w:pPr>
      <w:r w:rsidRPr="00D212FD">
        <w:t>D. là tư liệu cung cấp thông tin đầu tiên và trực tiếp về sự kiện hoặc thời kì lịch sử nào đó.</w:t>
      </w:r>
    </w:p>
    <w:p w14:paraId="1A30D12E" w14:textId="77777777" w:rsidR="002076D1" w:rsidRPr="00D212FD" w:rsidRDefault="002076D1" w:rsidP="002076D1">
      <w:pPr>
        <w:pStyle w:val="NormalWeb"/>
        <w:spacing w:before="0" w:beforeAutospacing="0" w:after="0" w:afterAutospacing="0"/>
        <w:ind w:right="48"/>
        <w:jc w:val="both"/>
      </w:pPr>
      <w:r w:rsidRPr="00D212FD">
        <w:rPr>
          <w:b/>
        </w:rPr>
        <w:t xml:space="preserve">Câu 19. Âm lịch là loại lịch dựa theo chu kì chuyển động của </w:t>
      </w:r>
    </w:p>
    <w:p w14:paraId="5DD588EE" w14:textId="77777777" w:rsidR="002076D1" w:rsidRPr="00D212FD" w:rsidRDefault="002076D1" w:rsidP="002076D1">
      <w:pPr>
        <w:pStyle w:val="NormalWeb"/>
        <w:spacing w:before="0" w:beforeAutospacing="0" w:after="0" w:afterAutospacing="0"/>
        <w:ind w:right="48"/>
        <w:jc w:val="both"/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63F30DA4" w14:textId="77777777" w:rsidR="002076D1" w:rsidRPr="00D212FD" w:rsidRDefault="002076D1" w:rsidP="002076D1">
      <w:pPr>
        <w:pStyle w:val="NormalWeb"/>
        <w:spacing w:before="0" w:beforeAutospacing="0" w:after="0" w:afterAutospacing="0"/>
        <w:ind w:right="48"/>
        <w:jc w:val="both"/>
      </w:pPr>
      <w:r w:rsidRPr="00D212FD">
        <w:t>A. Mặt Trăng quanh Mặt Trời.</w:t>
      </w:r>
    </w:p>
    <w:p w14:paraId="7E5F3E17" w14:textId="77777777" w:rsidR="002076D1" w:rsidRPr="00D212FD" w:rsidRDefault="002076D1" w:rsidP="002076D1">
      <w:pPr>
        <w:pStyle w:val="NormalWeb"/>
        <w:spacing w:before="0" w:beforeAutospacing="0" w:after="0" w:afterAutospacing="0"/>
        <w:ind w:right="48"/>
        <w:jc w:val="both"/>
      </w:pPr>
      <w:r w:rsidRPr="00D212FD">
        <w:t>B. Mặt Trăng quanh Trái Đất.</w:t>
      </w:r>
    </w:p>
    <w:p w14:paraId="26DDFFAE" w14:textId="77777777" w:rsidR="002076D1" w:rsidRPr="00D212FD" w:rsidRDefault="002076D1" w:rsidP="002076D1">
      <w:pPr>
        <w:pStyle w:val="NormalWeb"/>
        <w:spacing w:before="0" w:beforeAutospacing="0" w:after="0" w:afterAutospacing="0"/>
        <w:ind w:right="48"/>
        <w:jc w:val="both"/>
      </w:pPr>
      <w:r w:rsidRPr="00D212FD">
        <w:t>C. Trái Đất quanh Mặt Trời.</w:t>
      </w:r>
    </w:p>
    <w:p w14:paraId="2DA66B7D" w14:textId="77777777" w:rsidR="002076D1" w:rsidRPr="00D212FD" w:rsidRDefault="002076D1" w:rsidP="002076D1">
      <w:pPr>
        <w:pStyle w:val="NormalWeb"/>
        <w:spacing w:before="0" w:beforeAutospacing="0" w:after="0" w:afterAutospacing="0"/>
        <w:ind w:right="48"/>
        <w:jc w:val="both"/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  <w:r w:rsidRPr="00D212FD">
        <w:t>D. Mặt Trời quanh Trái Đất.</w:t>
      </w:r>
    </w:p>
    <w:p w14:paraId="64765381" w14:textId="77777777" w:rsidR="002076D1" w:rsidRPr="00D212FD" w:rsidRDefault="002076D1" w:rsidP="002076D1">
      <w:pPr>
        <w:pStyle w:val="NormalWeb"/>
        <w:spacing w:before="0" w:beforeAutospacing="0" w:after="0" w:afterAutospacing="0"/>
        <w:ind w:right="48"/>
        <w:jc w:val="both"/>
      </w:pPr>
      <w:r w:rsidRPr="00D212FD">
        <w:rPr>
          <w:rStyle w:val="Strong"/>
        </w:rPr>
        <w:t xml:space="preserve">Câu 20: Con người sáng tạo ra các cách tính thời gian phổ biến trên thế giới dựa trên cơ sở </w:t>
      </w:r>
    </w:p>
    <w:p w14:paraId="2A6E6570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>A. sự lên, xuống của thuỷ triểu.</w:t>
      </w:r>
    </w:p>
    <w:p w14:paraId="683650E7" w14:textId="46C5D105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 xml:space="preserve">B. các hiện tượng tự nhiên như mưa, gió, sấm, </w:t>
      </w:r>
      <w:proofErr w:type="gramStart"/>
      <w:r w:rsidRPr="00D212FD">
        <w:t>chớp,…</w:t>
      </w:r>
      <w:proofErr w:type="gramEnd"/>
    </w:p>
    <w:p w14:paraId="06CA983F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>C. sự di chuyển của Mặt Trăng quanh Trái Đất và sự di chuyển của Trái Đất quanh Mặt Trời.</w:t>
      </w:r>
    </w:p>
    <w:p w14:paraId="253F52B3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>D. quan sát sự chuyển động của các vì sao.</w:t>
      </w:r>
    </w:p>
    <w:p w14:paraId="09545E25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rPr>
          <w:b/>
          <w:shd w:val="clear" w:color="auto" w:fill="FFFFFF"/>
        </w:rPr>
        <w:t xml:space="preserve">Câu 21: Khởi nghĩa Hai Bà Trưng bùng nổ năm 40, sự kiện đó cách đây </w:t>
      </w:r>
    </w:p>
    <w:p w14:paraId="04AC5F00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63C54742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rPr>
          <w:shd w:val="clear" w:color="auto" w:fill="FFFFFF"/>
        </w:rPr>
        <w:t>A. 2061 năm.</w:t>
      </w:r>
    </w:p>
    <w:p w14:paraId="224B9B06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rPr>
          <w:shd w:val="clear" w:color="auto" w:fill="FFFFFF"/>
        </w:rPr>
        <w:t>B. 1981 năm.</w:t>
      </w:r>
    </w:p>
    <w:p w14:paraId="49870C2C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rPr>
          <w:shd w:val="clear" w:color="auto" w:fill="FFFFFF"/>
        </w:rPr>
        <w:t>C. 1891 năm.</w:t>
      </w:r>
    </w:p>
    <w:p w14:paraId="5CEAC967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r w:rsidRPr="00D212FD">
        <w:rPr>
          <w:shd w:val="clear" w:color="auto" w:fill="FFFFFF"/>
        </w:rPr>
        <w:t>D. 2610 năm.</w:t>
      </w:r>
    </w:p>
    <w:p w14:paraId="363D50F5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  <w:rPr>
          <w:b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</w:p>
    <w:p w14:paraId="695786FE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rPr>
          <w:b/>
        </w:rPr>
        <w:t xml:space="preserve">Câu 22: Một thập kỉ bằng </w:t>
      </w:r>
    </w:p>
    <w:p w14:paraId="5DE29CC2" w14:textId="77777777" w:rsidR="002076D1" w:rsidRPr="00D212FD" w:rsidRDefault="002076D1" w:rsidP="002076D1">
      <w:pPr>
        <w:spacing w:after="0"/>
        <w:jc w:val="both"/>
        <w:rPr>
          <w:rFonts w:cs="Times New Roman"/>
          <w:sz w:val="24"/>
          <w:szCs w:val="24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59A49A30" w14:textId="77777777" w:rsidR="002076D1" w:rsidRPr="00D212FD" w:rsidRDefault="002076D1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 xml:space="preserve">A. 10 năm.                </w:t>
      </w:r>
    </w:p>
    <w:p w14:paraId="1ABC09DE" w14:textId="77777777" w:rsidR="002076D1" w:rsidRPr="00D212FD" w:rsidRDefault="002076D1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 xml:space="preserve">B. 100 năm.                  </w:t>
      </w:r>
    </w:p>
    <w:p w14:paraId="3AD348BD" w14:textId="77777777" w:rsidR="002076D1" w:rsidRPr="00D212FD" w:rsidRDefault="002076D1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C. 1000 năm.</w:t>
      </w:r>
      <w:r w:rsidRPr="00D212FD">
        <w:rPr>
          <w:rFonts w:cs="Times New Roman"/>
          <w:sz w:val="24"/>
          <w:szCs w:val="24"/>
        </w:rPr>
        <w:tab/>
        <w:t xml:space="preserve">         </w:t>
      </w:r>
    </w:p>
    <w:p w14:paraId="569A5240" w14:textId="77777777" w:rsidR="002076D1" w:rsidRPr="00D212FD" w:rsidRDefault="002076D1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D. 10000 năm.</w:t>
      </w:r>
    </w:p>
    <w:p w14:paraId="7952480C" w14:textId="77777777" w:rsidR="002076D1" w:rsidRPr="00D212FD" w:rsidRDefault="002076D1" w:rsidP="002076D1">
      <w:pPr>
        <w:spacing w:after="0"/>
        <w:jc w:val="both"/>
        <w:rPr>
          <w:rFonts w:cs="Times New Roman"/>
          <w:b/>
          <w:sz w:val="24"/>
          <w:szCs w:val="24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</w:p>
    <w:p w14:paraId="64A2FCA7" w14:textId="77777777" w:rsidR="002076D1" w:rsidRPr="00D212FD" w:rsidRDefault="002076D1" w:rsidP="002076D1">
      <w:pPr>
        <w:spacing w:after="0"/>
        <w:jc w:val="both"/>
        <w:rPr>
          <w:rFonts w:cs="Times New Roman"/>
          <w:b/>
          <w:sz w:val="24"/>
          <w:szCs w:val="24"/>
        </w:rPr>
      </w:pPr>
      <w:r w:rsidRPr="00D212FD">
        <w:rPr>
          <w:rFonts w:cs="Times New Roman"/>
          <w:b/>
          <w:sz w:val="24"/>
          <w:szCs w:val="24"/>
        </w:rPr>
        <w:t>Câu 23: Một thiên niên kỉ bằng</w:t>
      </w:r>
    </w:p>
    <w:p w14:paraId="5BC37C17" w14:textId="77777777" w:rsidR="002076D1" w:rsidRPr="00D212FD" w:rsidRDefault="002076D1" w:rsidP="002076D1">
      <w:pPr>
        <w:spacing w:after="0"/>
        <w:jc w:val="both"/>
        <w:rPr>
          <w:rFonts w:cs="Times New Roman"/>
          <w:sz w:val="24"/>
          <w:szCs w:val="24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757C6DFF" w14:textId="77777777" w:rsidR="002076D1" w:rsidRPr="00D212FD" w:rsidRDefault="002076D1" w:rsidP="002076D1">
      <w:pPr>
        <w:spacing w:after="0"/>
        <w:jc w:val="both"/>
        <w:rPr>
          <w:rFonts w:cs="Times New Roman"/>
          <w:b/>
          <w:sz w:val="24"/>
          <w:szCs w:val="24"/>
        </w:rPr>
      </w:pPr>
      <w:r w:rsidRPr="00D212FD">
        <w:rPr>
          <w:rFonts w:cs="Times New Roman"/>
          <w:sz w:val="24"/>
          <w:szCs w:val="24"/>
        </w:rPr>
        <w:t xml:space="preserve">A. 10 năm. </w:t>
      </w:r>
    </w:p>
    <w:p w14:paraId="4194C234" w14:textId="77777777" w:rsidR="002076D1" w:rsidRPr="00D212FD" w:rsidRDefault="002076D1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 xml:space="preserve">B. 100 năm.  </w:t>
      </w:r>
    </w:p>
    <w:p w14:paraId="02EB1465" w14:textId="77777777" w:rsidR="002076D1" w:rsidRPr="00D212FD" w:rsidRDefault="002076D1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 xml:space="preserve">C. 1000 năm.  </w:t>
      </w:r>
    </w:p>
    <w:p w14:paraId="0F7A0F75" w14:textId="6114DF52" w:rsidR="002076D1" w:rsidRPr="00D212FD" w:rsidRDefault="002076D1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D.</w:t>
      </w:r>
      <w:r w:rsidR="002A3033" w:rsidRPr="00D212FD">
        <w:rPr>
          <w:rFonts w:cs="Times New Roman"/>
          <w:sz w:val="24"/>
          <w:szCs w:val="24"/>
        </w:rPr>
        <w:t xml:space="preserve"> </w:t>
      </w:r>
      <w:r w:rsidRPr="00D212FD">
        <w:rPr>
          <w:rFonts w:cs="Times New Roman"/>
          <w:sz w:val="24"/>
          <w:szCs w:val="24"/>
        </w:rPr>
        <w:t>10000 năm.</w:t>
      </w:r>
    </w:p>
    <w:p w14:paraId="58AFA7CA" w14:textId="77777777" w:rsidR="002076D1" w:rsidRPr="00D212FD" w:rsidRDefault="002076D1" w:rsidP="002076D1">
      <w:pPr>
        <w:spacing w:after="0"/>
        <w:jc w:val="both"/>
        <w:rPr>
          <w:rStyle w:val="Strong"/>
          <w:rFonts w:cs="Times New Roman"/>
          <w:sz w:val="24"/>
          <w:szCs w:val="24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</w:p>
    <w:p w14:paraId="65C4C846" w14:textId="77777777" w:rsidR="002076D1" w:rsidRPr="00D212FD" w:rsidRDefault="002076D1" w:rsidP="002076D1">
      <w:pPr>
        <w:spacing w:after="0"/>
        <w:jc w:val="both"/>
        <w:rPr>
          <w:rFonts w:cs="Times New Roman"/>
          <w:sz w:val="24"/>
          <w:szCs w:val="24"/>
        </w:rPr>
      </w:pPr>
      <w:r w:rsidRPr="00D212FD">
        <w:rPr>
          <w:rStyle w:val="Strong"/>
          <w:rFonts w:cs="Times New Roman"/>
          <w:sz w:val="24"/>
          <w:szCs w:val="24"/>
        </w:rPr>
        <w:t xml:space="preserve">Câu 24: Về cấu tạo cơ thể, Người tối cổ tiến hoá hơn hẳn loài Vượn người ở điểm </w:t>
      </w:r>
    </w:p>
    <w:p w14:paraId="494401BE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>A. trán thấp và bợt ra sau, u mày nổi cao.</w:t>
      </w:r>
    </w:p>
    <w:p w14:paraId="5103A778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>B. đã loại bỏ hết dấu tích vượn trên cơ thể.</w:t>
      </w:r>
    </w:p>
    <w:p w14:paraId="143C9172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>C. thể tích sọ lớn hơn, đã hình thành trung tâm phát tiếng nói trong não.</w:t>
      </w:r>
    </w:p>
    <w:p w14:paraId="72A476A3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>D. cơ thể Người tối cổ lớn hơn Vượn người.</w:t>
      </w:r>
    </w:p>
    <w:p w14:paraId="2A683C35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D212FD">
        <w:rPr>
          <w:rStyle w:val="Emphasis"/>
          <w:b/>
          <w:i w:val="0"/>
          <w:iCs w:val="0"/>
          <w:bdr w:val="none" w:sz="0" w:space="0" w:color="auto" w:frame="1"/>
        </w:rPr>
        <w:lastRenderedPageBreak/>
        <w:t>Câu 25: Những giai đoạn phát triển của xã hội nguyên thủy là</w:t>
      </w:r>
    </w:p>
    <w:p w14:paraId="7BDA93CB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A. bầy người nguyên thuỷ, công xã thị tộc, bộ lạc.</w:t>
      </w:r>
    </w:p>
    <w:p w14:paraId="0B64CB16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 xml:space="preserve">B. bầy người nguyên thuỷ, Người tinh khôn.                     </w:t>
      </w:r>
    </w:p>
    <w:p w14:paraId="34CFB3AE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C. bầy người nguyên thuỷ, Người tối cổ.</w:t>
      </w:r>
    </w:p>
    <w:p w14:paraId="1F2CE5E4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D. bầy người nguyên thuỷ, công xã thị tộc.</w:t>
      </w:r>
    </w:p>
    <w:p w14:paraId="187C20D7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D212FD">
        <w:rPr>
          <w:rStyle w:val="Emphasis"/>
          <w:b/>
          <w:i w:val="0"/>
          <w:iCs w:val="0"/>
          <w:bdr w:val="none" w:sz="0" w:space="0" w:color="auto" w:frame="1"/>
        </w:rPr>
        <w:t>Câu 26: Người tinh khôn sống theo hình thức</w:t>
      </w:r>
    </w:p>
    <w:p w14:paraId="6D0496BE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A. từng bầy, khoảng vài chục người trong các hang động, mái đá.</w:t>
      </w:r>
    </w:p>
    <w:p w14:paraId="6417F188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B. quần tụ trong các thị tộc gồm 2, 3 thế hệ.</w:t>
      </w:r>
    </w:p>
    <w:p w14:paraId="0599C7A6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C. từng gia đình riêng lẻ, gồm vợ, chồng và con cái.</w:t>
      </w:r>
    </w:p>
    <w:p w14:paraId="778CEB97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D. từng bầy riêng lẻ, lang thang trong rừng rậm.</w:t>
      </w:r>
    </w:p>
    <w:p w14:paraId="7436FA36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D212FD">
        <w:rPr>
          <w:b/>
        </w:rPr>
        <w:t>Câu 27: Công xã thị tộc được hình thành gắn liền với sự xuất hiện của</w:t>
      </w:r>
    </w:p>
    <w:p w14:paraId="6075B214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7C29DB48" w14:textId="53CFA83B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A. Người tối cổ.</w:t>
      </w:r>
    </w:p>
    <w:p w14:paraId="6CCE481F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B. Người tinh khôn.</w:t>
      </w:r>
    </w:p>
    <w:p w14:paraId="40B1CDEA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212FD">
        <w:t>C. loài vượn cổ.</w:t>
      </w:r>
    </w:p>
    <w:p w14:paraId="00355F35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Cs w:val="0"/>
        </w:rPr>
      </w:pPr>
      <w:r w:rsidRPr="00D212FD">
        <w:t>D. nhà nước cổ đại.</w:t>
      </w:r>
    </w:p>
    <w:p w14:paraId="3ADDFD55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  <w:rPr>
          <w:rStyle w:val="Strong"/>
        </w:rPr>
        <w:sectPr w:rsidR="002076D1" w:rsidRPr="00D212FD" w:rsidSect="002076D1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p w14:paraId="1A921586" w14:textId="1E3D9085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rPr>
          <w:rStyle w:val="Strong"/>
        </w:rPr>
        <w:t>Câu 28: Kim loại đầu tiên mà người Tây Á và Ai Cập phát hiện ra là</w:t>
      </w:r>
    </w:p>
    <w:p w14:paraId="71508208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389958A3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 xml:space="preserve">A. đồng thau. </w:t>
      </w:r>
    </w:p>
    <w:p w14:paraId="6DEA2846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>B. đồng đỏ.</w:t>
      </w:r>
    </w:p>
    <w:p w14:paraId="4B17F513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 xml:space="preserve">C. sắt.  </w:t>
      </w:r>
    </w:p>
    <w:p w14:paraId="7121A640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>D. nhôm.</w:t>
      </w:r>
    </w:p>
    <w:p w14:paraId="32F3E8FA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  <w:rPr>
          <w:rStyle w:val="Strong"/>
        </w:rPr>
        <w:sectPr w:rsidR="002076D1" w:rsidRPr="00D212FD" w:rsidSect="00C62729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</w:p>
    <w:p w14:paraId="523D7EE2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rPr>
          <w:rStyle w:val="Strong"/>
        </w:rPr>
        <w:t>Câu 29: Phát minh quan trọng nhất của Người tối cổ giúp con người không bị lệ thuộc vào thiên nhiên là</w:t>
      </w:r>
    </w:p>
    <w:p w14:paraId="1C39898F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665EE42D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 xml:space="preserve">A. chế tác công cụ lao động.  </w:t>
      </w:r>
    </w:p>
    <w:p w14:paraId="61647926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>B. biết cách tạo ra lửa.</w:t>
      </w:r>
    </w:p>
    <w:p w14:paraId="668888BC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 xml:space="preserve">C. chế tác đồ gốm. </w:t>
      </w:r>
    </w:p>
    <w:p w14:paraId="1EF27DA6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t>D. luyện kim.</w:t>
      </w:r>
    </w:p>
    <w:p w14:paraId="57CB0B9D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  <w:rPr>
          <w:rStyle w:val="Strong"/>
        </w:rPr>
        <w:sectPr w:rsidR="002076D1" w:rsidRPr="00D212FD" w:rsidSect="00C62729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p w14:paraId="23897CB9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</w:pPr>
      <w:r w:rsidRPr="00D212FD">
        <w:rPr>
          <w:rStyle w:val="Strong"/>
        </w:rPr>
        <w:t>Câu 30: Con người đã phát hiện và dùng kim loại để chế tạo công cụ lao động vào khoảng thiên niên kỉ thứ</w:t>
      </w:r>
    </w:p>
    <w:p w14:paraId="6C829441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687E73A7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>A. II TCN.</w:t>
      </w:r>
    </w:p>
    <w:p w14:paraId="5627B930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>B. III TCN.</w:t>
      </w:r>
    </w:p>
    <w:p w14:paraId="4CF85961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 xml:space="preserve">C. IV TCN. </w:t>
      </w:r>
    </w:p>
    <w:p w14:paraId="6E89AA23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>D. V TCN.</w:t>
      </w:r>
    </w:p>
    <w:p w14:paraId="325100FE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  <w:rPr>
          <w:rStyle w:val="Emphasis"/>
          <w:b/>
          <w:i w:val="0"/>
          <w:iCs w:val="0"/>
          <w:bdr w:val="none" w:sz="0" w:space="0" w:color="auto" w:frame="1"/>
          <w:lang w:val="es-ES"/>
        </w:rPr>
        <w:sectPr w:rsidR="002076D1" w:rsidRPr="00D212FD" w:rsidSect="00C62729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</w:p>
    <w:p w14:paraId="689FE8E9" w14:textId="77777777" w:rsidR="002076D1" w:rsidRPr="00D212FD" w:rsidRDefault="002076D1" w:rsidP="002076D1">
      <w:pPr>
        <w:pStyle w:val="NormalWeb"/>
        <w:spacing w:before="0" w:beforeAutospacing="0" w:after="0" w:afterAutospacing="0"/>
        <w:jc w:val="both"/>
        <w:rPr>
          <w:rStyle w:val="Emphasis"/>
          <w:b/>
          <w:i w:val="0"/>
          <w:iCs w:val="0"/>
          <w:bdr w:val="none" w:sz="0" w:space="0" w:color="auto" w:frame="1"/>
          <w:lang w:val="es-ES"/>
        </w:rPr>
      </w:pPr>
      <w:r w:rsidRPr="00D212FD">
        <w:rPr>
          <w:rStyle w:val="Emphasis"/>
          <w:b/>
          <w:i w:val="0"/>
          <w:iCs w:val="0"/>
          <w:bdr w:val="none" w:sz="0" w:space="0" w:color="auto" w:frame="1"/>
          <w:lang w:val="es-ES"/>
        </w:rPr>
        <w:t>Câu 31: Việc phát hiện ra công cụ lao động và đồ trang sức trong các mộ táng của người nguyên thủy đã chứng tỏ</w:t>
      </w:r>
    </w:p>
    <w:p w14:paraId="59B72E46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>A. công cụ lao động và đồ trang sức làm ra ngày càng nhiều.</w:t>
      </w:r>
    </w:p>
    <w:p w14:paraId="63772864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>B. quan niệm về đời sống tín ngưỡng xuất hiện.</w:t>
      </w:r>
    </w:p>
    <w:p w14:paraId="6D5572EB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>C. đã có sự phân chia tài sản giữa các thành viên trong gia đình.</w:t>
      </w:r>
    </w:p>
    <w:p w14:paraId="0226A579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>D. đời sống vật chất và tinh thần của người nguyên thuỷ đã có sự phát triển.</w:t>
      </w:r>
    </w:p>
    <w:p w14:paraId="1FA6CF6D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b/>
          <w:sz w:val="24"/>
          <w:szCs w:val="24"/>
          <w:lang w:val="es-ES"/>
        </w:rPr>
      </w:pPr>
      <w:r w:rsidRPr="00D212FD">
        <w:rPr>
          <w:rFonts w:cs="Times New Roman"/>
          <w:b/>
          <w:sz w:val="24"/>
          <w:szCs w:val="24"/>
          <w:lang w:val="es-ES"/>
        </w:rPr>
        <w:t xml:space="preserve">Câu 32: Công cụ lao động của người nguyên thủy chủ yếu được làm bằng </w:t>
      </w:r>
    </w:p>
    <w:p w14:paraId="5D70527A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  <w:lang w:val="es-ES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391906E9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  <w:lang w:val="es-ES"/>
        </w:rPr>
      </w:pPr>
      <w:r w:rsidRPr="00D212FD">
        <w:rPr>
          <w:rFonts w:cs="Times New Roman"/>
          <w:sz w:val="24"/>
          <w:szCs w:val="24"/>
          <w:lang w:val="es-ES"/>
        </w:rPr>
        <w:t xml:space="preserve">A. đồng.  </w:t>
      </w:r>
    </w:p>
    <w:p w14:paraId="102AE466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  <w:lang w:val="es-ES"/>
        </w:rPr>
      </w:pPr>
      <w:r w:rsidRPr="00D212FD">
        <w:rPr>
          <w:rFonts w:cs="Times New Roman"/>
          <w:sz w:val="24"/>
          <w:szCs w:val="24"/>
          <w:lang w:val="es-ES"/>
        </w:rPr>
        <w:t xml:space="preserve">B. sắt.  </w:t>
      </w:r>
    </w:p>
    <w:p w14:paraId="5888E908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  <w:lang w:val="es-ES"/>
        </w:rPr>
      </w:pPr>
      <w:r w:rsidRPr="00D212FD">
        <w:rPr>
          <w:rFonts w:cs="Times New Roman"/>
          <w:sz w:val="24"/>
          <w:szCs w:val="24"/>
          <w:lang w:val="es-ES"/>
        </w:rPr>
        <w:t xml:space="preserve">C. nhựa. </w:t>
      </w:r>
    </w:p>
    <w:p w14:paraId="1760B8CB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  <w:lang w:val="es-ES"/>
        </w:rPr>
        <w:sectPr w:rsidR="002076D1" w:rsidRPr="00D212FD" w:rsidSect="00C62729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  <w:r w:rsidRPr="00D212FD">
        <w:rPr>
          <w:rFonts w:cs="Times New Roman"/>
          <w:sz w:val="24"/>
          <w:szCs w:val="24"/>
          <w:lang w:val="es-ES"/>
        </w:rPr>
        <w:t xml:space="preserve">D. đá. </w:t>
      </w:r>
    </w:p>
    <w:p w14:paraId="749DF1E6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lang w:val="es-ES"/>
        </w:rPr>
      </w:pPr>
      <w:r w:rsidRPr="00D212FD">
        <w:rPr>
          <w:b/>
          <w:lang w:val="es-ES"/>
        </w:rPr>
        <w:t xml:space="preserve">Câu 33: Việc sử dụng công cụ bằng kim loại đã làm cho đời sống xã hội của người nguyên thủy có thay đổi là </w:t>
      </w:r>
    </w:p>
    <w:p w14:paraId="6A56008F" w14:textId="75427BDF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>A. con người khai phá đất hoang, mở rộng diện tích trồng trọt.</w:t>
      </w:r>
    </w:p>
    <w:p w14:paraId="00605F78" w14:textId="2C89DE19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>B. xuất hiện của cải dư thừa, dẫn đến sự phân hoá giàu nghèo trong xã hội.</w:t>
      </w:r>
    </w:p>
    <w:p w14:paraId="0C3B3931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>C. xuất hiện một số nghề mới như dệt vải, làm đồ gốm, đồ mộc....</w:t>
      </w:r>
    </w:p>
    <w:p w14:paraId="570DC1ED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>D. công cụ kim loại thay thế cho công cụ bằng đá.</w:t>
      </w:r>
    </w:p>
    <w:p w14:paraId="45D580FF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 w:rsidRPr="00D212FD">
        <w:rPr>
          <w:b/>
          <w:lang w:val="es-ES"/>
        </w:rPr>
        <w:t>Câu 34: Ở Lưỡng Hà thời cổ đại, vua được gọi là</w:t>
      </w:r>
    </w:p>
    <w:p w14:paraId="2AC29460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05C2E345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>A. hoàng đế.</w:t>
      </w:r>
    </w:p>
    <w:p w14:paraId="209590FB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>B. thiên tử.</w:t>
      </w:r>
    </w:p>
    <w:p w14:paraId="24E7A887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>C. en-xi.</w:t>
      </w:r>
    </w:p>
    <w:p w14:paraId="6639177C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>D. pha-ra-ông.</w:t>
      </w:r>
    </w:p>
    <w:p w14:paraId="3746E516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lang w:val="es-ES"/>
        </w:rPr>
        <w:sectPr w:rsidR="002076D1" w:rsidRPr="00D212FD" w:rsidSect="00C62729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</w:p>
    <w:p w14:paraId="35CF4C31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 w:rsidRPr="00D212FD">
        <w:rPr>
          <w:b/>
          <w:lang w:val="es-ES"/>
        </w:rPr>
        <w:t>Câu 35: Nhà nước do vua đứng đầu và toàn quyền quyết định mọi việc gọi là nhà nước</w:t>
      </w:r>
    </w:p>
    <w:p w14:paraId="6CAACD6A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6F973EA3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>A. quân chủ chuyên chế.</w:t>
      </w:r>
    </w:p>
    <w:p w14:paraId="184AD90C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>B. xã hội chủ nghĩa.</w:t>
      </w:r>
    </w:p>
    <w:p w14:paraId="0A754F25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>C. tư bản chủ nghĩa.</w:t>
      </w:r>
    </w:p>
    <w:p w14:paraId="5169F13E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 w:rsidRPr="00D212FD">
        <w:rPr>
          <w:lang w:val="es-ES"/>
        </w:rPr>
        <w:t>D. quân chủ lập hiến.</w:t>
      </w:r>
    </w:p>
    <w:p w14:paraId="6858B734" w14:textId="77777777" w:rsidR="002076D1" w:rsidRPr="00D212FD" w:rsidRDefault="002076D1" w:rsidP="002076D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lang w:val="es-ES"/>
        </w:rPr>
        <w:sectPr w:rsidR="002076D1" w:rsidRPr="00D212FD" w:rsidSect="00C62729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p w14:paraId="5DBC7B2F" w14:textId="11FA3E3B" w:rsidR="00DE60FD" w:rsidRPr="00D212FD" w:rsidRDefault="00DE60FD" w:rsidP="00DE60FD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fr-FR"/>
        </w:rPr>
        <w:sectPr w:rsidR="00DE60FD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  <w:r w:rsidRPr="00D212FD">
        <w:rPr>
          <w:b/>
          <w:lang w:val="fr-FR"/>
        </w:rPr>
        <w:t xml:space="preserve">Câu </w:t>
      </w:r>
      <w:proofErr w:type="gramStart"/>
      <w:r w:rsidRPr="00D212FD">
        <w:rPr>
          <w:b/>
          <w:lang w:val="fr-FR"/>
        </w:rPr>
        <w:t>36:</w:t>
      </w:r>
      <w:proofErr w:type="gramEnd"/>
      <w:r w:rsidRPr="00D212FD">
        <w:rPr>
          <w:b/>
          <w:lang w:val="fr-FR"/>
        </w:rPr>
        <w:t xml:space="preserve"> Xã hội nguyên thủy ở Bắc Bộ Việt Nam đã trải qua các nền văn hóa khảo cổ l</w:t>
      </w:r>
      <w:r w:rsidR="00882174" w:rsidRPr="00D212FD">
        <w:rPr>
          <w:b/>
          <w:lang w:val="fr-FR"/>
        </w:rPr>
        <w:t>à</w:t>
      </w:r>
    </w:p>
    <w:p w14:paraId="7D362F03" w14:textId="2E576082" w:rsidR="00DE60FD" w:rsidRPr="00D212FD" w:rsidRDefault="00DE60FD" w:rsidP="00DE60FD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fr-FR"/>
        </w:rPr>
        <w:sectPr w:rsidR="00DE60FD" w:rsidRPr="00D212FD" w:rsidSect="00DE60FD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  <w:r w:rsidRPr="00D212FD">
        <w:rPr>
          <w:lang w:val="fr-FR"/>
        </w:rPr>
        <w:t>A. Phùng Nguyên</w:t>
      </w:r>
      <w:r w:rsidRPr="00D212FD">
        <w:rPr>
          <w:lang w:val="fr-FR"/>
        </w:rPr>
        <w:t xml:space="preserve">, </w:t>
      </w:r>
      <w:r w:rsidRPr="00D212FD">
        <w:rPr>
          <w:lang w:val="fr-FR"/>
        </w:rPr>
        <w:t xml:space="preserve">Đồng Đậu, Gò Mun. </w:t>
      </w:r>
    </w:p>
    <w:p w14:paraId="1275DDD2" w14:textId="77777777" w:rsidR="00DE60FD" w:rsidRPr="00D212FD" w:rsidRDefault="00DE60FD" w:rsidP="00DE60FD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fr-FR"/>
        </w:rPr>
      </w:pPr>
      <w:r w:rsidRPr="00D212FD">
        <w:rPr>
          <w:lang w:val="fr-FR"/>
        </w:rPr>
        <w:t xml:space="preserve">B. Phùng Nguyên, Đồng Nai, Sa Huỳnh. </w:t>
      </w:r>
    </w:p>
    <w:p w14:paraId="61969246" w14:textId="77777777" w:rsidR="00DE60FD" w:rsidRPr="00D212FD" w:rsidRDefault="00DE60FD" w:rsidP="00DE60FD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fr-FR"/>
        </w:rPr>
      </w:pPr>
      <w:r w:rsidRPr="00D212FD">
        <w:rPr>
          <w:lang w:val="fr-FR"/>
        </w:rPr>
        <w:t>C. Sa Huỳnh, Đồng Đậu, Gò Mun</w:t>
      </w:r>
      <w:r w:rsidRPr="00D212FD">
        <w:rPr>
          <w:lang w:val="fr-FR"/>
        </w:rPr>
        <w:t>.</w:t>
      </w:r>
      <w:r w:rsidRPr="00D212FD">
        <w:rPr>
          <w:lang w:val="fr-FR"/>
        </w:rPr>
        <w:t xml:space="preserve"> </w:t>
      </w:r>
    </w:p>
    <w:p w14:paraId="351E8722" w14:textId="3D1ECC76" w:rsidR="00DE60FD" w:rsidRPr="00D212FD" w:rsidRDefault="00DE60FD" w:rsidP="00DE60FD">
      <w:pPr>
        <w:pStyle w:val="NormalWeb"/>
        <w:shd w:val="clear" w:color="auto" w:fill="FFFFFF"/>
        <w:spacing w:before="0" w:beforeAutospacing="0" w:after="0" w:afterAutospacing="0"/>
        <w:jc w:val="both"/>
        <w:sectPr w:rsidR="00DE60FD" w:rsidRPr="00D212FD" w:rsidSect="00DE60FD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  <w:r w:rsidRPr="00D212FD">
        <w:rPr>
          <w:lang w:val="fr-FR"/>
        </w:rPr>
        <w:t xml:space="preserve">D. Phùng Nguyên, Sa Huỳnh, Gò Mun. </w:t>
      </w:r>
    </w:p>
    <w:p w14:paraId="495D7AE2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b/>
          <w:sz w:val="24"/>
          <w:szCs w:val="24"/>
          <w:lang w:val="fr-FR"/>
        </w:rPr>
      </w:pPr>
      <w:r w:rsidRPr="00D212FD">
        <w:rPr>
          <w:rFonts w:cs="Times New Roman"/>
          <w:b/>
          <w:sz w:val="24"/>
          <w:szCs w:val="24"/>
          <w:lang w:val="fr-FR"/>
        </w:rPr>
        <w:t xml:space="preserve">Câu </w:t>
      </w:r>
      <w:proofErr w:type="gramStart"/>
      <w:r w:rsidRPr="00D212FD">
        <w:rPr>
          <w:rFonts w:cs="Times New Roman"/>
          <w:b/>
          <w:sz w:val="24"/>
          <w:szCs w:val="24"/>
          <w:lang w:val="fr-FR"/>
        </w:rPr>
        <w:t>37:</w:t>
      </w:r>
      <w:proofErr w:type="gramEnd"/>
      <w:r w:rsidRPr="00D212FD">
        <w:rPr>
          <w:rFonts w:cs="Times New Roman"/>
          <w:b/>
          <w:sz w:val="24"/>
          <w:szCs w:val="24"/>
          <w:lang w:val="fr-FR"/>
        </w:rPr>
        <w:t xml:space="preserve"> Người Ai Cập dùng hình vẽ thực để biểu đạt ý niệm, đó là loại chữ </w:t>
      </w:r>
    </w:p>
    <w:p w14:paraId="223FF9FC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0B65EFC6" w14:textId="4B1A16DF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  <w:lang w:val="es-ES"/>
        </w:rPr>
      </w:pPr>
      <w:r w:rsidRPr="00D212FD">
        <w:rPr>
          <w:rFonts w:cs="Times New Roman"/>
          <w:sz w:val="24"/>
          <w:szCs w:val="24"/>
          <w:lang w:val="es-ES"/>
        </w:rPr>
        <w:t xml:space="preserve">A. </w:t>
      </w:r>
      <w:r w:rsidR="00DE60FD" w:rsidRPr="00D212FD">
        <w:rPr>
          <w:rFonts w:cs="Times New Roman"/>
          <w:sz w:val="24"/>
          <w:szCs w:val="24"/>
          <w:lang w:val="es-ES"/>
        </w:rPr>
        <w:t>L</w:t>
      </w:r>
      <w:r w:rsidRPr="00D212FD">
        <w:rPr>
          <w:rFonts w:cs="Times New Roman"/>
          <w:sz w:val="24"/>
          <w:szCs w:val="24"/>
          <w:lang w:val="es-ES"/>
        </w:rPr>
        <w:t>a - tinh.</w:t>
      </w:r>
    </w:p>
    <w:p w14:paraId="60AC2D62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  <w:lang w:val="es-ES"/>
        </w:rPr>
      </w:pPr>
      <w:r w:rsidRPr="00D212FD">
        <w:rPr>
          <w:rFonts w:cs="Times New Roman"/>
          <w:sz w:val="24"/>
          <w:szCs w:val="24"/>
          <w:lang w:val="es-ES"/>
        </w:rPr>
        <w:t>B. hình nêm.</w:t>
      </w:r>
    </w:p>
    <w:p w14:paraId="4855FA1E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  <w:lang w:val="es-ES"/>
        </w:rPr>
      </w:pPr>
      <w:r w:rsidRPr="00D212FD">
        <w:rPr>
          <w:rFonts w:cs="Times New Roman"/>
          <w:sz w:val="24"/>
          <w:szCs w:val="24"/>
          <w:lang w:val="es-ES"/>
        </w:rPr>
        <w:t>C. tượng hình.</w:t>
      </w:r>
    </w:p>
    <w:p w14:paraId="256931DC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  <w:lang w:val="es-ES"/>
        </w:rPr>
      </w:pPr>
      <w:r w:rsidRPr="00D212FD">
        <w:rPr>
          <w:rFonts w:cs="Times New Roman"/>
          <w:sz w:val="24"/>
          <w:szCs w:val="24"/>
          <w:lang w:val="es-ES"/>
        </w:rPr>
        <w:t>D. nổi.</w:t>
      </w:r>
    </w:p>
    <w:p w14:paraId="4FAA7A0C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b/>
          <w:sz w:val="24"/>
          <w:szCs w:val="24"/>
          <w:lang w:val="es-ES"/>
        </w:rPr>
        <w:sectPr w:rsidR="002076D1" w:rsidRPr="00D212FD" w:rsidSect="00C62729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</w:p>
    <w:p w14:paraId="5A18EFE1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b/>
          <w:sz w:val="24"/>
          <w:szCs w:val="24"/>
          <w:lang w:val="es-ES"/>
        </w:rPr>
      </w:pPr>
      <w:r w:rsidRPr="00D212FD">
        <w:rPr>
          <w:rFonts w:cs="Times New Roman"/>
          <w:b/>
          <w:sz w:val="24"/>
          <w:szCs w:val="24"/>
          <w:lang w:val="es-ES"/>
        </w:rPr>
        <w:t>Câu 38: Công trình kiến trúc của người Lưỡng Hà cổ đại là</w:t>
      </w:r>
    </w:p>
    <w:p w14:paraId="09B77C8F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  <w:lang w:val="es-ES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5F322A0D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  <w:lang w:val="es-ES"/>
        </w:rPr>
      </w:pPr>
      <w:r w:rsidRPr="00D212FD">
        <w:rPr>
          <w:rFonts w:cs="Times New Roman"/>
          <w:sz w:val="24"/>
          <w:szCs w:val="24"/>
          <w:lang w:val="es-ES"/>
        </w:rPr>
        <w:t>A. Kim tự tháp Kê- ốp.</w:t>
      </w:r>
    </w:p>
    <w:p w14:paraId="22842617" w14:textId="40EB6666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  <w:lang w:val="es-ES"/>
        </w:rPr>
      </w:pPr>
      <w:r w:rsidRPr="00D212FD">
        <w:rPr>
          <w:rFonts w:cs="Times New Roman"/>
          <w:sz w:val="24"/>
          <w:szCs w:val="24"/>
          <w:lang w:val="es-ES"/>
        </w:rPr>
        <w:t>B. Vườn treo Ba-</w:t>
      </w:r>
      <w:r w:rsidR="00882174" w:rsidRPr="00D212FD">
        <w:rPr>
          <w:rFonts w:cs="Times New Roman"/>
          <w:sz w:val="24"/>
          <w:szCs w:val="24"/>
          <w:lang w:val="es-ES"/>
        </w:rPr>
        <w:t>b</w:t>
      </w:r>
      <w:r w:rsidRPr="00D212FD">
        <w:rPr>
          <w:rFonts w:cs="Times New Roman"/>
          <w:sz w:val="24"/>
          <w:szCs w:val="24"/>
          <w:lang w:val="es-ES"/>
        </w:rPr>
        <w:t>i-</w:t>
      </w:r>
      <w:r w:rsidR="00882174" w:rsidRPr="00D212FD">
        <w:rPr>
          <w:rFonts w:cs="Times New Roman"/>
          <w:sz w:val="24"/>
          <w:szCs w:val="24"/>
          <w:lang w:val="es-ES"/>
        </w:rPr>
        <w:t>l</w:t>
      </w:r>
      <w:r w:rsidRPr="00D212FD">
        <w:rPr>
          <w:rFonts w:cs="Times New Roman"/>
          <w:sz w:val="24"/>
          <w:szCs w:val="24"/>
          <w:lang w:val="es-ES"/>
        </w:rPr>
        <w:t>on.</w:t>
      </w:r>
    </w:p>
    <w:p w14:paraId="42B61360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C. Đấu trường Co-li-dê.</w:t>
      </w:r>
    </w:p>
    <w:p w14:paraId="5E122D9A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D. Tượng đất nung ở lăng Ly Sơn.</w:t>
      </w:r>
    </w:p>
    <w:p w14:paraId="7A6C6414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b/>
          <w:sz w:val="24"/>
          <w:szCs w:val="24"/>
        </w:rPr>
        <w:sectPr w:rsidR="002076D1" w:rsidRPr="00D212FD" w:rsidSect="00C62729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p w14:paraId="2B484C20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D212FD">
        <w:rPr>
          <w:rFonts w:cs="Times New Roman"/>
          <w:b/>
          <w:sz w:val="24"/>
          <w:szCs w:val="24"/>
        </w:rPr>
        <w:t xml:space="preserve">Câu 39: Người đã thống nhất các công xã (còn gọi là các nôm) thành nhà nước Ai Cập là </w:t>
      </w:r>
    </w:p>
    <w:p w14:paraId="0F9D4105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1ED404AE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  <w:lang w:val="es-ES"/>
        </w:rPr>
      </w:pPr>
      <w:r w:rsidRPr="00D212FD">
        <w:rPr>
          <w:rFonts w:cs="Times New Roman"/>
          <w:sz w:val="24"/>
          <w:szCs w:val="24"/>
          <w:lang w:val="es-ES"/>
        </w:rPr>
        <w:t>A. Xu-me.</w:t>
      </w:r>
    </w:p>
    <w:p w14:paraId="46C452F7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  <w:lang w:val="es-ES"/>
        </w:rPr>
      </w:pPr>
      <w:r w:rsidRPr="00D212FD">
        <w:rPr>
          <w:rFonts w:cs="Times New Roman"/>
          <w:sz w:val="24"/>
          <w:szCs w:val="24"/>
          <w:lang w:val="es-ES"/>
        </w:rPr>
        <w:t>B. La Mã.</w:t>
      </w:r>
    </w:p>
    <w:p w14:paraId="74AF99B4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C. Mê-nét.</w:t>
      </w:r>
    </w:p>
    <w:p w14:paraId="0FA895A4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D. Ba Tư</w:t>
      </w:r>
    </w:p>
    <w:p w14:paraId="518162CF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b/>
          <w:sz w:val="24"/>
          <w:szCs w:val="24"/>
        </w:rPr>
        <w:sectPr w:rsidR="002076D1" w:rsidRPr="00D212FD" w:rsidSect="00C62729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</w:p>
    <w:p w14:paraId="6BB87BCF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b/>
          <w:sz w:val="24"/>
          <w:szCs w:val="24"/>
        </w:rPr>
        <w:t>Câu 40: Khoảng thiên niên kỉ IV TCN, người đến Lưỡng Hà định cư sớm nhất là</w:t>
      </w:r>
    </w:p>
    <w:p w14:paraId="1F72A186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  <w:sectPr w:rsidR="002076D1" w:rsidRPr="00D212FD" w:rsidSect="00993294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0BAB45C2" w14:textId="77777777" w:rsidR="002076D1" w:rsidRPr="00D212FD" w:rsidRDefault="002076D1" w:rsidP="002076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212FD">
        <w:rPr>
          <w:rFonts w:cs="Times New Roman"/>
          <w:sz w:val="24"/>
          <w:szCs w:val="24"/>
        </w:rPr>
        <w:t>A. Mê-nét.</w:t>
      </w:r>
    </w:p>
    <w:p w14:paraId="449FE02B" w14:textId="77777777" w:rsidR="002076D1" w:rsidRPr="00D212FD" w:rsidRDefault="002076D1" w:rsidP="002076D1">
      <w:pPr>
        <w:pStyle w:val="NormalWeb"/>
        <w:spacing w:before="0" w:beforeAutospacing="0" w:after="0" w:afterAutospacing="0"/>
        <w:ind w:right="45"/>
        <w:jc w:val="both"/>
      </w:pPr>
      <w:r w:rsidRPr="00D212FD">
        <w:t>B. Ba Tư.</w:t>
      </w:r>
    </w:p>
    <w:p w14:paraId="4467B068" w14:textId="77777777" w:rsidR="002076D1" w:rsidRPr="00D212FD" w:rsidRDefault="002076D1" w:rsidP="002076D1">
      <w:pPr>
        <w:pStyle w:val="NormalWeb"/>
        <w:spacing w:before="0" w:beforeAutospacing="0" w:after="0" w:afterAutospacing="0"/>
        <w:ind w:right="45"/>
        <w:jc w:val="both"/>
        <w:rPr>
          <w:lang w:val="es-ES"/>
        </w:rPr>
      </w:pPr>
      <w:r w:rsidRPr="00D212FD">
        <w:rPr>
          <w:lang w:val="es-ES"/>
        </w:rPr>
        <w:t>C. La Mã.</w:t>
      </w:r>
    </w:p>
    <w:p w14:paraId="1E2B4A64" w14:textId="6F653D15" w:rsidR="002076D1" w:rsidRPr="00D212FD" w:rsidRDefault="002076D1" w:rsidP="002076D1">
      <w:pPr>
        <w:pStyle w:val="NormalWeb"/>
        <w:spacing w:before="0" w:beforeAutospacing="0" w:after="0" w:afterAutospacing="0"/>
        <w:ind w:right="45"/>
        <w:jc w:val="both"/>
        <w:rPr>
          <w:lang w:val="es-ES"/>
        </w:rPr>
      </w:pPr>
      <w:r w:rsidRPr="00D212FD">
        <w:rPr>
          <w:lang w:val="es-ES"/>
        </w:rPr>
        <w:t>D. Xu-me.</w:t>
      </w:r>
    </w:p>
    <w:p w14:paraId="58E75701" w14:textId="5E167249" w:rsidR="002076D1" w:rsidRPr="00D212FD" w:rsidRDefault="002076D1" w:rsidP="002076D1">
      <w:pPr>
        <w:pStyle w:val="NormalWeb"/>
        <w:spacing w:before="0" w:beforeAutospacing="0" w:after="0" w:afterAutospacing="0"/>
        <w:ind w:right="45"/>
        <w:jc w:val="both"/>
        <w:rPr>
          <w:lang w:val="es-ES"/>
        </w:rPr>
        <w:sectPr w:rsidR="002076D1" w:rsidRPr="00D212FD" w:rsidSect="00C62729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</w:p>
    <w:p w14:paraId="7C201FD3" w14:textId="726A847E" w:rsidR="00C62729" w:rsidRPr="00D212FD" w:rsidRDefault="00C62729" w:rsidP="00C62729">
      <w:pPr>
        <w:pStyle w:val="NormalWeb"/>
        <w:spacing w:before="0" w:beforeAutospacing="0" w:after="0" w:afterAutospacing="0"/>
        <w:ind w:right="45"/>
        <w:jc w:val="both"/>
        <w:rPr>
          <w:lang w:val="es-ES"/>
        </w:rPr>
        <w:sectPr w:rsidR="00C62729" w:rsidRPr="00D212FD" w:rsidSect="00C62729">
          <w:type w:val="continuous"/>
          <w:pgSz w:w="12240" w:h="15840"/>
          <w:pgMar w:top="284" w:right="1134" w:bottom="284" w:left="1134" w:header="720" w:footer="720" w:gutter="0"/>
          <w:cols w:num="4" w:space="720"/>
          <w:docGrid w:linePitch="360"/>
        </w:sectPr>
      </w:pPr>
    </w:p>
    <w:p w14:paraId="095BB5E4" w14:textId="77777777" w:rsidR="00C62729" w:rsidRPr="00D212FD" w:rsidRDefault="00C62729" w:rsidP="000945EB">
      <w:pPr>
        <w:spacing w:after="0" w:line="240" w:lineRule="auto"/>
        <w:rPr>
          <w:sz w:val="24"/>
          <w:szCs w:val="24"/>
        </w:rPr>
      </w:pP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5098"/>
        <w:gridCol w:w="4730"/>
      </w:tblGrid>
      <w:tr w:rsidR="00390057" w:rsidRPr="00D212FD" w14:paraId="0D6473EA" w14:textId="77777777" w:rsidTr="00555E02">
        <w:trPr>
          <w:jc w:val="center"/>
        </w:trPr>
        <w:tc>
          <w:tcPr>
            <w:tcW w:w="5098" w:type="dxa"/>
          </w:tcPr>
          <w:p w14:paraId="5507B4FC" w14:textId="77777777" w:rsidR="00C52675" w:rsidRPr="00D212FD" w:rsidRDefault="00C52675" w:rsidP="00D212FD">
            <w:pPr>
              <w:spacing w:after="0" w:line="240" w:lineRule="auto"/>
              <w:rPr>
                <w:rFonts w:eastAsia="Times New Roman" w:cs="Times New Roman"/>
                <w:b/>
                <w:sz w:val="25"/>
                <w:szCs w:val="25"/>
              </w:rPr>
            </w:pPr>
          </w:p>
          <w:p w14:paraId="478071B4" w14:textId="5AAA5EE7" w:rsidR="00390057" w:rsidRPr="00D212FD" w:rsidRDefault="00390057" w:rsidP="00555E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5"/>
                <w:szCs w:val="25"/>
              </w:rPr>
            </w:pPr>
            <w:r w:rsidRPr="00D212FD">
              <w:rPr>
                <w:rFonts w:eastAsia="Times New Roman" w:cs="Times New Roman"/>
                <w:b/>
                <w:sz w:val="25"/>
                <w:szCs w:val="25"/>
              </w:rPr>
              <w:t>PHÒNG GD&amp;ĐT QUẬN LONG BIÊN</w:t>
            </w:r>
          </w:p>
          <w:p w14:paraId="3BBE09DF" w14:textId="45C0186D" w:rsidR="00AB3828" w:rsidRPr="00D212FD" w:rsidRDefault="00AB3828" w:rsidP="00AB38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5"/>
                <w:szCs w:val="25"/>
              </w:rPr>
            </w:pPr>
            <w:r w:rsidRPr="00D212FD">
              <w:rPr>
                <w:rFonts w:eastAsia="Times New Roman" w:cs="Times New Roman"/>
                <w:b/>
                <w:sz w:val="25"/>
                <w:szCs w:val="25"/>
              </w:rPr>
              <w:t>TRƯỜNG THCS THANH AM</w:t>
            </w:r>
          </w:p>
          <w:p w14:paraId="2596E268" w14:textId="0EE3298F" w:rsidR="00390057" w:rsidRPr="00D212FD" w:rsidRDefault="00390057" w:rsidP="00555E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5"/>
                <w:szCs w:val="25"/>
                <w:lang w:val="vi-VN"/>
              </w:rPr>
            </w:pPr>
            <w:r w:rsidRPr="00D212FD">
              <w:rPr>
                <w:rFonts w:eastAsia="Times New Roman" w:cs="Times New Roman"/>
                <w:b/>
                <w:sz w:val="25"/>
                <w:szCs w:val="25"/>
              </w:rPr>
              <w:t>Năm học: 2021 – 2022</w:t>
            </w:r>
          </w:p>
          <w:p w14:paraId="2878655B" w14:textId="77777777" w:rsidR="00390057" w:rsidRPr="00D212FD" w:rsidRDefault="00390057" w:rsidP="00555E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5"/>
                <w:szCs w:val="25"/>
                <w:u w:val="single"/>
              </w:rPr>
            </w:pPr>
          </w:p>
        </w:tc>
        <w:tc>
          <w:tcPr>
            <w:tcW w:w="4730" w:type="dxa"/>
          </w:tcPr>
          <w:p w14:paraId="05171033" w14:textId="77777777" w:rsidR="00C52675" w:rsidRPr="00D212FD" w:rsidRDefault="00C52675" w:rsidP="00555E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5"/>
                <w:szCs w:val="25"/>
              </w:rPr>
            </w:pPr>
          </w:p>
          <w:p w14:paraId="6B2A8E84" w14:textId="77777777" w:rsidR="00C52675" w:rsidRPr="00D212FD" w:rsidRDefault="00C52675" w:rsidP="00555E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5"/>
                <w:szCs w:val="25"/>
              </w:rPr>
            </w:pPr>
          </w:p>
          <w:p w14:paraId="6593CAA1" w14:textId="60D51F9C" w:rsidR="00390057" w:rsidRPr="00D212FD" w:rsidRDefault="00390057" w:rsidP="00555E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5"/>
                <w:szCs w:val="25"/>
              </w:rPr>
            </w:pPr>
            <w:r w:rsidRPr="00D212FD">
              <w:rPr>
                <w:rFonts w:eastAsia="Times New Roman" w:cs="Times New Roman"/>
                <w:b/>
                <w:sz w:val="25"/>
                <w:szCs w:val="25"/>
              </w:rPr>
              <w:t>HƯỚNG DẪN CHẤM VÀ BIỂU ĐIỂM MÔN: LỊCH SỬ &amp; ĐỊA LÝ 6</w:t>
            </w:r>
          </w:p>
          <w:p w14:paraId="71D18190" w14:textId="7F0D04A6" w:rsidR="00390057" w:rsidRPr="00D212FD" w:rsidRDefault="00390057" w:rsidP="00555E02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5"/>
                <w:szCs w:val="25"/>
                <w:lang w:val="vi-VN"/>
              </w:rPr>
            </w:pPr>
          </w:p>
        </w:tc>
      </w:tr>
    </w:tbl>
    <w:p w14:paraId="61BFA28F" w14:textId="77777777" w:rsidR="00390057" w:rsidRPr="00D212FD" w:rsidRDefault="00390057" w:rsidP="00390057">
      <w:pPr>
        <w:spacing w:after="0" w:line="276" w:lineRule="auto"/>
        <w:contextualSpacing/>
        <w:jc w:val="center"/>
        <w:rPr>
          <w:rFonts w:eastAsia="Times New Roman" w:cs="Times New Roman"/>
          <w:b/>
          <w:i/>
          <w:sz w:val="26"/>
          <w:szCs w:val="26"/>
          <w:lang w:val="vi-VN"/>
        </w:rPr>
      </w:pPr>
    </w:p>
    <w:p w14:paraId="009C08AA" w14:textId="686BF94B" w:rsidR="00AB3828" w:rsidRPr="00D212FD" w:rsidRDefault="00390057" w:rsidP="00AB3828">
      <w:pPr>
        <w:spacing w:after="0" w:line="276" w:lineRule="auto"/>
        <w:contextualSpacing/>
        <w:jc w:val="center"/>
        <w:rPr>
          <w:rFonts w:eastAsia="Times New Roman" w:cs="Times New Roman"/>
          <w:b/>
          <w:i/>
          <w:sz w:val="26"/>
          <w:szCs w:val="26"/>
          <w:lang w:val="vi-VN"/>
        </w:rPr>
      </w:pPr>
      <w:r w:rsidRPr="00D212FD">
        <w:rPr>
          <w:rFonts w:eastAsia="Times New Roman" w:cs="Times New Roman"/>
          <w:b/>
          <w:i/>
          <w:sz w:val="26"/>
          <w:szCs w:val="26"/>
          <w:lang w:val="vi-VN"/>
        </w:rPr>
        <w:t>Mỗi câu trả lời đúng = 0.25đ</w:t>
      </w:r>
    </w:p>
    <w:p w14:paraId="1147A590" w14:textId="309AB9E9" w:rsidR="00CA27EB" w:rsidRPr="00D212FD" w:rsidRDefault="00CA27EB" w:rsidP="00CA27EB">
      <w:pPr>
        <w:spacing w:after="0" w:line="276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D212FD">
        <w:rPr>
          <w:rFonts w:eastAsia="Calibri" w:cs="Times New Roman"/>
          <w:b/>
          <w:sz w:val="24"/>
          <w:szCs w:val="24"/>
        </w:rPr>
        <w:t>1. LS&amp;ĐL6I101</w:t>
      </w: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FE26F3" w:rsidRPr="00D212FD" w14:paraId="65673FC2" w14:textId="77777777" w:rsidTr="001C5401">
        <w:trPr>
          <w:trHeight w:val="407"/>
          <w:jc w:val="center"/>
        </w:trPr>
        <w:tc>
          <w:tcPr>
            <w:tcW w:w="1020" w:type="dxa"/>
          </w:tcPr>
          <w:p w14:paraId="52D43EC5" w14:textId="640FB961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55153E21" w14:textId="6705567F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2AFD5DAB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54FF2F41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5CC4AB0D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7FE2F4C6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40D55514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532DB190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1B01BE3A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2CEB738A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5FBC3F03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53CA33AD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0F2D48AB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57499346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3CA3C563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71D84273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107A2DAA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3A369E36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5C605415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76869AFE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24F4FBA9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20</w:t>
            </w:r>
          </w:p>
        </w:tc>
      </w:tr>
      <w:tr w:rsidR="00FE26F3" w:rsidRPr="00D212FD" w14:paraId="7697903C" w14:textId="77777777" w:rsidTr="001C5401">
        <w:trPr>
          <w:trHeight w:val="413"/>
          <w:jc w:val="center"/>
        </w:trPr>
        <w:tc>
          <w:tcPr>
            <w:tcW w:w="1020" w:type="dxa"/>
          </w:tcPr>
          <w:p w14:paraId="428F3B3A" w14:textId="25CF9704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Đáp án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F531589" w14:textId="3378F65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16DDBBA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C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6E930F76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C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1AC5181C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163A9AF4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B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61573FA1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6B30FE25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B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5192B88B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C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4BE83F1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1BD8670E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57F647E5" w14:textId="77777777" w:rsidR="001C5401" w:rsidRPr="00D212FD" w:rsidRDefault="001C5401" w:rsidP="005D4BC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1E3104CB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5991A91A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B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44111D9E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B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5FAA01B3" w14:textId="77777777" w:rsidR="001C5401" w:rsidRPr="00D212FD" w:rsidRDefault="001C5401" w:rsidP="005D4BC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18101EED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3D7F16FB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4FA16D74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C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7EF0E5E9" w14:textId="31753EB8" w:rsidR="001C5401" w:rsidRPr="00D212FD" w:rsidRDefault="008F7ADA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C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7AB115A0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B</w:t>
            </w:r>
          </w:p>
        </w:tc>
      </w:tr>
      <w:tr w:rsidR="00FE26F3" w:rsidRPr="00D212FD" w14:paraId="7FDD2CEC" w14:textId="77777777" w:rsidTr="001C5401">
        <w:trPr>
          <w:trHeight w:val="403"/>
          <w:jc w:val="center"/>
        </w:trPr>
        <w:tc>
          <w:tcPr>
            <w:tcW w:w="1020" w:type="dxa"/>
          </w:tcPr>
          <w:p w14:paraId="28D9C475" w14:textId="33D1A099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27842DF5" w14:textId="0BDFEED3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14E3CFFF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02AF21C3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13AEEB31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388176DE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59B9F8BD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4E885F8C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60C6657C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363027E7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7077AB4C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39F36F68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4B05B8BB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358CB081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715C2525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7709E5F0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51C71ECC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5EF566A1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076F0542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4929757D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568D254F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40</w:t>
            </w:r>
          </w:p>
        </w:tc>
      </w:tr>
      <w:tr w:rsidR="001C5401" w:rsidRPr="00D212FD" w14:paraId="563ED2DB" w14:textId="77777777" w:rsidTr="001C5401">
        <w:trPr>
          <w:trHeight w:val="425"/>
          <w:jc w:val="center"/>
        </w:trPr>
        <w:tc>
          <w:tcPr>
            <w:tcW w:w="1020" w:type="dxa"/>
          </w:tcPr>
          <w:p w14:paraId="0BB7C725" w14:textId="7B6CAF9B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Đáp án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2DFBA3C2" w14:textId="455291FF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C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29C611DC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C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2EA7EA3B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C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7AD1B3F2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B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59F134F0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1588B5EE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38B81DAA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C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0A56D110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3F9EFF2C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B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51B002D7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B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6869D35C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C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3EDE67C8" w14:textId="77777777" w:rsidR="001C5401" w:rsidRPr="00D212FD" w:rsidRDefault="001C5401" w:rsidP="005D4BC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C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75404B0E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3E8C4B67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B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273576E0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491E3BA7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27E34C10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B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55E9C5D9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B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0457ECFA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3C2AEFD0" w14:textId="77777777" w:rsidR="001C5401" w:rsidRPr="00D212FD" w:rsidRDefault="001C5401" w:rsidP="005D4B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C</w:t>
            </w:r>
          </w:p>
        </w:tc>
      </w:tr>
    </w:tbl>
    <w:p w14:paraId="3ADAEC5F" w14:textId="77777777" w:rsidR="00CA27EB" w:rsidRPr="00D212FD" w:rsidRDefault="00CA27EB" w:rsidP="00CA27EB">
      <w:pPr>
        <w:spacing w:after="0" w:line="276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18ABAA04" w14:textId="5038DD9D" w:rsidR="00CA27EB" w:rsidRPr="00D212FD" w:rsidRDefault="00CA27EB" w:rsidP="00CA27EB">
      <w:pPr>
        <w:spacing w:after="0" w:line="276" w:lineRule="auto"/>
        <w:contextualSpacing/>
        <w:jc w:val="both"/>
        <w:rPr>
          <w:rFonts w:eastAsia="Times New Roman" w:cs="Times New Roman"/>
          <w:b/>
          <w:iCs/>
          <w:sz w:val="26"/>
          <w:szCs w:val="26"/>
          <w:bdr w:val="single" w:sz="4" w:space="0" w:color="auto"/>
        </w:rPr>
      </w:pPr>
      <w:r w:rsidRPr="00D212FD">
        <w:rPr>
          <w:rFonts w:eastAsia="Calibri" w:cs="Times New Roman"/>
          <w:b/>
          <w:sz w:val="24"/>
          <w:szCs w:val="24"/>
        </w:rPr>
        <w:t>2. LS&amp;ĐL6I102</w:t>
      </w: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FE26F3" w:rsidRPr="00D212FD" w14:paraId="49EC6D29" w14:textId="77777777" w:rsidTr="001C5401">
        <w:trPr>
          <w:trHeight w:val="483"/>
          <w:jc w:val="center"/>
        </w:trPr>
        <w:tc>
          <w:tcPr>
            <w:tcW w:w="1020" w:type="dxa"/>
          </w:tcPr>
          <w:p w14:paraId="6CA70615" w14:textId="50C53948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03505B6A" w14:textId="17E5F9A6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3CCF9CF7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03C59710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4E40F76F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2D614720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07F25C63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77CEF98F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5A48DA9C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37F76FA9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2A8369D5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0E7FD624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5946DAAC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0E3FF026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45EC985A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209D9787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58CADFEC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79FD3E51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034CA49D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2E53BFD4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5DF2E29C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20</w:t>
            </w:r>
          </w:p>
        </w:tc>
      </w:tr>
      <w:tr w:rsidR="00FE26F3" w:rsidRPr="00D212FD" w14:paraId="358B7206" w14:textId="77777777" w:rsidTr="001C5401">
        <w:trPr>
          <w:trHeight w:val="405"/>
          <w:jc w:val="center"/>
        </w:trPr>
        <w:tc>
          <w:tcPr>
            <w:tcW w:w="1020" w:type="dxa"/>
          </w:tcPr>
          <w:p w14:paraId="69C735FD" w14:textId="75DB4F3E" w:rsidR="001C5401" w:rsidRPr="00D212FD" w:rsidRDefault="001C5401" w:rsidP="00EA02C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Đáp án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3002B4C2" w14:textId="5EA136FB" w:rsidR="001C5401" w:rsidRPr="00D212FD" w:rsidRDefault="001C5401" w:rsidP="00EA02C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72DD4CDE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C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EDACB0C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C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1AAC6281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624BABDA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B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C0CC4DB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60E8C64C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B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5D0C290D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C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368FB097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417654AA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739AE65B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188420C8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1FEA458A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B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797A9167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B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6E290730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3705B67F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7136FBED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656BB279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B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6FAAC411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B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530A08A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C</w:t>
            </w:r>
          </w:p>
        </w:tc>
      </w:tr>
      <w:tr w:rsidR="00FE26F3" w:rsidRPr="00D212FD" w14:paraId="2BB2B03B" w14:textId="77777777" w:rsidTr="001C5401">
        <w:trPr>
          <w:trHeight w:val="411"/>
          <w:jc w:val="center"/>
        </w:trPr>
        <w:tc>
          <w:tcPr>
            <w:tcW w:w="1020" w:type="dxa"/>
          </w:tcPr>
          <w:p w14:paraId="34297C7A" w14:textId="470E00AA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Câu 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053B731B" w14:textId="1A6F1FF3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54BB7978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372FE64F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43A325E3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64F1505A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18A47333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77E43195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084F1AF7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5DCA36B1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31A110A6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0B087CCF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5FA8D622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6B2BB462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06B4123C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452C3A60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4CC83FA7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393ECE26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39775189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317FC46B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0D9F19EF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212FD">
              <w:rPr>
                <w:rFonts w:eastAsia="Times New Roman" w:cs="Times New Roman"/>
                <w:b/>
                <w:bCs/>
                <w:sz w:val="26"/>
                <w:szCs w:val="26"/>
              </w:rPr>
              <w:t>40</w:t>
            </w:r>
          </w:p>
        </w:tc>
      </w:tr>
      <w:tr w:rsidR="001C5401" w:rsidRPr="00D212FD" w14:paraId="7998CC30" w14:textId="77777777" w:rsidTr="001C5401">
        <w:trPr>
          <w:trHeight w:val="416"/>
          <w:jc w:val="center"/>
        </w:trPr>
        <w:tc>
          <w:tcPr>
            <w:tcW w:w="1020" w:type="dxa"/>
          </w:tcPr>
          <w:p w14:paraId="2D840CF5" w14:textId="41EAF9C6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 xml:space="preserve">Đáp án 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31DA55E0" w14:textId="36992DEF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B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201D4027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1D32EBFA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C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4593A2CF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C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4BD9BE3F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7B644D5A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B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51F86710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B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4196A3E9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B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4B1AE5FB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61F59AD5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C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2641D69D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46D31AD4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2BB91008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B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75A8D4A6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C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68F2EB06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4A2F35CC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B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102FAD2D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C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10135791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B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5112FC57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C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606764F4" w14:textId="77777777" w:rsidR="001C5401" w:rsidRPr="00D212FD" w:rsidRDefault="001C5401" w:rsidP="00EA02C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2FD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</w:tr>
    </w:tbl>
    <w:p w14:paraId="2A3358CB" w14:textId="77777777" w:rsidR="00390057" w:rsidRPr="00D212FD" w:rsidRDefault="00390057" w:rsidP="00AB3828">
      <w:pPr>
        <w:spacing w:after="0" w:line="240" w:lineRule="auto"/>
        <w:rPr>
          <w:rFonts w:eastAsia="Times New Roman" w:cs="Times New Roman"/>
          <w:b/>
          <w:sz w:val="26"/>
          <w:szCs w:val="26"/>
          <w:bdr w:val="single" w:sz="4" w:space="0" w:color="auto"/>
          <w:lang w:val="vi-VN"/>
        </w:rPr>
      </w:pPr>
    </w:p>
    <w:p w14:paraId="0EE23472" w14:textId="77777777" w:rsidR="00390057" w:rsidRPr="00D212FD" w:rsidRDefault="00390057" w:rsidP="00390057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bdr w:val="single" w:sz="4" w:space="0" w:color="auto"/>
          <w:lang w:val="vi-VN"/>
        </w:rPr>
      </w:pPr>
    </w:p>
    <w:tbl>
      <w:tblPr>
        <w:tblStyle w:val="TableGrid2"/>
        <w:tblW w:w="109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2740"/>
        <w:gridCol w:w="5312"/>
      </w:tblGrid>
      <w:tr w:rsidR="00FE26F3" w:rsidRPr="00D212FD" w14:paraId="32E94D24" w14:textId="77777777" w:rsidTr="005B1672">
        <w:trPr>
          <w:trHeight w:val="1555"/>
          <w:jc w:val="center"/>
        </w:trPr>
        <w:tc>
          <w:tcPr>
            <w:tcW w:w="2896" w:type="dxa"/>
          </w:tcPr>
          <w:p w14:paraId="1702C4F2" w14:textId="77777777" w:rsidR="00390057" w:rsidRPr="00D212FD" w:rsidRDefault="00390057" w:rsidP="00555E02">
            <w:pPr>
              <w:tabs>
                <w:tab w:val="left" w:pos="63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12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GH</w:t>
            </w:r>
          </w:p>
        </w:tc>
        <w:tc>
          <w:tcPr>
            <w:tcW w:w="2740" w:type="dxa"/>
          </w:tcPr>
          <w:p w14:paraId="604A2EFC" w14:textId="77777777" w:rsidR="00390057" w:rsidRPr="00D212FD" w:rsidRDefault="00390057" w:rsidP="00555E02">
            <w:pPr>
              <w:tabs>
                <w:tab w:val="left" w:pos="63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12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TỔ CM</w:t>
            </w:r>
          </w:p>
        </w:tc>
        <w:tc>
          <w:tcPr>
            <w:tcW w:w="5312" w:type="dxa"/>
          </w:tcPr>
          <w:p w14:paraId="18F966CC" w14:textId="3153C111" w:rsidR="00390057" w:rsidRPr="00D212FD" w:rsidRDefault="005B1672" w:rsidP="00555E02">
            <w:pPr>
              <w:tabs>
                <w:tab w:val="left" w:pos="63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12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</w:t>
            </w:r>
            <w:r w:rsidR="00390057" w:rsidRPr="00D212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RA ĐỀ</w:t>
            </w:r>
          </w:p>
        </w:tc>
      </w:tr>
      <w:tr w:rsidR="00390057" w:rsidRPr="00FE26F3" w14:paraId="252A8C6D" w14:textId="77777777" w:rsidTr="005B1672">
        <w:trPr>
          <w:trHeight w:val="847"/>
          <w:jc w:val="center"/>
        </w:trPr>
        <w:tc>
          <w:tcPr>
            <w:tcW w:w="2896" w:type="dxa"/>
          </w:tcPr>
          <w:p w14:paraId="3B413E49" w14:textId="77777777" w:rsidR="00390057" w:rsidRPr="00D212FD" w:rsidRDefault="00390057" w:rsidP="00555E02">
            <w:pPr>
              <w:tabs>
                <w:tab w:val="left" w:pos="63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212F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Lê Thị Ngọc Anh</w:t>
            </w:r>
          </w:p>
        </w:tc>
        <w:tc>
          <w:tcPr>
            <w:tcW w:w="2740" w:type="dxa"/>
          </w:tcPr>
          <w:p w14:paraId="50FF590D" w14:textId="77777777" w:rsidR="00390057" w:rsidRPr="00D212FD" w:rsidRDefault="00390057" w:rsidP="00555E02">
            <w:pPr>
              <w:tabs>
                <w:tab w:val="left" w:pos="63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212F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Vũ Thu Hường </w:t>
            </w:r>
          </w:p>
        </w:tc>
        <w:tc>
          <w:tcPr>
            <w:tcW w:w="5312" w:type="dxa"/>
          </w:tcPr>
          <w:p w14:paraId="6F081C17" w14:textId="44F4BEC5" w:rsidR="00390057" w:rsidRPr="00FE26F3" w:rsidRDefault="005B1672" w:rsidP="00555E02">
            <w:pPr>
              <w:tabs>
                <w:tab w:val="left" w:pos="63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212F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      </w:t>
            </w:r>
            <w:r w:rsidR="00390057" w:rsidRPr="00D212F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Phạm Thị Lan Anh    </w:t>
            </w:r>
            <w:r w:rsidRPr="00D212F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   </w:t>
            </w:r>
            <w:r w:rsidR="00390057" w:rsidRPr="00D212F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  Đặng Thị Huyền</w:t>
            </w:r>
            <w:r w:rsidR="00390057" w:rsidRPr="00FE26F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</w:tr>
    </w:tbl>
    <w:p w14:paraId="6C5A04FE" w14:textId="77777777" w:rsidR="00390057" w:rsidRPr="00FE26F3" w:rsidRDefault="00390057" w:rsidP="000945EB">
      <w:pPr>
        <w:spacing w:after="0" w:line="240" w:lineRule="auto"/>
        <w:rPr>
          <w:sz w:val="24"/>
          <w:szCs w:val="24"/>
        </w:rPr>
      </w:pPr>
    </w:p>
    <w:sectPr w:rsidR="00390057" w:rsidRPr="00FE26F3" w:rsidSect="00993294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CB3"/>
    <w:rsid w:val="00001E10"/>
    <w:rsid w:val="00050CB3"/>
    <w:rsid w:val="000928FD"/>
    <w:rsid w:val="000945EB"/>
    <w:rsid w:val="000D1123"/>
    <w:rsid w:val="000D2258"/>
    <w:rsid w:val="00113A23"/>
    <w:rsid w:val="00120E5F"/>
    <w:rsid w:val="00124940"/>
    <w:rsid w:val="00172774"/>
    <w:rsid w:val="00182E02"/>
    <w:rsid w:val="00193658"/>
    <w:rsid w:val="001B5D64"/>
    <w:rsid w:val="001C242C"/>
    <w:rsid w:val="001C5401"/>
    <w:rsid w:val="001D6545"/>
    <w:rsid w:val="002076D1"/>
    <w:rsid w:val="00220461"/>
    <w:rsid w:val="00254E80"/>
    <w:rsid w:val="00280DF3"/>
    <w:rsid w:val="002A3033"/>
    <w:rsid w:val="002E46C1"/>
    <w:rsid w:val="003072D3"/>
    <w:rsid w:val="0031063E"/>
    <w:rsid w:val="00390057"/>
    <w:rsid w:val="003E162F"/>
    <w:rsid w:val="003E228A"/>
    <w:rsid w:val="003E5FBC"/>
    <w:rsid w:val="003F60D2"/>
    <w:rsid w:val="0040623A"/>
    <w:rsid w:val="0043646A"/>
    <w:rsid w:val="0045046E"/>
    <w:rsid w:val="00453173"/>
    <w:rsid w:val="00457097"/>
    <w:rsid w:val="00464A9F"/>
    <w:rsid w:val="0047056A"/>
    <w:rsid w:val="004711AE"/>
    <w:rsid w:val="004D4DA3"/>
    <w:rsid w:val="005154E2"/>
    <w:rsid w:val="00542C67"/>
    <w:rsid w:val="0055298A"/>
    <w:rsid w:val="00555E02"/>
    <w:rsid w:val="00557D2B"/>
    <w:rsid w:val="005664CE"/>
    <w:rsid w:val="00586792"/>
    <w:rsid w:val="005A6CB3"/>
    <w:rsid w:val="005B1672"/>
    <w:rsid w:val="005B7E29"/>
    <w:rsid w:val="005C171D"/>
    <w:rsid w:val="005C44F9"/>
    <w:rsid w:val="005E18ED"/>
    <w:rsid w:val="0062435D"/>
    <w:rsid w:val="006721C4"/>
    <w:rsid w:val="00683A9E"/>
    <w:rsid w:val="00686188"/>
    <w:rsid w:val="006951F1"/>
    <w:rsid w:val="006D075A"/>
    <w:rsid w:val="006D3C64"/>
    <w:rsid w:val="006E5C18"/>
    <w:rsid w:val="006F1E99"/>
    <w:rsid w:val="00727207"/>
    <w:rsid w:val="0073543B"/>
    <w:rsid w:val="00761554"/>
    <w:rsid w:val="00774A96"/>
    <w:rsid w:val="007B5C2F"/>
    <w:rsid w:val="007F282E"/>
    <w:rsid w:val="00834594"/>
    <w:rsid w:val="00842C96"/>
    <w:rsid w:val="00882174"/>
    <w:rsid w:val="00883E58"/>
    <w:rsid w:val="00892AF8"/>
    <w:rsid w:val="008B6650"/>
    <w:rsid w:val="008D6F79"/>
    <w:rsid w:val="008E3AF6"/>
    <w:rsid w:val="008F7ADA"/>
    <w:rsid w:val="00901135"/>
    <w:rsid w:val="00921C73"/>
    <w:rsid w:val="0093015A"/>
    <w:rsid w:val="00950F03"/>
    <w:rsid w:val="00993294"/>
    <w:rsid w:val="00994BFF"/>
    <w:rsid w:val="00995BAF"/>
    <w:rsid w:val="009A3747"/>
    <w:rsid w:val="009C6AC2"/>
    <w:rsid w:val="009C7616"/>
    <w:rsid w:val="009D7EDF"/>
    <w:rsid w:val="009E7C09"/>
    <w:rsid w:val="00A32488"/>
    <w:rsid w:val="00A56C03"/>
    <w:rsid w:val="00A76B0D"/>
    <w:rsid w:val="00AB3828"/>
    <w:rsid w:val="00AE06E7"/>
    <w:rsid w:val="00AF6EC8"/>
    <w:rsid w:val="00B21713"/>
    <w:rsid w:val="00B30B1B"/>
    <w:rsid w:val="00B33CD6"/>
    <w:rsid w:val="00B625AC"/>
    <w:rsid w:val="00B95626"/>
    <w:rsid w:val="00BA44BF"/>
    <w:rsid w:val="00BB037C"/>
    <w:rsid w:val="00BB3B28"/>
    <w:rsid w:val="00C062EC"/>
    <w:rsid w:val="00C208C6"/>
    <w:rsid w:val="00C52675"/>
    <w:rsid w:val="00C564E8"/>
    <w:rsid w:val="00C62729"/>
    <w:rsid w:val="00C663BD"/>
    <w:rsid w:val="00C70635"/>
    <w:rsid w:val="00C768A1"/>
    <w:rsid w:val="00C81E56"/>
    <w:rsid w:val="00CA27EB"/>
    <w:rsid w:val="00CA3803"/>
    <w:rsid w:val="00CA6F60"/>
    <w:rsid w:val="00CB1E07"/>
    <w:rsid w:val="00CC26D2"/>
    <w:rsid w:val="00CD3697"/>
    <w:rsid w:val="00CF0261"/>
    <w:rsid w:val="00D212FD"/>
    <w:rsid w:val="00D84213"/>
    <w:rsid w:val="00D9365E"/>
    <w:rsid w:val="00DD0428"/>
    <w:rsid w:val="00DE60FD"/>
    <w:rsid w:val="00E33D65"/>
    <w:rsid w:val="00E60BF2"/>
    <w:rsid w:val="00E773E5"/>
    <w:rsid w:val="00E934EA"/>
    <w:rsid w:val="00EA2EF1"/>
    <w:rsid w:val="00EB5783"/>
    <w:rsid w:val="00ED29B7"/>
    <w:rsid w:val="00EF2650"/>
    <w:rsid w:val="00EF3EC7"/>
    <w:rsid w:val="00F20457"/>
    <w:rsid w:val="00F207B5"/>
    <w:rsid w:val="00F43BCD"/>
    <w:rsid w:val="00F44D8E"/>
    <w:rsid w:val="00F55403"/>
    <w:rsid w:val="00FB1A90"/>
    <w:rsid w:val="00FB2285"/>
    <w:rsid w:val="00FE26F3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12D30"/>
  <w15:docId w15:val="{F9A9ADC1-9A79-4265-AA85-4CF5AE9F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050CB3"/>
    <w:pPr>
      <w:spacing w:after="0" w:line="240" w:lineRule="auto"/>
    </w:pPr>
    <w:rPr>
      <w:rFonts w:ascii="Calibri" w:hAnsi="Calibr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50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3E5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390057"/>
    <w:pPr>
      <w:spacing w:after="0"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4D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44D8E"/>
    <w:rPr>
      <w:i/>
      <w:iCs/>
    </w:rPr>
  </w:style>
  <w:style w:type="character" w:styleId="Strong">
    <w:name w:val="Strong"/>
    <w:basedOn w:val="DefaultParagraphFont"/>
    <w:uiPriority w:val="22"/>
    <w:qFormat/>
    <w:rsid w:val="00555E02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552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C2D34-3890-4CA3-8F21-B1DF330C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3283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1-10-26T17:27:00Z</cp:lastPrinted>
  <dcterms:created xsi:type="dcterms:W3CDTF">2021-10-26T04:21:00Z</dcterms:created>
  <dcterms:modified xsi:type="dcterms:W3CDTF">2021-10-29T05:27:00Z</dcterms:modified>
</cp:coreProperties>
</file>